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9B09A" w14:textId="0CDFBDDC" w:rsidR="00C13CF5" w:rsidRDefault="00C13CF5" w:rsidP="004E2DCA">
      <w:pPr>
        <w:rPr>
          <w:rFonts w:ascii="Times New Roman" w:hAnsi="Times New Roman" w:cs="Times New Roman"/>
          <w:noProof/>
          <w:sz w:val="28"/>
          <w:szCs w:val="28"/>
        </w:rPr>
      </w:pPr>
    </w:p>
    <w:p w14:paraId="5CFF36F7" w14:textId="7E16BF0F" w:rsidR="00C13CF5" w:rsidRDefault="00C13CF5" w:rsidP="00CC5E7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29E6CD" w14:textId="7B3936FB" w:rsidR="00CC5E7D" w:rsidRPr="005A442C" w:rsidRDefault="00CC5E7D" w:rsidP="00CC5E7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A442C">
        <w:rPr>
          <w:rFonts w:ascii="Times New Roman" w:hAnsi="Times New Roman" w:cs="Times New Roman"/>
          <w:noProof/>
          <w:sz w:val="28"/>
          <w:szCs w:val="28"/>
        </w:rPr>
        <w:t>Муниципальное бюджетное дошкольное образовательное учреждение Аксасйкого района детский сад № 38  «Радуга»</w:t>
      </w:r>
    </w:p>
    <w:p w14:paraId="5E757F43" w14:textId="5CA00BE6" w:rsidR="00CC5E7D" w:rsidRPr="005A442C" w:rsidRDefault="00CC5E7D" w:rsidP="00CC5E7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2F5593D" w14:textId="1592956D" w:rsidR="00CC5E7D" w:rsidRPr="005A442C" w:rsidRDefault="00CC5E7D" w:rsidP="00CC5E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5A442C">
        <w:rPr>
          <w:rFonts w:ascii="Times New Roman" w:hAnsi="Times New Roman" w:cs="Times New Roman"/>
          <w:noProof/>
          <w:sz w:val="28"/>
          <w:szCs w:val="28"/>
        </w:rPr>
        <w:t>Принят                                                         Утверждаю</w:t>
      </w:r>
    </w:p>
    <w:p w14:paraId="038BD607" w14:textId="77777777" w:rsidR="00CC5E7D" w:rsidRPr="005A442C" w:rsidRDefault="00CC5E7D" w:rsidP="00CC5E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5A442C">
        <w:rPr>
          <w:rFonts w:ascii="Times New Roman" w:hAnsi="Times New Roman" w:cs="Times New Roman"/>
          <w:noProof/>
          <w:sz w:val="28"/>
          <w:szCs w:val="28"/>
        </w:rPr>
        <w:t>на педагогическом совете                         Заведующая МБДОУ № 38 «Радуга»</w:t>
      </w:r>
    </w:p>
    <w:p w14:paraId="6C30CCBC" w14:textId="689F19A8" w:rsidR="00CC5E7D" w:rsidRPr="005A442C" w:rsidRDefault="00CC5E7D" w:rsidP="00CC5E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5A442C">
        <w:rPr>
          <w:rFonts w:ascii="Times New Roman" w:hAnsi="Times New Roman" w:cs="Times New Roman"/>
          <w:noProof/>
          <w:sz w:val="28"/>
          <w:szCs w:val="28"/>
        </w:rPr>
        <w:t>протокол</w:t>
      </w:r>
      <w:r w:rsidR="009E5CB6" w:rsidRPr="005A442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442C" w:rsidRPr="005A442C">
        <w:rPr>
          <w:rFonts w:ascii="Times New Roman" w:hAnsi="Times New Roman" w:cs="Times New Roman"/>
          <w:noProof/>
          <w:sz w:val="28"/>
          <w:szCs w:val="28"/>
        </w:rPr>
        <w:t>25</w:t>
      </w:r>
      <w:r w:rsidRPr="005A442C">
        <w:rPr>
          <w:rFonts w:ascii="Times New Roman" w:hAnsi="Times New Roman" w:cs="Times New Roman"/>
          <w:noProof/>
          <w:sz w:val="28"/>
          <w:szCs w:val="28"/>
        </w:rPr>
        <w:t>.0</w:t>
      </w:r>
      <w:r w:rsidR="005A442C" w:rsidRPr="005A442C">
        <w:rPr>
          <w:rFonts w:ascii="Times New Roman" w:hAnsi="Times New Roman" w:cs="Times New Roman"/>
          <w:noProof/>
          <w:sz w:val="28"/>
          <w:szCs w:val="28"/>
        </w:rPr>
        <w:t>3</w:t>
      </w:r>
      <w:r w:rsidRPr="005A442C">
        <w:rPr>
          <w:rFonts w:ascii="Times New Roman" w:hAnsi="Times New Roman" w:cs="Times New Roman"/>
          <w:noProof/>
          <w:sz w:val="28"/>
          <w:szCs w:val="28"/>
        </w:rPr>
        <w:t>.202</w:t>
      </w:r>
      <w:r w:rsidR="005A442C" w:rsidRPr="005A442C">
        <w:rPr>
          <w:rFonts w:ascii="Times New Roman" w:hAnsi="Times New Roman" w:cs="Times New Roman"/>
          <w:noProof/>
          <w:sz w:val="28"/>
          <w:szCs w:val="28"/>
        </w:rPr>
        <w:t>2</w:t>
      </w:r>
      <w:r w:rsidRPr="005A442C">
        <w:rPr>
          <w:rFonts w:ascii="Times New Roman" w:hAnsi="Times New Roman" w:cs="Times New Roman"/>
          <w:noProof/>
          <w:sz w:val="28"/>
          <w:szCs w:val="28"/>
        </w:rPr>
        <w:t>г. №</w:t>
      </w:r>
      <w:r w:rsidR="009E5CB6" w:rsidRPr="005A442C">
        <w:rPr>
          <w:rFonts w:ascii="Times New Roman" w:hAnsi="Times New Roman" w:cs="Times New Roman"/>
          <w:noProof/>
          <w:sz w:val="28"/>
          <w:szCs w:val="28"/>
        </w:rPr>
        <w:t>3</w:t>
      </w:r>
      <w:r w:rsidRPr="005A442C">
        <w:rPr>
          <w:rFonts w:ascii="Times New Roman" w:hAnsi="Times New Roman" w:cs="Times New Roman"/>
          <w:noProof/>
          <w:sz w:val="28"/>
          <w:szCs w:val="28"/>
        </w:rPr>
        <w:t xml:space="preserve">                        _______________Кравченко Г.Г.</w:t>
      </w:r>
    </w:p>
    <w:p w14:paraId="4358AEAA" w14:textId="77777777" w:rsidR="00CC5E7D" w:rsidRPr="005A442C" w:rsidRDefault="00CC5E7D" w:rsidP="00CC5E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5A442C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</w:t>
      </w:r>
    </w:p>
    <w:p w14:paraId="6CC37295" w14:textId="04A6C654" w:rsidR="00CC5E7D" w:rsidRPr="005A442C" w:rsidRDefault="00CC5E7D" w:rsidP="00CC5E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highlight w:val="yellow"/>
        </w:rPr>
      </w:pPr>
      <w:r w:rsidRPr="005A442C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Приказ </w:t>
      </w:r>
      <w:r w:rsidR="005A442C" w:rsidRPr="005A442C">
        <w:rPr>
          <w:rFonts w:ascii="Times New Roman" w:hAnsi="Times New Roman" w:cs="Times New Roman"/>
          <w:noProof/>
          <w:sz w:val="28"/>
          <w:szCs w:val="28"/>
        </w:rPr>
        <w:t>25</w:t>
      </w:r>
      <w:r w:rsidRPr="005A442C">
        <w:rPr>
          <w:rFonts w:ascii="Times New Roman" w:hAnsi="Times New Roman" w:cs="Times New Roman"/>
          <w:noProof/>
          <w:sz w:val="28"/>
          <w:szCs w:val="28"/>
        </w:rPr>
        <w:t>.0</w:t>
      </w:r>
      <w:r w:rsidR="005A442C" w:rsidRPr="005A442C">
        <w:rPr>
          <w:rFonts w:ascii="Times New Roman" w:hAnsi="Times New Roman" w:cs="Times New Roman"/>
          <w:noProof/>
          <w:sz w:val="28"/>
          <w:szCs w:val="28"/>
        </w:rPr>
        <w:t>3</w:t>
      </w:r>
      <w:r w:rsidRPr="005A442C">
        <w:rPr>
          <w:rFonts w:ascii="Times New Roman" w:hAnsi="Times New Roman" w:cs="Times New Roman"/>
          <w:noProof/>
          <w:sz w:val="28"/>
          <w:szCs w:val="28"/>
        </w:rPr>
        <w:t>.202</w:t>
      </w:r>
      <w:r w:rsidR="005A442C" w:rsidRPr="005A442C">
        <w:rPr>
          <w:rFonts w:ascii="Times New Roman" w:hAnsi="Times New Roman" w:cs="Times New Roman"/>
          <w:noProof/>
          <w:sz w:val="28"/>
          <w:szCs w:val="28"/>
        </w:rPr>
        <w:t>2</w:t>
      </w:r>
      <w:r w:rsidRPr="005A442C">
        <w:rPr>
          <w:rFonts w:ascii="Times New Roman" w:hAnsi="Times New Roman" w:cs="Times New Roman"/>
          <w:noProof/>
          <w:sz w:val="28"/>
          <w:szCs w:val="28"/>
        </w:rPr>
        <w:t xml:space="preserve">г. </w:t>
      </w:r>
      <w:r w:rsidR="00F03A30">
        <w:rPr>
          <w:rFonts w:ascii="Times New Roman" w:hAnsi="Times New Roman" w:cs="Times New Roman"/>
          <w:noProof/>
          <w:sz w:val="28"/>
          <w:szCs w:val="28"/>
        </w:rPr>
        <w:t>№</w:t>
      </w:r>
      <w:r w:rsidR="00F03A30" w:rsidRPr="00F03A30">
        <w:rPr>
          <w:rFonts w:ascii="Times New Roman" w:hAnsi="Times New Roman" w:cs="Times New Roman"/>
          <w:noProof/>
          <w:sz w:val="28"/>
          <w:szCs w:val="28"/>
        </w:rPr>
        <w:t>61-од</w:t>
      </w:r>
    </w:p>
    <w:p w14:paraId="4AD523CA" w14:textId="6DCAE91A" w:rsidR="00CC5E7D" w:rsidRPr="005A442C" w:rsidRDefault="00CC5E7D">
      <w:pPr>
        <w:rPr>
          <w:noProof/>
          <w:highlight w:val="yellow"/>
        </w:rPr>
      </w:pPr>
    </w:p>
    <w:p w14:paraId="1C5D882D" w14:textId="4B3DF865" w:rsidR="00CC5E7D" w:rsidRPr="005A442C" w:rsidRDefault="00CC5E7D">
      <w:pPr>
        <w:rPr>
          <w:noProof/>
          <w:highlight w:val="yellow"/>
        </w:rPr>
      </w:pPr>
    </w:p>
    <w:p w14:paraId="236F1090" w14:textId="76DB1DEE" w:rsidR="00CC5E7D" w:rsidRPr="005A442C" w:rsidRDefault="00CC5E7D">
      <w:pPr>
        <w:rPr>
          <w:noProof/>
          <w:highlight w:val="yellow"/>
        </w:rPr>
      </w:pPr>
    </w:p>
    <w:p w14:paraId="4F182773" w14:textId="6CAE4782" w:rsidR="00CC5E7D" w:rsidRPr="005A442C" w:rsidRDefault="00CC5E7D">
      <w:pPr>
        <w:rPr>
          <w:noProof/>
          <w:highlight w:val="yellow"/>
        </w:rPr>
      </w:pPr>
    </w:p>
    <w:p w14:paraId="74FA332B" w14:textId="3D89FD05" w:rsidR="00CC5E7D" w:rsidRPr="005A442C" w:rsidRDefault="00CC5E7D">
      <w:pPr>
        <w:rPr>
          <w:noProof/>
          <w:highlight w:val="yellow"/>
        </w:rPr>
      </w:pPr>
    </w:p>
    <w:p w14:paraId="71BC8127" w14:textId="67B3BB4A" w:rsidR="00CC5E7D" w:rsidRPr="005A442C" w:rsidRDefault="00CC5E7D">
      <w:pPr>
        <w:rPr>
          <w:noProof/>
          <w:highlight w:val="yellow"/>
        </w:rPr>
      </w:pPr>
    </w:p>
    <w:p w14:paraId="7444B4AC" w14:textId="77777777" w:rsidR="0070376F" w:rsidRPr="00301C1D" w:rsidRDefault="0070376F" w:rsidP="0070376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301C1D">
        <w:rPr>
          <w:rFonts w:ascii="Times New Roman" w:hAnsi="Times New Roman" w:cs="Times New Roman"/>
          <w:b/>
          <w:bCs/>
          <w:noProof/>
          <w:sz w:val="40"/>
          <w:szCs w:val="40"/>
        </w:rPr>
        <w:t>Отчёт</w:t>
      </w:r>
    </w:p>
    <w:p w14:paraId="7524E51D" w14:textId="16130F75" w:rsidR="00CC5E7D" w:rsidRPr="00301C1D" w:rsidRDefault="0070376F" w:rsidP="0070376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301C1D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о результатах самообследования</w:t>
      </w:r>
    </w:p>
    <w:p w14:paraId="14C89269" w14:textId="65F76854" w:rsidR="00CC5E7D" w:rsidRPr="00301C1D" w:rsidRDefault="0070376F" w:rsidP="0070376F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301C1D">
        <w:rPr>
          <w:rFonts w:ascii="Times New Roman" w:hAnsi="Times New Roman" w:cs="Times New Roman"/>
          <w:b/>
          <w:bCs/>
          <w:noProof/>
          <w:sz w:val="40"/>
          <w:szCs w:val="40"/>
        </w:rPr>
        <w:t>за период 20</w:t>
      </w:r>
      <w:r w:rsidR="009E5CB6" w:rsidRPr="00301C1D">
        <w:rPr>
          <w:rFonts w:ascii="Times New Roman" w:hAnsi="Times New Roman" w:cs="Times New Roman"/>
          <w:b/>
          <w:bCs/>
          <w:noProof/>
          <w:sz w:val="40"/>
          <w:szCs w:val="40"/>
        </w:rPr>
        <w:t>2</w:t>
      </w:r>
      <w:r w:rsidR="00301C1D">
        <w:rPr>
          <w:rFonts w:ascii="Times New Roman" w:hAnsi="Times New Roman" w:cs="Times New Roman"/>
          <w:b/>
          <w:bCs/>
          <w:noProof/>
          <w:sz w:val="40"/>
          <w:szCs w:val="40"/>
        </w:rPr>
        <w:t>1</w:t>
      </w:r>
      <w:r w:rsidRPr="00301C1D">
        <w:rPr>
          <w:rFonts w:ascii="Times New Roman" w:hAnsi="Times New Roman" w:cs="Times New Roman"/>
          <w:b/>
          <w:bCs/>
          <w:noProof/>
          <w:sz w:val="40"/>
          <w:szCs w:val="40"/>
        </w:rPr>
        <w:t>год</w:t>
      </w:r>
    </w:p>
    <w:p w14:paraId="7EDBCA14" w14:textId="50E46105" w:rsidR="00CC5E7D" w:rsidRPr="005A442C" w:rsidRDefault="00CC5E7D">
      <w:pPr>
        <w:rPr>
          <w:noProof/>
          <w:sz w:val="40"/>
          <w:szCs w:val="40"/>
          <w:highlight w:val="yellow"/>
        </w:rPr>
      </w:pPr>
    </w:p>
    <w:p w14:paraId="646ACB1D" w14:textId="6FFF109E" w:rsidR="00CC5E7D" w:rsidRPr="005A442C" w:rsidRDefault="00CC5E7D">
      <w:pPr>
        <w:rPr>
          <w:noProof/>
          <w:highlight w:val="yellow"/>
        </w:rPr>
      </w:pPr>
    </w:p>
    <w:p w14:paraId="272D6B9F" w14:textId="14866DBC" w:rsidR="00CC5E7D" w:rsidRPr="005A442C" w:rsidRDefault="00CC5E7D">
      <w:pPr>
        <w:rPr>
          <w:noProof/>
          <w:highlight w:val="yellow"/>
        </w:rPr>
      </w:pPr>
    </w:p>
    <w:p w14:paraId="042C76E7" w14:textId="38DA38D6" w:rsidR="00CC5E7D" w:rsidRPr="005A442C" w:rsidRDefault="00CC5E7D">
      <w:pPr>
        <w:rPr>
          <w:noProof/>
          <w:highlight w:val="yellow"/>
        </w:rPr>
      </w:pPr>
    </w:p>
    <w:p w14:paraId="26C33712" w14:textId="2A247266" w:rsidR="00CC5E7D" w:rsidRPr="005A442C" w:rsidRDefault="00CC5E7D">
      <w:pPr>
        <w:rPr>
          <w:noProof/>
          <w:highlight w:val="yellow"/>
        </w:rPr>
      </w:pPr>
    </w:p>
    <w:p w14:paraId="53458A1F" w14:textId="2DD0A3A6" w:rsidR="00CC5E7D" w:rsidRPr="005A442C" w:rsidRDefault="00CC5E7D">
      <w:pPr>
        <w:rPr>
          <w:noProof/>
          <w:highlight w:val="yellow"/>
        </w:rPr>
      </w:pPr>
    </w:p>
    <w:p w14:paraId="3822EFB9" w14:textId="2F534C92" w:rsidR="00CC5E7D" w:rsidRPr="005A442C" w:rsidRDefault="00CC5E7D">
      <w:pPr>
        <w:rPr>
          <w:noProof/>
          <w:highlight w:val="yellow"/>
        </w:rPr>
      </w:pPr>
    </w:p>
    <w:p w14:paraId="29AD5801" w14:textId="7A15E578" w:rsidR="00CC5E7D" w:rsidRPr="005A442C" w:rsidRDefault="00CC5E7D">
      <w:pPr>
        <w:rPr>
          <w:noProof/>
          <w:highlight w:val="yellow"/>
        </w:rPr>
      </w:pPr>
    </w:p>
    <w:p w14:paraId="351114E5" w14:textId="6B5B6909" w:rsidR="00CC5E7D" w:rsidRPr="005A442C" w:rsidRDefault="00CC5E7D">
      <w:pPr>
        <w:rPr>
          <w:noProof/>
          <w:highlight w:val="yellow"/>
        </w:rPr>
      </w:pPr>
    </w:p>
    <w:p w14:paraId="2CD961ED" w14:textId="2A8E8B0E" w:rsidR="00CC5E7D" w:rsidRPr="005A442C" w:rsidRDefault="00CC5E7D">
      <w:pPr>
        <w:rPr>
          <w:noProof/>
          <w:highlight w:val="yellow"/>
        </w:rPr>
      </w:pPr>
    </w:p>
    <w:p w14:paraId="39795647" w14:textId="7EEFB27D" w:rsidR="00CC5E7D" w:rsidRPr="005A442C" w:rsidRDefault="00CC5E7D">
      <w:pPr>
        <w:rPr>
          <w:noProof/>
          <w:highlight w:val="yellow"/>
        </w:rPr>
      </w:pPr>
    </w:p>
    <w:p w14:paraId="4C9F574D" w14:textId="17E50269" w:rsidR="00CC5E7D" w:rsidRPr="005A442C" w:rsidRDefault="00CC5E7D">
      <w:pPr>
        <w:rPr>
          <w:noProof/>
          <w:highlight w:val="yellow"/>
        </w:rPr>
      </w:pPr>
    </w:p>
    <w:p w14:paraId="6FDFE9F4" w14:textId="1AF5DB37" w:rsidR="00362BDF" w:rsidRPr="005A442C" w:rsidRDefault="00362BDF" w:rsidP="0070376F">
      <w:pPr>
        <w:spacing w:after="0" w:line="240" w:lineRule="auto"/>
        <w:rPr>
          <w:noProof/>
          <w:highlight w:val="yellow"/>
        </w:rPr>
      </w:pPr>
    </w:p>
    <w:p w14:paraId="64E788D9" w14:textId="121C77F4" w:rsidR="0070376F" w:rsidRPr="008B2367" w:rsidRDefault="0070376F" w:rsidP="0070376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B2367">
        <w:rPr>
          <w:rFonts w:ascii="Times New Roman" w:hAnsi="Times New Roman" w:cs="Times New Roman"/>
          <w:noProof/>
          <w:sz w:val="24"/>
          <w:szCs w:val="24"/>
        </w:rPr>
        <w:t>пос. Рассвет, 202</w:t>
      </w:r>
      <w:r w:rsidR="008B2367">
        <w:rPr>
          <w:rFonts w:ascii="Times New Roman" w:hAnsi="Times New Roman" w:cs="Times New Roman"/>
          <w:noProof/>
          <w:sz w:val="24"/>
          <w:szCs w:val="24"/>
        </w:rPr>
        <w:t>2</w:t>
      </w:r>
      <w:r w:rsidRPr="008B2367">
        <w:rPr>
          <w:rFonts w:ascii="Times New Roman" w:hAnsi="Times New Roman" w:cs="Times New Roman"/>
          <w:noProof/>
          <w:sz w:val="24"/>
          <w:szCs w:val="24"/>
        </w:rPr>
        <w:t>год</w:t>
      </w:r>
    </w:p>
    <w:p w14:paraId="58881D7D" w14:textId="78E03C98" w:rsidR="0070376F" w:rsidRPr="005A442C" w:rsidRDefault="0070376F" w:rsidP="0070376F">
      <w:pPr>
        <w:spacing w:after="0" w:line="240" w:lineRule="auto"/>
        <w:rPr>
          <w:noProof/>
          <w:highlight w:val="yellow"/>
        </w:rPr>
      </w:pPr>
    </w:p>
    <w:p w14:paraId="7C1F28BA" w14:textId="45EC7E44" w:rsidR="00605F6D" w:rsidRPr="005A442C" w:rsidRDefault="00605F6D" w:rsidP="0070376F">
      <w:pPr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1CB4DD0F" w14:textId="77777777" w:rsidR="00C13CF5" w:rsidRPr="005A442C" w:rsidRDefault="00C13CF5" w:rsidP="0070376F">
      <w:pPr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</w:p>
    <w:p w14:paraId="3648F091" w14:textId="19CE4110" w:rsidR="006C2FD9" w:rsidRPr="002501D0" w:rsidRDefault="006C2FD9" w:rsidP="003721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1D0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7654"/>
        <w:gridCol w:w="992"/>
      </w:tblGrid>
      <w:tr w:rsidR="00372116" w:rsidRPr="002501D0" w14:paraId="0292F48A" w14:textId="77777777" w:rsidTr="00372116">
        <w:tc>
          <w:tcPr>
            <w:tcW w:w="496" w:type="dxa"/>
          </w:tcPr>
          <w:p w14:paraId="248B426C" w14:textId="56539C00" w:rsidR="00372116" w:rsidRPr="002501D0" w:rsidRDefault="00372116" w:rsidP="003721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1D0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7654" w:type="dxa"/>
          </w:tcPr>
          <w:p w14:paraId="0D7FF37E" w14:textId="3E240DB5" w:rsidR="00372116" w:rsidRPr="002501D0" w:rsidRDefault="00372116" w:rsidP="003721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1D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992" w:type="dxa"/>
          </w:tcPr>
          <w:p w14:paraId="00ACDC7A" w14:textId="4DB263EB" w:rsidR="00372116" w:rsidRPr="008E4CD4" w:rsidRDefault="00372116" w:rsidP="003721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4CD4">
              <w:rPr>
                <w:rFonts w:ascii="Times New Roman" w:hAnsi="Times New Roman" w:cs="Times New Roman"/>
                <w:bCs/>
                <w:sz w:val="28"/>
                <w:szCs w:val="28"/>
              </w:rPr>
              <w:t>№ стр.</w:t>
            </w:r>
          </w:p>
        </w:tc>
      </w:tr>
      <w:tr w:rsidR="008F2C09" w:rsidRPr="002501D0" w14:paraId="334701E5" w14:textId="77777777" w:rsidTr="00372116">
        <w:tc>
          <w:tcPr>
            <w:tcW w:w="496" w:type="dxa"/>
          </w:tcPr>
          <w:p w14:paraId="5B760B36" w14:textId="1E4A8CC8" w:rsidR="008F2C09" w:rsidRPr="002501D0" w:rsidRDefault="008F2C09" w:rsidP="008F2C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1D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14:paraId="5A98ED9C" w14:textId="73B38071" w:rsidR="008F2C09" w:rsidRPr="002501D0" w:rsidRDefault="008F2C09" w:rsidP="008F2C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14:paraId="37E04F17" w14:textId="48536031" w:rsidR="008F2C09" w:rsidRPr="008E4CD4" w:rsidRDefault="008F2C09" w:rsidP="008F2C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4CD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F2C09" w:rsidRPr="002501D0" w14:paraId="219AE68E" w14:textId="77777777" w:rsidTr="00372116">
        <w:tc>
          <w:tcPr>
            <w:tcW w:w="496" w:type="dxa"/>
          </w:tcPr>
          <w:p w14:paraId="70210A69" w14:textId="2D079685" w:rsidR="008F2C09" w:rsidRPr="002501D0" w:rsidRDefault="008F2C09" w:rsidP="008F2C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1D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14:paraId="3E994D43" w14:textId="02CD9A7A" w:rsidR="008F2C09" w:rsidRPr="002501D0" w:rsidRDefault="008F2C09" w:rsidP="008F2C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92" w:type="dxa"/>
          </w:tcPr>
          <w:p w14:paraId="1A35EB91" w14:textId="69B57FA0" w:rsidR="008F2C09" w:rsidRPr="008E4CD4" w:rsidRDefault="008F2C09" w:rsidP="008F2C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4CD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F2C09" w:rsidRPr="002501D0" w14:paraId="579D1AE7" w14:textId="77777777" w:rsidTr="00372116">
        <w:tc>
          <w:tcPr>
            <w:tcW w:w="496" w:type="dxa"/>
          </w:tcPr>
          <w:p w14:paraId="5ABBF8CC" w14:textId="17263932" w:rsidR="008F2C09" w:rsidRPr="002501D0" w:rsidRDefault="008F2C09" w:rsidP="008F2C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1D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14:paraId="784484F4" w14:textId="22AB226B" w:rsidR="008F2C09" w:rsidRPr="002501D0" w:rsidRDefault="002C33E3" w:rsidP="008F2C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дел 1. </w:t>
            </w:r>
            <w:r w:rsidR="008F2C09"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е сведения об образовательной организации</w:t>
            </w:r>
          </w:p>
        </w:tc>
        <w:tc>
          <w:tcPr>
            <w:tcW w:w="992" w:type="dxa"/>
          </w:tcPr>
          <w:p w14:paraId="77AD8A3C" w14:textId="0999E611" w:rsidR="008F2C09" w:rsidRPr="008E4CD4" w:rsidRDefault="00C663F7" w:rsidP="008F2C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4CD4">
              <w:rPr>
                <w:rFonts w:ascii="Times New Roman" w:hAnsi="Times New Roman" w:cs="Times New Roman"/>
                <w:bCs/>
                <w:sz w:val="28"/>
                <w:szCs w:val="28"/>
              </w:rPr>
              <w:t>4-7</w:t>
            </w:r>
          </w:p>
        </w:tc>
      </w:tr>
      <w:tr w:rsidR="008F2C09" w:rsidRPr="002501D0" w14:paraId="200E89D0" w14:textId="77777777" w:rsidTr="00372116">
        <w:tc>
          <w:tcPr>
            <w:tcW w:w="496" w:type="dxa"/>
          </w:tcPr>
          <w:p w14:paraId="411DFA8B" w14:textId="306CF494" w:rsidR="008F2C09" w:rsidRPr="002501D0" w:rsidRDefault="008F2C09" w:rsidP="008F2C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1D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14:paraId="36216C2E" w14:textId="1C166847" w:rsidR="008F2C09" w:rsidRPr="002501D0" w:rsidRDefault="002C33E3" w:rsidP="008F2C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2. Система управления организации</w:t>
            </w:r>
          </w:p>
        </w:tc>
        <w:tc>
          <w:tcPr>
            <w:tcW w:w="992" w:type="dxa"/>
          </w:tcPr>
          <w:p w14:paraId="3B3FF7B4" w14:textId="1C2971B9" w:rsidR="008F2C09" w:rsidRPr="008E4CD4" w:rsidRDefault="000D6A4D" w:rsidP="008F2C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-9</w:t>
            </w:r>
          </w:p>
        </w:tc>
      </w:tr>
      <w:tr w:rsidR="008F2C09" w:rsidRPr="002501D0" w14:paraId="0D3E8719" w14:textId="77777777" w:rsidTr="00372116">
        <w:tc>
          <w:tcPr>
            <w:tcW w:w="496" w:type="dxa"/>
          </w:tcPr>
          <w:p w14:paraId="68C9A6BC" w14:textId="5EEF9B32" w:rsidR="008F2C09" w:rsidRPr="002501D0" w:rsidRDefault="008F2C09" w:rsidP="008F2C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1D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14:paraId="1B0E60A7" w14:textId="28674031" w:rsidR="008F2C09" w:rsidRPr="002501D0" w:rsidRDefault="002C33E3" w:rsidP="008F2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3. Образовательная деятельность</w:t>
            </w:r>
          </w:p>
        </w:tc>
        <w:tc>
          <w:tcPr>
            <w:tcW w:w="992" w:type="dxa"/>
          </w:tcPr>
          <w:p w14:paraId="119E9ECB" w14:textId="7431B392" w:rsidR="008F2C09" w:rsidRPr="008E4CD4" w:rsidRDefault="000D6A4D" w:rsidP="008F2C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-17</w:t>
            </w:r>
          </w:p>
        </w:tc>
      </w:tr>
      <w:tr w:rsidR="002C33E3" w:rsidRPr="002501D0" w14:paraId="0BB0DAB1" w14:textId="77777777" w:rsidTr="00372116">
        <w:tc>
          <w:tcPr>
            <w:tcW w:w="496" w:type="dxa"/>
          </w:tcPr>
          <w:p w14:paraId="1A6C1144" w14:textId="11ADDC2A" w:rsidR="002C33E3" w:rsidRPr="002501D0" w:rsidRDefault="006C70E9" w:rsidP="002C33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1D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14:paraId="3EDF2543" w14:textId="430FC0C2" w:rsidR="002C33E3" w:rsidRPr="002501D0" w:rsidRDefault="002C33E3" w:rsidP="002C33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4. Внутренняя система оценки качества образования</w:t>
            </w:r>
          </w:p>
        </w:tc>
        <w:tc>
          <w:tcPr>
            <w:tcW w:w="992" w:type="dxa"/>
          </w:tcPr>
          <w:p w14:paraId="11A540BA" w14:textId="1113B390" w:rsidR="002C33E3" w:rsidRPr="008E4CD4" w:rsidRDefault="000D6A4D" w:rsidP="002C33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-18</w:t>
            </w:r>
          </w:p>
        </w:tc>
      </w:tr>
      <w:tr w:rsidR="002C33E3" w:rsidRPr="002501D0" w14:paraId="7C303F21" w14:textId="77777777" w:rsidTr="00372116">
        <w:tc>
          <w:tcPr>
            <w:tcW w:w="496" w:type="dxa"/>
          </w:tcPr>
          <w:p w14:paraId="1AC277D8" w14:textId="55E3F945" w:rsidR="002C33E3" w:rsidRPr="002501D0" w:rsidRDefault="006C70E9" w:rsidP="002C33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1D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14:paraId="317C4E25" w14:textId="6B6E3A98" w:rsidR="002C33E3" w:rsidRPr="002501D0" w:rsidRDefault="002C33E3" w:rsidP="002C33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5. Кадровое обеспечение</w:t>
            </w:r>
          </w:p>
        </w:tc>
        <w:tc>
          <w:tcPr>
            <w:tcW w:w="992" w:type="dxa"/>
          </w:tcPr>
          <w:p w14:paraId="08CEAF85" w14:textId="4CF09571" w:rsidR="002C33E3" w:rsidRPr="008E4CD4" w:rsidRDefault="000D6A4D" w:rsidP="002C33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-20</w:t>
            </w:r>
          </w:p>
        </w:tc>
      </w:tr>
      <w:tr w:rsidR="002C33E3" w:rsidRPr="002501D0" w14:paraId="02812E5B" w14:textId="77777777" w:rsidTr="00372116">
        <w:tc>
          <w:tcPr>
            <w:tcW w:w="496" w:type="dxa"/>
          </w:tcPr>
          <w:p w14:paraId="61F2CF92" w14:textId="25DEA6E2" w:rsidR="002C33E3" w:rsidRPr="002501D0" w:rsidRDefault="006C70E9" w:rsidP="002C33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1D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14:paraId="3B11F42C" w14:textId="4BA17C60" w:rsidR="002C33E3" w:rsidRPr="002501D0" w:rsidRDefault="002C33E3" w:rsidP="002C33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6.</w:t>
            </w:r>
            <w:r w:rsidR="006C70E9"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бно-методическо</w:t>
            </w:r>
            <w:r w:rsidR="00D03D04"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6C70E9"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еспечени</w:t>
            </w:r>
            <w:r w:rsidR="00D03D04"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 и библиотечно</w:t>
            </w:r>
            <w:r w:rsidR="0072736B"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информационное обеспечени</w:t>
            </w:r>
            <w:r w:rsidR="00D03D04"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992" w:type="dxa"/>
          </w:tcPr>
          <w:p w14:paraId="3AD1178C" w14:textId="207108A4" w:rsidR="002C33E3" w:rsidRPr="008E4CD4" w:rsidRDefault="008E4CD4" w:rsidP="002C33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-21</w:t>
            </w:r>
          </w:p>
        </w:tc>
      </w:tr>
      <w:tr w:rsidR="002C33E3" w:rsidRPr="002501D0" w14:paraId="4A00987E" w14:textId="77777777" w:rsidTr="00372116">
        <w:tc>
          <w:tcPr>
            <w:tcW w:w="496" w:type="dxa"/>
          </w:tcPr>
          <w:p w14:paraId="30DBFA07" w14:textId="69B4E545" w:rsidR="002C33E3" w:rsidRPr="002501D0" w:rsidRDefault="006C70E9" w:rsidP="002C33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1D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14:paraId="0213B564" w14:textId="56626E34" w:rsidR="002C33E3" w:rsidRPr="002501D0" w:rsidRDefault="006C70E9" w:rsidP="002C33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дел 7. </w:t>
            </w:r>
            <w:r w:rsidR="0072736B"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ьно-техническая база</w:t>
            </w:r>
          </w:p>
        </w:tc>
        <w:tc>
          <w:tcPr>
            <w:tcW w:w="992" w:type="dxa"/>
          </w:tcPr>
          <w:p w14:paraId="49227573" w14:textId="2E669242" w:rsidR="002C33E3" w:rsidRPr="008E4CD4" w:rsidRDefault="008E4CD4" w:rsidP="002C33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C663F7" w:rsidRPr="008E4CD4">
              <w:rPr>
                <w:rFonts w:ascii="Times New Roman" w:hAnsi="Times New Roman" w:cs="Times New Roman"/>
                <w:bCs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72736B" w:rsidRPr="002501D0" w14:paraId="54620E2A" w14:textId="77777777" w:rsidTr="00372116">
        <w:tc>
          <w:tcPr>
            <w:tcW w:w="496" w:type="dxa"/>
          </w:tcPr>
          <w:p w14:paraId="13E6F0D8" w14:textId="4E3BCBC4" w:rsidR="0072736B" w:rsidRPr="002501D0" w:rsidRDefault="0072736B" w:rsidP="007273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1D0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654" w:type="dxa"/>
          </w:tcPr>
          <w:p w14:paraId="3DB2EF49" w14:textId="77777777" w:rsidR="00CA095E" w:rsidRPr="002501D0" w:rsidRDefault="00CA095E" w:rsidP="00727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Раздел 8.</w:t>
            </w:r>
            <w:r w:rsidRPr="002501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501D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функционирования внутренней системы оценки качества образования.</w:t>
            </w:r>
          </w:p>
          <w:p w14:paraId="1DB2447F" w14:textId="14929485" w:rsidR="0072736B" w:rsidRPr="002501D0" w:rsidRDefault="0072736B" w:rsidP="00727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Результаты анализа показателей деятельности организации</w:t>
            </w:r>
          </w:p>
        </w:tc>
        <w:tc>
          <w:tcPr>
            <w:tcW w:w="992" w:type="dxa"/>
          </w:tcPr>
          <w:p w14:paraId="5AFA6E30" w14:textId="6135DDA6" w:rsidR="0072736B" w:rsidRPr="008E4CD4" w:rsidRDefault="00C663F7" w:rsidP="007273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4CD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E4CD4">
              <w:rPr>
                <w:rFonts w:ascii="Times New Roman" w:hAnsi="Times New Roman" w:cs="Times New Roman"/>
                <w:bCs/>
                <w:sz w:val="28"/>
                <w:szCs w:val="28"/>
              </w:rPr>
              <w:t>3-27</w:t>
            </w:r>
          </w:p>
        </w:tc>
      </w:tr>
    </w:tbl>
    <w:p w14:paraId="1D039CD5" w14:textId="77777777" w:rsidR="006C2FD9" w:rsidRPr="002501D0" w:rsidRDefault="006C2FD9" w:rsidP="00372116">
      <w:pPr>
        <w:rPr>
          <w:rFonts w:ascii="Times New Roman" w:hAnsi="Times New Roman" w:cs="Times New Roman"/>
          <w:b/>
          <w:sz w:val="28"/>
          <w:szCs w:val="28"/>
        </w:rPr>
      </w:pPr>
    </w:p>
    <w:p w14:paraId="70FAD82A" w14:textId="77777777" w:rsidR="006C2FD9" w:rsidRPr="005A442C" w:rsidRDefault="006C2FD9" w:rsidP="00EF2ECE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D7A6E81" w14:textId="58A6E19F" w:rsidR="006C2FD9" w:rsidRPr="005A442C" w:rsidRDefault="006C2FD9" w:rsidP="00EF2ECE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0" w:name="_GoBack"/>
      <w:bookmarkEnd w:id="0"/>
    </w:p>
    <w:p w14:paraId="152A7B8A" w14:textId="19D20A64" w:rsidR="00372116" w:rsidRPr="005A442C" w:rsidRDefault="00372116" w:rsidP="00EF2ECE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9E56D14" w14:textId="61966E6E" w:rsidR="00372116" w:rsidRPr="005A442C" w:rsidRDefault="00372116" w:rsidP="00EF2ECE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3176DD1" w14:textId="14DCCE6F" w:rsidR="00372116" w:rsidRPr="005A442C" w:rsidRDefault="00372116" w:rsidP="00EF2ECE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5E83430" w14:textId="77777777" w:rsidR="00372116" w:rsidRPr="005A442C" w:rsidRDefault="00372116" w:rsidP="00EF2ECE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39745B9" w14:textId="24ABF06C" w:rsidR="006C2FD9" w:rsidRPr="005A442C" w:rsidRDefault="006C2FD9" w:rsidP="00EF2ECE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3331841" w14:textId="0A366F3A" w:rsidR="00372116" w:rsidRPr="005A442C" w:rsidRDefault="00372116" w:rsidP="00EF2ECE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555B00D" w14:textId="234FD477" w:rsidR="00372116" w:rsidRPr="005A442C" w:rsidRDefault="00372116" w:rsidP="00EF2ECE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896A8BB" w14:textId="56D3DD0F" w:rsidR="00372116" w:rsidRPr="005A442C" w:rsidRDefault="00372116" w:rsidP="00EF2ECE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8D45B19" w14:textId="25B78EF9" w:rsidR="00372116" w:rsidRPr="005A442C" w:rsidRDefault="00372116" w:rsidP="00EF2ECE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DF4A57A" w14:textId="7D7CE394" w:rsidR="00372116" w:rsidRPr="005A442C" w:rsidRDefault="00372116" w:rsidP="00EF2ECE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B338FB0" w14:textId="441C3492" w:rsidR="00372116" w:rsidRPr="005A442C" w:rsidRDefault="00372116" w:rsidP="00EF2ECE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9199285" w14:textId="3F53C36C" w:rsidR="00372116" w:rsidRPr="005A442C" w:rsidRDefault="00372116" w:rsidP="00EF2ECE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B7CE5B2" w14:textId="61914092" w:rsidR="008F2C09" w:rsidRPr="005A442C" w:rsidRDefault="008F2C09" w:rsidP="00EF2ECE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C66FCC1" w14:textId="77777777" w:rsidR="00C13CF5" w:rsidRPr="005A442C" w:rsidRDefault="00C13CF5" w:rsidP="00EF2ECE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0BB2893" w14:textId="77777777" w:rsidR="00372116" w:rsidRPr="005A442C" w:rsidRDefault="00372116" w:rsidP="002354DB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26A67C6" w14:textId="2C304A18" w:rsidR="00326844" w:rsidRPr="002501D0" w:rsidRDefault="00326844" w:rsidP="00EF2E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1D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71BE8AD" w14:textId="0F931CE1" w:rsidR="00013EDD" w:rsidRPr="002501D0" w:rsidRDefault="00EF2ECE" w:rsidP="00EF2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1D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6844" w:rsidRPr="002501D0">
        <w:rPr>
          <w:rFonts w:ascii="Times New Roman" w:hAnsi="Times New Roman" w:cs="Times New Roman"/>
          <w:sz w:val="28"/>
          <w:szCs w:val="28"/>
        </w:rPr>
        <w:t xml:space="preserve">Отчёт о результатах </w:t>
      </w:r>
      <w:proofErr w:type="spellStart"/>
      <w:r w:rsidR="00326844" w:rsidRPr="002501D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326844" w:rsidRPr="002501D0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</w:t>
      </w:r>
      <w:proofErr w:type="spellStart"/>
      <w:r w:rsidR="00326844" w:rsidRPr="002501D0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326844" w:rsidRPr="002501D0">
        <w:rPr>
          <w:rFonts w:ascii="Times New Roman" w:hAnsi="Times New Roman" w:cs="Times New Roman"/>
          <w:sz w:val="28"/>
          <w:szCs w:val="28"/>
        </w:rPr>
        <w:t xml:space="preserve"> района детского сада № 38 «Радуга»  (далее - МБДОУ) подготовлен согласно требованиям Федерального Закона от 29 декабря 2012 года № 273 – ФЗ «Об образовании в Российской Федерации (п. 3 ч. 2 ст. 29), который обязывает образовательные организации ежегодно осуществлять процедуру </w:t>
      </w:r>
      <w:proofErr w:type="spellStart"/>
      <w:r w:rsidR="00326844" w:rsidRPr="002501D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326844" w:rsidRPr="002501D0">
        <w:rPr>
          <w:rFonts w:ascii="Times New Roman" w:hAnsi="Times New Roman" w:cs="Times New Roman"/>
          <w:sz w:val="28"/>
          <w:szCs w:val="28"/>
        </w:rPr>
        <w:t xml:space="preserve"> и ежегодно</w:t>
      </w:r>
      <w:r w:rsidR="006C2FD9" w:rsidRPr="002501D0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372116" w:rsidRPr="002501D0">
        <w:rPr>
          <w:rFonts w:ascii="Times New Roman" w:hAnsi="Times New Roman" w:cs="Times New Roman"/>
          <w:sz w:val="28"/>
          <w:szCs w:val="28"/>
        </w:rPr>
        <w:t>ять</w:t>
      </w:r>
      <w:r w:rsidR="006C2FD9" w:rsidRPr="002501D0">
        <w:rPr>
          <w:rFonts w:ascii="Times New Roman" w:hAnsi="Times New Roman" w:cs="Times New Roman"/>
          <w:sz w:val="28"/>
          <w:szCs w:val="28"/>
        </w:rPr>
        <w:t xml:space="preserve"> </w:t>
      </w:r>
      <w:r w:rsidR="00372116" w:rsidRPr="002501D0">
        <w:rPr>
          <w:rFonts w:ascii="Times New Roman" w:hAnsi="Times New Roman" w:cs="Times New Roman"/>
          <w:sz w:val="28"/>
          <w:szCs w:val="28"/>
        </w:rPr>
        <w:t xml:space="preserve"> Учредителю  УОААР и </w:t>
      </w:r>
      <w:r w:rsidR="00326844" w:rsidRPr="002501D0">
        <w:rPr>
          <w:rFonts w:ascii="Times New Roman" w:hAnsi="Times New Roman" w:cs="Times New Roman"/>
          <w:sz w:val="28"/>
          <w:szCs w:val="28"/>
        </w:rPr>
        <w:t xml:space="preserve"> размещать соответствующий отчет на </w:t>
      </w:r>
      <w:r w:rsidR="006C2FD9" w:rsidRPr="002501D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326844" w:rsidRPr="002501D0">
        <w:rPr>
          <w:rFonts w:ascii="Times New Roman" w:hAnsi="Times New Roman" w:cs="Times New Roman"/>
          <w:sz w:val="28"/>
          <w:szCs w:val="28"/>
        </w:rPr>
        <w:t>сайте</w:t>
      </w:r>
      <w:r w:rsidR="00372116" w:rsidRPr="002501D0">
        <w:rPr>
          <w:rFonts w:ascii="Times New Roman" w:hAnsi="Times New Roman" w:cs="Times New Roman"/>
          <w:sz w:val="28"/>
          <w:szCs w:val="28"/>
        </w:rPr>
        <w:t>:</w:t>
      </w:r>
      <w:r w:rsidR="006C2FD9" w:rsidRPr="002501D0">
        <w:rPr>
          <w:rFonts w:ascii="Times New Roman" w:hAnsi="Times New Roman" w:cs="Times New Roman"/>
          <w:sz w:val="28"/>
          <w:szCs w:val="28"/>
        </w:rPr>
        <w:t xml:space="preserve"> https://радуга 38.рф </w:t>
      </w:r>
    </w:p>
    <w:p w14:paraId="64BA1534" w14:textId="77777777" w:rsidR="00013EDD" w:rsidRPr="002501D0" w:rsidRDefault="00013EDD" w:rsidP="00EF2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CC5C5B" w14:textId="77777777" w:rsidR="00EF2ECE" w:rsidRPr="002501D0" w:rsidRDefault="00326844" w:rsidP="00EF2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01D0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2501D0">
        <w:rPr>
          <w:rFonts w:ascii="Times New Roman" w:hAnsi="Times New Roman" w:cs="Times New Roman"/>
          <w:sz w:val="28"/>
          <w:szCs w:val="28"/>
        </w:rPr>
        <w:t xml:space="preserve"> проводилось в соответствии с:</w:t>
      </w:r>
    </w:p>
    <w:p w14:paraId="375F4618" w14:textId="56E37F43" w:rsidR="00372116" w:rsidRPr="002501D0" w:rsidRDefault="00326844" w:rsidP="00EF2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1D0">
        <w:rPr>
          <w:rFonts w:ascii="Times New Roman" w:hAnsi="Times New Roman" w:cs="Times New Roman"/>
          <w:sz w:val="28"/>
          <w:szCs w:val="28"/>
        </w:rPr>
        <w:t xml:space="preserve"> - </w:t>
      </w:r>
      <w:r w:rsidR="00372116" w:rsidRPr="002501D0">
        <w:rPr>
          <w:rFonts w:ascii="Times New Roman" w:hAnsi="Times New Roman"/>
          <w:sz w:val="28"/>
          <w:szCs w:val="28"/>
        </w:rPr>
        <w:t>Федеральным законом от 29.12.2012г. № 273-ФЗ «Об образовании в Российской Федерации»</w:t>
      </w:r>
    </w:p>
    <w:p w14:paraId="2800018D" w14:textId="6C38B779" w:rsidR="00EF2ECE" w:rsidRPr="002501D0" w:rsidRDefault="00372116" w:rsidP="00EF2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1D0">
        <w:rPr>
          <w:rFonts w:ascii="Times New Roman" w:hAnsi="Times New Roman" w:cs="Times New Roman"/>
          <w:sz w:val="28"/>
          <w:szCs w:val="28"/>
        </w:rPr>
        <w:t xml:space="preserve">- </w:t>
      </w:r>
      <w:r w:rsidR="00326844" w:rsidRPr="002501D0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(</w:t>
      </w:r>
      <w:proofErr w:type="spellStart"/>
      <w:r w:rsidR="00326844" w:rsidRPr="002501D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26844" w:rsidRPr="002501D0">
        <w:rPr>
          <w:rFonts w:ascii="Times New Roman" w:hAnsi="Times New Roman" w:cs="Times New Roman"/>
          <w:sz w:val="28"/>
          <w:szCs w:val="28"/>
        </w:rPr>
        <w:t xml:space="preserve"> России) от 14 июня 2013 г. N 462 г. Москва "Об утверждении Порядка проведения </w:t>
      </w:r>
      <w:proofErr w:type="spellStart"/>
      <w:r w:rsidR="00326844" w:rsidRPr="002501D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326844" w:rsidRPr="002501D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",</w:t>
      </w:r>
    </w:p>
    <w:p w14:paraId="234846AE" w14:textId="26004215" w:rsidR="00EF2ECE" w:rsidRPr="002501D0" w:rsidRDefault="00326844" w:rsidP="00EF2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1D0">
        <w:rPr>
          <w:rFonts w:ascii="Times New Roman" w:hAnsi="Times New Roman" w:cs="Times New Roman"/>
          <w:sz w:val="28"/>
          <w:szCs w:val="28"/>
        </w:rPr>
        <w:t xml:space="preserve"> - приказом Министерства образования и науки Российской Федерации (</w:t>
      </w:r>
      <w:proofErr w:type="spellStart"/>
      <w:r w:rsidRPr="002501D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501D0">
        <w:rPr>
          <w:rFonts w:ascii="Times New Roman" w:hAnsi="Times New Roman" w:cs="Times New Roman"/>
          <w:sz w:val="28"/>
          <w:szCs w:val="28"/>
        </w:rPr>
        <w:t xml:space="preserve"> России) от 10 декабря 2013 г. N 1324 г. Москва</w:t>
      </w:r>
      <w:r w:rsidR="00983278" w:rsidRPr="002501D0">
        <w:rPr>
          <w:rFonts w:ascii="Times New Roman" w:hAnsi="Times New Roman" w:cs="Times New Roman"/>
          <w:sz w:val="28"/>
          <w:szCs w:val="28"/>
        </w:rPr>
        <w:t xml:space="preserve"> </w:t>
      </w:r>
      <w:r w:rsidRPr="002501D0">
        <w:rPr>
          <w:rFonts w:ascii="Times New Roman" w:hAnsi="Times New Roman" w:cs="Times New Roman"/>
          <w:sz w:val="28"/>
          <w:szCs w:val="28"/>
        </w:rPr>
        <w:t xml:space="preserve">"Об утверждении показателей деятельности образовательной организации, подлежащей </w:t>
      </w:r>
      <w:proofErr w:type="spellStart"/>
      <w:r w:rsidRPr="002501D0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2501D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6CC4D7D" w14:textId="1606F403" w:rsidR="00326844" w:rsidRPr="002501D0" w:rsidRDefault="00326844" w:rsidP="000D1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1D0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(</w:t>
      </w:r>
      <w:proofErr w:type="spellStart"/>
      <w:r w:rsidRPr="002501D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501D0">
        <w:rPr>
          <w:rFonts w:ascii="Times New Roman" w:hAnsi="Times New Roman" w:cs="Times New Roman"/>
          <w:sz w:val="28"/>
          <w:szCs w:val="28"/>
        </w:rPr>
        <w:t xml:space="preserve"> России) от 14 декабря 2017 года № 1218 «О внесении изменений в Порядок проведения </w:t>
      </w:r>
      <w:proofErr w:type="spellStart"/>
      <w:r w:rsidRPr="002501D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2501D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утвержденным приказом Министерства образования и науки Российской Федерации (</w:t>
      </w:r>
      <w:proofErr w:type="spellStart"/>
      <w:r w:rsidRPr="002501D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501D0">
        <w:rPr>
          <w:rFonts w:ascii="Times New Roman" w:hAnsi="Times New Roman" w:cs="Times New Roman"/>
          <w:sz w:val="28"/>
          <w:szCs w:val="28"/>
        </w:rPr>
        <w:t xml:space="preserve"> России) от 14 июня 2013 г. N 462 г. Москва</w:t>
      </w:r>
      <w:r w:rsidR="00372116" w:rsidRPr="002501D0">
        <w:rPr>
          <w:rFonts w:ascii="Times New Roman" w:hAnsi="Times New Roman" w:cs="Times New Roman"/>
          <w:sz w:val="28"/>
          <w:szCs w:val="28"/>
        </w:rPr>
        <w:t>,</w:t>
      </w:r>
    </w:p>
    <w:p w14:paraId="35871C13" w14:textId="25167F5B" w:rsidR="00372116" w:rsidRPr="002501D0" w:rsidRDefault="000D13AB" w:rsidP="000D1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1D0">
        <w:rPr>
          <w:rFonts w:ascii="Times New Roman" w:hAnsi="Times New Roman" w:cs="Times New Roman"/>
          <w:sz w:val="28"/>
          <w:szCs w:val="28"/>
        </w:rPr>
        <w:t>- Уставом МБДОУ № 38 «Радуга».</w:t>
      </w:r>
    </w:p>
    <w:p w14:paraId="06C58ACE" w14:textId="77777777" w:rsidR="00326844" w:rsidRPr="002501D0" w:rsidRDefault="00326844" w:rsidP="00504EEA">
      <w:pPr>
        <w:rPr>
          <w:rFonts w:ascii="Times New Roman" w:hAnsi="Times New Roman" w:cs="Times New Roman"/>
          <w:sz w:val="28"/>
          <w:szCs w:val="28"/>
        </w:rPr>
      </w:pPr>
      <w:r w:rsidRPr="002501D0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2501D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2501D0">
        <w:rPr>
          <w:rFonts w:ascii="Times New Roman" w:hAnsi="Times New Roman" w:cs="Times New Roman"/>
          <w:sz w:val="28"/>
          <w:szCs w:val="28"/>
        </w:rPr>
        <w:t xml:space="preserve"> - повышение уровня информационной открытости и прозрачности жизнедеятельности МБДОУ в глазах широкой общественности (в соответствии с Приказом </w:t>
      </w:r>
      <w:proofErr w:type="spellStart"/>
      <w:r w:rsidRPr="002501D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501D0">
        <w:rPr>
          <w:rFonts w:ascii="Times New Roman" w:hAnsi="Times New Roman" w:cs="Times New Roman"/>
          <w:sz w:val="28"/>
          <w:szCs w:val="28"/>
        </w:rPr>
        <w:t xml:space="preserve"> РФ от 14 июня 2013 г. N 462 г. Москва "Об утверждении Порядка проведения </w:t>
      </w:r>
      <w:proofErr w:type="spellStart"/>
      <w:r w:rsidRPr="002501D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2501D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). </w:t>
      </w:r>
    </w:p>
    <w:p w14:paraId="307FF016" w14:textId="2C90AD02" w:rsidR="00BE24CE" w:rsidRPr="002501D0" w:rsidRDefault="00326844" w:rsidP="00490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1D0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2501D0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2501D0">
        <w:rPr>
          <w:rFonts w:ascii="Times New Roman" w:hAnsi="Times New Roman" w:cs="Times New Roman"/>
          <w:sz w:val="28"/>
          <w:szCs w:val="28"/>
        </w:rPr>
        <w:t xml:space="preserve"> проводилась оценка</w:t>
      </w:r>
      <w:r w:rsidR="00DD23C6" w:rsidRPr="002501D0">
        <w:rPr>
          <w:rFonts w:ascii="Times New Roman" w:hAnsi="Times New Roman" w:cs="Times New Roman"/>
          <w:sz w:val="28"/>
          <w:szCs w:val="28"/>
        </w:rPr>
        <w:t xml:space="preserve"> следующих разделов</w:t>
      </w:r>
      <w:r w:rsidRPr="002501D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8788"/>
      </w:tblGrid>
      <w:tr w:rsidR="006C70E9" w:rsidRPr="002501D0" w14:paraId="49BC20B2" w14:textId="77777777" w:rsidTr="006C70E9">
        <w:tc>
          <w:tcPr>
            <w:tcW w:w="421" w:type="dxa"/>
          </w:tcPr>
          <w:p w14:paraId="7B30B668" w14:textId="22F5B94E" w:rsidR="006C70E9" w:rsidRPr="002501D0" w:rsidRDefault="006C70E9" w:rsidP="004901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</w:tcPr>
          <w:p w14:paraId="74F0821A" w14:textId="48E102AE" w:rsidR="006C70E9" w:rsidRPr="002501D0" w:rsidRDefault="006C70E9" w:rsidP="004901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е сведения об образовательной организации</w:t>
            </w:r>
          </w:p>
        </w:tc>
      </w:tr>
      <w:tr w:rsidR="006C70E9" w:rsidRPr="002501D0" w14:paraId="009D9E8E" w14:textId="77777777" w:rsidTr="006C70E9">
        <w:tc>
          <w:tcPr>
            <w:tcW w:w="421" w:type="dxa"/>
          </w:tcPr>
          <w:p w14:paraId="2C721ABE" w14:textId="47D2BA74" w:rsidR="006C70E9" w:rsidRPr="002501D0" w:rsidRDefault="006C70E9" w:rsidP="004901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</w:tcPr>
          <w:p w14:paraId="513F333D" w14:textId="16D2B4E3" w:rsidR="006C70E9" w:rsidRPr="002501D0" w:rsidRDefault="006C70E9" w:rsidP="004901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а управления организации</w:t>
            </w:r>
          </w:p>
        </w:tc>
      </w:tr>
      <w:tr w:rsidR="006C70E9" w:rsidRPr="002501D0" w14:paraId="3B7E0697" w14:textId="77777777" w:rsidTr="006C70E9">
        <w:tc>
          <w:tcPr>
            <w:tcW w:w="421" w:type="dxa"/>
          </w:tcPr>
          <w:p w14:paraId="2375CBD9" w14:textId="7A47DB2A" w:rsidR="006C70E9" w:rsidRPr="002501D0" w:rsidRDefault="006C70E9" w:rsidP="004901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</w:tcPr>
          <w:p w14:paraId="39D85693" w14:textId="3078C04B" w:rsidR="006C70E9" w:rsidRPr="002501D0" w:rsidRDefault="006C70E9" w:rsidP="004901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6C70E9" w:rsidRPr="002501D0" w14:paraId="776790BC" w14:textId="77777777" w:rsidTr="006C70E9">
        <w:tc>
          <w:tcPr>
            <w:tcW w:w="421" w:type="dxa"/>
          </w:tcPr>
          <w:p w14:paraId="774D9F8B" w14:textId="31AFD118" w:rsidR="006C70E9" w:rsidRPr="002501D0" w:rsidRDefault="006C70E9" w:rsidP="004901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8" w:type="dxa"/>
          </w:tcPr>
          <w:p w14:paraId="6CCFB535" w14:textId="791A0C0F" w:rsidR="006C70E9" w:rsidRPr="002501D0" w:rsidRDefault="006C70E9" w:rsidP="004901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утренняя система оценки качества образования</w:t>
            </w:r>
          </w:p>
        </w:tc>
      </w:tr>
      <w:tr w:rsidR="006C70E9" w:rsidRPr="002501D0" w14:paraId="3B87C8E3" w14:textId="77777777" w:rsidTr="006C70E9">
        <w:tc>
          <w:tcPr>
            <w:tcW w:w="421" w:type="dxa"/>
          </w:tcPr>
          <w:p w14:paraId="18977042" w14:textId="40F562DB" w:rsidR="006C70E9" w:rsidRPr="002501D0" w:rsidRDefault="006C70E9" w:rsidP="004901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88" w:type="dxa"/>
          </w:tcPr>
          <w:p w14:paraId="5B287E72" w14:textId="77EEA0B0" w:rsidR="006C70E9" w:rsidRPr="002501D0" w:rsidRDefault="006C70E9" w:rsidP="004901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дровое обеспечение</w:t>
            </w:r>
          </w:p>
        </w:tc>
      </w:tr>
      <w:tr w:rsidR="006C70E9" w:rsidRPr="002501D0" w14:paraId="20C23944" w14:textId="77777777" w:rsidTr="006C70E9">
        <w:tc>
          <w:tcPr>
            <w:tcW w:w="421" w:type="dxa"/>
          </w:tcPr>
          <w:p w14:paraId="7AF1EC30" w14:textId="20DE3CEF" w:rsidR="006C70E9" w:rsidRPr="002501D0" w:rsidRDefault="006C70E9" w:rsidP="004901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88" w:type="dxa"/>
          </w:tcPr>
          <w:p w14:paraId="63326E66" w14:textId="04BA523F" w:rsidR="006C70E9" w:rsidRPr="002501D0" w:rsidRDefault="006C70E9" w:rsidP="004901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ебно-методического обеспечения, </w:t>
            </w:r>
          </w:p>
        </w:tc>
      </w:tr>
      <w:tr w:rsidR="006C70E9" w:rsidRPr="002501D0" w14:paraId="7D48DA70" w14:textId="77777777" w:rsidTr="006C70E9">
        <w:tc>
          <w:tcPr>
            <w:tcW w:w="421" w:type="dxa"/>
          </w:tcPr>
          <w:p w14:paraId="252C5E24" w14:textId="08D45A58" w:rsidR="006C70E9" w:rsidRPr="002501D0" w:rsidRDefault="006C70E9" w:rsidP="004901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88" w:type="dxa"/>
          </w:tcPr>
          <w:p w14:paraId="561BA2FE" w14:textId="2DFEDB35" w:rsidR="006C70E9" w:rsidRPr="002501D0" w:rsidRDefault="006C70E9" w:rsidP="004901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чно- информационное обеспечения</w:t>
            </w:r>
          </w:p>
        </w:tc>
      </w:tr>
      <w:tr w:rsidR="006C70E9" w:rsidRPr="002501D0" w14:paraId="2D5A3410" w14:textId="77777777" w:rsidTr="006C70E9">
        <w:tc>
          <w:tcPr>
            <w:tcW w:w="421" w:type="dxa"/>
          </w:tcPr>
          <w:p w14:paraId="36ED57D0" w14:textId="559A9A50" w:rsidR="006C70E9" w:rsidRPr="002501D0" w:rsidRDefault="006C70E9" w:rsidP="004901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88" w:type="dxa"/>
          </w:tcPr>
          <w:p w14:paraId="6EF0F7AA" w14:textId="32245568" w:rsidR="006C70E9" w:rsidRPr="002501D0" w:rsidRDefault="006C70E9" w:rsidP="004901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териально-техническая база </w:t>
            </w:r>
          </w:p>
        </w:tc>
      </w:tr>
      <w:tr w:rsidR="006C70E9" w:rsidRPr="002501D0" w14:paraId="3101A935" w14:textId="77777777" w:rsidTr="006C70E9">
        <w:tc>
          <w:tcPr>
            <w:tcW w:w="421" w:type="dxa"/>
          </w:tcPr>
          <w:p w14:paraId="46B6F238" w14:textId="271EDFAE" w:rsidR="006C70E9" w:rsidRPr="002501D0" w:rsidRDefault="006C70E9" w:rsidP="004901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9</w:t>
            </w:r>
          </w:p>
        </w:tc>
        <w:tc>
          <w:tcPr>
            <w:tcW w:w="8788" w:type="dxa"/>
          </w:tcPr>
          <w:p w14:paraId="788C14AA" w14:textId="4A4EA905" w:rsidR="006C70E9" w:rsidRPr="002501D0" w:rsidRDefault="006C70E9" w:rsidP="004901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01D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Результаты анализа показателей деятельности организации</w:t>
            </w:r>
          </w:p>
        </w:tc>
      </w:tr>
    </w:tbl>
    <w:p w14:paraId="1C21AE65" w14:textId="060C5C38" w:rsidR="00490117" w:rsidRPr="002501D0" w:rsidRDefault="00490117" w:rsidP="00693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3A9402" w14:textId="77777777" w:rsidR="00CA095E" w:rsidRPr="002501D0" w:rsidRDefault="00CA095E" w:rsidP="00693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C6B950" w14:textId="7CF9D042" w:rsidR="00914CC4" w:rsidRPr="002501D0" w:rsidRDefault="00914CC4" w:rsidP="00490117">
      <w:pPr>
        <w:rPr>
          <w:rFonts w:ascii="Times New Roman" w:hAnsi="Times New Roman" w:cs="Times New Roman"/>
          <w:b/>
          <w:sz w:val="28"/>
          <w:szCs w:val="28"/>
        </w:rPr>
      </w:pPr>
      <w:r w:rsidRPr="002501D0">
        <w:rPr>
          <w:rFonts w:ascii="Times New Roman" w:hAnsi="Times New Roman" w:cs="Times New Roman"/>
          <w:b/>
          <w:sz w:val="28"/>
          <w:szCs w:val="28"/>
        </w:rPr>
        <w:t>Раздел 1</w:t>
      </w:r>
      <w:r w:rsidR="00504EEA" w:rsidRPr="002501D0">
        <w:rPr>
          <w:rFonts w:ascii="Times New Roman" w:hAnsi="Times New Roman" w:cs="Times New Roman"/>
          <w:b/>
          <w:sz w:val="28"/>
          <w:szCs w:val="28"/>
        </w:rPr>
        <w:t>. О</w:t>
      </w:r>
      <w:r w:rsidR="00693565" w:rsidRPr="002501D0">
        <w:rPr>
          <w:rFonts w:ascii="Times New Roman" w:hAnsi="Times New Roman" w:cs="Times New Roman"/>
          <w:b/>
          <w:sz w:val="28"/>
          <w:szCs w:val="28"/>
        </w:rPr>
        <w:t>бщие сведения об образовательной организации</w:t>
      </w:r>
      <w:r w:rsidR="00490117" w:rsidRPr="00250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A56CFC" w:rsidRPr="002501D0" w14:paraId="7D13F3BA" w14:textId="77777777" w:rsidTr="00A56CFC">
        <w:tc>
          <w:tcPr>
            <w:tcW w:w="3964" w:type="dxa"/>
          </w:tcPr>
          <w:p w14:paraId="23C00DA0" w14:textId="77777777" w:rsidR="00A56CFC" w:rsidRPr="002501D0" w:rsidRDefault="00A56CF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Официальное полное наименование учреждения (по уставу)</w:t>
            </w:r>
          </w:p>
        </w:tc>
        <w:tc>
          <w:tcPr>
            <w:tcW w:w="5381" w:type="dxa"/>
          </w:tcPr>
          <w:p w14:paraId="19D78B9E" w14:textId="77777777" w:rsidR="00A56CFC" w:rsidRPr="002501D0" w:rsidRDefault="00A56CF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Аксайского</w:t>
            </w:r>
            <w:proofErr w:type="spellEnd"/>
            <w:r w:rsidRPr="002501D0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етский сад № 38 «Радуга»</w:t>
            </w:r>
          </w:p>
        </w:tc>
      </w:tr>
      <w:tr w:rsidR="00A56CFC" w:rsidRPr="002501D0" w14:paraId="3E198095" w14:textId="77777777" w:rsidTr="00A56CFC">
        <w:tc>
          <w:tcPr>
            <w:tcW w:w="3964" w:type="dxa"/>
          </w:tcPr>
          <w:p w14:paraId="017A23C8" w14:textId="77777777" w:rsidR="00A56CFC" w:rsidRPr="002501D0" w:rsidRDefault="00A56CF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  <w:tc>
          <w:tcPr>
            <w:tcW w:w="5381" w:type="dxa"/>
          </w:tcPr>
          <w:p w14:paraId="45BB50D9" w14:textId="77777777" w:rsidR="00A56CFC" w:rsidRPr="002501D0" w:rsidRDefault="00A56CF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МБДОУ № 38 «Радуга»</w:t>
            </w:r>
          </w:p>
        </w:tc>
      </w:tr>
      <w:tr w:rsidR="00A56CFC" w:rsidRPr="002501D0" w14:paraId="2F3AEEC5" w14:textId="77777777" w:rsidTr="00A56CFC">
        <w:tc>
          <w:tcPr>
            <w:tcW w:w="3964" w:type="dxa"/>
          </w:tcPr>
          <w:p w14:paraId="73669AB5" w14:textId="77777777" w:rsidR="00A56CFC" w:rsidRPr="002501D0" w:rsidRDefault="00A56CF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5381" w:type="dxa"/>
          </w:tcPr>
          <w:p w14:paraId="424A1601" w14:textId="77777777" w:rsidR="00A56CFC" w:rsidRPr="002501D0" w:rsidRDefault="00A65DB0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346735, Росто</w:t>
            </w:r>
            <w:r w:rsidR="00A56CFC" w:rsidRPr="002501D0">
              <w:rPr>
                <w:rFonts w:ascii="Times New Roman" w:hAnsi="Times New Roman" w:cs="Times New Roman"/>
                <w:sz w:val="24"/>
                <w:szCs w:val="24"/>
              </w:rPr>
              <w:t xml:space="preserve">вская область, </w:t>
            </w:r>
            <w:proofErr w:type="spellStart"/>
            <w:r w:rsidR="00A56CFC" w:rsidRPr="002501D0">
              <w:rPr>
                <w:rFonts w:ascii="Times New Roman" w:hAnsi="Times New Roman" w:cs="Times New Roman"/>
                <w:sz w:val="24"/>
                <w:szCs w:val="24"/>
              </w:rPr>
              <w:t>Аксайский</w:t>
            </w:r>
            <w:proofErr w:type="spellEnd"/>
            <w:r w:rsidR="00A56CFC" w:rsidRPr="002501D0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Рассвет, ул. Молодёжная,68</w:t>
            </w:r>
          </w:p>
        </w:tc>
      </w:tr>
      <w:tr w:rsidR="00A56CFC" w:rsidRPr="002501D0" w14:paraId="266048DA" w14:textId="77777777" w:rsidTr="00A56CFC">
        <w:tc>
          <w:tcPr>
            <w:tcW w:w="3964" w:type="dxa"/>
          </w:tcPr>
          <w:p w14:paraId="02E6BD35" w14:textId="77777777" w:rsidR="00A56CFC" w:rsidRPr="002501D0" w:rsidRDefault="00A56CF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5381" w:type="dxa"/>
          </w:tcPr>
          <w:p w14:paraId="68F55239" w14:textId="239E0B08" w:rsidR="00A56CFC" w:rsidRPr="002501D0" w:rsidRDefault="00A56CF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 xml:space="preserve">Введен в </w:t>
            </w:r>
            <w:r w:rsidR="000D13AB" w:rsidRPr="002501D0">
              <w:rPr>
                <w:rFonts w:ascii="Times New Roman" w:hAnsi="Times New Roman" w:cs="Times New Roman"/>
                <w:sz w:val="24"/>
                <w:szCs w:val="24"/>
              </w:rPr>
              <w:t>эксплуатацию 30.12.2016</w:t>
            </w: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D13AB" w:rsidRPr="002501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6CFC" w:rsidRPr="002501D0" w14:paraId="6BE277F0" w14:textId="77777777" w:rsidTr="00A56CFC">
        <w:tc>
          <w:tcPr>
            <w:tcW w:w="3964" w:type="dxa"/>
          </w:tcPr>
          <w:p w14:paraId="56D78C24" w14:textId="77777777" w:rsidR="00A56CFC" w:rsidRPr="002501D0" w:rsidRDefault="00A56CF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Филиалы и представительства</w:t>
            </w:r>
          </w:p>
        </w:tc>
        <w:tc>
          <w:tcPr>
            <w:tcW w:w="5381" w:type="dxa"/>
          </w:tcPr>
          <w:p w14:paraId="26281CB8" w14:textId="77777777" w:rsidR="00A56CFC" w:rsidRPr="002501D0" w:rsidRDefault="00A56CF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56CFC" w:rsidRPr="002501D0" w14:paraId="63DDE647" w14:textId="77777777" w:rsidTr="00A56CFC">
        <w:tc>
          <w:tcPr>
            <w:tcW w:w="3964" w:type="dxa"/>
          </w:tcPr>
          <w:p w14:paraId="6A201BC2" w14:textId="77777777" w:rsidR="00A56CFC" w:rsidRPr="002501D0" w:rsidRDefault="00A56CF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381" w:type="dxa"/>
          </w:tcPr>
          <w:p w14:paraId="6CD5DF21" w14:textId="77777777" w:rsidR="00A56CFC" w:rsidRPr="002501D0" w:rsidRDefault="00A56CF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Аксайского</w:t>
            </w:r>
            <w:proofErr w:type="spellEnd"/>
            <w:r w:rsidRPr="002501D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56CFC" w:rsidRPr="002501D0" w14:paraId="0421F536" w14:textId="77777777" w:rsidTr="00A56CFC">
        <w:tc>
          <w:tcPr>
            <w:tcW w:w="3964" w:type="dxa"/>
          </w:tcPr>
          <w:p w14:paraId="52D82435" w14:textId="77777777" w:rsidR="00A56CFC" w:rsidRPr="002501D0" w:rsidRDefault="00A56CF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Заведующая МБДОУ</w:t>
            </w:r>
          </w:p>
        </w:tc>
        <w:tc>
          <w:tcPr>
            <w:tcW w:w="5381" w:type="dxa"/>
          </w:tcPr>
          <w:p w14:paraId="48F1ED1B" w14:textId="77777777" w:rsidR="00A56CFC" w:rsidRPr="002501D0" w:rsidRDefault="00A56CF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Кравченко Галина Григорьевна</w:t>
            </w:r>
          </w:p>
        </w:tc>
      </w:tr>
      <w:tr w:rsidR="00A56CFC" w:rsidRPr="002501D0" w14:paraId="321332FF" w14:textId="77777777" w:rsidTr="00A56CFC">
        <w:tc>
          <w:tcPr>
            <w:tcW w:w="3964" w:type="dxa"/>
          </w:tcPr>
          <w:p w14:paraId="221FFDBB" w14:textId="77777777" w:rsidR="00A56CFC" w:rsidRPr="002501D0" w:rsidRDefault="00EB79F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381" w:type="dxa"/>
          </w:tcPr>
          <w:p w14:paraId="4055AE79" w14:textId="77777777" w:rsidR="00A56CFC" w:rsidRPr="002501D0" w:rsidRDefault="00EB79F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A56CFC" w:rsidRPr="002501D0" w14:paraId="64968026" w14:textId="77777777" w:rsidTr="00A56CFC">
        <w:tc>
          <w:tcPr>
            <w:tcW w:w="3964" w:type="dxa"/>
          </w:tcPr>
          <w:p w14:paraId="25982EB7" w14:textId="77777777" w:rsidR="00A56CFC" w:rsidRPr="002501D0" w:rsidRDefault="00EB79F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</w:t>
            </w:r>
          </w:p>
        </w:tc>
        <w:tc>
          <w:tcPr>
            <w:tcW w:w="5381" w:type="dxa"/>
          </w:tcPr>
          <w:p w14:paraId="5A44E04C" w14:textId="77777777" w:rsidR="00A56CFC" w:rsidRPr="002501D0" w:rsidRDefault="00EB79F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образовательной деятельности № 6582 от 10 февраля 2017года</w:t>
            </w:r>
            <w:r w:rsidR="000A31BE" w:rsidRPr="002501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5D97D5" w14:textId="0559943D" w:rsidR="00EB79FB" w:rsidRPr="002501D0" w:rsidRDefault="00EB79F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FC" w:rsidRPr="002501D0" w14:paraId="27DE725C" w14:textId="77777777" w:rsidTr="00A56CFC">
        <w:tc>
          <w:tcPr>
            <w:tcW w:w="3964" w:type="dxa"/>
          </w:tcPr>
          <w:p w14:paraId="7CBF0D5D" w14:textId="5E625D82" w:rsidR="00A56CFC" w:rsidRPr="002501D0" w:rsidRDefault="00EB79F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реализуемым образовательным программам за счет бюджетных ассигнований (на 01.01.20</w:t>
            </w:r>
            <w:r w:rsidR="000D13AB" w:rsidRPr="0025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CB6" w:rsidRPr="0025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5381" w:type="dxa"/>
          </w:tcPr>
          <w:p w14:paraId="4870A7A3" w14:textId="77777777" w:rsidR="00795A15" w:rsidRPr="002501D0" w:rsidRDefault="00795A15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C05FD" w14:textId="5EC704D4" w:rsidR="00A56CFC" w:rsidRPr="002501D0" w:rsidRDefault="0004613D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56CFC" w:rsidRPr="002501D0" w14:paraId="5D4AE5A7" w14:textId="77777777" w:rsidTr="00A56CFC">
        <w:tc>
          <w:tcPr>
            <w:tcW w:w="3964" w:type="dxa"/>
          </w:tcPr>
          <w:p w14:paraId="1BD5F6C9" w14:textId="77777777" w:rsidR="00A56CFC" w:rsidRPr="002501D0" w:rsidRDefault="00EB79F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5381" w:type="dxa"/>
          </w:tcPr>
          <w:p w14:paraId="7A693BCE" w14:textId="2161E1C5" w:rsidR="00A56CFC" w:rsidRPr="002501D0" w:rsidRDefault="00795A15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3AB" w:rsidRPr="0025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9FB" w:rsidRPr="002501D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х групп/ структурных единиц:</w:t>
            </w:r>
          </w:p>
          <w:p w14:paraId="32285648" w14:textId="18F3D197" w:rsidR="00EB79FB" w:rsidRPr="002501D0" w:rsidRDefault="00EB79F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ей </w:t>
            </w:r>
            <w:r w:rsidR="0061583B" w:rsidRPr="002501D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</w:t>
            </w:r>
            <w:r w:rsidR="00795A15" w:rsidRPr="002501D0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0D13AB" w:rsidRPr="0025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A15" w:rsidRPr="0025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83B" w:rsidRPr="002501D0">
              <w:rPr>
                <w:rFonts w:ascii="Times New Roman" w:hAnsi="Times New Roman" w:cs="Times New Roman"/>
                <w:sz w:val="24"/>
                <w:szCs w:val="24"/>
              </w:rPr>
              <w:t>групп, из них:</w:t>
            </w:r>
          </w:p>
          <w:p w14:paraId="5082D927" w14:textId="3EBE8FD8" w:rsidR="0061583B" w:rsidRPr="002501D0" w:rsidRDefault="0061583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 xml:space="preserve">от1,5 до 3-х лет – </w:t>
            </w:r>
            <w:r w:rsidR="0025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14:paraId="46D19492" w14:textId="5235C7D5" w:rsidR="0061583B" w:rsidRPr="002501D0" w:rsidRDefault="0061583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 xml:space="preserve">свыше 3-х лет – </w:t>
            </w:r>
            <w:r w:rsidR="0025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14:paraId="713D71FD" w14:textId="77777777" w:rsidR="00EB79FB" w:rsidRPr="002501D0" w:rsidRDefault="00EB79F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FC" w:rsidRPr="002501D0" w14:paraId="1EB18BB5" w14:textId="77777777" w:rsidTr="00A56CFC">
        <w:tc>
          <w:tcPr>
            <w:tcW w:w="3964" w:type="dxa"/>
          </w:tcPr>
          <w:p w14:paraId="1D59237E" w14:textId="77777777" w:rsidR="00A56CFC" w:rsidRPr="002501D0" w:rsidRDefault="0061583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Реализуемые программы и нормативные срок реализации</w:t>
            </w:r>
          </w:p>
        </w:tc>
        <w:tc>
          <w:tcPr>
            <w:tcW w:w="5381" w:type="dxa"/>
          </w:tcPr>
          <w:p w14:paraId="7FB35ADB" w14:textId="77777777" w:rsidR="00A56CFC" w:rsidRPr="002501D0" w:rsidRDefault="0061583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– 5 лет</w:t>
            </w:r>
          </w:p>
        </w:tc>
      </w:tr>
      <w:tr w:rsidR="00A56CFC" w:rsidRPr="002501D0" w14:paraId="282DC5CB" w14:textId="77777777" w:rsidTr="00A56CFC">
        <w:tc>
          <w:tcPr>
            <w:tcW w:w="3964" w:type="dxa"/>
          </w:tcPr>
          <w:p w14:paraId="1C4953E1" w14:textId="77777777" w:rsidR="00A56CFC" w:rsidRPr="002501D0" w:rsidRDefault="0061583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5381" w:type="dxa"/>
          </w:tcPr>
          <w:p w14:paraId="4423B043" w14:textId="77777777" w:rsidR="00A56CFC" w:rsidRPr="002501D0" w:rsidRDefault="0061583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883C6C" w:rsidRPr="002501D0" w14:paraId="7B69C9EB" w14:textId="77777777" w:rsidTr="00A56CFC">
        <w:tc>
          <w:tcPr>
            <w:tcW w:w="3964" w:type="dxa"/>
          </w:tcPr>
          <w:p w14:paraId="0F7AD033" w14:textId="02D87DF1" w:rsidR="00883C6C" w:rsidRPr="002501D0" w:rsidRDefault="00883C6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381" w:type="dxa"/>
          </w:tcPr>
          <w:p w14:paraId="7591F4D0" w14:textId="74BC7B99" w:rsidR="00883C6C" w:rsidRPr="002501D0" w:rsidRDefault="00883C6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A56CFC" w:rsidRPr="002501D0" w14:paraId="7D8429A4" w14:textId="77777777" w:rsidTr="00A56CFC">
        <w:tc>
          <w:tcPr>
            <w:tcW w:w="3964" w:type="dxa"/>
          </w:tcPr>
          <w:p w14:paraId="7F09D336" w14:textId="77777777" w:rsidR="00A56CFC" w:rsidRPr="002501D0" w:rsidRDefault="0061583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Режим работы МБДОУ</w:t>
            </w:r>
          </w:p>
        </w:tc>
        <w:tc>
          <w:tcPr>
            <w:tcW w:w="5381" w:type="dxa"/>
          </w:tcPr>
          <w:p w14:paraId="36F8AFFC" w14:textId="04FA5C6D" w:rsidR="00A56CFC" w:rsidRPr="002501D0" w:rsidRDefault="0061583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 xml:space="preserve">5 дневная рабочая неделя с </w:t>
            </w:r>
            <w:r w:rsidR="00490117" w:rsidRPr="002501D0">
              <w:rPr>
                <w:rFonts w:ascii="Times New Roman" w:hAnsi="Times New Roman" w:cs="Times New Roman"/>
                <w:sz w:val="24"/>
                <w:szCs w:val="24"/>
              </w:rPr>
              <w:t>12-часовым</w:t>
            </w: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ем детей. Нерабочие дни: суббота, воскресенье, праздничные дни.</w:t>
            </w:r>
          </w:p>
        </w:tc>
      </w:tr>
      <w:tr w:rsidR="00A56CFC" w:rsidRPr="002501D0" w14:paraId="6C545348" w14:textId="77777777" w:rsidTr="00A56CFC">
        <w:tc>
          <w:tcPr>
            <w:tcW w:w="3964" w:type="dxa"/>
          </w:tcPr>
          <w:p w14:paraId="523E6346" w14:textId="77777777" w:rsidR="00A56CFC" w:rsidRPr="002501D0" w:rsidRDefault="0061583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5381" w:type="dxa"/>
          </w:tcPr>
          <w:p w14:paraId="3E736772" w14:textId="77777777" w:rsidR="00A56CFC" w:rsidRPr="002501D0" w:rsidRDefault="0061583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8(86350) 4-46-10,4-46-40</w:t>
            </w:r>
          </w:p>
        </w:tc>
      </w:tr>
      <w:tr w:rsidR="00A56CFC" w:rsidRPr="002501D0" w14:paraId="173283F6" w14:textId="77777777" w:rsidTr="00A56CFC">
        <w:tc>
          <w:tcPr>
            <w:tcW w:w="3964" w:type="dxa"/>
          </w:tcPr>
          <w:p w14:paraId="7A0BED4F" w14:textId="77777777" w:rsidR="00A56CFC" w:rsidRPr="002501D0" w:rsidRDefault="0061583B" w:rsidP="003268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381" w:type="dxa"/>
          </w:tcPr>
          <w:p w14:paraId="369BEF27" w14:textId="77777777" w:rsidR="00A56CFC" w:rsidRPr="002501D0" w:rsidRDefault="00F03A30" w:rsidP="003268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61583B" w:rsidRPr="002501D0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kravchencko.raduqa38@yandex.ru</w:t>
              </w:r>
            </w:hyperlink>
            <w:r w:rsidR="0061583B" w:rsidRPr="002501D0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F649B2" w:rsidRPr="002501D0" w14:paraId="469FAAA1" w14:textId="77777777" w:rsidTr="00A56CFC">
        <w:tc>
          <w:tcPr>
            <w:tcW w:w="3964" w:type="dxa"/>
          </w:tcPr>
          <w:p w14:paraId="04A50EF5" w14:textId="0C93C178" w:rsidR="00F649B2" w:rsidRPr="002501D0" w:rsidRDefault="00F649B2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5381" w:type="dxa"/>
          </w:tcPr>
          <w:p w14:paraId="4B3B8D11" w14:textId="541A5FCE" w:rsidR="00F649B2" w:rsidRPr="002501D0" w:rsidRDefault="00F03A30" w:rsidP="00326844">
            <w:hyperlink w:history="1">
              <w:r w:rsidR="00F649B2" w:rsidRPr="002501D0">
                <w:rPr>
                  <w:rStyle w:val="a4"/>
                  <w:u w:val="none"/>
                </w:rPr>
                <w:t>http</w:t>
              </w:r>
              <w:r w:rsidR="00F649B2" w:rsidRPr="002501D0">
                <w:rPr>
                  <w:rStyle w:val="a4"/>
                  <w:u w:val="none"/>
                  <w:lang w:val="en-US"/>
                </w:rPr>
                <w:t>s</w:t>
              </w:r>
              <w:r w:rsidR="00F649B2" w:rsidRPr="002501D0">
                <w:rPr>
                  <w:rStyle w:val="a4"/>
                  <w:u w:val="none"/>
                </w:rPr>
                <w:t xml:space="preserve">://радуга38.рф </w:t>
              </w:r>
            </w:hyperlink>
            <w:r w:rsidR="00F649B2" w:rsidRPr="002501D0">
              <w:t xml:space="preserve">   </w:t>
            </w:r>
          </w:p>
        </w:tc>
      </w:tr>
      <w:tr w:rsidR="00A86ADB" w:rsidRPr="002501D0" w14:paraId="0EE831A5" w14:textId="77777777" w:rsidTr="00A56CFC">
        <w:tc>
          <w:tcPr>
            <w:tcW w:w="3964" w:type="dxa"/>
          </w:tcPr>
          <w:p w14:paraId="4E06CB15" w14:textId="20306EE3" w:rsidR="00A86ADB" w:rsidRPr="002501D0" w:rsidRDefault="00716F6A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Площадь здания</w:t>
            </w:r>
            <w:r w:rsidR="002C33E3" w:rsidRPr="002501D0">
              <w:rPr>
                <w:rFonts w:ascii="Times New Roman" w:hAnsi="Times New Roman" w:cs="Times New Roman"/>
                <w:sz w:val="24"/>
                <w:szCs w:val="24"/>
              </w:rPr>
              <w:t>/ площадь, используемая для нужд образовательного процесса</w:t>
            </w:r>
          </w:p>
        </w:tc>
        <w:tc>
          <w:tcPr>
            <w:tcW w:w="5381" w:type="dxa"/>
          </w:tcPr>
          <w:p w14:paraId="75A9D1F2" w14:textId="0C2BFBE3" w:rsidR="00A86ADB" w:rsidRPr="002501D0" w:rsidRDefault="00716F6A" w:rsidP="00326844">
            <w:pPr>
              <w:rPr>
                <w:rFonts w:ascii="Times New Roman" w:hAnsi="Times New Roman" w:cs="Times New Roman"/>
              </w:rPr>
            </w:pPr>
            <w:r w:rsidRPr="002501D0">
              <w:rPr>
                <w:rFonts w:ascii="Times New Roman" w:hAnsi="Times New Roman" w:cs="Times New Roman"/>
              </w:rPr>
              <w:t>7005,8 кв. м</w:t>
            </w:r>
            <w:r w:rsidR="002C33E3" w:rsidRPr="002501D0">
              <w:rPr>
                <w:rFonts w:ascii="Times New Roman" w:hAnsi="Times New Roman" w:cs="Times New Roman"/>
              </w:rPr>
              <w:t xml:space="preserve"> / 3938 </w:t>
            </w:r>
            <w:r w:rsidR="002C33E3" w:rsidRPr="002501D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716F6A" w:rsidRPr="002501D0" w14:paraId="09955725" w14:textId="77777777" w:rsidTr="00A56CFC">
        <w:tc>
          <w:tcPr>
            <w:tcW w:w="3964" w:type="dxa"/>
          </w:tcPr>
          <w:p w14:paraId="2915EFDC" w14:textId="18D00314" w:rsidR="00716F6A" w:rsidRPr="002501D0" w:rsidRDefault="00716F6A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Площадь территории</w:t>
            </w:r>
          </w:p>
        </w:tc>
        <w:tc>
          <w:tcPr>
            <w:tcW w:w="5381" w:type="dxa"/>
          </w:tcPr>
          <w:p w14:paraId="499F9148" w14:textId="76C0C02A" w:rsidR="00716F6A" w:rsidRPr="002501D0" w:rsidRDefault="00716F6A" w:rsidP="00326844">
            <w:pPr>
              <w:rPr>
                <w:rFonts w:ascii="Times New Roman" w:hAnsi="Times New Roman" w:cs="Times New Roman"/>
              </w:rPr>
            </w:pPr>
            <w:r w:rsidRPr="002501D0">
              <w:rPr>
                <w:rFonts w:ascii="Times New Roman" w:hAnsi="Times New Roman" w:cs="Times New Roman"/>
              </w:rPr>
              <w:t>15000 кв. м</w:t>
            </w:r>
          </w:p>
        </w:tc>
      </w:tr>
      <w:tr w:rsidR="002C33E3" w:rsidRPr="002501D0" w14:paraId="5DFF4FC5" w14:textId="77777777" w:rsidTr="00A56CFC">
        <w:tc>
          <w:tcPr>
            <w:tcW w:w="3964" w:type="dxa"/>
          </w:tcPr>
          <w:p w14:paraId="7D85D6DE" w14:textId="010D5B58" w:rsidR="002C33E3" w:rsidRPr="002501D0" w:rsidRDefault="002C33E3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5381" w:type="dxa"/>
          </w:tcPr>
          <w:p w14:paraId="1290F478" w14:textId="03744CDB" w:rsidR="002C33E3" w:rsidRPr="002501D0" w:rsidRDefault="002C33E3" w:rsidP="00326844">
            <w:pPr>
              <w:rPr>
                <w:rFonts w:ascii="Times New Roman" w:hAnsi="Times New Roman" w:cs="Times New Roman"/>
              </w:rPr>
            </w:pPr>
            <w:r w:rsidRPr="002501D0">
              <w:rPr>
                <w:rFonts w:ascii="Times New Roman" w:hAnsi="Times New Roman" w:cs="Times New Roman"/>
              </w:rPr>
              <w:t>220 человек</w:t>
            </w:r>
          </w:p>
        </w:tc>
      </w:tr>
      <w:tr w:rsidR="002C33E3" w:rsidRPr="002501D0" w14:paraId="3D043D2B" w14:textId="77777777" w:rsidTr="00A56CFC">
        <w:tc>
          <w:tcPr>
            <w:tcW w:w="3964" w:type="dxa"/>
          </w:tcPr>
          <w:p w14:paraId="50E6D7B4" w14:textId="145A4D42" w:rsidR="002C33E3" w:rsidRPr="002501D0" w:rsidRDefault="002C33E3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D0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5381" w:type="dxa"/>
          </w:tcPr>
          <w:p w14:paraId="42EDEF5B" w14:textId="19B56D76" w:rsidR="002C33E3" w:rsidRPr="002501D0" w:rsidRDefault="002C33E3" w:rsidP="00326844">
            <w:pPr>
              <w:rPr>
                <w:rFonts w:ascii="Times New Roman" w:hAnsi="Times New Roman" w:cs="Times New Roman"/>
              </w:rPr>
            </w:pPr>
            <w:r w:rsidRPr="002501D0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, присмотр, уход за детьми</w:t>
            </w:r>
          </w:p>
        </w:tc>
      </w:tr>
    </w:tbl>
    <w:p w14:paraId="5911E3B3" w14:textId="63CAAD3D" w:rsidR="00490117" w:rsidRPr="002501D0" w:rsidRDefault="006E4AEA" w:rsidP="00490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1D0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25CC0A2" w14:textId="1C724A5E" w:rsidR="00490117" w:rsidRPr="00AB32E9" w:rsidRDefault="00490117" w:rsidP="00235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2354DB" w:rsidRPr="00AB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AB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 бюджетное дошкольное образовательное учреждение</w:t>
      </w:r>
      <w:r w:rsidR="002354DB" w:rsidRPr="00AB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B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айского</w:t>
      </w:r>
      <w:proofErr w:type="spellEnd"/>
      <w:r w:rsidRPr="00AB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детский сад № 38</w:t>
      </w:r>
      <w:r w:rsidR="002354DB" w:rsidRPr="00AB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дуга»</w:t>
      </w:r>
      <w:r w:rsidR="002354DB" w:rsidRPr="00AB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 – ДО</w:t>
      </w:r>
      <w:r w:rsidR="002A6532" w:rsidRPr="00AB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B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расположен в жилом </w:t>
      </w:r>
      <w:r w:rsidR="00DD23C6" w:rsidRPr="00AB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иве</w:t>
      </w:r>
      <w:r w:rsidRPr="00AB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елка</w:t>
      </w:r>
      <w:r w:rsidR="002354DB" w:rsidRPr="00AB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вет вдали от производящих предприятий</w:t>
      </w:r>
      <w:r w:rsidR="00DD23C6" w:rsidRPr="00AB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B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ых мест</w:t>
      </w:r>
      <w:r w:rsidR="00DD23C6" w:rsidRPr="00AB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ассы М4</w:t>
      </w:r>
      <w:r w:rsidRPr="00AB3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B32E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</w:t>
      </w:r>
    </w:p>
    <w:p w14:paraId="722187AD" w14:textId="77777777" w:rsidR="002A6532" w:rsidRPr="00AB32E9" w:rsidRDefault="002A6532" w:rsidP="003F60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126B8E" w14:textId="58989F3B" w:rsidR="0061583B" w:rsidRPr="00AB32E9" w:rsidRDefault="0061583B" w:rsidP="003F60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2E9">
        <w:rPr>
          <w:rFonts w:ascii="Times New Roman" w:hAnsi="Times New Roman" w:cs="Times New Roman"/>
          <w:b/>
          <w:sz w:val="28"/>
          <w:szCs w:val="28"/>
        </w:rPr>
        <w:t>Нормативно – правовая база</w:t>
      </w:r>
    </w:p>
    <w:p w14:paraId="0AB4D7E4" w14:textId="77777777" w:rsidR="00504EEA" w:rsidRPr="00994576" w:rsidRDefault="006D0985" w:rsidP="00AA0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76">
        <w:rPr>
          <w:rFonts w:ascii="Times New Roman" w:hAnsi="Times New Roman" w:cs="Times New Roman"/>
          <w:sz w:val="28"/>
          <w:szCs w:val="28"/>
        </w:rPr>
        <w:t>МБДОУ №</w:t>
      </w:r>
      <w:r w:rsidR="00504EEA" w:rsidRPr="00994576">
        <w:rPr>
          <w:rFonts w:ascii="Times New Roman" w:hAnsi="Times New Roman" w:cs="Times New Roman"/>
          <w:sz w:val="28"/>
          <w:szCs w:val="28"/>
        </w:rPr>
        <w:t xml:space="preserve"> 38 «Радуга» осуществляет свою деятельность в соответствии с Конвенцией ООН о правах ребенка, Конституцией Российской Федерации, Федеральными законами и нормативными правовыми актами, регламентирующими функционирование системы дошкольного образования в РФ:</w:t>
      </w:r>
    </w:p>
    <w:p w14:paraId="56CB0D3C" w14:textId="77777777" w:rsidR="00504EEA" w:rsidRPr="00994576" w:rsidRDefault="00504EEA" w:rsidP="00AA0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76">
        <w:rPr>
          <w:rFonts w:ascii="Times New Roman" w:hAnsi="Times New Roman" w:cs="Times New Roman"/>
          <w:sz w:val="28"/>
          <w:szCs w:val="28"/>
        </w:rPr>
        <w:t xml:space="preserve"> </w:t>
      </w:r>
      <w:r w:rsidRPr="00994576">
        <w:rPr>
          <w:rFonts w:ascii="Times New Roman" w:hAnsi="Times New Roman" w:cs="Times New Roman"/>
          <w:sz w:val="28"/>
          <w:szCs w:val="28"/>
        </w:rPr>
        <w:sym w:font="Symbol" w:char="F02D"/>
      </w:r>
      <w:r w:rsidRPr="00994576">
        <w:rPr>
          <w:rFonts w:ascii="Times New Roman" w:hAnsi="Times New Roman" w:cs="Times New Roman"/>
          <w:sz w:val="28"/>
          <w:szCs w:val="28"/>
        </w:rPr>
        <w:t xml:space="preserve"> Федеральный закон «Об образовании в Российской Федерации» № 273-ФЗ от 29.12.2012, Приказ Министерства образования и 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14:paraId="46C7949B" w14:textId="77777777" w:rsidR="00504EEA" w:rsidRPr="00994576" w:rsidRDefault="00504EEA" w:rsidP="00AA0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76">
        <w:rPr>
          <w:rFonts w:ascii="Times New Roman" w:hAnsi="Times New Roman" w:cs="Times New Roman"/>
          <w:sz w:val="28"/>
          <w:szCs w:val="28"/>
        </w:rPr>
        <w:t xml:space="preserve"> </w:t>
      </w:r>
      <w:r w:rsidRPr="00994576">
        <w:rPr>
          <w:rFonts w:ascii="Times New Roman" w:hAnsi="Times New Roman" w:cs="Times New Roman"/>
          <w:sz w:val="28"/>
          <w:szCs w:val="28"/>
        </w:rPr>
        <w:sym w:font="Symbol" w:char="F02D"/>
      </w:r>
      <w:r w:rsidRPr="00994576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оссии от 17.10.2013 №1155 «Об утверждении федерального государственного образовательного стандарта дошкольного образования»;</w:t>
      </w:r>
    </w:p>
    <w:p w14:paraId="027CD865" w14:textId="1FD7A663" w:rsidR="00B74F8F" w:rsidRPr="004430AE" w:rsidRDefault="00504EEA" w:rsidP="00B74F8F">
      <w:pPr>
        <w:pStyle w:val="ConsPlusTitle"/>
        <w:jc w:val="center"/>
      </w:pPr>
      <w:r w:rsidRPr="004430AE">
        <w:rPr>
          <w:rFonts w:ascii="Times New Roman" w:hAnsi="Times New Roman" w:cs="Times New Roman"/>
          <w:sz w:val="28"/>
          <w:szCs w:val="28"/>
        </w:rPr>
        <w:t xml:space="preserve"> </w:t>
      </w:r>
      <w:r w:rsidRPr="004430AE">
        <w:rPr>
          <w:rFonts w:ascii="Times New Roman" w:hAnsi="Times New Roman" w:cs="Times New Roman"/>
          <w:sz w:val="28"/>
          <w:szCs w:val="28"/>
        </w:rPr>
        <w:sym w:font="Symbol" w:char="F02D"/>
      </w:r>
      <w:r w:rsidR="00B74F8F" w:rsidRPr="004430AE">
        <w:rPr>
          <w:rFonts w:ascii="Times New Roman" w:hAnsi="Times New Roman" w:cs="Times New Roman"/>
          <w:sz w:val="28"/>
          <w:szCs w:val="28"/>
        </w:rPr>
        <w:t xml:space="preserve"> </w:t>
      </w:r>
      <w:r w:rsidR="00B74F8F" w:rsidRPr="004430AE">
        <w:rPr>
          <w:rFonts w:ascii="Times New Roman" w:hAnsi="Times New Roman" w:cs="Times New Roman"/>
          <w:b w:val="0"/>
          <w:bCs/>
          <w:sz w:val="28"/>
          <w:szCs w:val="28"/>
        </w:rPr>
        <w:t>Об утверждении</w:t>
      </w:r>
      <w:r w:rsidR="00B74F8F" w:rsidRPr="004430AE">
        <w:rPr>
          <w:sz w:val="28"/>
          <w:szCs w:val="28"/>
        </w:rPr>
        <w:t xml:space="preserve"> </w:t>
      </w:r>
      <w:r w:rsidR="00B74F8F" w:rsidRPr="004430AE">
        <w:rPr>
          <w:rFonts w:ascii="Times New Roman" w:hAnsi="Times New Roman" w:cs="Times New Roman"/>
          <w:b w:val="0"/>
          <w:bCs/>
          <w:sz w:val="28"/>
          <w:szCs w:val="28"/>
        </w:rPr>
        <w:t xml:space="preserve">Санитарных правил </w:t>
      </w:r>
      <w:r w:rsidR="00D9614B" w:rsidRPr="00D9614B">
        <w:rPr>
          <w:rFonts w:ascii="Times New Roman" w:hAnsi="Times New Roman" w:cs="Times New Roman"/>
          <w:b w:val="0"/>
          <w:bCs/>
          <w:sz w:val="28"/>
          <w:szCs w:val="28"/>
        </w:rPr>
        <w:t>САНПИН 1.2.3685-21 от 28.01.2021года</w:t>
      </w:r>
      <w:r w:rsidR="00D9614B" w:rsidRPr="00D9614B">
        <w:rPr>
          <w:rFonts w:ascii="Times New Roman" w:hAnsi="Times New Roman" w:cs="Times New Roman"/>
          <w:b w:val="0"/>
          <w:bCs/>
          <w:sz w:val="28"/>
          <w:szCs w:val="28"/>
          <w:highlight w:val="yellow"/>
        </w:rPr>
        <w:t xml:space="preserve"> </w:t>
      </w:r>
      <w:r w:rsidR="004430AE" w:rsidRPr="004430AE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D9614B" w:rsidRPr="004430AE">
        <w:rPr>
          <w:rFonts w:ascii="Times New Roman" w:hAnsi="Times New Roman" w:cs="Times New Roman"/>
          <w:b w:val="0"/>
          <w:bCs/>
          <w:sz w:val="28"/>
          <w:szCs w:val="28"/>
        </w:rPr>
        <w:t xml:space="preserve">Гигиенические нормативы </w:t>
      </w:r>
      <w:proofErr w:type="gramStart"/>
      <w:r w:rsidR="00D9614B" w:rsidRPr="004430AE">
        <w:rPr>
          <w:rFonts w:ascii="Times New Roman" w:hAnsi="Times New Roman" w:cs="Times New Roman"/>
          <w:b w:val="0"/>
          <w:bCs/>
          <w:sz w:val="28"/>
          <w:szCs w:val="28"/>
        </w:rPr>
        <w:t xml:space="preserve">и </w:t>
      </w:r>
      <w:r w:rsidR="00B74F8F" w:rsidRPr="004430AE">
        <w:rPr>
          <w:rFonts w:ascii="Times New Roman" w:hAnsi="Times New Roman" w:cs="Times New Roman"/>
          <w:b w:val="0"/>
          <w:bCs/>
          <w:sz w:val="28"/>
          <w:szCs w:val="28"/>
        </w:rPr>
        <w:t xml:space="preserve"> требования</w:t>
      </w:r>
      <w:proofErr w:type="gramEnd"/>
      <w:r w:rsidR="00B74F8F" w:rsidRPr="004430AE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="00D9614B" w:rsidRPr="004430AE">
        <w:rPr>
          <w:rFonts w:ascii="Times New Roman" w:hAnsi="Times New Roman" w:cs="Times New Roman"/>
          <w:b w:val="0"/>
          <w:bCs/>
          <w:sz w:val="28"/>
          <w:szCs w:val="28"/>
        </w:rPr>
        <w:t xml:space="preserve"> обеспечению безопасности и (или) безвредности для человека </w:t>
      </w:r>
      <w:r w:rsidR="004430AE" w:rsidRPr="004430AE">
        <w:rPr>
          <w:rFonts w:ascii="Times New Roman" w:hAnsi="Times New Roman" w:cs="Times New Roman"/>
          <w:b w:val="0"/>
          <w:bCs/>
          <w:sz w:val="28"/>
          <w:szCs w:val="28"/>
        </w:rPr>
        <w:t>факторов среды обитания</w:t>
      </w:r>
      <w:r w:rsidR="00B74F8F" w:rsidRPr="004430AE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B74F8F" w:rsidRPr="004430AE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B74F8F" w:rsidRPr="004430AE">
        <w:rPr>
          <w:rFonts w:ascii="Times New Roman" w:hAnsi="Times New Roman" w:cs="Times New Roman"/>
          <w:b w:val="0"/>
          <w:bCs/>
          <w:sz w:val="28"/>
          <w:szCs w:val="28"/>
        </w:rPr>
        <w:t>Постановление от 28.0</w:t>
      </w:r>
      <w:r w:rsidR="004430AE" w:rsidRPr="004430AE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B74F8F" w:rsidRPr="004430AE">
        <w:rPr>
          <w:rFonts w:ascii="Times New Roman" w:hAnsi="Times New Roman" w:cs="Times New Roman"/>
          <w:b w:val="0"/>
          <w:bCs/>
          <w:sz w:val="28"/>
          <w:szCs w:val="28"/>
        </w:rPr>
        <w:t>.202</w:t>
      </w:r>
      <w:r w:rsidR="004430AE" w:rsidRPr="004430AE">
        <w:rPr>
          <w:rFonts w:ascii="Times New Roman" w:hAnsi="Times New Roman" w:cs="Times New Roman"/>
          <w:b w:val="0"/>
          <w:bCs/>
          <w:sz w:val="28"/>
          <w:szCs w:val="28"/>
        </w:rPr>
        <w:t>1г. №2</w:t>
      </w:r>
      <w:r w:rsidR="00B74F8F" w:rsidRPr="004430AE"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2B7E6010" w14:textId="04224070" w:rsidR="00504EEA" w:rsidRPr="00F03A30" w:rsidRDefault="00504EEA" w:rsidP="00AA0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A30">
        <w:rPr>
          <w:rFonts w:ascii="Times New Roman" w:hAnsi="Times New Roman" w:cs="Times New Roman"/>
          <w:sz w:val="28"/>
          <w:szCs w:val="28"/>
        </w:rPr>
        <w:sym w:font="Symbol" w:char="F02D"/>
      </w:r>
      <w:r w:rsidRPr="00F03A30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оссийской Федерации от </w:t>
      </w:r>
      <w:r w:rsidR="004F1CBB" w:rsidRPr="00F03A30">
        <w:rPr>
          <w:rFonts w:ascii="Times New Roman" w:hAnsi="Times New Roman" w:cs="Times New Roman"/>
          <w:sz w:val="28"/>
          <w:szCs w:val="28"/>
        </w:rPr>
        <w:t>15</w:t>
      </w:r>
      <w:r w:rsidRPr="00F03A30">
        <w:rPr>
          <w:rFonts w:ascii="Times New Roman" w:hAnsi="Times New Roman" w:cs="Times New Roman"/>
          <w:sz w:val="28"/>
          <w:szCs w:val="28"/>
        </w:rPr>
        <w:t xml:space="preserve"> </w:t>
      </w:r>
      <w:r w:rsidR="004F1CBB" w:rsidRPr="00F03A30">
        <w:rPr>
          <w:rFonts w:ascii="Times New Roman" w:hAnsi="Times New Roman" w:cs="Times New Roman"/>
          <w:sz w:val="28"/>
          <w:szCs w:val="28"/>
        </w:rPr>
        <w:t>мая</w:t>
      </w:r>
      <w:r w:rsidRPr="00F03A30">
        <w:rPr>
          <w:rFonts w:ascii="Times New Roman" w:hAnsi="Times New Roman" w:cs="Times New Roman"/>
          <w:sz w:val="28"/>
          <w:szCs w:val="28"/>
        </w:rPr>
        <w:t xml:space="preserve"> 20</w:t>
      </w:r>
      <w:r w:rsidR="004F1CBB" w:rsidRPr="00F03A30">
        <w:rPr>
          <w:rFonts w:ascii="Times New Roman" w:hAnsi="Times New Roman" w:cs="Times New Roman"/>
          <w:sz w:val="28"/>
          <w:szCs w:val="28"/>
        </w:rPr>
        <w:t>20</w:t>
      </w:r>
      <w:r w:rsidRPr="00F03A30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4F1CBB" w:rsidRPr="00F03A30">
        <w:rPr>
          <w:rFonts w:ascii="Times New Roman" w:hAnsi="Times New Roman" w:cs="Times New Roman"/>
          <w:sz w:val="28"/>
          <w:szCs w:val="28"/>
        </w:rPr>
        <w:t>36</w:t>
      </w:r>
      <w:r w:rsidRPr="00F03A30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ема на обучение по образовательным программам дошкольного образования»;</w:t>
      </w:r>
    </w:p>
    <w:p w14:paraId="2A3801AF" w14:textId="77777777" w:rsidR="00504EEA" w:rsidRPr="00F03A30" w:rsidRDefault="00504EEA" w:rsidP="00AA0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A30">
        <w:rPr>
          <w:rFonts w:ascii="Times New Roman" w:hAnsi="Times New Roman" w:cs="Times New Roman"/>
          <w:sz w:val="28"/>
          <w:szCs w:val="28"/>
        </w:rPr>
        <w:t xml:space="preserve"> </w:t>
      </w:r>
      <w:r w:rsidRPr="00F03A30">
        <w:rPr>
          <w:rFonts w:ascii="Times New Roman" w:hAnsi="Times New Roman" w:cs="Times New Roman"/>
          <w:sz w:val="28"/>
          <w:szCs w:val="28"/>
        </w:rPr>
        <w:sym w:font="Symbol" w:char="F02D"/>
      </w:r>
      <w:r w:rsidRPr="00F03A30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оссийской Федерации «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от 28 декабря 2015 года №1527;</w:t>
      </w:r>
    </w:p>
    <w:p w14:paraId="7DD73DBA" w14:textId="6F1EAF32" w:rsidR="00504EEA" w:rsidRPr="007C7C3B" w:rsidRDefault="00504EEA" w:rsidP="00AA0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- нормативными правовыми документами, регламентирующими функционирование МБДОУ.</w:t>
      </w:r>
    </w:p>
    <w:p w14:paraId="456800C1" w14:textId="77777777" w:rsidR="0061583B" w:rsidRPr="007C7C3B" w:rsidRDefault="00504EEA" w:rsidP="00AA0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 xml:space="preserve"> В МБДОУ № 38 «Радуга», в соответствии с современными нормативными актами, разработана организационно-распорядительная документация в части содержания образования и организации образовательного процесса:</w:t>
      </w:r>
    </w:p>
    <w:p w14:paraId="41F1D371" w14:textId="77777777" w:rsidR="00504EEA" w:rsidRPr="007C7C3B" w:rsidRDefault="00504EEA" w:rsidP="005D410D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</w:t>
      </w:r>
    </w:p>
    <w:p w14:paraId="75495C08" w14:textId="77777777" w:rsidR="00504EEA" w:rsidRPr="007C7C3B" w:rsidRDefault="00504EEA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Положение о системе оплаты труда работников</w:t>
      </w:r>
    </w:p>
    <w:p w14:paraId="1A5C91C6" w14:textId="77777777" w:rsidR="00504EEA" w:rsidRPr="007C7C3B" w:rsidRDefault="00504EEA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По</w:t>
      </w:r>
      <w:r w:rsidR="009D3C59" w:rsidRPr="007C7C3B">
        <w:rPr>
          <w:rFonts w:ascii="Times New Roman" w:hAnsi="Times New Roman" w:cs="Times New Roman"/>
          <w:sz w:val="28"/>
          <w:szCs w:val="28"/>
        </w:rPr>
        <w:t>л</w:t>
      </w:r>
      <w:r w:rsidRPr="007C7C3B">
        <w:rPr>
          <w:rFonts w:ascii="Times New Roman" w:hAnsi="Times New Roman" w:cs="Times New Roman"/>
          <w:sz w:val="28"/>
          <w:szCs w:val="28"/>
        </w:rPr>
        <w:t>ожение об общем собрании трудового коллектива</w:t>
      </w:r>
    </w:p>
    <w:p w14:paraId="6C511DF0" w14:textId="77777777" w:rsidR="00504EEA" w:rsidRPr="007C7C3B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Положение о педагогическом совете</w:t>
      </w:r>
    </w:p>
    <w:p w14:paraId="7EF66530" w14:textId="77777777" w:rsidR="009D3C59" w:rsidRPr="007C7C3B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Положение о родительском комитете</w:t>
      </w:r>
    </w:p>
    <w:p w14:paraId="4D94DCF2" w14:textId="77777777" w:rsidR="006B5650" w:rsidRPr="007C7C3B" w:rsidRDefault="006B5650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lastRenderedPageBreak/>
        <w:t>Положение о методической службе</w:t>
      </w:r>
    </w:p>
    <w:p w14:paraId="62ED0927" w14:textId="77777777" w:rsidR="006B5650" w:rsidRPr="007C7C3B" w:rsidRDefault="006B5650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Положение о порядке привлечения и расходовании бюджетных средств</w:t>
      </w:r>
    </w:p>
    <w:p w14:paraId="3A8503D2" w14:textId="77777777" w:rsidR="009D3C59" w:rsidRPr="007C7C3B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Положение о пропускном режиме</w:t>
      </w:r>
    </w:p>
    <w:p w14:paraId="1BF06349" w14:textId="4246723D" w:rsidR="009D3C59" w:rsidRPr="007C7C3B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7C7C3B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7C7C3B">
        <w:rPr>
          <w:rFonts w:ascii="Times New Roman" w:hAnsi="Times New Roman" w:cs="Times New Roman"/>
          <w:sz w:val="28"/>
          <w:szCs w:val="28"/>
        </w:rPr>
        <w:t xml:space="preserve"> –педагогическом консилиуме</w:t>
      </w:r>
    </w:p>
    <w:p w14:paraId="701DB2BF" w14:textId="77777777" w:rsidR="00B43CE8" w:rsidRPr="007C7C3B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Положение о комиссии по урегулированию споров между участниками образовательных отношений.</w:t>
      </w:r>
      <w:r w:rsidR="00B43CE8" w:rsidRPr="007C7C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F3150" w14:textId="77777777" w:rsidR="009D3C59" w:rsidRPr="007C7C3B" w:rsidRDefault="00B43CE8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Коллективный договор</w:t>
      </w:r>
    </w:p>
    <w:p w14:paraId="64F3A180" w14:textId="77777777" w:rsidR="009D3C59" w:rsidRPr="007C7C3B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Положение о порядке разработки и утверждения образовательных программ</w:t>
      </w:r>
    </w:p>
    <w:p w14:paraId="7187AABA" w14:textId="77777777" w:rsidR="009D3C59" w:rsidRPr="007C7C3B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Положение о мониторинге качества образования</w:t>
      </w:r>
    </w:p>
    <w:p w14:paraId="7CAD8BBE" w14:textId="77777777" w:rsidR="009D3C59" w:rsidRPr="007C7C3B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Положение о противодействии кор</w:t>
      </w:r>
      <w:r w:rsidR="00B43CE8" w:rsidRPr="007C7C3B">
        <w:rPr>
          <w:rFonts w:ascii="Times New Roman" w:hAnsi="Times New Roman" w:cs="Times New Roman"/>
          <w:sz w:val="28"/>
          <w:szCs w:val="28"/>
        </w:rPr>
        <w:t>ру</w:t>
      </w:r>
      <w:r w:rsidRPr="007C7C3B">
        <w:rPr>
          <w:rFonts w:ascii="Times New Roman" w:hAnsi="Times New Roman" w:cs="Times New Roman"/>
          <w:sz w:val="28"/>
          <w:szCs w:val="28"/>
        </w:rPr>
        <w:t>пции</w:t>
      </w:r>
    </w:p>
    <w:p w14:paraId="28D6E0B3" w14:textId="77777777" w:rsidR="009D3C59" w:rsidRPr="007C7C3B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Положение о защите персональных данных работников</w:t>
      </w:r>
    </w:p>
    <w:p w14:paraId="5677036D" w14:textId="77777777" w:rsidR="009D3C59" w:rsidRPr="007C7C3B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Положение об организации питания</w:t>
      </w:r>
    </w:p>
    <w:p w14:paraId="2ECB429E" w14:textId="77777777" w:rsidR="009D3C59" w:rsidRPr="007C7C3B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7C7C3B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7C7C3B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14:paraId="46C76EF4" w14:textId="710B635E" w:rsidR="009D3C59" w:rsidRPr="007C7C3B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Правила приема в ДОУ</w:t>
      </w:r>
    </w:p>
    <w:p w14:paraId="6BF87263" w14:textId="77777777" w:rsidR="009D3C59" w:rsidRPr="007C7C3B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Правила внут</w:t>
      </w:r>
      <w:r w:rsidR="006B5650" w:rsidRPr="007C7C3B">
        <w:rPr>
          <w:rFonts w:ascii="Times New Roman" w:hAnsi="Times New Roman" w:cs="Times New Roman"/>
          <w:sz w:val="28"/>
          <w:szCs w:val="28"/>
        </w:rPr>
        <w:t>реннего распорядка обучающихся</w:t>
      </w:r>
    </w:p>
    <w:p w14:paraId="35492173" w14:textId="77777777" w:rsidR="006B5650" w:rsidRPr="007C7C3B" w:rsidRDefault="006B5650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 о порядке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.</w:t>
      </w:r>
    </w:p>
    <w:p w14:paraId="5194F864" w14:textId="1C808B75" w:rsidR="009D3C59" w:rsidRPr="007C7C3B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Положение о назначении и выплате компенсации части родительской платы за содержание ребенка в ДОУ</w:t>
      </w:r>
    </w:p>
    <w:p w14:paraId="5B09F655" w14:textId="77777777" w:rsidR="009D3C59" w:rsidRPr="007C7C3B" w:rsidRDefault="006B5650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и основания перевода, отчисления и восстановления обучающихся.</w:t>
      </w:r>
    </w:p>
    <w:p w14:paraId="283C0B33" w14:textId="77777777" w:rsidR="009D3C59" w:rsidRPr="007C7C3B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 xml:space="preserve">Положение о режиме занятий </w:t>
      </w:r>
    </w:p>
    <w:p w14:paraId="228661B8" w14:textId="77777777" w:rsidR="006B5650" w:rsidRPr="007C7C3B" w:rsidRDefault="006B5650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 о форме, периодичности и порядке текущего контроля успеваемости и промежуточной аттестации обучающихся</w:t>
      </w:r>
    </w:p>
    <w:p w14:paraId="185FA08B" w14:textId="77777777" w:rsidR="009D3C59" w:rsidRPr="007C7C3B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Положение о рабочей программе</w:t>
      </w:r>
    </w:p>
    <w:p w14:paraId="279EC007" w14:textId="1DD7A467" w:rsidR="006B5650" w:rsidRPr="007C7C3B" w:rsidRDefault="006B5650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 о платных образовательных услугах</w:t>
      </w:r>
    </w:p>
    <w:p w14:paraId="1039839E" w14:textId="77777777" w:rsidR="009D3C59" w:rsidRPr="007C7C3B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Положение о создании и ведении официального сайта в сети «Интернет»</w:t>
      </w:r>
    </w:p>
    <w:p w14:paraId="097B0B49" w14:textId="77777777" w:rsidR="009D3C59" w:rsidRPr="007C7C3B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Паспорт дорожной безопасности</w:t>
      </w:r>
    </w:p>
    <w:p w14:paraId="506C9C8D" w14:textId="77777777" w:rsidR="009D3C59" w:rsidRPr="007C7C3B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Паспорт антитеррористической защищенности и техногенной безопасности</w:t>
      </w:r>
    </w:p>
    <w:p w14:paraId="71BEAD6E" w14:textId="77777777" w:rsidR="006B5650" w:rsidRPr="007C7C3B" w:rsidRDefault="006B5650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Номенклатура дел</w:t>
      </w:r>
    </w:p>
    <w:p w14:paraId="3B10377E" w14:textId="77777777" w:rsidR="006B5650" w:rsidRPr="007C7C3B" w:rsidRDefault="006B5650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Должностные инструкции работников</w:t>
      </w:r>
    </w:p>
    <w:p w14:paraId="782DB137" w14:textId="77777777" w:rsidR="00EF2ECE" w:rsidRPr="007C7C3B" w:rsidRDefault="006B5650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Инструкции по охране труда и т.д.</w:t>
      </w:r>
    </w:p>
    <w:p w14:paraId="0BF48006" w14:textId="7D5768CE" w:rsidR="006B5650" w:rsidRPr="007C7C3B" w:rsidRDefault="00EF2ECE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  <w:r w:rsidRPr="007C7C3B">
        <w:rPr>
          <w:rFonts w:ascii="Times New Roman" w:hAnsi="Times New Roman" w:cs="Times New Roman"/>
          <w:sz w:val="28"/>
          <w:szCs w:val="28"/>
        </w:rPr>
        <w:t xml:space="preserve"> регламентируется локальными актами, утвержденными заведующей ДОУ:</w:t>
      </w:r>
    </w:p>
    <w:p w14:paraId="3DE00F2A" w14:textId="77777777" w:rsidR="00EF2ECE" w:rsidRPr="007C7C3B" w:rsidRDefault="00EF2ECE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Годовым планом</w:t>
      </w:r>
    </w:p>
    <w:p w14:paraId="57B2A5CF" w14:textId="77777777" w:rsidR="00EF2ECE" w:rsidRPr="007C7C3B" w:rsidRDefault="00EF2ECE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Годовым календарным учебным графиком</w:t>
      </w:r>
    </w:p>
    <w:p w14:paraId="7B8FD115" w14:textId="77777777" w:rsidR="00EF2ECE" w:rsidRPr="007C7C3B" w:rsidRDefault="00EF2ECE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Учебным планом</w:t>
      </w:r>
    </w:p>
    <w:p w14:paraId="57551F7E" w14:textId="77777777" w:rsidR="00EF2ECE" w:rsidRPr="007C7C3B" w:rsidRDefault="006D0985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lastRenderedPageBreak/>
        <w:t>Реж</w:t>
      </w:r>
      <w:r w:rsidR="00EF2ECE" w:rsidRPr="007C7C3B">
        <w:rPr>
          <w:rFonts w:ascii="Times New Roman" w:hAnsi="Times New Roman" w:cs="Times New Roman"/>
          <w:sz w:val="28"/>
          <w:szCs w:val="28"/>
        </w:rPr>
        <w:t>имом дня</w:t>
      </w:r>
    </w:p>
    <w:p w14:paraId="77A61131" w14:textId="77777777" w:rsidR="00EF2ECE" w:rsidRPr="007C7C3B" w:rsidRDefault="00EF2ECE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Расписанием непосредственно образовательной деятельности</w:t>
      </w:r>
    </w:p>
    <w:p w14:paraId="38EE7EA3" w14:textId="05D763F0" w:rsidR="00EF2ECE" w:rsidRPr="007C7C3B" w:rsidRDefault="00EF2ECE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Основной образовательной программой ДОУ</w:t>
      </w:r>
    </w:p>
    <w:p w14:paraId="307CF42E" w14:textId="77777777" w:rsidR="006D0985" w:rsidRPr="007C7C3B" w:rsidRDefault="006D0985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Программой развития</w:t>
      </w:r>
    </w:p>
    <w:p w14:paraId="44B04EB2" w14:textId="77777777" w:rsidR="00EF2ECE" w:rsidRPr="007C7C3B" w:rsidRDefault="00EF2ECE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Рабочими программами педагогов</w:t>
      </w:r>
    </w:p>
    <w:p w14:paraId="3AC7CF2B" w14:textId="77777777" w:rsidR="00EF2ECE" w:rsidRPr="007C7C3B" w:rsidRDefault="00EF2ECE" w:rsidP="005D41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C3B">
        <w:rPr>
          <w:rFonts w:ascii="Times New Roman" w:hAnsi="Times New Roman" w:cs="Times New Roman"/>
          <w:b/>
          <w:sz w:val="28"/>
          <w:szCs w:val="28"/>
        </w:rPr>
        <w:t>Документация МБДОУ:</w:t>
      </w:r>
    </w:p>
    <w:p w14:paraId="1E63698F" w14:textId="77777777" w:rsidR="00EF2ECE" w:rsidRPr="007C7C3B" w:rsidRDefault="00EF2ECE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Коллективный договор</w:t>
      </w:r>
    </w:p>
    <w:p w14:paraId="66D54A9E" w14:textId="77777777" w:rsidR="00EF2ECE" w:rsidRPr="007C7C3B" w:rsidRDefault="00EF2ECE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</w:t>
      </w:r>
    </w:p>
    <w:p w14:paraId="1F9C8E08" w14:textId="77777777" w:rsidR="00EF2ECE" w:rsidRPr="007C7C3B" w:rsidRDefault="00EF2ECE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Штатное расписание</w:t>
      </w:r>
    </w:p>
    <w:p w14:paraId="54017B55" w14:textId="77777777" w:rsidR="00EF2ECE" w:rsidRPr="007C7C3B" w:rsidRDefault="00EF2ECE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Должностные инструкции</w:t>
      </w:r>
    </w:p>
    <w:p w14:paraId="57E54F15" w14:textId="11FA95C5" w:rsidR="00EF2ECE" w:rsidRPr="007C7C3B" w:rsidRDefault="00EF2ECE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Журналы регистрации инструкций на рабочем месте, о противопожарном инструктаже, вводный инструктаж, о выдаче</w:t>
      </w:r>
      <w:r w:rsidR="008F2C09" w:rsidRPr="007C7C3B">
        <w:rPr>
          <w:rFonts w:ascii="Times New Roman" w:hAnsi="Times New Roman" w:cs="Times New Roman"/>
          <w:sz w:val="28"/>
          <w:szCs w:val="28"/>
        </w:rPr>
        <w:t xml:space="preserve"> трудовых </w:t>
      </w:r>
      <w:r w:rsidR="00490117" w:rsidRPr="007C7C3B">
        <w:rPr>
          <w:rFonts w:ascii="Times New Roman" w:hAnsi="Times New Roman" w:cs="Times New Roman"/>
          <w:sz w:val="28"/>
          <w:szCs w:val="28"/>
        </w:rPr>
        <w:t>договоров, должностных</w:t>
      </w:r>
      <w:r w:rsidRPr="007C7C3B">
        <w:rPr>
          <w:rFonts w:ascii="Times New Roman" w:hAnsi="Times New Roman" w:cs="Times New Roman"/>
          <w:sz w:val="28"/>
          <w:szCs w:val="28"/>
        </w:rPr>
        <w:t xml:space="preserve"> инструкций и т.д.</w:t>
      </w:r>
    </w:p>
    <w:p w14:paraId="1317C55A" w14:textId="74CAC115" w:rsidR="00EF2ECE" w:rsidRPr="007C7C3B" w:rsidRDefault="00EF2ECE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Книга движения трудовых книжек и вкладышей к ним, трудовые книжки, личные дела работников</w:t>
      </w:r>
    </w:p>
    <w:p w14:paraId="215E2F47" w14:textId="3C643931" w:rsidR="005D410D" w:rsidRPr="007C7C3B" w:rsidRDefault="005D410D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Книга движения медицинских книжек</w:t>
      </w:r>
    </w:p>
    <w:p w14:paraId="11FAD6AE" w14:textId="32474D84" w:rsidR="00EF2ECE" w:rsidRPr="007C7C3B" w:rsidRDefault="006D0985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Приказы по личному составу, книга регистрации приказов по личному составу</w:t>
      </w:r>
    </w:p>
    <w:p w14:paraId="74758C7A" w14:textId="6BF2D63A" w:rsidR="00926136" w:rsidRPr="007C7C3B" w:rsidRDefault="00926136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Приказы по основной деятельности, книга регистрации приказов по основной деятельности</w:t>
      </w:r>
    </w:p>
    <w:p w14:paraId="5E116F92" w14:textId="0403432D" w:rsidR="005D410D" w:rsidRPr="007C7C3B" w:rsidRDefault="005D410D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Приказы по отпускам работников, книга регистрации приказов</w:t>
      </w:r>
    </w:p>
    <w:p w14:paraId="5F0A818A" w14:textId="7171DE34" w:rsidR="006D0985" w:rsidRPr="007C7C3B" w:rsidRDefault="006D0985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3B">
        <w:rPr>
          <w:rFonts w:ascii="Times New Roman" w:hAnsi="Times New Roman" w:cs="Times New Roman"/>
          <w:sz w:val="28"/>
          <w:szCs w:val="28"/>
        </w:rPr>
        <w:t>Трудовые договора с работниками и дополнительные соглашения к трудовым договорам, журнал регистрации выдачи трудовых договоров</w:t>
      </w:r>
      <w:r w:rsidR="00EB2983" w:rsidRPr="007C7C3B">
        <w:rPr>
          <w:rFonts w:ascii="Times New Roman" w:hAnsi="Times New Roman" w:cs="Times New Roman"/>
          <w:sz w:val="28"/>
          <w:szCs w:val="28"/>
        </w:rPr>
        <w:t>.</w:t>
      </w:r>
    </w:p>
    <w:p w14:paraId="31186B0B" w14:textId="77777777" w:rsidR="006D0985" w:rsidRPr="007C7C3B" w:rsidRDefault="006D0985" w:rsidP="00AA0C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CF4BA8" w14:textId="77777777" w:rsidR="00BE24CE" w:rsidRPr="001D6011" w:rsidRDefault="00BE24CE" w:rsidP="00AA0C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011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411A25" w:rsidRPr="001D6011">
        <w:rPr>
          <w:rFonts w:ascii="Times New Roman" w:hAnsi="Times New Roman" w:cs="Times New Roman"/>
          <w:b/>
          <w:sz w:val="28"/>
          <w:szCs w:val="28"/>
        </w:rPr>
        <w:t>С</w:t>
      </w:r>
      <w:r w:rsidRPr="001D6011">
        <w:rPr>
          <w:rFonts w:ascii="Times New Roman" w:hAnsi="Times New Roman" w:cs="Times New Roman"/>
          <w:b/>
          <w:sz w:val="28"/>
          <w:szCs w:val="28"/>
        </w:rPr>
        <w:t xml:space="preserve">истемы управления </w:t>
      </w:r>
      <w:r w:rsidR="00411A25" w:rsidRPr="001D6011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14:paraId="7B962A85" w14:textId="24E5F703" w:rsidR="00BE24CE" w:rsidRPr="001D6011" w:rsidRDefault="002A6532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 w:rsidRPr="001D6011">
        <w:rPr>
          <w:rFonts w:hAnsi="Times New Roman" w:cs="Times New Roman"/>
          <w:color w:val="000000"/>
          <w:sz w:val="28"/>
          <w:szCs w:val="28"/>
        </w:rPr>
        <w:t>Управление</w:t>
      </w:r>
      <w:r w:rsidRPr="001D6011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D23C6" w:rsidRPr="001D6011">
        <w:rPr>
          <w:rFonts w:hAnsi="Times New Roman" w:cs="Times New Roman"/>
          <w:color w:val="000000"/>
          <w:sz w:val="28"/>
          <w:szCs w:val="28"/>
        </w:rPr>
        <w:t>организаци</w:t>
      </w:r>
      <w:r w:rsidR="00D32369" w:rsidRPr="001D6011">
        <w:rPr>
          <w:rFonts w:hAnsi="Times New Roman" w:cs="Times New Roman"/>
          <w:color w:val="000000"/>
          <w:sz w:val="28"/>
          <w:szCs w:val="28"/>
        </w:rPr>
        <w:t>ей</w:t>
      </w:r>
      <w:r w:rsidR="00DD23C6" w:rsidRPr="001D601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6011">
        <w:rPr>
          <w:rFonts w:hAnsi="Times New Roman" w:cs="Times New Roman"/>
          <w:color w:val="000000"/>
          <w:sz w:val="28"/>
          <w:szCs w:val="28"/>
        </w:rPr>
        <w:t>осуществляется</w:t>
      </w:r>
      <w:r w:rsidRPr="001D601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6011">
        <w:rPr>
          <w:rFonts w:hAnsi="Times New Roman" w:cs="Times New Roman"/>
          <w:color w:val="000000"/>
          <w:sz w:val="28"/>
          <w:szCs w:val="28"/>
        </w:rPr>
        <w:t>в</w:t>
      </w:r>
      <w:r w:rsidRPr="001D601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6011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1D601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6011">
        <w:rPr>
          <w:rFonts w:hAnsi="Times New Roman" w:cs="Times New Roman"/>
          <w:color w:val="000000"/>
          <w:sz w:val="28"/>
          <w:szCs w:val="28"/>
        </w:rPr>
        <w:t>с</w:t>
      </w:r>
      <w:r w:rsidRPr="001D601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6011">
        <w:rPr>
          <w:rFonts w:hAnsi="Times New Roman" w:cs="Times New Roman"/>
          <w:color w:val="000000"/>
          <w:sz w:val="28"/>
          <w:szCs w:val="28"/>
        </w:rPr>
        <w:t>действующим законодательством</w:t>
      </w:r>
      <w:r w:rsidR="00DD23C6" w:rsidRPr="001D6011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D23C6" w:rsidRPr="001D6011">
        <w:rPr>
          <w:rFonts w:hAnsi="Times New Roman" w:cs="Times New Roman"/>
          <w:color w:val="000000"/>
          <w:sz w:val="28"/>
          <w:szCs w:val="28"/>
        </w:rPr>
        <w:t>РФ</w:t>
      </w:r>
      <w:r w:rsidR="00DD23C6" w:rsidRPr="001D6011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D23C6" w:rsidRPr="001D6011">
        <w:rPr>
          <w:rFonts w:hAnsi="Times New Roman" w:cs="Times New Roman"/>
          <w:color w:val="000000"/>
          <w:sz w:val="28"/>
          <w:szCs w:val="28"/>
        </w:rPr>
        <w:t>и</w:t>
      </w:r>
      <w:r w:rsidRPr="001D601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6011">
        <w:rPr>
          <w:rFonts w:hAnsi="Times New Roman" w:cs="Times New Roman"/>
          <w:color w:val="000000"/>
          <w:sz w:val="28"/>
          <w:szCs w:val="28"/>
        </w:rPr>
        <w:t>уставом</w:t>
      </w:r>
      <w:r w:rsidRPr="001D6011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D6011">
        <w:rPr>
          <w:rFonts w:hAnsi="Times New Roman" w:cs="Times New Roman"/>
          <w:color w:val="000000"/>
          <w:sz w:val="28"/>
          <w:szCs w:val="28"/>
        </w:rPr>
        <w:t>ДОУ</w:t>
      </w:r>
      <w:r w:rsidRPr="001D6011">
        <w:rPr>
          <w:rFonts w:hAnsi="Times New Roman" w:cs="Times New Roman"/>
          <w:color w:val="000000"/>
          <w:sz w:val="28"/>
          <w:szCs w:val="28"/>
        </w:rPr>
        <w:t>.</w:t>
      </w:r>
      <w:r w:rsidRPr="001D6011">
        <w:rPr>
          <w:rFonts w:ascii="Times New Roman" w:hAnsi="Times New Roman" w:cs="Times New Roman"/>
          <w:sz w:val="28"/>
          <w:szCs w:val="28"/>
        </w:rPr>
        <w:t xml:space="preserve"> </w:t>
      </w:r>
      <w:r w:rsidR="00BE24CE" w:rsidRPr="001D6011">
        <w:rPr>
          <w:rFonts w:ascii="Times New Roman" w:hAnsi="Times New Roman" w:cs="Times New Roman"/>
          <w:sz w:val="28"/>
          <w:szCs w:val="28"/>
        </w:rPr>
        <w:t>Руководитель МБДОУ № 38 «Радуга» - заведующая Кравченко Галина Григорьевна, приказ УОААР от 01.12.2016года №41к-1, действующая на основании Уст</w:t>
      </w:r>
      <w:r w:rsidR="0068710A" w:rsidRPr="001D6011">
        <w:rPr>
          <w:rFonts w:ascii="Times New Roman" w:hAnsi="Times New Roman" w:cs="Times New Roman"/>
          <w:sz w:val="28"/>
          <w:szCs w:val="28"/>
        </w:rPr>
        <w:t>ава МБДОУ в соответствии с федеральными законами, иными нормативными правовыми актами, сочетая принципы единоначалия и коллегиальности.</w:t>
      </w:r>
    </w:p>
    <w:p w14:paraId="4AEA1CE3" w14:textId="77777777" w:rsidR="0068710A" w:rsidRPr="001D6011" w:rsidRDefault="0068710A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 w:rsidRPr="001D6011">
        <w:rPr>
          <w:rFonts w:ascii="Times New Roman" w:hAnsi="Times New Roman" w:cs="Times New Roman"/>
          <w:sz w:val="28"/>
          <w:szCs w:val="28"/>
        </w:rPr>
        <w:t xml:space="preserve"> Учредителем МБДОУ и собственником его имущества является муниципальное образование «</w:t>
      </w:r>
      <w:proofErr w:type="spellStart"/>
      <w:r w:rsidRPr="001D6011">
        <w:rPr>
          <w:rFonts w:ascii="Times New Roman" w:hAnsi="Times New Roman" w:cs="Times New Roman"/>
          <w:sz w:val="28"/>
          <w:szCs w:val="28"/>
        </w:rPr>
        <w:t>Аксайский</w:t>
      </w:r>
      <w:proofErr w:type="spellEnd"/>
      <w:r w:rsidRPr="001D6011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14:paraId="7DB456D0" w14:textId="36C88882" w:rsidR="00D36E44" w:rsidRPr="001D6011" w:rsidRDefault="0068710A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 w:rsidRPr="001D6011">
        <w:rPr>
          <w:rFonts w:ascii="Times New Roman" w:hAnsi="Times New Roman" w:cs="Times New Roman"/>
          <w:sz w:val="28"/>
          <w:szCs w:val="28"/>
        </w:rPr>
        <w:t>Органами управления МБДОУ № 38 «Радуга» является заведующая,</w:t>
      </w:r>
      <w:r w:rsidR="00D36E44" w:rsidRPr="001D6011">
        <w:rPr>
          <w:rFonts w:ascii="Times New Roman" w:hAnsi="Times New Roman" w:cs="Times New Roman"/>
          <w:sz w:val="28"/>
          <w:szCs w:val="28"/>
        </w:rPr>
        <w:t xml:space="preserve"> общее собрание работников МБДОУ, педагогический совет, Совет МБДОУ, </w:t>
      </w:r>
      <w:r w:rsidR="00DD23C6" w:rsidRPr="001D6011">
        <w:rPr>
          <w:rFonts w:ascii="Times New Roman" w:hAnsi="Times New Roman" w:cs="Times New Roman"/>
          <w:sz w:val="28"/>
          <w:szCs w:val="28"/>
        </w:rPr>
        <w:t>р</w:t>
      </w:r>
      <w:r w:rsidR="00D36E44" w:rsidRPr="001D6011">
        <w:rPr>
          <w:rFonts w:ascii="Times New Roman" w:hAnsi="Times New Roman" w:cs="Times New Roman"/>
          <w:sz w:val="28"/>
          <w:szCs w:val="28"/>
        </w:rPr>
        <w:t>одительский комитет.</w:t>
      </w:r>
    </w:p>
    <w:p w14:paraId="273ABBCF" w14:textId="7DDD3B34" w:rsidR="00F9681D" w:rsidRPr="001D6011" w:rsidRDefault="00F9681D" w:rsidP="00F9681D">
      <w:pPr>
        <w:pStyle w:val="a5"/>
        <w:numPr>
          <w:ilvl w:val="0"/>
          <w:numId w:val="23"/>
        </w:numPr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1D6011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DD23C6" w:rsidRPr="001D6011">
        <w:rPr>
          <w:rFonts w:ascii="Times New Roman" w:hAnsi="Times New Roman" w:cs="Times New Roman"/>
          <w:sz w:val="28"/>
          <w:szCs w:val="28"/>
        </w:rPr>
        <w:t>ведёт</w:t>
      </w:r>
      <w:r w:rsidRPr="001D6011">
        <w:rPr>
          <w:rFonts w:ascii="Times New Roman" w:hAnsi="Times New Roman" w:cs="Times New Roman"/>
          <w:sz w:val="28"/>
          <w:szCs w:val="28"/>
        </w:rPr>
        <w:t xml:space="preserve"> </w:t>
      </w:r>
      <w:r w:rsidRPr="001D6011">
        <w:rPr>
          <w:rFonts w:ascii="Times New Roman" w:hAnsi="Times New Roman" w:cs="Times New Roman"/>
          <w:color w:val="000000"/>
          <w:sz w:val="28"/>
          <w:szCs w:val="28"/>
        </w:rPr>
        <w:t>контроль, обеспечива</w:t>
      </w:r>
      <w:r w:rsidR="00DD23C6" w:rsidRPr="001D601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D6011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е взаимодействие структурных подразделений организации, утвержда</w:t>
      </w:r>
      <w:r w:rsidR="00DD23C6" w:rsidRPr="001D601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D6011">
        <w:rPr>
          <w:rFonts w:ascii="Times New Roman" w:hAnsi="Times New Roman" w:cs="Times New Roman"/>
          <w:color w:val="000000"/>
          <w:sz w:val="28"/>
          <w:szCs w:val="28"/>
        </w:rPr>
        <w:t xml:space="preserve"> штатное расписание, отчетные документы организации, осуществля</w:t>
      </w:r>
      <w:r w:rsidR="00DD23C6" w:rsidRPr="001D601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D6011">
        <w:rPr>
          <w:rFonts w:ascii="Times New Roman" w:hAnsi="Times New Roman" w:cs="Times New Roman"/>
          <w:color w:val="000000"/>
          <w:sz w:val="28"/>
          <w:szCs w:val="28"/>
        </w:rPr>
        <w:t xml:space="preserve"> общее руководство ДОУ.</w:t>
      </w:r>
    </w:p>
    <w:p w14:paraId="5F154E57" w14:textId="73F4703D" w:rsidR="00864D57" w:rsidRPr="00EE774A" w:rsidRDefault="00F9681D" w:rsidP="00F9681D">
      <w:pPr>
        <w:pStyle w:val="a5"/>
        <w:numPr>
          <w:ilvl w:val="0"/>
          <w:numId w:val="23"/>
        </w:num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C97">
        <w:rPr>
          <w:rFonts w:ascii="Times New Roman" w:hAnsi="Times New Roman" w:cs="Times New Roman"/>
          <w:sz w:val="28"/>
          <w:szCs w:val="28"/>
        </w:rPr>
        <w:t xml:space="preserve">За отчетный период было проведено </w:t>
      </w:r>
      <w:r w:rsidRPr="00B37E6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D36E44" w:rsidRPr="00B37E6E">
        <w:rPr>
          <w:rFonts w:ascii="Times New Roman" w:hAnsi="Times New Roman" w:cs="Times New Roman"/>
          <w:b/>
          <w:sz w:val="28"/>
          <w:szCs w:val="28"/>
        </w:rPr>
        <w:t>общ</w:t>
      </w:r>
      <w:r w:rsidRPr="00B37E6E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D36E44" w:rsidRPr="00B37E6E">
        <w:rPr>
          <w:rFonts w:ascii="Times New Roman" w:hAnsi="Times New Roman" w:cs="Times New Roman"/>
          <w:b/>
          <w:sz w:val="28"/>
          <w:szCs w:val="28"/>
        </w:rPr>
        <w:t>собрания работников ДОУ</w:t>
      </w:r>
      <w:r w:rsidR="00D36E44" w:rsidRPr="00E16C97">
        <w:rPr>
          <w:rFonts w:ascii="Times New Roman" w:hAnsi="Times New Roman" w:cs="Times New Roman"/>
          <w:sz w:val="28"/>
          <w:szCs w:val="28"/>
        </w:rPr>
        <w:t xml:space="preserve"> по следующим вопросам: </w:t>
      </w:r>
    </w:p>
    <w:p w14:paraId="00D15337" w14:textId="617914C7" w:rsidR="00CE67BE" w:rsidRDefault="00864D57" w:rsidP="00CE67BE">
      <w:pPr>
        <w:spacing w:after="0" w:line="239" w:lineRule="auto"/>
        <w:rPr>
          <w:sz w:val="28"/>
        </w:rPr>
      </w:pPr>
      <w:r w:rsidRPr="00E16C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1</w:t>
      </w:r>
      <w:r w:rsidRPr="00E16C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7BE" w:rsidRPr="00BF59FB">
        <w:rPr>
          <w:sz w:val="28"/>
        </w:rPr>
        <w:t xml:space="preserve"> </w:t>
      </w:r>
      <w:r w:rsidR="00E16C97" w:rsidRPr="00E16C97">
        <w:rPr>
          <w:rFonts w:ascii="Times New Roman" w:hAnsi="Times New Roman" w:cs="Times New Roman"/>
          <w:sz w:val="28"/>
        </w:rPr>
        <w:t>24.05.2021г.</w:t>
      </w:r>
      <w:r w:rsidR="00CE67BE" w:rsidRPr="00BF59FB">
        <w:rPr>
          <w:sz w:val="28"/>
        </w:rPr>
        <w:t xml:space="preserve">    </w:t>
      </w:r>
    </w:p>
    <w:p w14:paraId="62E0C526" w14:textId="2ADBBE43" w:rsidR="00CE67BE" w:rsidRPr="00CE67BE" w:rsidRDefault="00CE67BE" w:rsidP="00CE67BE">
      <w:pPr>
        <w:spacing w:after="0" w:line="239" w:lineRule="auto"/>
        <w:rPr>
          <w:rFonts w:ascii="Times New Roman" w:hAnsi="Times New Roman" w:cs="Times New Roman"/>
          <w:sz w:val="28"/>
        </w:rPr>
      </w:pPr>
      <w:r>
        <w:rPr>
          <w:sz w:val="28"/>
        </w:rPr>
        <w:lastRenderedPageBreak/>
        <w:t xml:space="preserve">      </w:t>
      </w:r>
      <w:r w:rsidRPr="00CE67BE">
        <w:rPr>
          <w:rFonts w:ascii="Times New Roman" w:hAnsi="Times New Roman" w:cs="Times New Roman"/>
          <w:sz w:val="28"/>
        </w:rPr>
        <w:t xml:space="preserve">1.Отчет о выполнении коллективного договора МБДОУ № 38 «Радуга». </w:t>
      </w:r>
    </w:p>
    <w:p w14:paraId="4B1DA942" w14:textId="7A950931" w:rsidR="009D125F" w:rsidRDefault="00CE67BE" w:rsidP="00CE6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7BE">
        <w:rPr>
          <w:rFonts w:ascii="Times New Roman" w:hAnsi="Times New Roman" w:cs="Times New Roman"/>
          <w:sz w:val="28"/>
        </w:rPr>
        <w:t xml:space="preserve">     2.Подготовка дошкольного учреждения к работе в летний период 202</w:t>
      </w:r>
      <w:r>
        <w:rPr>
          <w:rFonts w:ascii="Times New Roman" w:hAnsi="Times New Roman" w:cs="Times New Roman"/>
          <w:sz w:val="28"/>
        </w:rPr>
        <w:t>1</w:t>
      </w:r>
      <w:r w:rsidRPr="00CE67BE">
        <w:rPr>
          <w:rFonts w:ascii="Times New Roman" w:hAnsi="Times New Roman" w:cs="Times New Roman"/>
          <w:sz w:val="28"/>
        </w:rPr>
        <w:t xml:space="preserve"> г.</w:t>
      </w:r>
      <w:r w:rsidRPr="00BF59FB">
        <w:rPr>
          <w:sz w:val="28"/>
        </w:rPr>
        <w:t xml:space="preserve"> </w:t>
      </w:r>
      <w:r w:rsidR="00864D57" w:rsidRPr="009D125F">
        <w:rPr>
          <w:rFonts w:ascii="Times New Roman" w:hAnsi="Times New Roman" w:cs="Times New Roman"/>
          <w:sz w:val="28"/>
          <w:szCs w:val="28"/>
        </w:rPr>
        <w:t xml:space="preserve">  </w:t>
      </w:r>
      <w:r w:rsidR="00864D57" w:rsidRPr="009D125F">
        <w:rPr>
          <w:rFonts w:ascii="Times New Roman" w:hAnsi="Times New Roman" w:cs="Times New Roman"/>
          <w:b/>
          <w:bCs/>
          <w:sz w:val="28"/>
          <w:szCs w:val="28"/>
        </w:rPr>
        <w:t>№2</w:t>
      </w:r>
      <w:r w:rsidR="00864D57" w:rsidRPr="009D125F">
        <w:rPr>
          <w:rFonts w:ascii="Times New Roman" w:hAnsi="Times New Roman" w:cs="Times New Roman"/>
          <w:sz w:val="28"/>
          <w:szCs w:val="28"/>
        </w:rPr>
        <w:t xml:space="preserve"> </w:t>
      </w:r>
      <w:r w:rsidR="009D125F">
        <w:rPr>
          <w:rFonts w:ascii="Times New Roman" w:hAnsi="Times New Roman" w:cs="Times New Roman"/>
          <w:sz w:val="28"/>
          <w:szCs w:val="28"/>
        </w:rPr>
        <w:t xml:space="preserve"> 27.08.2021г. </w:t>
      </w:r>
    </w:p>
    <w:p w14:paraId="6E0F4CFA" w14:textId="4BF320DE" w:rsidR="009D125F" w:rsidRPr="009D125F" w:rsidRDefault="009D125F" w:rsidP="009D125F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9D125F">
        <w:rPr>
          <w:rFonts w:ascii="Times New Roman" w:hAnsi="Times New Roman" w:cs="Times New Roman"/>
          <w:sz w:val="28"/>
          <w:szCs w:val="28"/>
        </w:rPr>
        <w:t xml:space="preserve">1.Выборы членов комиссии по трудовым спорам МБДОУ №38 «Радуга». </w:t>
      </w:r>
    </w:p>
    <w:p w14:paraId="5C09180B" w14:textId="77777777" w:rsidR="009D125F" w:rsidRPr="009D125F" w:rsidRDefault="009D125F" w:rsidP="009D125F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9D125F">
        <w:rPr>
          <w:rFonts w:ascii="Times New Roman" w:hAnsi="Times New Roman" w:cs="Times New Roman"/>
          <w:sz w:val="28"/>
          <w:szCs w:val="28"/>
        </w:rPr>
        <w:t xml:space="preserve">2.Выборы председателя и секретаря Общего собрания работников МБДОУ №38 «Радуга». </w:t>
      </w:r>
    </w:p>
    <w:p w14:paraId="63EC3656" w14:textId="54376ED0" w:rsidR="009D125F" w:rsidRPr="009D125F" w:rsidRDefault="009D125F" w:rsidP="009D125F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9D125F">
        <w:rPr>
          <w:rFonts w:ascii="Times New Roman" w:hAnsi="Times New Roman" w:cs="Times New Roman"/>
          <w:sz w:val="28"/>
          <w:szCs w:val="28"/>
        </w:rPr>
        <w:t>3.Согласо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D125F">
        <w:rPr>
          <w:rFonts w:ascii="Times New Roman" w:hAnsi="Times New Roman" w:cs="Times New Roman"/>
          <w:sz w:val="28"/>
          <w:szCs w:val="28"/>
        </w:rPr>
        <w:t>:</w:t>
      </w:r>
    </w:p>
    <w:p w14:paraId="77ED60FF" w14:textId="77777777" w:rsidR="009D125F" w:rsidRPr="009D125F" w:rsidRDefault="009D125F" w:rsidP="009D125F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9D125F">
        <w:rPr>
          <w:rFonts w:ascii="Times New Roman" w:hAnsi="Times New Roman" w:cs="Times New Roman"/>
          <w:sz w:val="28"/>
          <w:szCs w:val="28"/>
        </w:rPr>
        <w:t>- положение о порядке ведения личных дел работников;</w:t>
      </w:r>
    </w:p>
    <w:p w14:paraId="68AF1C15" w14:textId="77777777" w:rsidR="009D125F" w:rsidRPr="009D125F" w:rsidRDefault="009D125F" w:rsidP="009D125F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9D125F">
        <w:rPr>
          <w:rFonts w:ascii="Times New Roman" w:hAnsi="Times New Roman" w:cs="Times New Roman"/>
          <w:sz w:val="28"/>
          <w:szCs w:val="28"/>
        </w:rPr>
        <w:t xml:space="preserve">-положение о комиссии по урегулированию споров; </w:t>
      </w:r>
    </w:p>
    <w:p w14:paraId="021E625C" w14:textId="6DA30C68" w:rsidR="009D125F" w:rsidRDefault="009D125F" w:rsidP="009D125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D125F">
        <w:rPr>
          <w:rFonts w:ascii="Times New Roman" w:hAnsi="Times New Roman" w:cs="Times New Roman"/>
          <w:sz w:val="28"/>
          <w:szCs w:val="28"/>
        </w:rPr>
        <w:t>-правила внутреннего трудового распорядка.</w:t>
      </w:r>
    </w:p>
    <w:p w14:paraId="1DBFA8F9" w14:textId="77777777" w:rsidR="009D125F" w:rsidRDefault="009D125F" w:rsidP="009D125F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3845EBD" w14:textId="77777777" w:rsidR="00AF29FA" w:rsidRPr="00B37E6E" w:rsidRDefault="00A6371D" w:rsidP="00A6371D">
      <w:pPr>
        <w:pStyle w:val="a5"/>
        <w:numPr>
          <w:ilvl w:val="0"/>
          <w:numId w:val="23"/>
        </w:numPr>
        <w:spacing w:after="0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B37E6E">
        <w:rPr>
          <w:rFonts w:ascii="Times New Roman" w:hAnsi="Times New Roman" w:cs="Times New Roman"/>
          <w:b/>
          <w:sz w:val="28"/>
          <w:szCs w:val="28"/>
        </w:rPr>
        <w:t>Проведены</w:t>
      </w:r>
      <w:r w:rsidR="009D125F" w:rsidRPr="00B37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E44" w:rsidRPr="00B37E6E">
        <w:rPr>
          <w:rFonts w:ascii="Times New Roman" w:hAnsi="Times New Roman" w:cs="Times New Roman"/>
          <w:b/>
          <w:sz w:val="28"/>
          <w:szCs w:val="28"/>
        </w:rPr>
        <w:t xml:space="preserve">4 заседания педагогического совета на тему: </w:t>
      </w:r>
    </w:p>
    <w:p w14:paraId="413089DB" w14:textId="1E4D8084" w:rsidR="00AF29FA" w:rsidRDefault="00AF29FA" w:rsidP="00AF29FA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совет №3</w:t>
      </w:r>
      <w:r w:rsidR="007D3643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643">
        <w:rPr>
          <w:rFonts w:ascii="Times New Roman" w:hAnsi="Times New Roman" w:cs="Times New Roman"/>
          <w:sz w:val="28"/>
          <w:szCs w:val="28"/>
        </w:rPr>
        <w:t>14.04.</w:t>
      </w:r>
      <w:r w:rsidRPr="00AF29FA">
        <w:rPr>
          <w:rFonts w:ascii="Times New Roman" w:hAnsi="Times New Roman" w:cs="Times New Roman"/>
          <w:sz w:val="28"/>
          <w:szCs w:val="28"/>
        </w:rPr>
        <w:t>2021   Тема: «Создание и внедрение во всех возрастных группах систему работы по развитию речи детей».</w:t>
      </w:r>
    </w:p>
    <w:p w14:paraId="7319ED52" w14:textId="20254E2F" w:rsidR="00AF29FA" w:rsidRDefault="00AF29FA" w:rsidP="00AF29FA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29FA">
        <w:rPr>
          <w:rFonts w:ascii="Times New Roman" w:hAnsi="Times New Roman" w:cs="Times New Roman"/>
          <w:sz w:val="28"/>
          <w:szCs w:val="28"/>
        </w:rPr>
        <w:t>Педс</w:t>
      </w:r>
      <w:r>
        <w:rPr>
          <w:rFonts w:ascii="Times New Roman" w:hAnsi="Times New Roman" w:cs="Times New Roman"/>
          <w:sz w:val="28"/>
          <w:szCs w:val="28"/>
        </w:rPr>
        <w:t>овет №4</w:t>
      </w:r>
      <w:r w:rsidR="007D3643">
        <w:rPr>
          <w:rFonts w:ascii="Times New Roman" w:hAnsi="Times New Roman" w:cs="Times New Roman"/>
          <w:sz w:val="28"/>
          <w:szCs w:val="28"/>
        </w:rPr>
        <w:t xml:space="preserve"> от </w:t>
      </w:r>
      <w:r w:rsidR="00F03A30">
        <w:rPr>
          <w:rFonts w:ascii="Times New Roman" w:hAnsi="Times New Roman" w:cs="Times New Roman"/>
          <w:sz w:val="28"/>
          <w:szCs w:val="28"/>
        </w:rPr>
        <w:t>28.05.2021 Тема</w:t>
      </w:r>
      <w:r w:rsidRPr="00AF29FA">
        <w:rPr>
          <w:rFonts w:ascii="Times New Roman" w:hAnsi="Times New Roman" w:cs="Times New Roman"/>
          <w:sz w:val="28"/>
          <w:szCs w:val="28"/>
        </w:rPr>
        <w:t>: Подведение итогов работы деятельности ДОУ в 2020-21 учебном году.</w:t>
      </w:r>
    </w:p>
    <w:p w14:paraId="64044113" w14:textId="5AD234BA" w:rsidR="007D3643" w:rsidRPr="007D3643" w:rsidRDefault="007D3643" w:rsidP="007D364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643">
        <w:rPr>
          <w:rFonts w:ascii="Times New Roman" w:hAnsi="Times New Roman" w:cs="Times New Roman"/>
          <w:sz w:val="28"/>
          <w:szCs w:val="28"/>
        </w:rPr>
        <w:t xml:space="preserve"> Педсовет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03A30">
        <w:rPr>
          <w:rFonts w:ascii="Times New Roman" w:hAnsi="Times New Roman" w:cs="Times New Roman"/>
          <w:sz w:val="28"/>
          <w:szCs w:val="28"/>
        </w:rPr>
        <w:t>1 от</w:t>
      </w:r>
      <w:r>
        <w:rPr>
          <w:rFonts w:ascii="Times New Roman" w:hAnsi="Times New Roman" w:cs="Times New Roman"/>
          <w:sz w:val="28"/>
          <w:szCs w:val="28"/>
        </w:rPr>
        <w:t xml:space="preserve"> 27.08.2021г. </w:t>
      </w:r>
      <w:r w:rsidRPr="007D3643">
        <w:rPr>
          <w:rFonts w:ascii="Times New Roman" w:hAnsi="Times New Roman" w:cs="Times New Roman"/>
          <w:sz w:val="28"/>
          <w:szCs w:val="28"/>
        </w:rPr>
        <w:t>Тема: Установочный педагогический совет</w:t>
      </w:r>
    </w:p>
    <w:p w14:paraId="314F2023" w14:textId="4DD8565A" w:rsidR="00AF29FA" w:rsidRPr="00411F64" w:rsidRDefault="007D3643" w:rsidP="007D364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3643">
        <w:rPr>
          <w:rFonts w:ascii="Times New Roman" w:hAnsi="Times New Roman" w:cs="Times New Roman"/>
          <w:sz w:val="28"/>
          <w:szCs w:val="28"/>
        </w:rPr>
        <w:t xml:space="preserve">Педсовет </w:t>
      </w:r>
      <w:r>
        <w:rPr>
          <w:rFonts w:ascii="Times New Roman" w:hAnsi="Times New Roman" w:cs="Times New Roman"/>
          <w:sz w:val="28"/>
          <w:szCs w:val="28"/>
        </w:rPr>
        <w:t xml:space="preserve">№2 от 26.11.2021 г. </w:t>
      </w:r>
      <w:r w:rsidRPr="007D3643">
        <w:rPr>
          <w:rFonts w:ascii="Times New Roman" w:hAnsi="Times New Roman" w:cs="Times New Roman"/>
          <w:sz w:val="28"/>
          <w:szCs w:val="28"/>
        </w:rPr>
        <w:t xml:space="preserve">Тема: Формирование элементарных </w:t>
      </w:r>
      <w:r w:rsidRPr="00411F64">
        <w:rPr>
          <w:rFonts w:ascii="Times New Roman" w:hAnsi="Times New Roman" w:cs="Times New Roman"/>
          <w:sz w:val="28"/>
          <w:szCs w:val="28"/>
        </w:rPr>
        <w:t>математических представлений детей в процессе разных видов детской деятельности.</w:t>
      </w:r>
    </w:p>
    <w:p w14:paraId="3BDEF9E0" w14:textId="77777777" w:rsidR="006C19A1" w:rsidRPr="00411F64" w:rsidRDefault="006C19A1" w:rsidP="006C19A1">
      <w:pPr>
        <w:pStyle w:val="a5"/>
        <w:numPr>
          <w:ilvl w:val="0"/>
          <w:numId w:val="23"/>
        </w:numPr>
        <w:shd w:val="clear" w:color="auto" w:fill="FFFFFF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411F64">
        <w:rPr>
          <w:rFonts w:ascii="Times New Roman" w:hAnsi="Times New Roman" w:cs="Times New Roman"/>
          <w:sz w:val="28"/>
          <w:szCs w:val="28"/>
        </w:rPr>
        <w:t xml:space="preserve"> </w:t>
      </w:r>
      <w:r w:rsidRPr="00411F64">
        <w:rPr>
          <w:rFonts w:ascii="Times New Roman" w:hAnsi="Times New Roman" w:cs="Times New Roman"/>
          <w:b/>
          <w:sz w:val="28"/>
          <w:szCs w:val="28"/>
        </w:rPr>
        <w:t xml:space="preserve">Проведены </w:t>
      </w:r>
      <w:r w:rsidR="006D509F" w:rsidRPr="00411F64">
        <w:rPr>
          <w:rFonts w:ascii="Times New Roman" w:hAnsi="Times New Roman" w:cs="Times New Roman"/>
          <w:b/>
          <w:sz w:val="28"/>
          <w:szCs w:val="28"/>
        </w:rPr>
        <w:t xml:space="preserve">3 заседания Совета МБДОУ по следующим вопросам: </w:t>
      </w:r>
    </w:p>
    <w:p w14:paraId="535DECEF" w14:textId="56064F82" w:rsidR="006C19A1" w:rsidRPr="00411F64" w:rsidRDefault="006C19A1" w:rsidP="00411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1F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Апрель 2021г.</w:t>
      </w:r>
    </w:p>
    <w:p w14:paraId="0C815695" w14:textId="3A6658AD" w:rsidR="006C19A1" w:rsidRPr="006C19A1" w:rsidRDefault="006C19A1" w:rsidP="00411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03A30" w:rsidRPr="00411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:</w:t>
      </w:r>
      <w:r w:rsidR="00F03A30" w:rsidRPr="006C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аемость</w:t>
      </w:r>
      <w:r w:rsidRPr="006C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болеваемость воспитанников.</w:t>
      </w:r>
    </w:p>
    <w:p w14:paraId="58E35BDB" w14:textId="423FB395" w:rsidR="006C19A1" w:rsidRPr="006C19A1" w:rsidRDefault="00411F64" w:rsidP="00411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C19A1" w:rsidRPr="006C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ть план работы: «О подготовке к летнему оздоровительному периоду 2021 года». Рассмотреть и утвердить вопросы организации отдыха, оздоровления в летний период.  </w:t>
      </w:r>
    </w:p>
    <w:p w14:paraId="16D08500" w14:textId="77777777" w:rsidR="006C19A1" w:rsidRDefault="006C19A1" w:rsidP="00411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твердить организацию питания в ДОУ. Провести анкетирование. </w:t>
      </w:r>
    </w:p>
    <w:p w14:paraId="0090B38A" w14:textId="658E1309" w:rsidR="006C19A1" w:rsidRPr="006C19A1" w:rsidRDefault="006C19A1" w:rsidP="00411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19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Август 2021г.</w:t>
      </w:r>
    </w:p>
    <w:p w14:paraId="5CAD64D5" w14:textId="77777777" w:rsidR="006C19A1" w:rsidRPr="006C19A1" w:rsidRDefault="006C19A1" w:rsidP="00411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Выборы председателя, секретаря Совета учреждения МБДОУ на 2021 - 2022 учебный год.  </w:t>
      </w:r>
    </w:p>
    <w:p w14:paraId="03023326" w14:textId="77777777" w:rsidR="006C19A1" w:rsidRPr="006C19A1" w:rsidRDefault="006C19A1" w:rsidP="00411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Утверждение плана работы Совета МБДОУ на 2021-2022 учебный год. </w:t>
      </w:r>
    </w:p>
    <w:p w14:paraId="0670DE46" w14:textId="7077DDF0" w:rsidR="006C19A1" w:rsidRPr="006C19A1" w:rsidRDefault="00411F64" w:rsidP="00411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C19A1" w:rsidRPr="006C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безопасных условий для жизни и здоровья воспитанников и работников ДОУ </w:t>
      </w:r>
    </w:p>
    <w:p w14:paraId="442DC180" w14:textId="70286A3F" w:rsidR="006C19A1" w:rsidRDefault="00411F64" w:rsidP="00411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C19A1" w:rsidRPr="006C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административно –хозяйственной деятельности за летний период.</w:t>
      </w:r>
    </w:p>
    <w:p w14:paraId="6737F6D8" w14:textId="5DCEB740" w:rsidR="006C19A1" w:rsidRPr="006C19A1" w:rsidRDefault="006C19A1" w:rsidP="00411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19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Декабрь 2021г.</w:t>
      </w:r>
    </w:p>
    <w:p w14:paraId="2BEA2EA0" w14:textId="77777777" w:rsidR="006C19A1" w:rsidRPr="006C19A1" w:rsidRDefault="006C19A1" w:rsidP="00411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О порядке организации и проведения новогодних утренников.   </w:t>
      </w:r>
    </w:p>
    <w:p w14:paraId="17C166B3" w14:textId="520B7BF4" w:rsidR="006C19A1" w:rsidRDefault="006C19A1" w:rsidP="00411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ссмотрение конфликтных ситуаций: жалоб, заявлений, предложений от родителей, педагогов, работников ДОУ.</w:t>
      </w:r>
    </w:p>
    <w:p w14:paraId="71D14BAF" w14:textId="77777777" w:rsidR="00363DB8" w:rsidRDefault="00363DB8" w:rsidP="00411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3319F9" w14:textId="6BE73BAD" w:rsidR="00363DB8" w:rsidRPr="00363DB8" w:rsidRDefault="00363DB8" w:rsidP="00363DB8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ы </w:t>
      </w:r>
      <w:r w:rsidR="006D509F" w:rsidRPr="00363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заседания </w:t>
      </w:r>
      <w:r w:rsidRPr="00363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а родителей</w:t>
      </w:r>
      <w:r w:rsidR="006D509F" w:rsidRPr="00363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следующим вопросам: </w:t>
      </w:r>
    </w:p>
    <w:p w14:paraId="4864A8E2" w14:textId="50734F51" w:rsidR="00363DB8" w:rsidRPr="00E318BF" w:rsidRDefault="00363DB8" w:rsidP="00E318BF">
      <w:pPr>
        <w:pStyle w:val="a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ог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М</w:t>
      </w:r>
      <w:r w:rsidRPr="0036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03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E3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3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родительского комитета о проделанной работе за 2020-2021 </w:t>
      </w:r>
      <w:proofErr w:type="spellStart"/>
      <w:r w:rsidRPr="00E3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од</w:t>
      </w:r>
      <w:proofErr w:type="spellEnd"/>
      <w:r w:rsidRPr="00E3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тверждение публичного доклада</w:t>
      </w:r>
      <w:r w:rsidR="00E3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3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10C10DF3" w14:textId="6B2CB9DA" w:rsidR="00E318BF" w:rsidRPr="00E318BF" w:rsidRDefault="00363DB8" w:rsidP="00E318BF">
      <w:pPr>
        <w:pStyle w:val="a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 Вводный. Август 2021г</w:t>
      </w:r>
      <w:r w:rsidR="00E3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r w:rsidR="00E318BF" w:rsidRPr="00E3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ы председателя родительского комитета, секретаря </w:t>
      </w:r>
      <w:r w:rsidR="00E3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члены родительского комитета). </w:t>
      </w:r>
      <w:r w:rsidR="00E318BF" w:rsidRPr="00E3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плана работы Совета родителей МБДОУ на 2021-2022 учебный год. «Готовность к новому учебному году»</w:t>
      </w:r>
      <w:r w:rsidR="00E3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18BF" w:rsidRPr="00E3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-2022 году. Анализ работы за летний оздоровительный период, отчёт старшего воспитателя- за 2020-2021год.</w:t>
      </w:r>
    </w:p>
    <w:p w14:paraId="606A0DA6" w14:textId="77777777" w:rsidR="00363DB8" w:rsidRPr="00E318BF" w:rsidRDefault="00363DB8" w:rsidP="00E31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B476199" w14:textId="08460B0C" w:rsidR="00E318BF" w:rsidRPr="00E318BF" w:rsidRDefault="00E318BF" w:rsidP="00E318BF">
      <w:pPr>
        <w:pStyle w:val="a5"/>
        <w:numPr>
          <w:ilvl w:val="0"/>
          <w:numId w:val="23"/>
        </w:numPr>
        <w:shd w:val="clear" w:color="auto" w:fill="FFFFFF"/>
        <w:ind w:left="284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318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ы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D509F" w:rsidRPr="00E318BF">
        <w:rPr>
          <w:rFonts w:ascii="Times New Roman" w:hAnsi="Times New Roman" w:cs="Times New Roman"/>
          <w:b/>
          <w:sz w:val="28"/>
          <w:szCs w:val="28"/>
        </w:rPr>
        <w:t xml:space="preserve"> заседания общего родительского собрания МБДОУ на тему:</w:t>
      </w:r>
    </w:p>
    <w:p w14:paraId="781E568D" w14:textId="75226375" w:rsidR="00E318BF" w:rsidRPr="00E318BF" w:rsidRDefault="00E318BF" w:rsidP="00E318BF">
      <w:pPr>
        <w:pStyle w:val="a5"/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Май 2021г.: Результаты деятельности ДОУ в 2020-21 учебном году, организация работы в летний оздоровительный период.</w:t>
      </w:r>
    </w:p>
    <w:p w14:paraId="20298D67" w14:textId="2E09F76E" w:rsidR="00E318BF" w:rsidRPr="00E318BF" w:rsidRDefault="00E318BF" w:rsidP="00E318BF">
      <w:pPr>
        <w:pStyle w:val="a5"/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8BF">
        <w:rPr>
          <w:rFonts w:ascii="Times New Roman" w:hAnsi="Times New Roman" w:cs="Times New Roman"/>
          <w:sz w:val="28"/>
          <w:szCs w:val="28"/>
        </w:rPr>
        <w:t>Вводное Сентябрь 2021г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318BF">
        <w:rPr>
          <w:rFonts w:ascii="Times New Roman" w:hAnsi="Times New Roman" w:cs="Times New Roman"/>
          <w:sz w:val="28"/>
          <w:szCs w:val="28"/>
        </w:rPr>
        <w:t xml:space="preserve"> Основные направления </w:t>
      </w:r>
      <w:proofErr w:type="spellStart"/>
      <w:r w:rsidRPr="00E318B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318BF">
        <w:rPr>
          <w:rFonts w:ascii="Times New Roman" w:hAnsi="Times New Roman" w:cs="Times New Roman"/>
          <w:sz w:val="28"/>
          <w:szCs w:val="28"/>
        </w:rPr>
        <w:t>-образовательной деятельности и работы ДОУ на 2021-2022 учебный год</w:t>
      </w:r>
    </w:p>
    <w:p w14:paraId="34A6D990" w14:textId="2FE636FD" w:rsidR="00D36E44" w:rsidRPr="005A442C" w:rsidRDefault="00D36E44" w:rsidP="00C70F38">
      <w:pPr>
        <w:pStyle w:val="a5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138DE1D8" w14:textId="2CDAFF05" w:rsidR="00E76527" w:rsidRPr="004B0F10" w:rsidRDefault="00411A25" w:rsidP="00AA0CC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0F10">
        <w:rPr>
          <w:rFonts w:ascii="Times New Roman" w:hAnsi="Times New Roman" w:cs="Times New Roman"/>
          <w:sz w:val="28"/>
          <w:szCs w:val="28"/>
        </w:rPr>
        <w:t>Структура и система соответствует специфике деятельности ДОУ.</w:t>
      </w:r>
    </w:p>
    <w:p w14:paraId="451DC548" w14:textId="7F183E44" w:rsidR="00E76527" w:rsidRPr="004B0F10" w:rsidRDefault="00E76527" w:rsidP="00AA0CC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0F10">
        <w:rPr>
          <w:rFonts w:ascii="Times New Roman" w:hAnsi="Times New Roman" w:cs="Times New Roman"/>
          <w:sz w:val="28"/>
          <w:szCs w:val="28"/>
        </w:rPr>
        <w:t>Все коллегиальные органы осуществляли деятельность в соответствии с п</w:t>
      </w:r>
      <w:r w:rsidR="001224ED" w:rsidRPr="004B0F10">
        <w:rPr>
          <w:rFonts w:ascii="Times New Roman" w:hAnsi="Times New Roman" w:cs="Times New Roman"/>
          <w:sz w:val="28"/>
          <w:szCs w:val="28"/>
        </w:rPr>
        <w:t xml:space="preserve">ланом работы, 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>по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>итогам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 xml:space="preserve"> 20</w:t>
      </w:r>
      <w:r w:rsidR="004F1CBB" w:rsidRPr="004B0F10">
        <w:rPr>
          <w:rFonts w:hAnsi="Times New Roman" w:cs="Times New Roman"/>
          <w:color w:val="000000"/>
          <w:sz w:val="28"/>
          <w:szCs w:val="28"/>
        </w:rPr>
        <w:t>2</w:t>
      </w:r>
      <w:r w:rsidR="004B0F10" w:rsidRPr="004B0F10">
        <w:rPr>
          <w:rFonts w:hAnsi="Times New Roman" w:cs="Times New Roman"/>
          <w:color w:val="000000"/>
          <w:sz w:val="28"/>
          <w:szCs w:val="28"/>
        </w:rPr>
        <w:t>1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>года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>система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>управления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>ДОУ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>оценивается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>как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>эффективная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>позволяющая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>уч</w:t>
      </w:r>
      <w:r w:rsidR="00DD23C6" w:rsidRPr="004B0F10">
        <w:rPr>
          <w:rFonts w:hAnsi="Times New Roman" w:cs="Times New Roman"/>
          <w:color w:val="000000"/>
          <w:sz w:val="28"/>
          <w:szCs w:val="28"/>
        </w:rPr>
        <w:t>итывать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>мнение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>работников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>и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>всех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>участников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>отношений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 xml:space="preserve">. 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>В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>следующем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>году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>изменение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>системы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>управления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>не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>планируется</w:t>
      </w:r>
      <w:r w:rsidR="00F9681D" w:rsidRPr="004B0F10">
        <w:rPr>
          <w:rFonts w:hAnsi="Times New Roman" w:cs="Times New Roman"/>
          <w:color w:val="000000"/>
          <w:sz w:val="28"/>
          <w:szCs w:val="28"/>
        </w:rPr>
        <w:t>.</w:t>
      </w:r>
    </w:p>
    <w:p w14:paraId="22262AA3" w14:textId="77777777" w:rsidR="001F6119" w:rsidRPr="005A442C" w:rsidRDefault="001F6119" w:rsidP="00AA0CC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016AA0F" w14:textId="790CBE10" w:rsidR="009D56D1" w:rsidRPr="007049A2" w:rsidRDefault="009D56D1" w:rsidP="00AA0CC5">
      <w:pPr>
        <w:tabs>
          <w:tab w:val="left" w:pos="177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9A2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411A25" w:rsidRPr="00704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81D" w:rsidRPr="007049A2">
        <w:rPr>
          <w:rFonts w:ascii="Times New Roman" w:hAnsi="Times New Roman" w:cs="Times New Roman"/>
          <w:b/>
          <w:sz w:val="28"/>
          <w:szCs w:val="28"/>
        </w:rPr>
        <w:t>О</w:t>
      </w:r>
      <w:r w:rsidR="00411A25" w:rsidRPr="007049A2">
        <w:rPr>
          <w:rFonts w:ascii="Times New Roman" w:hAnsi="Times New Roman" w:cs="Times New Roman"/>
          <w:b/>
          <w:sz w:val="28"/>
          <w:szCs w:val="28"/>
        </w:rPr>
        <w:t>бразовательн</w:t>
      </w:r>
      <w:r w:rsidR="00AE41E8" w:rsidRPr="007049A2">
        <w:rPr>
          <w:rFonts w:ascii="Times New Roman" w:hAnsi="Times New Roman" w:cs="Times New Roman"/>
          <w:b/>
          <w:sz w:val="28"/>
          <w:szCs w:val="28"/>
        </w:rPr>
        <w:t>ая</w:t>
      </w:r>
      <w:r w:rsidR="00411A25" w:rsidRPr="007049A2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="00AE41E8" w:rsidRPr="007049A2">
        <w:rPr>
          <w:rFonts w:ascii="Times New Roman" w:hAnsi="Times New Roman" w:cs="Times New Roman"/>
          <w:b/>
          <w:sz w:val="28"/>
          <w:szCs w:val="28"/>
        </w:rPr>
        <w:t>ь</w:t>
      </w:r>
    </w:p>
    <w:p w14:paraId="6086F643" w14:textId="3077296E" w:rsidR="00B95009" w:rsidRPr="007049A2" w:rsidRDefault="009D56D1" w:rsidP="007049A2">
      <w:pPr>
        <w:pStyle w:val="ConsPlusTitle"/>
      </w:pPr>
      <w:r w:rsidRPr="007049A2">
        <w:rPr>
          <w:rFonts w:ascii="Times New Roman" w:hAnsi="Times New Roman" w:cs="Times New Roman"/>
          <w:b w:val="0"/>
          <w:bCs/>
          <w:sz w:val="28"/>
          <w:szCs w:val="28"/>
        </w:rPr>
        <w:t xml:space="preserve">      </w:t>
      </w:r>
      <w:r w:rsidR="00B95009" w:rsidRPr="007049A2">
        <w:rPr>
          <w:rFonts w:ascii="Times New Roman" w:hAnsi="Times New Roman" w:cs="Times New Roman"/>
          <w:b w:val="0"/>
          <w:bCs/>
          <w:sz w:val="28"/>
          <w:szCs w:val="28"/>
        </w:rPr>
        <w:t>Образовательная деятельность в ДОУ организована в соответствии с Федеральным законом от 29.12.2012 № 273-ФЗ «Об образовании в Российской Федерации», ФГОС дошкольного образования,</w:t>
      </w:r>
      <w:r w:rsidR="00B95009" w:rsidRPr="007049A2">
        <w:rPr>
          <w:rFonts w:ascii="Times New Roman" w:hAnsi="Times New Roman" w:cs="Times New Roman"/>
          <w:sz w:val="28"/>
          <w:szCs w:val="28"/>
        </w:rPr>
        <w:t xml:space="preserve"> </w:t>
      </w:r>
      <w:r w:rsidR="007049A2" w:rsidRPr="007049A2">
        <w:rPr>
          <w:rFonts w:ascii="Times New Roman" w:hAnsi="Times New Roman" w:cs="Times New Roman"/>
          <w:b w:val="0"/>
          <w:bCs/>
          <w:sz w:val="28"/>
          <w:szCs w:val="28"/>
        </w:rPr>
        <w:t>Санитарными правилами  САНПИН 1.2.3685-21 от 28.01.2021года «Гигиенические нормативы и  требования к обеспечению безопасности и (или) безвредности для человека факторов среды обитания»</w:t>
      </w:r>
      <w:r w:rsidR="007049A2" w:rsidRPr="007049A2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7049A2" w:rsidRPr="007049A2">
        <w:rPr>
          <w:rFonts w:ascii="Times New Roman" w:hAnsi="Times New Roman" w:cs="Times New Roman"/>
          <w:b w:val="0"/>
          <w:bCs/>
          <w:sz w:val="28"/>
          <w:szCs w:val="28"/>
        </w:rPr>
        <w:t>Постановление от 28.01.2021г. №2</w:t>
      </w:r>
      <w:r w:rsidR="00B95009" w:rsidRPr="007049A2">
        <w:rPr>
          <w:rFonts w:ascii="Times New Roman" w:hAnsi="Times New Roman" w:cs="Times New Roman"/>
          <w:b w:val="0"/>
          <w:bCs/>
          <w:sz w:val="28"/>
          <w:szCs w:val="28"/>
        </w:rPr>
        <w:t>,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</w:t>
      </w:r>
      <w:r w:rsidR="008010CB">
        <w:rPr>
          <w:rFonts w:ascii="Times New Roman" w:hAnsi="Times New Roman" w:cs="Times New Roman"/>
          <w:b w:val="0"/>
          <w:bCs/>
          <w:sz w:val="28"/>
          <w:szCs w:val="28"/>
        </w:rPr>
        <w:t>граммы дошкольного образования</w:t>
      </w:r>
      <w:r w:rsidR="007049A2" w:rsidRPr="007049A2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B95009" w:rsidRPr="007049A2">
        <w:rPr>
          <w:rFonts w:ascii="Times New Roman" w:hAnsi="Times New Roman" w:cs="Times New Roman"/>
          <w:b w:val="0"/>
          <w:bCs/>
          <w:sz w:val="28"/>
          <w:szCs w:val="28"/>
        </w:rPr>
        <w:t xml:space="preserve">санитарно-эпидемиологическими правилами и нормативами, с учетом недельной нагрузки. </w:t>
      </w:r>
    </w:p>
    <w:p w14:paraId="34A24900" w14:textId="77777777" w:rsidR="00821524" w:rsidRDefault="00B95009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 w:rsidRPr="007049A2">
        <w:rPr>
          <w:rFonts w:ascii="Times New Roman" w:hAnsi="Times New Roman" w:cs="Times New Roman"/>
          <w:sz w:val="28"/>
          <w:szCs w:val="28"/>
        </w:rPr>
        <w:t xml:space="preserve">      </w:t>
      </w:r>
      <w:r w:rsidR="00821524" w:rsidRPr="007049A2">
        <w:rPr>
          <w:rFonts w:ascii="Times New Roman" w:hAnsi="Times New Roman" w:cs="Times New Roman"/>
          <w:bCs/>
          <w:sz w:val="28"/>
          <w:szCs w:val="28"/>
        </w:rPr>
        <w:t xml:space="preserve">Обязательная часть Программы </w:t>
      </w:r>
      <w:r w:rsidR="00821524" w:rsidRPr="007049A2">
        <w:rPr>
          <w:rFonts w:ascii="Times New Roman" w:hAnsi="Times New Roman" w:cs="Times New Roman"/>
          <w:sz w:val="28"/>
          <w:szCs w:val="28"/>
        </w:rPr>
        <w:t xml:space="preserve">поддерживается комплексной программой «От рождения до школы». /под редакцией Н.Е. </w:t>
      </w:r>
      <w:proofErr w:type="spellStart"/>
      <w:r w:rsidR="00821524" w:rsidRPr="007049A2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821524" w:rsidRPr="007049A2">
        <w:rPr>
          <w:rFonts w:ascii="Times New Roman" w:hAnsi="Times New Roman" w:cs="Times New Roman"/>
          <w:sz w:val="28"/>
          <w:szCs w:val="28"/>
        </w:rPr>
        <w:t>, Т.С. Комаровой, М.А. Васильевой и обеспечивает комплексность подхода и развитие детей во всех пяти взаимодополняющих образовательных областях (пункт 2.5 Стандарта): социально-коммуникативное, познавательное, речевое, художественно-эстетическое и физическое развитие. Обязательная часть Программы дополняется материалами, направленными на реализацию части, формируемой участниками образовательных отношений</w:t>
      </w:r>
      <w:r w:rsidR="00AF43FF" w:rsidRPr="007049A2">
        <w:rPr>
          <w:rFonts w:ascii="Times New Roman" w:hAnsi="Times New Roman" w:cs="Times New Roman"/>
          <w:sz w:val="28"/>
          <w:szCs w:val="28"/>
        </w:rPr>
        <w:t>.</w:t>
      </w:r>
    </w:p>
    <w:p w14:paraId="667D3807" w14:textId="0C55908E" w:rsidR="008010CB" w:rsidRPr="007049A2" w:rsidRDefault="008010CB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 w:rsidRPr="007049A2">
        <w:rPr>
          <w:rFonts w:ascii="Times New Roman" w:hAnsi="Times New Roman" w:cs="Times New Roman"/>
          <w:bCs/>
          <w:sz w:val="28"/>
          <w:szCs w:val="28"/>
        </w:rPr>
        <w:lastRenderedPageBreak/>
        <w:t>Образовательная деятельность в ДОУ организована в соответствии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ой воспитания и календарным планом воспитательной работы.</w:t>
      </w:r>
    </w:p>
    <w:p w14:paraId="50D7449D" w14:textId="11ED6E62" w:rsidR="00AF43FF" w:rsidRPr="007049A2" w:rsidRDefault="00AF43FF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 w:rsidRPr="007049A2">
        <w:rPr>
          <w:rFonts w:ascii="Times New Roman" w:hAnsi="Times New Roman" w:cs="Times New Roman"/>
          <w:sz w:val="28"/>
          <w:szCs w:val="28"/>
        </w:rPr>
        <w:t xml:space="preserve">ДОУ </w:t>
      </w:r>
      <w:r w:rsidR="004F1CBB" w:rsidRPr="007049A2">
        <w:rPr>
          <w:rFonts w:ascii="Times New Roman" w:hAnsi="Times New Roman" w:cs="Times New Roman"/>
          <w:sz w:val="28"/>
          <w:szCs w:val="28"/>
        </w:rPr>
        <w:t>включена в состав</w:t>
      </w:r>
      <w:r w:rsidRPr="007049A2">
        <w:rPr>
          <w:rFonts w:ascii="Times New Roman" w:hAnsi="Times New Roman" w:cs="Times New Roman"/>
          <w:sz w:val="28"/>
          <w:szCs w:val="28"/>
        </w:rPr>
        <w:t xml:space="preserve"> </w:t>
      </w:r>
      <w:r w:rsidR="004F1CBB" w:rsidRPr="007049A2">
        <w:rPr>
          <w:rFonts w:ascii="Times New Roman" w:hAnsi="Times New Roman" w:cs="Times New Roman"/>
          <w:sz w:val="28"/>
          <w:szCs w:val="28"/>
        </w:rPr>
        <w:t xml:space="preserve">сетевой </w:t>
      </w:r>
      <w:r w:rsidR="00332F50" w:rsidRPr="007049A2">
        <w:rPr>
          <w:rFonts w:ascii="Times New Roman" w:hAnsi="Times New Roman" w:cs="Times New Roman"/>
          <w:sz w:val="28"/>
          <w:szCs w:val="28"/>
        </w:rPr>
        <w:t>инновационной площадки</w:t>
      </w:r>
      <w:r w:rsidR="004F1CBB" w:rsidRPr="007049A2">
        <w:rPr>
          <w:rFonts w:ascii="Times New Roman" w:hAnsi="Times New Roman" w:cs="Times New Roman"/>
          <w:sz w:val="28"/>
          <w:szCs w:val="28"/>
        </w:rPr>
        <w:t xml:space="preserve"> «Вариативные модели</w:t>
      </w:r>
      <w:r w:rsidRPr="007049A2">
        <w:rPr>
          <w:rFonts w:ascii="Times New Roman" w:hAnsi="Times New Roman" w:cs="Times New Roman"/>
          <w:sz w:val="28"/>
          <w:szCs w:val="28"/>
        </w:rPr>
        <w:t xml:space="preserve"> </w:t>
      </w:r>
      <w:r w:rsidR="004F1CBB" w:rsidRPr="007049A2">
        <w:rPr>
          <w:rFonts w:ascii="Times New Roman" w:hAnsi="Times New Roman" w:cs="Times New Roman"/>
          <w:sz w:val="28"/>
          <w:szCs w:val="28"/>
        </w:rPr>
        <w:t xml:space="preserve">социокультурной образовательной </w:t>
      </w:r>
      <w:r w:rsidR="00332F50" w:rsidRPr="007049A2">
        <w:rPr>
          <w:rFonts w:ascii="Times New Roman" w:hAnsi="Times New Roman" w:cs="Times New Roman"/>
          <w:sz w:val="28"/>
          <w:szCs w:val="28"/>
        </w:rPr>
        <w:t>среды для</w:t>
      </w:r>
      <w:r w:rsidR="004F1CBB" w:rsidRPr="007049A2">
        <w:rPr>
          <w:rFonts w:ascii="Times New Roman" w:hAnsi="Times New Roman" w:cs="Times New Roman"/>
          <w:sz w:val="28"/>
          <w:szCs w:val="28"/>
        </w:rPr>
        <w:t xml:space="preserve"> детей младенческого и раннего возраста»</w:t>
      </w:r>
      <w:r w:rsidR="00332F50" w:rsidRPr="007049A2">
        <w:rPr>
          <w:rFonts w:ascii="Times New Roman" w:hAnsi="Times New Roman" w:cs="Times New Roman"/>
          <w:sz w:val="28"/>
          <w:szCs w:val="28"/>
        </w:rPr>
        <w:t xml:space="preserve"> МП РФ</w:t>
      </w:r>
      <w:r w:rsidR="004F1CBB" w:rsidRPr="007049A2">
        <w:rPr>
          <w:rFonts w:ascii="Times New Roman" w:hAnsi="Times New Roman" w:cs="Times New Roman"/>
          <w:sz w:val="28"/>
          <w:szCs w:val="28"/>
        </w:rPr>
        <w:t xml:space="preserve"> ФБНГУ </w:t>
      </w:r>
      <w:r w:rsidR="00332F50" w:rsidRPr="007049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32F50" w:rsidRPr="007049A2">
        <w:rPr>
          <w:rFonts w:ascii="Times New Roman" w:hAnsi="Times New Roman" w:cs="Times New Roman"/>
          <w:sz w:val="28"/>
          <w:szCs w:val="28"/>
        </w:rPr>
        <w:t>ИХОиКРАО</w:t>
      </w:r>
      <w:proofErr w:type="spellEnd"/>
      <w:r w:rsidR="00332F50" w:rsidRPr="007049A2">
        <w:rPr>
          <w:rFonts w:ascii="Times New Roman" w:hAnsi="Times New Roman" w:cs="Times New Roman"/>
          <w:sz w:val="28"/>
          <w:szCs w:val="28"/>
        </w:rPr>
        <w:t xml:space="preserve">» </w:t>
      </w:r>
      <w:r w:rsidR="004F1CBB" w:rsidRPr="007049A2">
        <w:rPr>
          <w:rFonts w:ascii="Times New Roman" w:hAnsi="Times New Roman" w:cs="Times New Roman"/>
          <w:sz w:val="28"/>
          <w:szCs w:val="28"/>
        </w:rPr>
        <w:t>приказ от 02.10.2020г. №148 г. Москва</w:t>
      </w:r>
      <w:r w:rsidR="00332F50" w:rsidRPr="007049A2">
        <w:rPr>
          <w:rFonts w:ascii="Times New Roman" w:hAnsi="Times New Roman" w:cs="Times New Roman"/>
          <w:sz w:val="28"/>
          <w:szCs w:val="28"/>
        </w:rPr>
        <w:t xml:space="preserve">, научный руководитель </w:t>
      </w:r>
      <w:proofErr w:type="spellStart"/>
      <w:r w:rsidR="00332F50" w:rsidRPr="007049A2">
        <w:rPr>
          <w:rFonts w:ascii="Times New Roman" w:hAnsi="Times New Roman" w:cs="Times New Roman"/>
          <w:sz w:val="28"/>
          <w:szCs w:val="28"/>
        </w:rPr>
        <w:t>д.к.п.н</w:t>
      </w:r>
      <w:proofErr w:type="spellEnd"/>
      <w:r w:rsidR="00332F50" w:rsidRPr="007049A2">
        <w:rPr>
          <w:rFonts w:ascii="Times New Roman" w:hAnsi="Times New Roman" w:cs="Times New Roman"/>
          <w:sz w:val="28"/>
          <w:szCs w:val="28"/>
        </w:rPr>
        <w:t xml:space="preserve">. </w:t>
      </w:r>
      <w:r w:rsidRPr="007049A2">
        <w:rPr>
          <w:rFonts w:ascii="Times New Roman" w:hAnsi="Times New Roman" w:cs="Times New Roman"/>
          <w:sz w:val="28"/>
          <w:szCs w:val="28"/>
        </w:rPr>
        <w:t xml:space="preserve">Лыкова И.А., </w:t>
      </w:r>
      <w:proofErr w:type="spellStart"/>
      <w:r w:rsidR="00332F50" w:rsidRPr="007049A2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332F50" w:rsidRPr="007049A2">
        <w:rPr>
          <w:rFonts w:ascii="Times New Roman" w:hAnsi="Times New Roman" w:cs="Times New Roman"/>
          <w:sz w:val="28"/>
          <w:szCs w:val="28"/>
        </w:rPr>
        <w:t>. Кожевникова В.В.</w:t>
      </w:r>
    </w:p>
    <w:p w14:paraId="5CB050AF" w14:textId="1467606F" w:rsidR="000306F5" w:rsidRPr="007049A2" w:rsidRDefault="000306F5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 w:rsidRPr="007049A2">
        <w:rPr>
          <w:rFonts w:ascii="Times New Roman" w:hAnsi="Times New Roman" w:cs="Times New Roman"/>
          <w:sz w:val="28"/>
          <w:szCs w:val="28"/>
        </w:rPr>
        <w:t>ДОУ включена в состав сетевой инновационной площадки «Вариативные модели интеграции естественно – научного и художественно – эстетического содержания образования» МП РФ ФБНГУ «</w:t>
      </w:r>
      <w:proofErr w:type="spellStart"/>
      <w:r w:rsidRPr="007049A2">
        <w:rPr>
          <w:rFonts w:ascii="Times New Roman" w:hAnsi="Times New Roman" w:cs="Times New Roman"/>
          <w:sz w:val="28"/>
          <w:szCs w:val="28"/>
        </w:rPr>
        <w:t>ИХОиКРАО</w:t>
      </w:r>
      <w:proofErr w:type="spellEnd"/>
      <w:r w:rsidRPr="007049A2">
        <w:rPr>
          <w:rFonts w:ascii="Times New Roman" w:hAnsi="Times New Roman" w:cs="Times New Roman"/>
          <w:sz w:val="28"/>
          <w:szCs w:val="28"/>
        </w:rPr>
        <w:t xml:space="preserve">» приказ от 02.10.2020г. №149 г. Москва, научный руководитель </w:t>
      </w:r>
      <w:proofErr w:type="spellStart"/>
      <w:r w:rsidRPr="007049A2">
        <w:rPr>
          <w:rFonts w:ascii="Times New Roman" w:hAnsi="Times New Roman" w:cs="Times New Roman"/>
          <w:sz w:val="28"/>
          <w:szCs w:val="28"/>
        </w:rPr>
        <w:t>д.к.п.н</w:t>
      </w:r>
      <w:proofErr w:type="spellEnd"/>
      <w:r w:rsidRPr="007049A2">
        <w:rPr>
          <w:rFonts w:ascii="Times New Roman" w:hAnsi="Times New Roman" w:cs="Times New Roman"/>
          <w:sz w:val="28"/>
          <w:szCs w:val="28"/>
        </w:rPr>
        <w:t xml:space="preserve">. Лыкова И.А., </w:t>
      </w:r>
      <w:proofErr w:type="spellStart"/>
      <w:r w:rsidRPr="007049A2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7049A2">
        <w:rPr>
          <w:rFonts w:ascii="Times New Roman" w:hAnsi="Times New Roman" w:cs="Times New Roman"/>
          <w:sz w:val="28"/>
          <w:szCs w:val="28"/>
        </w:rPr>
        <w:t>. Кожевникова В.В.</w:t>
      </w:r>
    </w:p>
    <w:p w14:paraId="6D701D0A" w14:textId="7DF589CA" w:rsidR="00AF43FF" w:rsidRPr="007049A2" w:rsidRDefault="00AA0CC5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 w:rsidRPr="007049A2">
        <w:rPr>
          <w:rFonts w:ascii="Times New Roman" w:hAnsi="Times New Roman" w:cs="Times New Roman"/>
          <w:sz w:val="28"/>
          <w:szCs w:val="28"/>
        </w:rPr>
        <w:t xml:space="preserve"> МБДОУ №38 «Радуга» - базовый детский сад</w:t>
      </w:r>
      <w:r w:rsidR="00AF43FF" w:rsidRPr="00704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3FF" w:rsidRPr="007049A2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AF43FF" w:rsidRPr="007049A2">
        <w:rPr>
          <w:rFonts w:ascii="Times New Roman" w:hAnsi="Times New Roman" w:cs="Times New Roman"/>
          <w:sz w:val="28"/>
          <w:szCs w:val="28"/>
        </w:rPr>
        <w:t xml:space="preserve"> района по безопасности дорожного движения Приказ УОААР от 0</w:t>
      </w:r>
      <w:r w:rsidR="000F6B8C" w:rsidRPr="007049A2">
        <w:rPr>
          <w:rFonts w:ascii="Times New Roman" w:hAnsi="Times New Roman" w:cs="Times New Roman"/>
          <w:sz w:val="28"/>
          <w:szCs w:val="28"/>
        </w:rPr>
        <w:t>7</w:t>
      </w:r>
      <w:r w:rsidR="00AF43FF" w:rsidRPr="007049A2">
        <w:rPr>
          <w:rFonts w:ascii="Times New Roman" w:hAnsi="Times New Roman" w:cs="Times New Roman"/>
          <w:sz w:val="28"/>
          <w:szCs w:val="28"/>
        </w:rPr>
        <w:t>.10.20</w:t>
      </w:r>
      <w:r w:rsidR="000F6B8C" w:rsidRPr="007049A2">
        <w:rPr>
          <w:rFonts w:ascii="Times New Roman" w:hAnsi="Times New Roman" w:cs="Times New Roman"/>
          <w:sz w:val="28"/>
          <w:szCs w:val="28"/>
        </w:rPr>
        <w:t>20</w:t>
      </w:r>
      <w:r w:rsidR="00AF43FF" w:rsidRPr="007049A2">
        <w:rPr>
          <w:rFonts w:ascii="Times New Roman" w:hAnsi="Times New Roman" w:cs="Times New Roman"/>
          <w:sz w:val="28"/>
          <w:szCs w:val="28"/>
        </w:rPr>
        <w:t>года №</w:t>
      </w:r>
      <w:r w:rsidR="000F6B8C" w:rsidRPr="007049A2">
        <w:rPr>
          <w:rFonts w:ascii="Times New Roman" w:hAnsi="Times New Roman" w:cs="Times New Roman"/>
          <w:sz w:val="28"/>
          <w:szCs w:val="28"/>
        </w:rPr>
        <w:t>640</w:t>
      </w:r>
      <w:r w:rsidR="00AF43FF" w:rsidRPr="007049A2">
        <w:rPr>
          <w:rFonts w:ascii="Times New Roman" w:hAnsi="Times New Roman" w:cs="Times New Roman"/>
          <w:sz w:val="28"/>
          <w:szCs w:val="28"/>
        </w:rPr>
        <w:t>.</w:t>
      </w:r>
    </w:p>
    <w:p w14:paraId="0116F8F4" w14:textId="77777777" w:rsidR="00821524" w:rsidRPr="007049A2" w:rsidRDefault="00AF43FF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 w:rsidRPr="007049A2">
        <w:rPr>
          <w:rFonts w:ascii="Times New Roman" w:hAnsi="Times New Roman" w:cs="Times New Roman"/>
          <w:sz w:val="28"/>
          <w:szCs w:val="28"/>
        </w:rPr>
        <w:t xml:space="preserve">Дошкольное учреждение </w:t>
      </w:r>
      <w:r w:rsidR="009D56D1" w:rsidRPr="007049A2">
        <w:rPr>
          <w:rFonts w:ascii="Times New Roman" w:hAnsi="Times New Roman" w:cs="Times New Roman"/>
          <w:sz w:val="28"/>
          <w:szCs w:val="28"/>
        </w:rPr>
        <w:t>обеспечивает получение дошкольного образования, при</w:t>
      </w:r>
      <w:r w:rsidR="00D81EFC" w:rsidRPr="007049A2">
        <w:rPr>
          <w:rFonts w:ascii="Times New Roman" w:hAnsi="Times New Roman" w:cs="Times New Roman"/>
          <w:sz w:val="28"/>
          <w:szCs w:val="28"/>
        </w:rPr>
        <w:t>смотр и уход за воспитанниками раннего возраста (</w:t>
      </w:r>
      <w:r w:rsidR="009D56D1" w:rsidRPr="007049A2">
        <w:rPr>
          <w:rFonts w:ascii="Times New Roman" w:hAnsi="Times New Roman" w:cs="Times New Roman"/>
          <w:sz w:val="28"/>
          <w:szCs w:val="28"/>
        </w:rPr>
        <w:t>от 1,5 до3</w:t>
      </w:r>
      <w:r w:rsidR="00D81EFC" w:rsidRPr="007049A2">
        <w:rPr>
          <w:rFonts w:ascii="Times New Roman" w:hAnsi="Times New Roman" w:cs="Times New Roman"/>
          <w:sz w:val="28"/>
          <w:szCs w:val="28"/>
        </w:rPr>
        <w:t>-х лет) и</w:t>
      </w:r>
      <w:r w:rsidR="009D56D1" w:rsidRPr="007049A2">
        <w:rPr>
          <w:rFonts w:ascii="Times New Roman" w:hAnsi="Times New Roman" w:cs="Times New Roman"/>
          <w:sz w:val="28"/>
          <w:szCs w:val="28"/>
        </w:rPr>
        <w:t xml:space="preserve"> дошкольного возраста с 3-х лет до</w:t>
      </w:r>
      <w:r w:rsidR="009D56D1" w:rsidRPr="007049A2">
        <w:rPr>
          <w:sz w:val="28"/>
          <w:szCs w:val="28"/>
        </w:rPr>
        <w:t xml:space="preserve"> </w:t>
      </w:r>
      <w:r w:rsidR="009D56D1" w:rsidRPr="007049A2">
        <w:rPr>
          <w:rFonts w:ascii="Times New Roman" w:hAnsi="Times New Roman" w:cs="Times New Roman"/>
          <w:sz w:val="28"/>
          <w:szCs w:val="28"/>
        </w:rPr>
        <w:t>достижения воспитанником на 01 сентября текущего года возраста, необходимого для обучения в общеобразовательных учреждениях, реализующих программы начального общего образования (Устав).</w:t>
      </w:r>
    </w:p>
    <w:p w14:paraId="31F18123" w14:textId="7E0B9B7B" w:rsidR="009862AE" w:rsidRPr="00A37C82" w:rsidRDefault="00DD23C6" w:rsidP="009862AE">
      <w:pPr>
        <w:spacing w:after="0" w:line="240" w:lineRule="auto"/>
        <w:jc w:val="both"/>
        <w:rPr>
          <w:rFonts w:hAnsi="Times New Roman" w:cs="Times New Roman"/>
          <w:color w:val="000000"/>
          <w:sz w:val="28"/>
          <w:szCs w:val="28"/>
        </w:rPr>
      </w:pPr>
      <w:r w:rsidRPr="00A37C82">
        <w:rPr>
          <w:rFonts w:hAnsi="Times New Roman" w:cs="Times New Roman"/>
          <w:color w:val="000000"/>
          <w:sz w:val="28"/>
          <w:szCs w:val="28"/>
        </w:rPr>
        <w:t>Всего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в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ДОУ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- 2</w:t>
      </w:r>
      <w:r w:rsidR="00B978A5" w:rsidRPr="00A37C82">
        <w:rPr>
          <w:rFonts w:hAnsi="Times New Roman" w:cs="Times New Roman"/>
          <w:color w:val="000000"/>
          <w:sz w:val="28"/>
          <w:szCs w:val="28"/>
        </w:rPr>
        <w:t>0</w:t>
      </w:r>
      <w:r w:rsidR="00A37C82" w:rsidRPr="00A37C82">
        <w:rPr>
          <w:rFonts w:hAnsi="Times New Roman" w:cs="Times New Roman"/>
          <w:color w:val="000000"/>
          <w:sz w:val="28"/>
          <w:szCs w:val="28"/>
        </w:rPr>
        <w:t>1</w:t>
      </w:r>
      <w:r w:rsidR="00C67CDC"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A37C82" w:rsidRPr="00A37C82">
        <w:rPr>
          <w:rFonts w:hAnsi="Times New Roman" w:cs="Times New Roman"/>
          <w:color w:val="000000"/>
          <w:sz w:val="28"/>
          <w:szCs w:val="28"/>
        </w:rPr>
        <w:t>воспитанник</w:t>
      </w:r>
      <w:r w:rsidR="00A37C82" w:rsidRPr="00A37C82">
        <w:rPr>
          <w:rFonts w:hAnsi="Times New Roman" w:cs="Times New Roman"/>
          <w:color w:val="000000"/>
          <w:sz w:val="28"/>
          <w:szCs w:val="28"/>
        </w:rPr>
        <w:t xml:space="preserve">   </w:t>
      </w:r>
      <w:r w:rsidR="00C67CDC" w:rsidRPr="00A37C82">
        <w:rPr>
          <w:rFonts w:hAnsi="Times New Roman" w:cs="Times New Roman"/>
          <w:color w:val="000000"/>
          <w:sz w:val="28"/>
          <w:szCs w:val="28"/>
        </w:rPr>
        <w:t>из</w:t>
      </w:r>
      <w:r w:rsidR="00C67CDC"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67CDC" w:rsidRPr="00A37C82">
        <w:rPr>
          <w:rFonts w:hAnsi="Times New Roman" w:cs="Times New Roman"/>
          <w:color w:val="000000"/>
          <w:sz w:val="28"/>
          <w:szCs w:val="28"/>
        </w:rPr>
        <w:t>них</w:t>
      </w:r>
      <w:r w:rsidR="009862AE" w:rsidRPr="00A37C82">
        <w:rPr>
          <w:rFonts w:hAnsi="Times New Roman" w:cs="Times New Roman"/>
          <w:color w:val="000000"/>
          <w:sz w:val="28"/>
          <w:szCs w:val="28"/>
        </w:rPr>
        <w:t xml:space="preserve">: </w:t>
      </w:r>
    </w:p>
    <w:p w14:paraId="6109E60A" w14:textId="53908722" w:rsidR="009862AE" w:rsidRPr="00A37C82" w:rsidRDefault="009862AE" w:rsidP="009862AE">
      <w:pPr>
        <w:spacing w:after="0" w:line="240" w:lineRule="auto"/>
        <w:jc w:val="both"/>
        <w:rPr>
          <w:rFonts w:hAnsi="Times New Roman" w:cs="Times New Roman"/>
          <w:color w:val="000000"/>
          <w:sz w:val="28"/>
          <w:szCs w:val="28"/>
        </w:rPr>
      </w:pPr>
      <w:r w:rsidRPr="00A37C82">
        <w:rPr>
          <w:rFonts w:hAnsi="Times New Roman" w:cs="Times New Roman"/>
          <w:color w:val="000000"/>
          <w:sz w:val="28"/>
          <w:szCs w:val="28"/>
        </w:rPr>
        <w:t>в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возрасте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от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1,5</w:t>
      </w:r>
      <w:r w:rsidR="00C67CDC"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67CDC" w:rsidRPr="00A37C82">
        <w:rPr>
          <w:rFonts w:hAnsi="Times New Roman" w:cs="Times New Roman"/>
          <w:color w:val="000000"/>
          <w:sz w:val="28"/>
          <w:szCs w:val="28"/>
        </w:rPr>
        <w:t>до</w:t>
      </w:r>
      <w:r w:rsidR="00C67CDC" w:rsidRPr="00A37C82">
        <w:rPr>
          <w:rFonts w:hAnsi="Times New Roman" w:cs="Times New Roman"/>
          <w:color w:val="000000"/>
          <w:sz w:val="28"/>
          <w:szCs w:val="28"/>
        </w:rPr>
        <w:t xml:space="preserve"> 3-</w:t>
      </w:r>
      <w:r w:rsidR="00C67CDC" w:rsidRPr="00A37C82">
        <w:rPr>
          <w:rFonts w:hAnsi="Times New Roman" w:cs="Times New Roman"/>
          <w:color w:val="000000"/>
          <w:sz w:val="28"/>
          <w:szCs w:val="28"/>
        </w:rPr>
        <w:t>х</w:t>
      </w:r>
      <w:r w:rsidR="00C67CDC"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67CDC" w:rsidRPr="00A37C82">
        <w:rPr>
          <w:rFonts w:hAnsi="Times New Roman" w:cs="Times New Roman"/>
          <w:color w:val="000000"/>
          <w:sz w:val="28"/>
          <w:szCs w:val="28"/>
        </w:rPr>
        <w:t>лет</w:t>
      </w:r>
      <w:r w:rsidR="00C67CDC"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-</w:t>
      </w:r>
      <w:r w:rsidR="00C67CDC" w:rsidRPr="00A37C82">
        <w:rPr>
          <w:rFonts w:hAnsi="Times New Roman" w:cs="Times New Roman"/>
          <w:color w:val="000000"/>
          <w:sz w:val="28"/>
          <w:szCs w:val="28"/>
        </w:rPr>
        <w:t>4</w:t>
      </w:r>
      <w:r w:rsidR="00A37C82" w:rsidRPr="00A37C82">
        <w:rPr>
          <w:rFonts w:hAnsi="Times New Roman" w:cs="Times New Roman"/>
          <w:color w:val="000000"/>
          <w:sz w:val="28"/>
          <w:szCs w:val="28"/>
        </w:rPr>
        <w:t xml:space="preserve">3 </w:t>
      </w:r>
      <w:r w:rsidR="00C67CDC" w:rsidRPr="00A37C82">
        <w:rPr>
          <w:rFonts w:hAnsi="Times New Roman" w:cs="Times New Roman"/>
          <w:color w:val="000000"/>
          <w:sz w:val="28"/>
          <w:szCs w:val="28"/>
        </w:rPr>
        <w:t>человек</w:t>
      </w:r>
      <w:r w:rsidR="00A37C82" w:rsidRPr="00A37C82">
        <w:rPr>
          <w:rFonts w:hAnsi="Times New Roman" w:cs="Times New Roman"/>
          <w:color w:val="000000"/>
          <w:sz w:val="28"/>
          <w:szCs w:val="28"/>
        </w:rPr>
        <w:t>а</w:t>
      </w:r>
      <w:r w:rsidRPr="00A37C82">
        <w:rPr>
          <w:rFonts w:hAnsi="Times New Roman" w:cs="Times New Roman"/>
          <w:color w:val="000000"/>
          <w:sz w:val="28"/>
          <w:szCs w:val="28"/>
        </w:rPr>
        <w:t>,</w:t>
      </w:r>
    </w:p>
    <w:p w14:paraId="5E34854A" w14:textId="4B4058D1" w:rsidR="009862AE" w:rsidRPr="00C46A77" w:rsidRDefault="00C67CDC" w:rsidP="009862AE">
      <w:pPr>
        <w:spacing w:after="0" w:line="240" w:lineRule="auto"/>
        <w:jc w:val="both"/>
        <w:rPr>
          <w:rFonts w:hAnsi="Times New Roman" w:cs="Times New Roman"/>
          <w:color w:val="000000"/>
          <w:sz w:val="28"/>
          <w:szCs w:val="28"/>
        </w:rPr>
      </w:pPr>
      <w:r w:rsidRPr="00C46A77">
        <w:rPr>
          <w:rFonts w:hAnsi="Times New Roman" w:cs="Times New Roman"/>
          <w:color w:val="000000"/>
          <w:sz w:val="28"/>
          <w:szCs w:val="28"/>
        </w:rPr>
        <w:t>старше</w:t>
      </w:r>
      <w:r w:rsidRPr="00C46A77">
        <w:rPr>
          <w:rFonts w:hAnsi="Times New Roman" w:cs="Times New Roman"/>
          <w:color w:val="000000"/>
          <w:sz w:val="28"/>
          <w:szCs w:val="28"/>
        </w:rPr>
        <w:t xml:space="preserve"> 3-</w:t>
      </w:r>
      <w:r w:rsidRPr="00C46A77">
        <w:rPr>
          <w:rFonts w:hAnsi="Times New Roman" w:cs="Times New Roman"/>
          <w:color w:val="000000"/>
          <w:sz w:val="28"/>
          <w:szCs w:val="28"/>
        </w:rPr>
        <w:t>х</w:t>
      </w:r>
      <w:r w:rsidRPr="00C46A7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46A77">
        <w:rPr>
          <w:rFonts w:hAnsi="Times New Roman" w:cs="Times New Roman"/>
          <w:color w:val="000000"/>
          <w:sz w:val="28"/>
          <w:szCs w:val="28"/>
        </w:rPr>
        <w:t>лет</w:t>
      </w:r>
      <w:r w:rsidRPr="00C46A77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9862AE" w:rsidRPr="00C46A77">
        <w:rPr>
          <w:rFonts w:hAnsi="Times New Roman" w:cs="Times New Roman"/>
          <w:color w:val="000000"/>
          <w:sz w:val="28"/>
          <w:szCs w:val="28"/>
        </w:rPr>
        <w:t>-</w:t>
      </w:r>
      <w:r w:rsidRPr="00C46A77">
        <w:rPr>
          <w:rFonts w:hAnsi="Times New Roman" w:cs="Times New Roman"/>
          <w:color w:val="000000"/>
          <w:sz w:val="28"/>
          <w:szCs w:val="28"/>
        </w:rPr>
        <w:t>1</w:t>
      </w:r>
      <w:r w:rsidR="00B978A5" w:rsidRPr="00C46A77">
        <w:rPr>
          <w:rFonts w:hAnsi="Times New Roman" w:cs="Times New Roman"/>
          <w:color w:val="000000"/>
          <w:sz w:val="28"/>
          <w:szCs w:val="28"/>
        </w:rPr>
        <w:t>5</w:t>
      </w:r>
      <w:r w:rsidR="00A37C82" w:rsidRPr="00C46A77">
        <w:rPr>
          <w:rFonts w:hAnsi="Times New Roman" w:cs="Times New Roman"/>
          <w:color w:val="000000"/>
          <w:sz w:val="28"/>
          <w:szCs w:val="28"/>
        </w:rPr>
        <w:t xml:space="preserve">8 </w:t>
      </w:r>
      <w:r w:rsidRPr="00C46A77">
        <w:rPr>
          <w:rFonts w:hAnsi="Times New Roman" w:cs="Times New Roman"/>
          <w:color w:val="000000"/>
          <w:sz w:val="28"/>
          <w:szCs w:val="28"/>
        </w:rPr>
        <w:t>человек</w:t>
      </w:r>
      <w:r w:rsidR="009862AE" w:rsidRPr="00C46A77">
        <w:rPr>
          <w:rFonts w:hAnsi="Times New Roman" w:cs="Times New Roman"/>
          <w:color w:val="000000"/>
          <w:sz w:val="28"/>
          <w:szCs w:val="28"/>
        </w:rPr>
        <w:t xml:space="preserve">. </w:t>
      </w:r>
    </w:p>
    <w:p w14:paraId="25CDA9F3" w14:textId="27B14B26" w:rsidR="004E7EB1" w:rsidRPr="005A442C" w:rsidRDefault="00DD23C6" w:rsidP="00AA0CC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12E6">
        <w:rPr>
          <w:rFonts w:hAnsi="Times New Roman" w:cs="Times New Roman"/>
          <w:color w:val="000000"/>
          <w:sz w:val="28"/>
          <w:szCs w:val="28"/>
        </w:rPr>
        <w:t>С</w:t>
      </w:r>
      <w:r w:rsidR="00C67CDC" w:rsidRPr="000A12E6">
        <w:rPr>
          <w:rFonts w:hAnsi="Times New Roman" w:cs="Times New Roman"/>
          <w:color w:val="000000"/>
          <w:sz w:val="28"/>
          <w:szCs w:val="28"/>
        </w:rPr>
        <w:t>формировано</w:t>
      </w:r>
      <w:r w:rsidR="00C67CDC" w:rsidRPr="000A12E6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9862AE" w:rsidRPr="000A12E6">
        <w:rPr>
          <w:rFonts w:hAnsi="Times New Roman" w:cs="Times New Roman"/>
          <w:color w:val="000000"/>
          <w:sz w:val="28"/>
          <w:szCs w:val="28"/>
        </w:rPr>
        <w:t>11</w:t>
      </w:r>
      <w:r w:rsidR="00C67CDC" w:rsidRPr="000A12E6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67CDC" w:rsidRPr="000A12E6">
        <w:rPr>
          <w:rFonts w:hAnsi="Times New Roman" w:cs="Times New Roman"/>
          <w:color w:val="000000"/>
          <w:sz w:val="28"/>
          <w:szCs w:val="28"/>
        </w:rPr>
        <w:t>групп</w:t>
      </w:r>
      <w:r w:rsidR="00C67CDC" w:rsidRPr="000A12E6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67CDC" w:rsidRPr="000A12E6">
        <w:rPr>
          <w:rFonts w:hAnsi="Times New Roman" w:cs="Times New Roman"/>
          <w:color w:val="000000"/>
          <w:sz w:val="28"/>
          <w:szCs w:val="28"/>
        </w:rPr>
        <w:t>общеразвивающей</w:t>
      </w:r>
      <w:r w:rsidR="00C67CDC" w:rsidRPr="000A12E6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67CDC" w:rsidRPr="000A12E6">
        <w:rPr>
          <w:rFonts w:hAnsi="Times New Roman" w:cs="Times New Roman"/>
          <w:color w:val="000000"/>
          <w:sz w:val="28"/>
          <w:szCs w:val="28"/>
        </w:rPr>
        <w:t>направленности</w:t>
      </w:r>
      <w:r w:rsidR="009862AE" w:rsidRPr="000A12E6">
        <w:rPr>
          <w:rFonts w:ascii="Times New Roman" w:hAnsi="Times New Roman" w:cs="Times New Roman"/>
          <w:sz w:val="28"/>
          <w:szCs w:val="28"/>
        </w:rPr>
        <w:t xml:space="preserve">, </w:t>
      </w:r>
      <w:r w:rsidR="00693565" w:rsidRPr="000A12E6">
        <w:rPr>
          <w:rFonts w:ascii="Times New Roman" w:hAnsi="Times New Roman" w:cs="Times New Roman"/>
          <w:sz w:val="28"/>
          <w:szCs w:val="28"/>
        </w:rPr>
        <w:t>из них:</w:t>
      </w:r>
    </w:p>
    <w:p w14:paraId="5DFDA226" w14:textId="7C979F17" w:rsidR="004E7EB1" w:rsidRPr="005A442C" w:rsidRDefault="000A12E6" w:rsidP="00AA0CC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12E6">
        <w:rPr>
          <w:rFonts w:ascii="Times New Roman" w:hAnsi="Times New Roman" w:cs="Times New Roman"/>
          <w:sz w:val="28"/>
          <w:szCs w:val="28"/>
        </w:rPr>
        <w:t>3</w:t>
      </w:r>
      <w:r w:rsidR="004E7EB1" w:rsidRPr="000A12E6">
        <w:rPr>
          <w:rFonts w:ascii="Times New Roman" w:hAnsi="Times New Roman" w:cs="Times New Roman"/>
          <w:sz w:val="28"/>
          <w:szCs w:val="28"/>
        </w:rPr>
        <w:t xml:space="preserve"> группы раннего возраста</w:t>
      </w:r>
      <w:r w:rsidR="005952DD" w:rsidRPr="000A12E6">
        <w:rPr>
          <w:rFonts w:ascii="Times New Roman" w:hAnsi="Times New Roman" w:cs="Times New Roman"/>
          <w:sz w:val="28"/>
          <w:szCs w:val="28"/>
        </w:rPr>
        <w:t xml:space="preserve"> (от 1,5 до 3-х лет)</w:t>
      </w:r>
      <w:r w:rsidR="004E7EB1" w:rsidRPr="000A12E6">
        <w:rPr>
          <w:rFonts w:ascii="Times New Roman" w:hAnsi="Times New Roman" w:cs="Times New Roman"/>
          <w:sz w:val="28"/>
          <w:szCs w:val="28"/>
        </w:rPr>
        <w:t xml:space="preserve"> </w:t>
      </w:r>
      <w:r w:rsidR="004E7EB1" w:rsidRPr="00C3174A">
        <w:rPr>
          <w:rFonts w:ascii="Times New Roman" w:hAnsi="Times New Roman" w:cs="Times New Roman"/>
          <w:sz w:val="28"/>
          <w:szCs w:val="28"/>
        </w:rPr>
        <w:t xml:space="preserve">- </w:t>
      </w:r>
      <w:r w:rsidR="007404B1" w:rsidRPr="00C3174A">
        <w:rPr>
          <w:rFonts w:ascii="Times New Roman" w:hAnsi="Times New Roman" w:cs="Times New Roman"/>
          <w:sz w:val="28"/>
          <w:szCs w:val="28"/>
        </w:rPr>
        <w:t>4</w:t>
      </w:r>
      <w:r w:rsidR="00C3174A" w:rsidRPr="00C3174A">
        <w:rPr>
          <w:rFonts w:ascii="Times New Roman" w:hAnsi="Times New Roman" w:cs="Times New Roman"/>
          <w:sz w:val="28"/>
          <w:szCs w:val="28"/>
        </w:rPr>
        <w:t>3</w:t>
      </w:r>
      <w:r w:rsidR="004E7EB1" w:rsidRPr="00C3174A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66426198" w14:textId="6CB378AD" w:rsidR="004E7EB1" w:rsidRPr="005A442C" w:rsidRDefault="00B978A5" w:rsidP="00AA0CC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12E6">
        <w:rPr>
          <w:rFonts w:ascii="Times New Roman" w:hAnsi="Times New Roman" w:cs="Times New Roman"/>
          <w:sz w:val="28"/>
          <w:szCs w:val="28"/>
        </w:rPr>
        <w:t>2</w:t>
      </w:r>
      <w:r w:rsidR="004E7EB1" w:rsidRPr="000A12E6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65DB0" w:rsidRPr="000A12E6">
        <w:rPr>
          <w:rFonts w:ascii="Times New Roman" w:hAnsi="Times New Roman" w:cs="Times New Roman"/>
          <w:sz w:val="28"/>
          <w:szCs w:val="28"/>
        </w:rPr>
        <w:t>ы</w:t>
      </w:r>
      <w:r w:rsidR="004E7EB1" w:rsidRPr="000A12E6">
        <w:rPr>
          <w:rFonts w:ascii="Times New Roman" w:hAnsi="Times New Roman" w:cs="Times New Roman"/>
          <w:sz w:val="28"/>
          <w:szCs w:val="28"/>
        </w:rPr>
        <w:t xml:space="preserve"> - младшего возраста</w:t>
      </w:r>
      <w:r w:rsidR="005952DD" w:rsidRPr="000A12E6">
        <w:rPr>
          <w:rFonts w:ascii="Times New Roman" w:hAnsi="Times New Roman" w:cs="Times New Roman"/>
          <w:sz w:val="28"/>
          <w:szCs w:val="28"/>
        </w:rPr>
        <w:t xml:space="preserve"> (3-4 года</w:t>
      </w:r>
      <w:r w:rsidR="005952DD" w:rsidRPr="00287B01">
        <w:rPr>
          <w:rFonts w:ascii="Times New Roman" w:hAnsi="Times New Roman" w:cs="Times New Roman"/>
          <w:sz w:val="28"/>
          <w:szCs w:val="28"/>
        </w:rPr>
        <w:t>)</w:t>
      </w:r>
      <w:r w:rsidR="004E7EB1" w:rsidRPr="00287B01">
        <w:rPr>
          <w:rFonts w:ascii="Times New Roman" w:hAnsi="Times New Roman" w:cs="Times New Roman"/>
          <w:sz w:val="28"/>
          <w:szCs w:val="28"/>
        </w:rPr>
        <w:t xml:space="preserve"> – </w:t>
      </w:r>
      <w:r w:rsidR="00287B01" w:rsidRPr="00287B01">
        <w:rPr>
          <w:rFonts w:ascii="Times New Roman" w:hAnsi="Times New Roman" w:cs="Times New Roman"/>
          <w:sz w:val="28"/>
          <w:szCs w:val="28"/>
        </w:rPr>
        <w:t>41</w:t>
      </w:r>
      <w:r w:rsidR="004E7EB1" w:rsidRPr="00287B01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1BA70399" w14:textId="1E7AC5B6" w:rsidR="00693565" w:rsidRPr="005A442C" w:rsidRDefault="000A12E6" w:rsidP="00AA0CC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12E6">
        <w:rPr>
          <w:rFonts w:ascii="Times New Roman" w:hAnsi="Times New Roman" w:cs="Times New Roman"/>
          <w:sz w:val="28"/>
          <w:szCs w:val="28"/>
        </w:rPr>
        <w:t>1</w:t>
      </w:r>
      <w:r w:rsidR="004E7EB1" w:rsidRPr="000A12E6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0A12E6">
        <w:rPr>
          <w:rFonts w:ascii="Times New Roman" w:hAnsi="Times New Roman" w:cs="Times New Roman"/>
          <w:sz w:val="28"/>
          <w:szCs w:val="28"/>
        </w:rPr>
        <w:t>а</w:t>
      </w:r>
      <w:r w:rsidR="004E7EB1" w:rsidRPr="000A12E6">
        <w:rPr>
          <w:rFonts w:ascii="Times New Roman" w:hAnsi="Times New Roman" w:cs="Times New Roman"/>
          <w:sz w:val="28"/>
          <w:szCs w:val="28"/>
        </w:rPr>
        <w:t xml:space="preserve"> – среднего возраста</w:t>
      </w:r>
      <w:r w:rsidR="005952DD" w:rsidRPr="000A12E6">
        <w:rPr>
          <w:rFonts w:ascii="Times New Roman" w:hAnsi="Times New Roman" w:cs="Times New Roman"/>
          <w:sz w:val="28"/>
          <w:szCs w:val="28"/>
        </w:rPr>
        <w:t xml:space="preserve"> (4-5 лет</w:t>
      </w:r>
      <w:r w:rsidR="005952DD" w:rsidRPr="00287B01">
        <w:rPr>
          <w:rFonts w:ascii="Times New Roman" w:hAnsi="Times New Roman" w:cs="Times New Roman"/>
          <w:sz w:val="28"/>
          <w:szCs w:val="28"/>
        </w:rPr>
        <w:t>)</w:t>
      </w:r>
      <w:r w:rsidR="004E7EB1" w:rsidRPr="00287B01">
        <w:rPr>
          <w:rFonts w:ascii="Times New Roman" w:hAnsi="Times New Roman" w:cs="Times New Roman"/>
          <w:sz w:val="28"/>
          <w:szCs w:val="28"/>
        </w:rPr>
        <w:t xml:space="preserve"> – </w:t>
      </w:r>
      <w:r w:rsidR="00287B01" w:rsidRPr="00287B01">
        <w:rPr>
          <w:rFonts w:ascii="Times New Roman" w:hAnsi="Times New Roman" w:cs="Times New Roman"/>
          <w:sz w:val="28"/>
          <w:szCs w:val="28"/>
        </w:rPr>
        <w:t>20</w:t>
      </w:r>
      <w:r w:rsidR="004E7EB1" w:rsidRPr="00287B01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7141D653" w14:textId="78EFA749" w:rsidR="004E7EB1" w:rsidRPr="005A442C" w:rsidRDefault="000A12E6" w:rsidP="00AA0CC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12E6">
        <w:rPr>
          <w:rFonts w:ascii="Times New Roman" w:hAnsi="Times New Roman" w:cs="Times New Roman"/>
          <w:sz w:val="28"/>
          <w:szCs w:val="28"/>
        </w:rPr>
        <w:t>2</w:t>
      </w:r>
      <w:r w:rsidR="004E7EB1" w:rsidRPr="000A12E6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404B1" w:rsidRPr="000A12E6">
        <w:rPr>
          <w:rFonts w:ascii="Times New Roman" w:hAnsi="Times New Roman" w:cs="Times New Roman"/>
          <w:sz w:val="28"/>
          <w:szCs w:val="28"/>
        </w:rPr>
        <w:t>ы</w:t>
      </w:r>
      <w:r w:rsidR="004E7EB1" w:rsidRPr="000A12E6">
        <w:rPr>
          <w:rFonts w:ascii="Times New Roman" w:hAnsi="Times New Roman" w:cs="Times New Roman"/>
          <w:sz w:val="28"/>
          <w:szCs w:val="28"/>
        </w:rPr>
        <w:t xml:space="preserve"> – старшего </w:t>
      </w:r>
      <w:r w:rsidR="005952DD" w:rsidRPr="000A12E6">
        <w:rPr>
          <w:rFonts w:ascii="Times New Roman" w:hAnsi="Times New Roman" w:cs="Times New Roman"/>
          <w:sz w:val="28"/>
          <w:szCs w:val="28"/>
        </w:rPr>
        <w:t xml:space="preserve">возраста (5-6 </w:t>
      </w:r>
      <w:proofErr w:type="gramStart"/>
      <w:r w:rsidR="005952DD" w:rsidRPr="000A12E6">
        <w:rPr>
          <w:rFonts w:ascii="Times New Roman" w:hAnsi="Times New Roman" w:cs="Times New Roman"/>
          <w:sz w:val="28"/>
          <w:szCs w:val="28"/>
        </w:rPr>
        <w:t>лет)</w:t>
      </w:r>
      <w:r w:rsidR="004E7EB1" w:rsidRPr="000A12E6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4E7EB1" w:rsidRPr="000A12E6">
        <w:rPr>
          <w:rFonts w:ascii="Times New Roman" w:hAnsi="Times New Roman" w:cs="Times New Roman"/>
          <w:sz w:val="28"/>
          <w:szCs w:val="28"/>
        </w:rPr>
        <w:t xml:space="preserve"> </w:t>
      </w:r>
      <w:r w:rsidR="00287B01" w:rsidRPr="00287B01">
        <w:rPr>
          <w:rFonts w:ascii="Times New Roman" w:hAnsi="Times New Roman" w:cs="Times New Roman"/>
          <w:sz w:val="28"/>
          <w:szCs w:val="28"/>
        </w:rPr>
        <w:t>40</w:t>
      </w:r>
      <w:r w:rsidR="004E7EB1" w:rsidRPr="00287B01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05C834E1" w14:textId="37224EC9" w:rsidR="004E7EB1" w:rsidRPr="005A442C" w:rsidRDefault="000A12E6" w:rsidP="00AA0CC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12E6">
        <w:rPr>
          <w:rFonts w:ascii="Times New Roman" w:hAnsi="Times New Roman" w:cs="Times New Roman"/>
          <w:sz w:val="28"/>
          <w:szCs w:val="28"/>
        </w:rPr>
        <w:t>3</w:t>
      </w:r>
      <w:r w:rsidR="004E7EB1" w:rsidRPr="000A12E6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B978A5" w:rsidRPr="000A12E6">
        <w:rPr>
          <w:rFonts w:ascii="Times New Roman" w:hAnsi="Times New Roman" w:cs="Times New Roman"/>
          <w:sz w:val="28"/>
          <w:szCs w:val="28"/>
        </w:rPr>
        <w:t>ы</w:t>
      </w:r>
      <w:r w:rsidR="004E7EB1" w:rsidRPr="000A12E6">
        <w:rPr>
          <w:rFonts w:ascii="Times New Roman" w:hAnsi="Times New Roman" w:cs="Times New Roman"/>
          <w:sz w:val="28"/>
          <w:szCs w:val="28"/>
        </w:rPr>
        <w:t xml:space="preserve"> подготовительная к школе </w:t>
      </w:r>
      <w:r w:rsidR="005952DD" w:rsidRPr="000A12E6">
        <w:rPr>
          <w:rFonts w:ascii="Times New Roman" w:hAnsi="Times New Roman" w:cs="Times New Roman"/>
          <w:sz w:val="28"/>
          <w:szCs w:val="28"/>
        </w:rPr>
        <w:t xml:space="preserve">(6-7 </w:t>
      </w:r>
      <w:proofErr w:type="gramStart"/>
      <w:r w:rsidR="005952DD" w:rsidRPr="000A12E6">
        <w:rPr>
          <w:rFonts w:ascii="Times New Roman" w:hAnsi="Times New Roman" w:cs="Times New Roman"/>
          <w:sz w:val="28"/>
          <w:szCs w:val="28"/>
        </w:rPr>
        <w:t>лет</w:t>
      </w:r>
      <w:r w:rsidR="005952DD" w:rsidRPr="00D414BB">
        <w:rPr>
          <w:rFonts w:ascii="Times New Roman" w:hAnsi="Times New Roman" w:cs="Times New Roman"/>
          <w:sz w:val="28"/>
          <w:szCs w:val="28"/>
        </w:rPr>
        <w:t>)</w:t>
      </w:r>
      <w:r w:rsidR="004E7EB1" w:rsidRPr="00D414B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4E7EB1" w:rsidRPr="00D414BB">
        <w:rPr>
          <w:rFonts w:ascii="Times New Roman" w:hAnsi="Times New Roman" w:cs="Times New Roman"/>
          <w:sz w:val="28"/>
          <w:szCs w:val="28"/>
        </w:rPr>
        <w:t xml:space="preserve"> </w:t>
      </w:r>
      <w:r w:rsidR="00D414BB" w:rsidRPr="00D414BB">
        <w:rPr>
          <w:rFonts w:ascii="Times New Roman" w:hAnsi="Times New Roman" w:cs="Times New Roman"/>
          <w:sz w:val="28"/>
          <w:szCs w:val="28"/>
        </w:rPr>
        <w:t>57</w:t>
      </w:r>
      <w:r w:rsidR="004E7EB1" w:rsidRPr="00D414BB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7DDD577C" w14:textId="77777777" w:rsidR="00EA3E4F" w:rsidRPr="00EA7F99" w:rsidRDefault="00EA3E4F" w:rsidP="00EA3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ень развития детей анализируется по итогам педагогической диагностики. </w:t>
      </w:r>
      <w:proofErr w:type="spellStart"/>
      <w:r w:rsidRPr="00EA7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Формы</w:t>
      </w:r>
      <w:proofErr w:type="spellEnd"/>
      <w:r w:rsidRPr="00EA7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7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ведения</w:t>
      </w:r>
      <w:proofErr w:type="spellEnd"/>
      <w:r w:rsidRPr="00EA7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7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иагностики</w:t>
      </w:r>
      <w:proofErr w:type="spellEnd"/>
      <w:r w:rsidRPr="00EA7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F723B57" w14:textId="77777777" w:rsidR="00EA3E4F" w:rsidRPr="00EA7F99" w:rsidRDefault="00EA3E4F" w:rsidP="00EA3E4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F99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ие занятия (по каждому разделу программы);</w:t>
      </w:r>
    </w:p>
    <w:p w14:paraId="4C5B45DB" w14:textId="77777777" w:rsidR="00EA3E4F" w:rsidRPr="00EA7F99" w:rsidRDefault="00EA3E4F" w:rsidP="00EA3E4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A7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иагностические</w:t>
      </w:r>
      <w:proofErr w:type="spellEnd"/>
      <w:r w:rsidRPr="00EA7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7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резы</w:t>
      </w:r>
      <w:proofErr w:type="spellEnd"/>
      <w:r w:rsidRPr="00EA7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493C6D0" w14:textId="77777777" w:rsidR="00EA3E4F" w:rsidRPr="00EA7F99" w:rsidRDefault="00EA3E4F" w:rsidP="00EA3E4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A7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блюдения</w:t>
      </w:r>
      <w:proofErr w:type="spellEnd"/>
      <w:proofErr w:type="gramEnd"/>
      <w:r w:rsidRPr="00EA7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A7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тоговые</w:t>
      </w:r>
      <w:proofErr w:type="spellEnd"/>
      <w:r w:rsidRPr="00EA7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7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нятия</w:t>
      </w:r>
      <w:proofErr w:type="spellEnd"/>
      <w:r w:rsidRPr="00EA7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8CAC059" w14:textId="46509A0B" w:rsidR="00EA3E4F" w:rsidRPr="000B58B4" w:rsidRDefault="00EA3E4F" w:rsidP="00EA3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ы диагностические карты освоения основной образовательной программы дошкольного образования ДОУ (ООП ДОУ) в каждой возрастной группе. Карты включают анализ уровня развития целевых ориентиров детского </w:t>
      </w:r>
      <w:r w:rsidRPr="00EA7F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я и качества освоения образовательных областей</w:t>
      </w:r>
      <w:r w:rsidRPr="000B5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, результаты качества освоения ООП ДОУ </w:t>
      </w:r>
      <w:r w:rsidR="00C3242B" w:rsidRPr="000B58B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827DA" w:rsidRPr="000B5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FE7888" w:rsidRPr="000B58B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827DA" w:rsidRPr="000B5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242B" w:rsidRPr="000B58B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D5832" w:rsidRPr="000B5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A85CC2" w:rsidRPr="000B58B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E7888" w:rsidRPr="000B58B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B58B4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C827DA" w:rsidRPr="000B5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58B4">
        <w:rPr>
          <w:rFonts w:ascii="Times New Roman" w:eastAsia="Times New Roman" w:hAnsi="Times New Roman" w:cs="Times New Roman"/>
          <w:color w:val="000000"/>
          <w:sz w:val="28"/>
          <w:szCs w:val="28"/>
        </w:rPr>
        <w:t>выглядят следующим образом:</w:t>
      </w:r>
    </w:p>
    <w:p w14:paraId="7FFD0B90" w14:textId="11CD71A3" w:rsidR="001C5745" w:rsidRDefault="00B35A47" w:rsidP="00EA3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8D46DF" wp14:editId="1BCD631D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79B795B" w14:textId="77777777" w:rsidR="00811F24" w:rsidRPr="00A37C82" w:rsidRDefault="00811F24" w:rsidP="00811F24">
      <w:pPr>
        <w:rPr>
          <w:rFonts w:hAnsi="Times New Roman" w:cs="Times New Roman"/>
          <w:color w:val="000000"/>
          <w:sz w:val="28"/>
          <w:szCs w:val="28"/>
        </w:rPr>
      </w:pPr>
      <w:r w:rsidRPr="00A37C82">
        <w:rPr>
          <w:rFonts w:hAnsi="Times New Roman" w:cs="Times New Roman"/>
          <w:color w:val="000000"/>
          <w:sz w:val="28"/>
          <w:szCs w:val="28"/>
        </w:rPr>
        <w:t>Результаты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педагогического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анализа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показывают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преобладание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детей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с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высоким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и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средним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уровнями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развития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при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прогрессирующей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динамике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на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конец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учебного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года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A37C82">
        <w:rPr>
          <w:rFonts w:hAnsi="Times New Roman" w:cs="Times New Roman"/>
          <w:color w:val="000000"/>
          <w:sz w:val="28"/>
          <w:szCs w:val="28"/>
        </w:rPr>
        <w:t>что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говорит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о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результативности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в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детском</w:t>
      </w:r>
      <w:r w:rsidRPr="00A37C8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A37C82">
        <w:rPr>
          <w:rFonts w:hAnsi="Times New Roman" w:cs="Times New Roman"/>
          <w:color w:val="000000"/>
          <w:sz w:val="28"/>
          <w:szCs w:val="28"/>
        </w:rPr>
        <w:t>саду</w:t>
      </w:r>
      <w:r w:rsidRPr="00A37C82">
        <w:rPr>
          <w:rFonts w:hAnsi="Times New Roman" w:cs="Times New Roman"/>
          <w:color w:val="000000"/>
          <w:sz w:val="28"/>
          <w:szCs w:val="28"/>
        </w:rPr>
        <w:t>.</w:t>
      </w:r>
    </w:p>
    <w:p w14:paraId="23701B05" w14:textId="77777777" w:rsidR="00E3784A" w:rsidRPr="00DD35DD" w:rsidRDefault="00E3784A" w:rsidP="00811F24">
      <w:pPr>
        <w:spacing w:after="0" w:line="294" w:lineRule="auto"/>
        <w:rPr>
          <w:rFonts w:ascii="Times New Roman" w:hAnsi="Times New Roman" w:cs="Times New Roman"/>
          <w:sz w:val="28"/>
          <w:szCs w:val="28"/>
        </w:rPr>
      </w:pPr>
      <w:r w:rsidRPr="00DD35DD">
        <w:rPr>
          <w:rFonts w:ascii="Times New Roman" w:hAnsi="Times New Roman" w:cs="Times New Roman"/>
          <w:sz w:val="28"/>
          <w:szCs w:val="28"/>
        </w:rPr>
        <w:t xml:space="preserve">В период с 18.01.21г. по 29.01.2021 г </w:t>
      </w:r>
      <w:proofErr w:type="gramStart"/>
      <w:r w:rsidRPr="00DD35DD">
        <w:rPr>
          <w:rFonts w:ascii="Times New Roman" w:hAnsi="Times New Roman" w:cs="Times New Roman"/>
          <w:sz w:val="28"/>
          <w:szCs w:val="28"/>
        </w:rPr>
        <w:t>в  МБДОУ</w:t>
      </w:r>
      <w:proofErr w:type="gramEnd"/>
      <w:r w:rsidRPr="00DD35DD">
        <w:rPr>
          <w:rFonts w:ascii="Times New Roman" w:hAnsi="Times New Roman" w:cs="Times New Roman"/>
          <w:sz w:val="28"/>
          <w:szCs w:val="28"/>
        </w:rPr>
        <w:t xml:space="preserve"> № 38 «Радуга» воспитателями проводилась психологическая диагностика готовности выпускников к школьному обучению. </w:t>
      </w:r>
    </w:p>
    <w:p w14:paraId="1EC9588C" w14:textId="64773091" w:rsidR="00E3784A" w:rsidRPr="00DD35DD" w:rsidRDefault="00E3784A" w:rsidP="00811F24">
      <w:pPr>
        <w:spacing w:after="15"/>
        <w:ind w:right="181"/>
        <w:rPr>
          <w:rFonts w:ascii="Times New Roman" w:hAnsi="Times New Roman" w:cs="Times New Roman"/>
          <w:sz w:val="28"/>
          <w:szCs w:val="28"/>
        </w:rPr>
      </w:pPr>
      <w:r w:rsidRPr="00DD35DD">
        <w:rPr>
          <w:rFonts w:ascii="Times New Roman" w:hAnsi="Times New Roman" w:cs="Times New Roman"/>
          <w:sz w:val="28"/>
          <w:szCs w:val="28"/>
        </w:rPr>
        <w:t>В диагностическом обследовании</w:t>
      </w:r>
      <w:r w:rsidRPr="00DD3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5DD">
        <w:rPr>
          <w:rFonts w:ascii="Times New Roman" w:hAnsi="Times New Roman" w:cs="Times New Roman"/>
          <w:sz w:val="28"/>
          <w:szCs w:val="28"/>
        </w:rPr>
        <w:t>принимали участие дошкольники 6-7 лет из двух подготовительных групп: № 11 «Звёздочка» - 19 человек, № 12 «</w:t>
      </w:r>
      <w:proofErr w:type="spellStart"/>
      <w:r w:rsidRPr="00DD35DD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Pr="00DD35DD">
        <w:rPr>
          <w:rFonts w:ascii="Times New Roman" w:hAnsi="Times New Roman" w:cs="Times New Roman"/>
          <w:sz w:val="28"/>
          <w:szCs w:val="28"/>
        </w:rPr>
        <w:t xml:space="preserve">» - 17 </w:t>
      </w:r>
      <w:r w:rsidR="00F03A30" w:rsidRPr="00DD35DD">
        <w:rPr>
          <w:rFonts w:ascii="Times New Roman" w:hAnsi="Times New Roman" w:cs="Times New Roman"/>
          <w:sz w:val="28"/>
          <w:szCs w:val="28"/>
        </w:rPr>
        <w:t>человек, поступающие</w:t>
      </w:r>
      <w:r w:rsidRPr="00DD35DD">
        <w:rPr>
          <w:rFonts w:ascii="Times New Roman" w:hAnsi="Times New Roman" w:cs="Times New Roman"/>
          <w:sz w:val="28"/>
          <w:szCs w:val="28"/>
        </w:rPr>
        <w:t xml:space="preserve"> в первый класс. </w:t>
      </w:r>
    </w:p>
    <w:p w14:paraId="2D56C282" w14:textId="77777777" w:rsidR="00E3784A" w:rsidRPr="00DD35DD" w:rsidRDefault="00E3784A" w:rsidP="00811F24">
      <w:pPr>
        <w:spacing w:after="20"/>
        <w:ind w:right="181"/>
        <w:rPr>
          <w:rFonts w:ascii="Times New Roman" w:hAnsi="Times New Roman" w:cs="Times New Roman"/>
          <w:sz w:val="28"/>
          <w:szCs w:val="28"/>
        </w:rPr>
      </w:pPr>
      <w:r w:rsidRPr="00DD35DD">
        <w:rPr>
          <w:rFonts w:ascii="Times New Roman" w:hAnsi="Times New Roman" w:cs="Times New Roman"/>
          <w:sz w:val="28"/>
          <w:szCs w:val="28"/>
        </w:rPr>
        <w:t xml:space="preserve">Всего приняли участие 36 воспитанников. </w:t>
      </w:r>
    </w:p>
    <w:p w14:paraId="02CD9142" w14:textId="77777777" w:rsidR="00811F24" w:rsidRPr="00DD35DD" w:rsidRDefault="00811F24" w:rsidP="00811F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35DD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576"/>
        <w:gridCol w:w="1613"/>
        <w:gridCol w:w="1603"/>
        <w:gridCol w:w="1529"/>
        <w:gridCol w:w="1596"/>
      </w:tblGrid>
      <w:tr w:rsidR="00811F24" w:rsidRPr="00016711" w14:paraId="30AA0B1D" w14:textId="77777777" w:rsidTr="00565C12">
        <w:tc>
          <w:tcPr>
            <w:tcW w:w="3576" w:type="dxa"/>
          </w:tcPr>
          <w:p w14:paraId="234A3FE2" w14:textId="77777777" w:rsidR="00811F24" w:rsidRPr="00016711" w:rsidRDefault="00811F24" w:rsidP="00811F2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13" w:type="dxa"/>
          </w:tcPr>
          <w:p w14:paraId="72818FB3" w14:textId="77777777" w:rsidR="00811F24" w:rsidRPr="00DD35DD" w:rsidRDefault="00811F24" w:rsidP="00811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5DD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603" w:type="dxa"/>
          </w:tcPr>
          <w:p w14:paraId="6F72CB9F" w14:textId="77777777" w:rsidR="00811F24" w:rsidRPr="00DD35DD" w:rsidRDefault="00811F24" w:rsidP="00811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5DD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29" w:type="dxa"/>
          </w:tcPr>
          <w:p w14:paraId="21FA8DDF" w14:textId="77777777" w:rsidR="00811F24" w:rsidRPr="00DD35DD" w:rsidRDefault="00811F24" w:rsidP="00811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5DD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596" w:type="dxa"/>
          </w:tcPr>
          <w:p w14:paraId="24216846" w14:textId="77777777" w:rsidR="00811F24" w:rsidRPr="00DD35DD" w:rsidRDefault="00811F24" w:rsidP="00811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5DD">
              <w:rPr>
                <w:rFonts w:ascii="Times New Roman" w:hAnsi="Times New Roman" w:cs="Times New Roman"/>
                <w:sz w:val="28"/>
                <w:szCs w:val="28"/>
              </w:rPr>
              <w:t>В+С</w:t>
            </w:r>
          </w:p>
        </w:tc>
      </w:tr>
      <w:tr w:rsidR="00811F24" w:rsidRPr="00016711" w14:paraId="7A29A653" w14:textId="77777777" w:rsidTr="00565C12">
        <w:tc>
          <w:tcPr>
            <w:tcW w:w="3576" w:type="dxa"/>
          </w:tcPr>
          <w:p w14:paraId="06792E88" w14:textId="0CF18209" w:rsidR="00811F24" w:rsidRPr="00016711" w:rsidRDefault="00016711" w:rsidP="00811F2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6711">
              <w:rPr>
                <w:rFonts w:ascii="Times New Roman" w:hAnsi="Times New Roman" w:cs="Times New Roman"/>
                <w:sz w:val="28"/>
                <w:szCs w:val="28"/>
              </w:rPr>
              <w:t>Методика для изучения мотивации у воспитанников перед началом обучения в школе.</w:t>
            </w:r>
          </w:p>
        </w:tc>
        <w:tc>
          <w:tcPr>
            <w:tcW w:w="1613" w:type="dxa"/>
          </w:tcPr>
          <w:p w14:paraId="71FAC675" w14:textId="7D1FF6F7" w:rsidR="00811F24" w:rsidRPr="00DD35DD" w:rsidRDefault="00811F24" w:rsidP="00811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5DD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  <w:r w:rsidR="00016711" w:rsidRPr="00DD35DD">
              <w:rPr>
                <w:rFonts w:ascii="Times New Roman" w:hAnsi="Times New Roman" w:cs="Times New Roman"/>
                <w:sz w:val="28"/>
                <w:szCs w:val="28"/>
              </w:rPr>
              <w:t xml:space="preserve"> -25ч</w:t>
            </w:r>
          </w:p>
        </w:tc>
        <w:tc>
          <w:tcPr>
            <w:tcW w:w="1603" w:type="dxa"/>
          </w:tcPr>
          <w:p w14:paraId="3C9C7967" w14:textId="47B7F443" w:rsidR="00811F24" w:rsidRPr="00DD35DD" w:rsidRDefault="00811F24" w:rsidP="00811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5DD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  <w:r w:rsidR="00016711" w:rsidRPr="00DD35DD">
              <w:rPr>
                <w:rFonts w:ascii="Times New Roman" w:hAnsi="Times New Roman" w:cs="Times New Roman"/>
                <w:sz w:val="28"/>
                <w:szCs w:val="28"/>
              </w:rPr>
              <w:t>-8ч</w:t>
            </w:r>
          </w:p>
        </w:tc>
        <w:tc>
          <w:tcPr>
            <w:tcW w:w="1529" w:type="dxa"/>
          </w:tcPr>
          <w:p w14:paraId="59EA4AD8" w14:textId="772295E3" w:rsidR="00811F24" w:rsidRPr="00DD35DD" w:rsidRDefault="00811F24" w:rsidP="00811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5DD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  <w:r w:rsidR="00016711" w:rsidRPr="00DD35DD">
              <w:rPr>
                <w:rFonts w:ascii="Times New Roman" w:hAnsi="Times New Roman" w:cs="Times New Roman"/>
                <w:sz w:val="28"/>
                <w:szCs w:val="28"/>
              </w:rPr>
              <w:t>- 3ч</w:t>
            </w:r>
          </w:p>
        </w:tc>
        <w:tc>
          <w:tcPr>
            <w:tcW w:w="1596" w:type="dxa"/>
          </w:tcPr>
          <w:p w14:paraId="0C4625ED" w14:textId="77777777" w:rsidR="00811F24" w:rsidRPr="00DD35DD" w:rsidRDefault="00811F24" w:rsidP="00811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5D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811F24" w:rsidRPr="00016711" w14:paraId="3ECC69F8" w14:textId="77777777" w:rsidTr="00565C12">
        <w:tc>
          <w:tcPr>
            <w:tcW w:w="3576" w:type="dxa"/>
          </w:tcPr>
          <w:p w14:paraId="2ADEA4F5" w14:textId="374C9C8F" w:rsidR="00811F24" w:rsidRPr="00016711" w:rsidRDefault="00AD1CD0" w:rsidP="00811F2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1CD0">
              <w:rPr>
                <w:rFonts w:ascii="Times New Roman" w:hAnsi="Times New Roman" w:cs="Times New Roman"/>
                <w:sz w:val="28"/>
                <w:szCs w:val="28"/>
              </w:rPr>
              <w:t xml:space="preserve">«Графический диктант» Б. </w:t>
            </w:r>
            <w:proofErr w:type="spellStart"/>
            <w:r w:rsidRPr="00AD1CD0">
              <w:rPr>
                <w:rFonts w:ascii="Times New Roman" w:hAnsi="Times New Roman" w:cs="Times New Roman"/>
                <w:sz w:val="28"/>
                <w:szCs w:val="28"/>
              </w:rPr>
              <w:t>Эльконина</w:t>
            </w:r>
            <w:proofErr w:type="spellEnd"/>
            <w:r w:rsidRPr="00AD1CD0">
              <w:rPr>
                <w:rFonts w:ascii="Times New Roman" w:hAnsi="Times New Roman" w:cs="Times New Roman"/>
                <w:sz w:val="28"/>
                <w:szCs w:val="28"/>
              </w:rPr>
              <w:t xml:space="preserve"> – методика для изучения ориентации ребенка на листе бумаги.</w:t>
            </w:r>
          </w:p>
        </w:tc>
        <w:tc>
          <w:tcPr>
            <w:tcW w:w="1613" w:type="dxa"/>
          </w:tcPr>
          <w:p w14:paraId="3A6B0693" w14:textId="6908BA3F" w:rsidR="00811F24" w:rsidRPr="00DD35DD" w:rsidRDefault="00811F24" w:rsidP="00811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5DD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  <w:r w:rsidR="00AD1CD0" w:rsidRPr="00DD35DD">
              <w:rPr>
                <w:rFonts w:ascii="Times New Roman" w:hAnsi="Times New Roman" w:cs="Times New Roman"/>
                <w:sz w:val="28"/>
                <w:szCs w:val="28"/>
              </w:rPr>
              <w:t xml:space="preserve"> -16ч</w:t>
            </w:r>
          </w:p>
        </w:tc>
        <w:tc>
          <w:tcPr>
            <w:tcW w:w="1603" w:type="dxa"/>
          </w:tcPr>
          <w:p w14:paraId="36E7F864" w14:textId="0EDDEC50" w:rsidR="00811F24" w:rsidRPr="00DD35DD" w:rsidRDefault="00811F24" w:rsidP="00811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5DD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  <w:r w:rsidR="00AD1CD0" w:rsidRPr="00DD35DD">
              <w:rPr>
                <w:rFonts w:ascii="Times New Roman" w:hAnsi="Times New Roman" w:cs="Times New Roman"/>
                <w:sz w:val="28"/>
                <w:szCs w:val="28"/>
              </w:rPr>
              <w:t>-15ч</w:t>
            </w:r>
          </w:p>
        </w:tc>
        <w:tc>
          <w:tcPr>
            <w:tcW w:w="1529" w:type="dxa"/>
          </w:tcPr>
          <w:p w14:paraId="7C30D6A3" w14:textId="67B9EB59" w:rsidR="00811F24" w:rsidRPr="00DD35DD" w:rsidRDefault="00811F24" w:rsidP="00811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5DD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  <w:r w:rsidR="00565C12" w:rsidRPr="00DD35DD">
              <w:rPr>
                <w:rFonts w:ascii="Times New Roman" w:hAnsi="Times New Roman" w:cs="Times New Roman"/>
                <w:sz w:val="28"/>
                <w:szCs w:val="28"/>
              </w:rPr>
              <w:t>-5ч</w:t>
            </w:r>
          </w:p>
        </w:tc>
        <w:tc>
          <w:tcPr>
            <w:tcW w:w="1596" w:type="dxa"/>
          </w:tcPr>
          <w:p w14:paraId="78A721E6" w14:textId="77777777" w:rsidR="00811F24" w:rsidRPr="00DD35DD" w:rsidRDefault="00811F24" w:rsidP="00811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5D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11F24" w:rsidRPr="00016711" w14:paraId="2872A5BF" w14:textId="77777777" w:rsidTr="00565C12">
        <w:tc>
          <w:tcPr>
            <w:tcW w:w="3576" w:type="dxa"/>
          </w:tcPr>
          <w:p w14:paraId="430A1AD9" w14:textId="7CC601AA" w:rsidR="00811F24" w:rsidRPr="00016711" w:rsidRDefault="00016711" w:rsidP="00811F2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6711">
              <w:rPr>
                <w:rFonts w:ascii="Times New Roman" w:hAnsi="Times New Roman" w:cs="Times New Roman"/>
                <w:sz w:val="28"/>
                <w:szCs w:val="28"/>
              </w:rPr>
              <w:t xml:space="preserve">«МЭДИС» -Методика экспресс - диагностики </w:t>
            </w:r>
            <w:r w:rsidRPr="00016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х способностей.</w:t>
            </w:r>
          </w:p>
        </w:tc>
        <w:tc>
          <w:tcPr>
            <w:tcW w:w="1613" w:type="dxa"/>
          </w:tcPr>
          <w:p w14:paraId="75B4C2CE" w14:textId="04F164A0" w:rsidR="00811F24" w:rsidRPr="00DD35DD" w:rsidRDefault="00811F24" w:rsidP="00811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5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%</w:t>
            </w:r>
            <w:r w:rsidR="00016711" w:rsidRPr="00DD35D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6211C" w:rsidRPr="00DD35D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603" w:type="dxa"/>
          </w:tcPr>
          <w:p w14:paraId="32A26015" w14:textId="0D2CA638" w:rsidR="00811F24" w:rsidRPr="00DD35DD" w:rsidRDefault="00811F24" w:rsidP="00811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5DD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  <w:r w:rsidR="00016711" w:rsidRPr="00DD35DD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26211C" w:rsidRPr="00DD35D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529" w:type="dxa"/>
          </w:tcPr>
          <w:p w14:paraId="1A4CDA3A" w14:textId="6C261CD2" w:rsidR="00811F24" w:rsidRPr="00DD35DD" w:rsidRDefault="00811F24" w:rsidP="00811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5DD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  <w:r w:rsidR="00016711" w:rsidRPr="00DD35DD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26211C" w:rsidRPr="00DD35D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596" w:type="dxa"/>
          </w:tcPr>
          <w:p w14:paraId="115C9952" w14:textId="77777777" w:rsidR="00811F24" w:rsidRPr="00DD35DD" w:rsidRDefault="00811F24" w:rsidP="00811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5D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11F24" w:rsidRPr="00DD35DD" w14:paraId="3A3CABA6" w14:textId="77777777" w:rsidTr="00565C12">
        <w:tc>
          <w:tcPr>
            <w:tcW w:w="8321" w:type="dxa"/>
            <w:gridSpan w:val="4"/>
          </w:tcPr>
          <w:p w14:paraId="514D6AC0" w14:textId="77777777" w:rsidR="00811F24" w:rsidRPr="00DD35DD" w:rsidRDefault="00811F24" w:rsidP="00811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5DD">
              <w:rPr>
                <w:rFonts w:ascii="Times New Roman" w:hAnsi="Times New Roman" w:cs="Times New Roman"/>
                <w:sz w:val="28"/>
                <w:szCs w:val="28"/>
              </w:rPr>
              <w:t>Средний уровень готовности В+С</w:t>
            </w:r>
          </w:p>
        </w:tc>
        <w:tc>
          <w:tcPr>
            <w:tcW w:w="1596" w:type="dxa"/>
          </w:tcPr>
          <w:p w14:paraId="220523D7" w14:textId="77777777" w:rsidR="00811F24" w:rsidRPr="00DD35DD" w:rsidRDefault="00811F24" w:rsidP="00811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5DD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</w:tr>
      <w:tr w:rsidR="00811F24" w:rsidRPr="00DD35DD" w14:paraId="6441B90B" w14:textId="77777777" w:rsidTr="00565C12">
        <w:tc>
          <w:tcPr>
            <w:tcW w:w="8321" w:type="dxa"/>
            <w:gridSpan w:val="4"/>
          </w:tcPr>
          <w:p w14:paraId="4491D027" w14:textId="77777777" w:rsidR="00811F24" w:rsidRPr="00DD35DD" w:rsidRDefault="00811F24" w:rsidP="00811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5DD">
              <w:rPr>
                <w:rFonts w:ascii="Times New Roman" w:hAnsi="Times New Roman" w:cs="Times New Roman"/>
                <w:sz w:val="28"/>
                <w:szCs w:val="28"/>
              </w:rPr>
              <w:t>Условно готовы</w:t>
            </w:r>
          </w:p>
        </w:tc>
        <w:tc>
          <w:tcPr>
            <w:tcW w:w="1596" w:type="dxa"/>
          </w:tcPr>
          <w:p w14:paraId="28EB41A2" w14:textId="77777777" w:rsidR="00811F24" w:rsidRPr="00DD35DD" w:rsidRDefault="00811F24" w:rsidP="00811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5DD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</w:tbl>
    <w:p w14:paraId="4864C8FE" w14:textId="77777777" w:rsidR="00811F24" w:rsidRPr="00DD35DD" w:rsidRDefault="00811F24" w:rsidP="00811F2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7F84A0" w14:textId="77777777" w:rsidR="00811F24" w:rsidRPr="00811F24" w:rsidRDefault="00811F24" w:rsidP="00811F24">
      <w:pPr>
        <w:spacing w:after="3" w:line="31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DD35DD">
        <w:rPr>
          <w:rFonts w:ascii="Times New Roman" w:hAnsi="Times New Roman" w:cs="Times New Roman"/>
          <w:sz w:val="28"/>
          <w:szCs w:val="28"/>
        </w:rPr>
        <w:t>Анализ результатов диагностики подготовительных к школе групп показал, что из 36 обследуемых дошкольников детского сада готовы к обучению в школе 88% и условно готовы 12%.</w:t>
      </w:r>
      <w:r w:rsidRPr="00811F2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74EBE57" w14:textId="328B7AAA" w:rsidR="00CF54EA" w:rsidRPr="00811F24" w:rsidRDefault="00811F24" w:rsidP="00811F24">
      <w:pPr>
        <w:spacing w:after="3" w:line="31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811F24">
        <w:rPr>
          <w:rFonts w:ascii="Times New Roman" w:hAnsi="Times New Roman" w:cs="Times New Roman"/>
          <w:sz w:val="28"/>
          <w:szCs w:val="28"/>
        </w:rPr>
        <w:t>Анализ проведенного психологического обследования дошкольников показал стабильный уровень готовности детей к обучению к школе.</w:t>
      </w:r>
      <w:r w:rsidRPr="00811F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3E6F1B" w14:textId="344B77C3" w:rsidR="00EA3E4F" w:rsidRPr="00165626" w:rsidRDefault="00EA3E4F" w:rsidP="00EA3E4F">
      <w:pPr>
        <w:rPr>
          <w:rFonts w:hAnsi="Times New Roman" w:cs="Times New Roman"/>
          <w:color w:val="000000"/>
          <w:sz w:val="28"/>
          <w:szCs w:val="28"/>
        </w:rPr>
      </w:pPr>
      <w:r w:rsidRPr="00165626">
        <w:rPr>
          <w:rFonts w:hAnsi="Times New Roman" w:cs="Times New Roman"/>
          <w:color w:val="000000"/>
          <w:sz w:val="28"/>
          <w:szCs w:val="28"/>
        </w:rPr>
        <w:t>Задания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позволили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оценить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уровень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5626">
        <w:rPr>
          <w:rFonts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предпосылок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к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учебной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: </w:t>
      </w:r>
      <w:r w:rsidRPr="00165626">
        <w:rPr>
          <w:rFonts w:hAnsi="Times New Roman" w:cs="Times New Roman"/>
          <w:color w:val="000000"/>
          <w:sz w:val="28"/>
          <w:szCs w:val="28"/>
        </w:rPr>
        <w:t>возможность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работать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в соответствии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с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фронтальной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инструкцией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165626">
        <w:rPr>
          <w:rFonts w:hAnsi="Times New Roman" w:cs="Times New Roman"/>
          <w:color w:val="000000"/>
          <w:sz w:val="28"/>
          <w:szCs w:val="28"/>
        </w:rPr>
        <w:t>удержание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алгоритма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), </w:t>
      </w:r>
      <w:r w:rsidRPr="00165626">
        <w:rPr>
          <w:rFonts w:hAnsi="Times New Roman" w:cs="Times New Roman"/>
          <w:color w:val="000000"/>
          <w:sz w:val="28"/>
          <w:szCs w:val="28"/>
        </w:rPr>
        <w:t>умение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самостоятельно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действовать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по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образцу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и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осуществлять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контроль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65626">
        <w:rPr>
          <w:rFonts w:hAnsi="Times New Roman" w:cs="Times New Roman"/>
          <w:color w:val="000000"/>
          <w:sz w:val="28"/>
          <w:szCs w:val="28"/>
        </w:rPr>
        <w:t>обладать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определенным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уровнем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работоспособности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65626">
        <w:rPr>
          <w:rFonts w:hAnsi="Times New Roman" w:cs="Times New Roman"/>
          <w:color w:val="000000"/>
          <w:sz w:val="28"/>
          <w:szCs w:val="28"/>
        </w:rPr>
        <w:t>а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также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вовремя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остановиться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в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выполнении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того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или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иного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задания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и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переключиться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на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выполнение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следующего</w:t>
      </w:r>
      <w:r w:rsidRPr="00165626">
        <w:rPr>
          <w:rFonts w:hAnsi="Times New Roman" w:cs="Times New Roman"/>
          <w:color w:val="000000"/>
          <w:sz w:val="28"/>
          <w:szCs w:val="28"/>
        </w:rPr>
        <w:t>,</w:t>
      </w:r>
      <w:r w:rsidRPr="00165626">
        <w:rPr>
          <w:sz w:val="28"/>
          <w:szCs w:val="28"/>
        </w:rPr>
        <w:br/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возможностей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распределения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и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переключения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внимания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65626">
        <w:rPr>
          <w:rFonts w:hAnsi="Times New Roman" w:cs="Times New Roman"/>
          <w:color w:val="000000"/>
          <w:sz w:val="28"/>
          <w:szCs w:val="28"/>
        </w:rPr>
        <w:t>работоспособности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65626">
        <w:rPr>
          <w:rFonts w:hAnsi="Times New Roman" w:cs="Times New Roman"/>
          <w:color w:val="000000"/>
          <w:sz w:val="28"/>
          <w:szCs w:val="28"/>
        </w:rPr>
        <w:t>темпа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65626">
        <w:rPr>
          <w:rFonts w:hAnsi="Times New Roman" w:cs="Times New Roman"/>
          <w:color w:val="000000"/>
          <w:sz w:val="28"/>
          <w:szCs w:val="28"/>
        </w:rPr>
        <w:t>целенаправленности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и</w:t>
      </w:r>
      <w:r w:rsidRPr="0016562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65626">
        <w:rPr>
          <w:rFonts w:hAnsi="Times New Roman" w:cs="Times New Roman"/>
          <w:color w:val="000000"/>
          <w:sz w:val="28"/>
          <w:szCs w:val="28"/>
        </w:rPr>
        <w:t>самоконтроля</w:t>
      </w:r>
      <w:r w:rsidRPr="00165626">
        <w:rPr>
          <w:rFonts w:hAnsi="Times New Roman" w:cs="Times New Roman"/>
          <w:color w:val="000000"/>
          <w:sz w:val="28"/>
          <w:szCs w:val="28"/>
        </w:rPr>
        <w:t>.</w:t>
      </w:r>
    </w:p>
    <w:p w14:paraId="31D8DB31" w14:textId="006D1C34" w:rsidR="0080150E" w:rsidRPr="00165626" w:rsidRDefault="00B962DB" w:rsidP="00B962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626">
        <w:rPr>
          <w:rFonts w:ascii="Times New Roman" w:hAnsi="Times New Roman" w:cs="Times New Roman"/>
          <w:b/>
          <w:bCs/>
          <w:sz w:val="28"/>
          <w:szCs w:val="28"/>
        </w:rPr>
        <w:t>Адаптация к</w:t>
      </w:r>
      <w:r w:rsidR="00FB2755" w:rsidRPr="00165626">
        <w:rPr>
          <w:rFonts w:ascii="Times New Roman" w:hAnsi="Times New Roman" w:cs="Times New Roman"/>
          <w:b/>
          <w:bCs/>
          <w:sz w:val="28"/>
          <w:szCs w:val="28"/>
        </w:rPr>
        <w:t xml:space="preserve"> условиям ДОУ</w:t>
      </w:r>
    </w:p>
    <w:p w14:paraId="74DFB993" w14:textId="77777777" w:rsidR="00B962DB" w:rsidRPr="005A442C" w:rsidRDefault="00B962DB" w:rsidP="00B962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059"/>
        <w:gridCol w:w="1010"/>
        <w:gridCol w:w="968"/>
        <w:gridCol w:w="1120"/>
        <w:gridCol w:w="1052"/>
        <w:gridCol w:w="1112"/>
        <w:gridCol w:w="767"/>
        <w:gridCol w:w="936"/>
      </w:tblGrid>
      <w:tr w:rsidR="00A85CC2" w:rsidRPr="00165626" w14:paraId="55AC641E" w14:textId="5F76596F" w:rsidTr="00A85CC2">
        <w:tc>
          <w:tcPr>
            <w:tcW w:w="1604" w:type="dxa"/>
            <w:vMerge w:val="restart"/>
          </w:tcPr>
          <w:p w14:paraId="3C99AC6B" w14:textId="77777777" w:rsidR="00A85CC2" w:rsidRPr="00165626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224D9" w14:textId="77777777" w:rsidR="00A85CC2" w:rsidRPr="00165626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2DD4A" w14:textId="6E784814" w:rsidR="00A85CC2" w:rsidRPr="00165626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Степень адаптации</w:t>
            </w:r>
          </w:p>
        </w:tc>
        <w:tc>
          <w:tcPr>
            <w:tcW w:w="2069" w:type="dxa"/>
            <w:gridSpan w:val="2"/>
          </w:tcPr>
          <w:p w14:paraId="23206DB9" w14:textId="293EBA00" w:rsidR="00A85CC2" w:rsidRPr="00165626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088" w:type="dxa"/>
            <w:gridSpan w:val="2"/>
          </w:tcPr>
          <w:p w14:paraId="2E1E2634" w14:textId="66725702" w:rsidR="00A85CC2" w:rsidRPr="00165626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164" w:type="dxa"/>
            <w:gridSpan w:val="2"/>
          </w:tcPr>
          <w:p w14:paraId="28A795BB" w14:textId="1BFF366F" w:rsidR="00A85CC2" w:rsidRPr="00165626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2019год</w:t>
            </w:r>
          </w:p>
        </w:tc>
        <w:tc>
          <w:tcPr>
            <w:tcW w:w="1703" w:type="dxa"/>
            <w:gridSpan w:val="2"/>
          </w:tcPr>
          <w:p w14:paraId="5A51CFBD" w14:textId="0D3E6374" w:rsidR="00A85CC2" w:rsidRPr="00165626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2020год</w:t>
            </w:r>
          </w:p>
        </w:tc>
      </w:tr>
      <w:tr w:rsidR="00A85CC2" w:rsidRPr="00165626" w14:paraId="24A3296A" w14:textId="0F9B6C64" w:rsidTr="00A85CC2">
        <w:tc>
          <w:tcPr>
            <w:tcW w:w="1604" w:type="dxa"/>
            <w:vMerge/>
          </w:tcPr>
          <w:p w14:paraId="5189BAD3" w14:textId="77777777" w:rsidR="00A85CC2" w:rsidRPr="00165626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14:paraId="2BD10805" w14:textId="77777777" w:rsidR="00A85CC2" w:rsidRPr="00165626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Количество детей, проходящих адаптацию</w:t>
            </w:r>
          </w:p>
        </w:tc>
        <w:tc>
          <w:tcPr>
            <w:tcW w:w="2088" w:type="dxa"/>
            <w:gridSpan w:val="2"/>
          </w:tcPr>
          <w:p w14:paraId="0D2D79B7" w14:textId="77777777" w:rsidR="00A85CC2" w:rsidRPr="00165626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Количество детей, проходящих адаптацию</w:t>
            </w:r>
          </w:p>
        </w:tc>
        <w:tc>
          <w:tcPr>
            <w:tcW w:w="2164" w:type="dxa"/>
            <w:gridSpan w:val="2"/>
          </w:tcPr>
          <w:p w14:paraId="559C2CAD" w14:textId="4D63B07B" w:rsidR="00A85CC2" w:rsidRPr="00165626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Количество детей, проходящих адаптацию</w:t>
            </w:r>
          </w:p>
        </w:tc>
        <w:tc>
          <w:tcPr>
            <w:tcW w:w="1703" w:type="dxa"/>
            <w:gridSpan w:val="2"/>
          </w:tcPr>
          <w:p w14:paraId="5899ECED" w14:textId="33C6E8E9" w:rsidR="00A85CC2" w:rsidRPr="00165626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Количество детей, проходящих адаптацию</w:t>
            </w:r>
          </w:p>
        </w:tc>
      </w:tr>
      <w:tr w:rsidR="00A85CC2" w:rsidRPr="00165626" w14:paraId="498CA974" w14:textId="24232D92" w:rsidTr="00A85CC2">
        <w:tc>
          <w:tcPr>
            <w:tcW w:w="1604" w:type="dxa"/>
            <w:vMerge/>
          </w:tcPr>
          <w:p w14:paraId="2278895F" w14:textId="77777777" w:rsidR="00A85CC2" w:rsidRPr="00165626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14:paraId="053ACE64" w14:textId="77777777" w:rsidR="00A85CC2" w:rsidRPr="00165626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57 чел.</w:t>
            </w:r>
          </w:p>
        </w:tc>
        <w:tc>
          <w:tcPr>
            <w:tcW w:w="2088" w:type="dxa"/>
            <w:gridSpan w:val="2"/>
          </w:tcPr>
          <w:p w14:paraId="3C0C93BE" w14:textId="77777777" w:rsidR="00A85CC2" w:rsidRPr="00165626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57 чел.</w:t>
            </w:r>
          </w:p>
        </w:tc>
        <w:tc>
          <w:tcPr>
            <w:tcW w:w="2164" w:type="dxa"/>
            <w:gridSpan w:val="2"/>
          </w:tcPr>
          <w:p w14:paraId="123FE5AA" w14:textId="312737D7" w:rsidR="00A85CC2" w:rsidRPr="00165626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46чел.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14:paraId="7497FBF9" w14:textId="2CFE1908" w:rsidR="00A85CC2" w:rsidRPr="00165626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C2D02" w:rsidRPr="0016562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A85CC2" w:rsidRPr="00165626" w14:paraId="6CEDBCD6" w14:textId="5D12ADDB" w:rsidTr="00A85CC2">
        <w:tc>
          <w:tcPr>
            <w:tcW w:w="1604" w:type="dxa"/>
          </w:tcPr>
          <w:p w14:paraId="344DA148" w14:textId="77777777" w:rsidR="00A85CC2" w:rsidRPr="00165626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 xml:space="preserve">Лёгкая </w:t>
            </w:r>
          </w:p>
        </w:tc>
        <w:tc>
          <w:tcPr>
            <w:tcW w:w="1059" w:type="dxa"/>
          </w:tcPr>
          <w:p w14:paraId="21310E57" w14:textId="77777777" w:rsidR="00A85CC2" w:rsidRPr="00165626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10" w:type="dxa"/>
          </w:tcPr>
          <w:p w14:paraId="71FFE882" w14:textId="77777777" w:rsidR="00A85CC2" w:rsidRPr="00165626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968" w:type="dxa"/>
          </w:tcPr>
          <w:p w14:paraId="0187B951" w14:textId="30FE98AC" w:rsidR="00A85CC2" w:rsidRPr="00165626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20" w:type="dxa"/>
          </w:tcPr>
          <w:p w14:paraId="4EDD1617" w14:textId="4870B1A9" w:rsidR="00A85CC2" w:rsidRPr="00165626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052" w:type="dxa"/>
          </w:tcPr>
          <w:p w14:paraId="7E22F25D" w14:textId="402DA991" w:rsidR="00A85CC2" w:rsidRPr="00165626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12" w:type="dxa"/>
          </w:tcPr>
          <w:p w14:paraId="7B2D7DB1" w14:textId="0DBF7575" w:rsidR="00A85CC2" w:rsidRPr="00165626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780A527C" w14:textId="30202CC6" w:rsidR="00A85CC2" w:rsidRPr="00165626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30A49602" w14:textId="4E9A2FAA" w:rsidR="00A85CC2" w:rsidRPr="00165626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</w:tr>
      <w:tr w:rsidR="00A85CC2" w:rsidRPr="00165626" w14:paraId="09C1B0D7" w14:textId="101BBA52" w:rsidTr="00A85CC2">
        <w:tc>
          <w:tcPr>
            <w:tcW w:w="1604" w:type="dxa"/>
          </w:tcPr>
          <w:p w14:paraId="777256E6" w14:textId="77777777" w:rsidR="00A85CC2" w:rsidRPr="00165626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1059" w:type="dxa"/>
          </w:tcPr>
          <w:p w14:paraId="787CAAD0" w14:textId="77777777" w:rsidR="00A85CC2" w:rsidRPr="00165626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0" w:type="dxa"/>
          </w:tcPr>
          <w:p w14:paraId="61B1F81A" w14:textId="77777777" w:rsidR="00A85CC2" w:rsidRPr="00165626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968" w:type="dxa"/>
          </w:tcPr>
          <w:p w14:paraId="0387F81B" w14:textId="3233C55E" w:rsidR="00A85CC2" w:rsidRPr="00165626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1245E48D" w14:textId="265C7FA1" w:rsidR="00A85CC2" w:rsidRPr="00165626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14:paraId="542B77B6" w14:textId="32CF061B" w:rsidR="00A85CC2" w:rsidRPr="00165626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10356B60" w14:textId="0C33DC52" w:rsidR="00A85CC2" w:rsidRPr="00165626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30F61BB9" w14:textId="5D627FE5" w:rsidR="00A85CC2" w:rsidRPr="00165626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12C7A48C" w14:textId="21D59E90" w:rsidR="00A85CC2" w:rsidRPr="00165626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A85CC2" w:rsidRPr="00165626" w14:paraId="3173FF40" w14:textId="42FBC063" w:rsidTr="00A85CC2">
        <w:tc>
          <w:tcPr>
            <w:tcW w:w="1604" w:type="dxa"/>
          </w:tcPr>
          <w:p w14:paraId="66A9EBEA" w14:textId="77777777" w:rsidR="00A85CC2" w:rsidRPr="00165626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 xml:space="preserve">Тяжёлая </w:t>
            </w:r>
          </w:p>
        </w:tc>
        <w:tc>
          <w:tcPr>
            <w:tcW w:w="1059" w:type="dxa"/>
          </w:tcPr>
          <w:p w14:paraId="1FCC589C" w14:textId="77777777" w:rsidR="00A85CC2" w:rsidRPr="00165626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0" w:type="dxa"/>
          </w:tcPr>
          <w:p w14:paraId="7D702206" w14:textId="77777777" w:rsidR="00A85CC2" w:rsidRPr="00165626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2 %</w:t>
            </w:r>
          </w:p>
        </w:tc>
        <w:tc>
          <w:tcPr>
            <w:tcW w:w="968" w:type="dxa"/>
          </w:tcPr>
          <w:p w14:paraId="51D639B6" w14:textId="07277A8C" w:rsidR="00A85CC2" w:rsidRPr="00165626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14:paraId="2270ECEF" w14:textId="45991828" w:rsidR="00A85CC2" w:rsidRPr="00165626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052" w:type="dxa"/>
          </w:tcPr>
          <w:p w14:paraId="66DDF232" w14:textId="4B29F8E6" w:rsidR="00A85CC2" w:rsidRPr="00165626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2" w:type="dxa"/>
          </w:tcPr>
          <w:p w14:paraId="339DF3A6" w14:textId="3C97DE7A" w:rsidR="00A85CC2" w:rsidRPr="00165626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7" w:type="dxa"/>
          </w:tcPr>
          <w:p w14:paraId="430B0319" w14:textId="60986E24" w:rsidR="00A85CC2" w:rsidRPr="00165626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</w:tcPr>
          <w:p w14:paraId="4F1071C0" w14:textId="52C632AB" w:rsidR="00A85CC2" w:rsidRPr="00165626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A84F3BD" w14:textId="77777777" w:rsidR="00165626" w:rsidRPr="00165626" w:rsidRDefault="00B24DF5" w:rsidP="00B24DF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5626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1304"/>
        <w:gridCol w:w="1418"/>
        <w:gridCol w:w="1701"/>
        <w:gridCol w:w="1842"/>
      </w:tblGrid>
      <w:tr w:rsidR="00165626" w:rsidRPr="007D0C8A" w14:paraId="3B8AE51C" w14:textId="77777777" w:rsidTr="00165626">
        <w:tc>
          <w:tcPr>
            <w:tcW w:w="1560" w:type="dxa"/>
            <w:vMerge w:val="restart"/>
          </w:tcPr>
          <w:p w14:paraId="5987816F" w14:textId="77777777" w:rsidR="00165626" w:rsidRDefault="00165626" w:rsidP="00526E5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D6F31" w14:textId="24D46CD0" w:rsidR="00165626" w:rsidRPr="00812010" w:rsidRDefault="00165626" w:rsidP="00526E5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 w:val="restart"/>
          </w:tcPr>
          <w:p w14:paraId="6D1F8BE8" w14:textId="77777777" w:rsidR="00165626" w:rsidRPr="007D0C8A" w:rsidRDefault="00165626" w:rsidP="00526E56">
            <w:pPr>
              <w:pStyle w:val="a5"/>
              <w:ind w:left="0" w:firstLine="3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459D">
              <w:rPr>
                <w:rFonts w:ascii="Times New Roman" w:hAnsi="Times New Roman" w:cs="Times New Roman"/>
                <w:sz w:val="24"/>
                <w:szCs w:val="24"/>
              </w:rPr>
              <w:t>Количество детей на адаптации</w:t>
            </w:r>
          </w:p>
        </w:tc>
        <w:tc>
          <w:tcPr>
            <w:tcW w:w="6265" w:type="dxa"/>
            <w:gridSpan w:val="4"/>
          </w:tcPr>
          <w:p w14:paraId="6E472CB4" w14:textId="77777777" w:rsidR="00165626" w:rsidRPr="0008459D" w:rsidRDefault="00165626" w:rsidP="00526E56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9D">
              <w:rPr>
                <w:rFonts w:ascii="Times New Roman" w:hAnsi="Times New Roman" w:cs="Times New Roman"/>
                <w:sz w:val="24"/>
                <w:szCs w:val="24"/>
              </w:rPr>
              <w:t>Формы адаптации</w:t>
            </w:r>
          </w:p>
        </w:tc>
      </w:tr>
      <w:tr w:rsidR="00165626" w:rsidRPr="007D0C8A" w14:paraId="5D6C4AAD" w14:textId="77777777" w:rsidTr="00165626">
        <w:tc>
          <w:tcPr>
            <w:tcW w:w="1560" w:type="dxa"/>
            <w:vMerge/>
          </w:tcPr>
          <w:p w14:paraId="5A84366A" w14:textId="77777777" w:rsidR="00165626" w:rsidRPr="007D0C8A" w:rsidRDefault="00165626" w:rsidP="00526E56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14:paraId="1D287925" w14:textId="77777777" w:rsidR="00165626" w:rsidRPr="007D0C8A" w:rsidRDefault="00165626" w:rsidP="00526E56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  <w:gridSpan w:val="2"/>
          </w:tcPr>
          <w:p w14:paraId="34BC44DA" w14:textId="77777777" w:rsidR="00165626" w:rsidRPr="0008459D" w:rsidRDefault="00165626" w:rsidP="00526E56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9D">
              <w:rPr>
                <w:rFonts w:ascii="Times New Roman" w:hAnsi="Times New Roman" w:cs="Times New Roman"/>
                <w:sz w:val="24"/>
                <w:szCs w:val="24"/>
              </w:rPr>
              <w:t xml:space="preserve">Легкая </w:t>
            </w:r>
          </w:p>
        </w:tc>
        <w:tc>
          <w:tcPr>
            <w:tcW w:w="3543" w:type="dxa"/>
            <w:gridSpan w:val="2"/>
          </w:tcPr>
          <w:p w14:paraId="35AA32D1" w14:textId="77777777" w:rsidR="00165626" w:rsidRPr="0008459D" w:rsidRDefault="00165626" w:rsidP="00526E56">
            <w:pPr>
              <w:pStyle w:val="a5"/>
              <w:ind w:left="0" w:firstLine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9D">
              <w:rPr>
                <w:rFonts w:ascii="Times New Roman" w:hAnsi="Times New Roman" w:cs="Times New Roman"/>
                <w:sz w:val="24"/>
                <w:szCs w:val="24"/>
              </w:rPr>
              <w:t>Средняя степень</w:t>
            </w:r>
          </w:p>
        </w:tc>
      </w:tr>
      <w:tr w:rsidR="00165626" w:rsidRPr="007D0C8A" w14:paraId="533AB9DD" w14:textId="77777777" w:rsidTr="00165626">
        <w:trPr>
          <w:trHeight w:val="330"/>
        </w:trPr>
        <w:tc>
          <w:tcPr>
            <w:tcW w:w="1560" w:type="dxa"/>
          </w:tcPr>
          <w:p w14:paraId="1E79A504" w14:textId="77777777" w:rsidR="00165626" w:rsidRPr="0008459D" w:rsidRDefault="00165626" w:rsidP="0052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9D">
              <w:rPr>
                <w:rFonts w:ascii="Times New Roman" w:hAnsi="Times New Roman" w:cs="Times New Roman"/>
                <w:sz w:val="24"/>
                <w:szCs w:val="24"/>
              </w:rPr>
              <w:t>(ясли)</w:t>
            </w:r>
          </w:p>
        </w:tc>
        <w:tc>
          <w:tcPr>
            <w:tcW w:w="1701" w:type="dxa"/>
          </w:tcPr>
          <w:p w14:paraId="3BBC5FF2" w14:textId="77777777" w:rsidR="00165626" w:rsidRPr="0008459D" w:rsidRDefault="00165626" w:rsidP="00526E56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14:paraId="44B9AA6B" w14:textId="77777777" w:rsidR="00165626" w:rsidRPr="007D0C8A" w:rsidRDefault="00165626" w:rsidP="00526E56">
            <w:pPr>
              <w:pStyle w:val="a5"/>
              <w:ind w:left="0" w:firstLine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14:paraId="21CBAD1B" w14:textId="77777777" w:rsidR="00165626" w:rsidRPr="007D0C8A" w:rsidRDefault="00165626" w:rsidP="00526E56">
            <w:pPr>
              <w:pStyle w:val="a5"/>
              <w:ind w:left="0" w:firstLine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69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69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1DBC9D4F" w14:textId="77777777" w:rsidR="00165626" w:rsidRPr="007D0C8A" w:rsidRDefault="00165626" w:rsidP="00526E56">
            <w:pPr>
              <w:pStyle w:val="a5"/>
              <w:ind w:left="0" w:firstLine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67EB9186" w14:textId="77777777" w:rsidR="00165626" w:rsidRPr="007D0C8A" w:rsidRDefault="00165626" w:rsidP="00526E56">
            <w:pPr>
              <w:pStyle w:val="a5"/>
              <w:ind w:left="0" w:firstLine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691C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165626" w:rsidRPr="00812010" w14:paraId="13098C53" w14:textId="77777777" w:rsidTr="00165626">
        <w:tc>
          <w:tcPr>
            <w:tcW w:w="1560" w:type="dxa"/>
          </w:tcPr>
          <w:p w14:paraId="0EF93A9D" w14:textId="77777777" w:rsidR="00165626" w:rsidRPr="0008459D" w:rsidRDefault="00165626" w:rsidP="00526E5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9D">
              <w:rPr>
                <w:rFonts w:ascii="Times New Roman" w:hAnsi="Times New Roman" w:cs="Times New Roman"/>
                <w:sz w:val="24"/>
                <w:szCs w:val="24"/>
              </w:rPr>
              <w:t>(младшая)</w:t>
            </w:r>
          </w:p>
        </w:tc>
        <w:tc>
          <w:tcPr>
            <w:tcW w:w="1701" w:type="dxa"/>
          </w:tcPr>
          <w:p w14:paraId="0A4A5F06" w14:textId="77777777" w:rsidR="00165626" w:rsidRPr="00D60581" w:rsidRDefault="00165626" w:rsidP="00526E56">
            <w:pPr>
              <w:pStyle w:val="a5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14:paraId="622C0F51" w14:textId="77777777" w:rsidR="00165626" w:rsidRPr="00D60581" w:rsidRDefault="00165626" w:rsidP="00526E56">
            <w:pPr>
              <w:pStyle w:val="a5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605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F5481B9" w14:textId="77777777" w:rsidR="00165626" w:rsidRPr="007D0C8A" w:rsidRDefault="00165626" w:rsidP="00526E56">
            <w:pPr>
              <w:pStyle w:val="a5"/>
              <w:ind w:left="0" w:firstLine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D605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7801743D" w14:textId="77777777" w:rsidR="00165626" w:rsidRPr="007D0C8A" w:rsidRDefault="00165626" w:rsidP="00526E56">
            <w:pPr>
              <w:pStyle w:val="a5"/>
              <w:ind w:left="0" w:firstLine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AD546C9" w14:textId="77777777" w:rsidR="00165626" w:rsidRPr="007D0C8A" w:rsidRDefault="00165626" w:rsidP="00526E56">
            <w:pPr>
              <w:pStyle w:val="a5"/>
              <w:ind w:left="0" w:firstLine="3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6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691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14:paraId="4941E4B3" w14:textId="66C6FA80" w:rsidR="00165626" w:rsidRDefault="00B24DF5" w:rsidP="00B24DF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5626">
        <w:rPr>
          <w:rFonts w:ascii="Times New Roman" w:hAnsi="Times New Roman"/>
          <w:sz w:val="28"/>
          <w:szCs w:val="28"/>
        </w:rPr>
        <w:t xml:space="preserve">    </w:t>
      </w:r>
    </w:p>
    <w:p w14:paraId="2032CD37" w14:textId="77777777" w:rsidR="00165626" w:rsidRDefault="00165626" w:rsidP="00B24DF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0268DF8" w14:textId="708975A7" w:rsidR="0080150E" w:rsidRPr="00165626" w:rsidRDefault="00B24DF5" w:rsidP="00B24DF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5626">
        <w:rPr>
          <w:rFonts w:ascii="Times New Roman" w:hAnsi="Times New Roman"/>
          <w:sz w:val="28"/>
          <w:szCs w:val="28"/>
        </w:rPr>
        <w:t xml:space="preserve"> </w:t>
      </w:r>
      <w:r w:rsidR="00DE3A82" w:rsidRPr="00165626">
        <w:rPr>
          <w:rFonts w:ascii="Times New Roman" w:hAnsi="Times New Roman"/>
          <w:sz w:val="28"/>
          <w:szCs w:val="28"/>
        </w:rPr>
        <w:t xml:space="preserve">В группах раннего возраста </w:t>
      </w:r>
      <w:r w:rsidR="00B962DB" w:rsidRPr="00165626">
        <w:rPr>
          <w:rFonts w:ascii="Times New Roman" w:hAnsi="Times New Roman"/>
          <w:sz w:val="28"/>
          <w:szCs w:val="28"/>
        </w:rPr>
        <w:t xml:space="preserve">созданы </w:t>
      </w:r>
      <w:r w:rsidR="00C827DA" w:rsidRPr="00165626">
        <w:rPr>
          <w:rFonts w:ascii="Times New Roman" w:hAnsi="Times New Roman"/>
          <w:sz w:val="28"/>
          <w:szCs w:val="28"/>
        </w:rPr>
        <w:t>условия в</w:t>
      </w:r>
      <w:r w:rsidR="00B962DB" w:rsidRPr="00165626">
        <w:rPr>
          <w:rFonts w:ascii="Times New Roman" w:hAnsi="Times New Roman"/>
          <w:sz w:val="28"/>
          <w:szCs w:val="28"/>
        </w:rPr>
        <w:t xml:space="preserve"> соответствии с ФГОС </w:t>
      </w:r>
      <w:r w:rsidR="00DE3A82" w:rsidRPr="00165626">
        <w:rPr>
          <w:rFonts w:ascii="Times New Roman" w:hAnsi="Times New Roman"/>
          <w:sz w:val="28"/>
          <w:szCs w:val="28"/>
        </w:rPr>
        <w:t>для комфортного пребывания и</w:t>
      </w:r>
      <w:r w:rsidRPr="00165626">
        <w:rPr>
          <w:rFonts w:ascii="Times New Roman" w:hAnsi="Times New Roman"/>
          <w:sz w:val="28"/>
          <w:szCs w:val="28"/>
        </w:rPr>
        <w:t xml:space="preserve"> </w:t>
      </w:r>
      <w:r w:rsidR="00DE3A82" w:rsidRPr="00165626">
        <w:rPr>
          <w:rFonts w:ascii="Times New Roman" w:hAnsi="Times New Roman"/>
          <w:sz w:val="28"/>
          <w:szCs w:val="28"/>
        </w:rPr>
        <w:t>развития детей от 1,5 до 3 лет.  В 20</w:t>
      </w:r>
      <w:r w:rsidR="00A85CC2" w:rsidRPr="00165626">
        <w:rPr>
          <w:rFonts w:ascii="Times New Roman" w:hAnsi="Times New Roman"/>
          <w:sz w:val="28"/>
          <w:szCs w:val="28"/>
        </w:rPr>
        <w:t>2</w:t>
      </w:r>
      <w:r w:rsidR="00AC2181">
        <w:rPr>
          <w:rFonts w:ascii="Times New Roman" w:hAnsi="Times New Roman"/>
          <w:sz w:val="28"/>
          <w:szCs w:val="28"/>
        </w:rPr>
        <w:t>1</w:t>
      </w:r>
      <w:r w:rsidR="00B0185E">
        <w:rPr>
          <w:rFonts w:ascii="Times New Roman" w:hAnsi="Times New Roman"/>
          <w:sz w:val="28"/>
          <w:szCs w:val="28"/>
        </w:rPr>
        <w:t xml:space="preserve"> </w:t>
      </w:r>
      <w:r w:rsidR="00575858" w:rsidRPr="00165626">
        <w:rPr>
          <w:rFonts w:ascii="Times New Roman" w:hAnsi="Times New Roman"/>
          <w:sz w:val="28"/>
          <w:szCs w:val="28"/>
        </w:rPr>
        <w:t xml:space="preserve">году </w:t>
      </w:r>
      <w:r w:rsidR="0080150E" w:rsidRPr="00165626">
        <w:rPr>
          <w:rFonts w:ascii="Times New Roman" w:hAnsi="Times New Roman"/>
          <w:sz w:val="28"/>
          <w:szCs w:val="28"/>
        </w:rPr>
        <w:t>отсутствуют</w:t>
      </w:r>
      <w:r w:rsidR="00575858" w:rsidRPr="00165626">
        <w:rPr>
          <w:rFonts w:ascii="Times New Roman" w:hAnsi="Times New Roman"/>
          <w:sz w:val="28"/>
          <w:szCs w:val="28"/>
        </w:rPr>
        <w:t xml:space="preserve"> дет</w:t>
      </w:r>
      <w:r w:rsidR="0080150E" w:rsidRPr="00165626">
        <w:rPr>
          <w:rFonts w:ascii="Times New Roman" w:hAnsi="Times New Roman"/>
          <w:sz w:val="28"/>
          <w:szCs w:val="28"/>
        </w:rPr>
        <w:t>и</w:t>
      </w:r>
      <w:r w:rsidR="00575858" w:rsidRPr="00165626">
        <w:rPr>
          <w:rFonts w:ascii="Times New Roman" w:hAnsi="Times New Roman"/>
          <w:sz w:val="28"/>
          <w:szCs w:val="28"/>
        </w:rPr>
        <w:t xml:space="preserve"> с тяжелой степенью </w:t>
      </w:r>
      <w:r w:rsidR="00FD5D1C" w:rsidRPr="00165626">
        <w:rPr>
          <w:rFonts w:ascii="Times New Roman" w:hAnsi="Times New Roman"/>
          <w:sz w:val="28"/>
          <w:szCs w:val="28"/>
        </w:rPr>
        <w:t>адаптации, результатом</w:t>
      </w:r>
      <w:r w:rsidR="0080150E" w:rsidRPr="00165626">
        <w:rPr>
          <w:rFonts w:ascii="Times New Roman" w:hAnsi="Times New Roman"/>
          <w:sz w:val="28"/>
          <w:szCs w:val="28"/>
        </w:rPr>
        <w:t xml:space="preserve"> стала </w:t>
      </w:r>
      <w:r w:rsidR="00B962DB" w:rsidRPr="00165626">
        <w:rPr>
          <w:rFonts w:ascii="Times New Roman" w:hAnsi="Times New Roman"/>
          <w:sz w:val="28"/>
          <w:szCs w:val="28"/>
        </w:rPr>
        <w:t xml:space="preserve">апробация новой </w:t>
      </w:r>
      <w:r w:rsidR="00FD5D1C" w:rsidRPr="00165626">
        <w:rPr>
          <w:rFonts w:ascii="Times New Roman" w:hAnsi="Times New Roman"/>
          <w:sz w:val="28"/>
          <w:szCs w:val="28"/>
        </w:rPr>
        <w:t>программ</w:t>
      </w:r>
      <w:r w:rsidR="00B962DB" w:rsidRPr="00165626">
        <w:rPr>
          <w:rFonts w:ascii="Times New Roman" w:hAnsi="Times New Roman"/>
          <w:sz w:val="28"/>
          <w:szCs w:val="28"/>
        </w:rPr>
        <w:t>ы</w:t>
      </w:r>
      <w:r w:rsidR="00FD5D1C" w:rsidRPr="00165626">
        <w:rPr>
          <w:rFonts w:ascii="Times New Roman" w:hAnsi="Times New Roman"/>
          <w:sz w:val="28"/>
          <w:szCs w:val="28"/>
        </w:rPr>
        <w:t xml:space="preserve"> для детей раннего возраста </w:t>
      </w:r>
      <w:r w:rsidR="0080150E" w:rsidRPr="00165626">
        <w:rPr>
          <w:rFonts w:ascii="Times New Roman" w:hAnsi="Times New Roman"/>
          <w:sz w:val="28"/>
          <w:szCs w:val="28"/>
        </w:rPr>
        <w:t>«Теремок».</w:t>
      </w:r>
      <w:r w:rsidR="00FD5D1C" w:rsidRPr="00165626">
        <w:rPr>
          <w:rFonts w:ascii="Times New Roman" w:hAnsi="Times New Roman"/>
          <w:sz w:val="28"/>
          <w:szCs w:val="28"/>
        </w:rPr>
        <w:t xml:space="preserve"> Педагоги разработа</w:t>
      </w:r>
      <w:r w:rsidR="00DD23C6" w:rsidRPr="00165626">
        <w:rPr>
          <w:rFonts w:ascii="Times New Roman" w:hAnsi="Times New Roman"/>
          <w:sz w:val="28"/>
          <w:szCs w:val="28"/>
        </w:rPr>
        <w:t>ли</w:t>
      </w:r>
      <w:r w:rsidR="00FD5D1C" w:rsidRPr="00165626">
        <w:rPr>
          <w:rFonts w:ascii="Times New Roman" w:hAnsi="Times New Roman"/>
          <w:sz w:val="28"/>
          <w:szCs w:val="28"/>
        </w:rPr>
        <w:t xml:space="preserve"> </w:t>
      </w:r>
      <w:r w:rsidR="00FD5D1C" w:rsidRPr="00165626">
        <w:rPr>
          <w:rFonts w:ascii="Times New Roman" w:hAnsi="Times New Roman"/>
          <w:sz w:val="28"/>
          <w:szCs w:val="28"/>
        </w:rPr>
        <w:lastRenderedPageBreak/>
        <w:t xml:space="preserve">рабочую программу </w:t>
      </w:r>
      <w:proofErr w:type="gramStart"/>
      <w:r w:rsidR="00DD23C6" w:rsidRPr="00165626">
        <w:rPr>
          <w:rFonts w:ascii="Times New Roman" w:hAnsi="Times New Roman"/>
          <w:sz w:val="28"/>
          <w:szCs w:val="28"/>
        </w:rPr>
        <w:t>для</w:t>
      </w:r>
      <w:r w:rsidR="00FD5D1C" w:rsidRPr="00165626">
        <w:rPr>
          <w:rFonts w:ascii="Times New Roman" w:hAnsi="Times New Roman"/>
          <w:sz w:val="28"/>
          <w:szCs w:val="28"/>
        </w:rPr>
        <w:t xml:space="preserve">  </w:t>
      </w:r>
      <w:r w:rsidR="00D32369" w:rsidRPr="00165626">
        <w:rPr>
          <w:rFonts w:ascii="Times New Roman" w:hAnsi="Times New Roman"/>
          <w:sz w:val="28"/>
          <w:szCs w:val="28"/>
        </w:rPr>
        <w:t>групп</w:t>
      </w:r>
      <w:proofErr w:type="gramEnd"/>
      <w:r w:rsidR="00D32369" w:rsidRPr="00165626">
        <w:rPr>
          <w:rFonts w:ascii="Times New Roman" w:hAnsi="Times New Roman"/>
          <w:sz w:val="28"/>
          <w:szCs w:val="28"/>
        </w:rPr>
        <w:t xml:space="preserve"> раннего</w:t>
      </w:r>
      <w:r w:rsidR="00FD5D1C" w:rsidRPr="00165626">
        <w:rPr>
          <w:rFonts w:ascii="Times New Roman" w:hAnsi="Times New Roman"/>
          <w:sz w:val="28"/>
          <w:szCs w:val="28"/>
        </w:rPr>
        <w:t xml:space="preserve"> возраста на следующий учебный год, так как положительная динамика в работе с детьми и родителями очевидна.</w:t>
      </w:r>
    </w:p>
    <w:p w14:paraId="4A140D45" w14:textId="55200685" w:rsidR="00DE3A82" w:rsidRPr="00165626" w:rsidRDefault="00DE3A82" w:rsidP="00B24DF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5626">
        <w:rPr>
          <w:rFonts w:ascii="Times New Roman" w:hAnsi="Times New Roman"/>
          <w:sz w:val="28"/>
          <w:szCs w:val="28"/>
        </w:rPr>
        <w:t xml:space="preserve"> Полностью </w:t>
      </w:r>
      <w:r w:rsidR="00FD5D1C" w:rsidRPr="00165626">
        <w:rPr>
          <w:rFonts w:ascii="Times New Roman" w:hAnsi="Times New Roman"/>
          <w:sz w:val="28"/>
          <w:szCs w:val="28"/>
        </w:rPr>
        <w:t>адаптировались к условиям ДОУ</w:t>
      </w:r>
      <w:r w:rsidRPr="00165626">
        <w:rPr>
          <w:rFonts w:ascii="Times New Roman" w:hAnsi="Times New Roman"/>
          <w:sz w:val="28"/>
          <w:szCs w:val="28"/>
        </w:rPr>
        <w:t xml:space="preserve">– </w:t>
      </w:r>
      <w:r w:rsidR="00FD5D1C" w:rsidRPr="00165626">
        <w:rPr>
          <w:rFonts w:ascii="Times New Roman" w:hAnsi="Times New Roman"/>
          <w:bCs/>
          <w:sz w:val="28"/>
          <w:szCs w:val="28"/>
        </w:rPr>
        <w:t>4</w:t>
      </w:r>
      <w:r w:rsidR="008D5E91">
        <w:rPr>
          <w:rFonts w:ascii="Times New Roman" w:hAnsi="Times New Roman"/>
          <w:bCs/>
          <w:sz w:val="28"/>
          <w:szCs w:val="28"/>
        </w:rPr>
        <w:t xml:space="preserve">0 </w:t>
      </w:r>
      <w:r w:rsidR="00FD5D1C" w:rsidRPr="00165626">
        <w:rPr>
          <w:rFonts w:ascii="Times New Roman" w:hAnsi="Times New Roman"/>
          <w:sz w:val="28"/>
          <w:szCs w:val="28"/>
        </w:rPr>
        <w:t>человек</w:t>
      </w:r>
      <w:r w:rsidRPr="00165626">
        <w:rPr>
          <w:rFonts w:ascii="Times New Roman" w:hAnsi="Times New Roman"/>
          <w:sz w:val="28"/>
          <w:szCs w:val="28"/>
        </w:rPr>
        <w:t xml:space="preserve"> </w:t>
      </w:r>
      <w:r w:rsidR="00FD5D1C" w:rsidRPr="00165626">
        <w:rPr>
          <w:rFonts w:ascii="Times New Roman" w:hAnsi="Times New Roman"/>
          <w:sz w:val="28"/>
          <w:szCs w:val="28"/>
        </w:rPr>
        <w:t>-</w:t>
      </w:r>
      <w:r w:rsidRPr="00165626">
        <w:rPr>
          <w:rFonts w:ascii="Times New Roman" w:hAnsi="Times New Roman"/>
          <w:sz w:val="28"/>
          <w:szCs w:val="28"/>
        </w:rPr>
        <w:t>100%.</w:t>
      </w:r>
    </w:p>
    <w:p w14:paraId="6F1815BF" w14:textId="01190C04" w:rsidR="00FB2755" w:rsidRPr="005A442C" w:rsidRDefault="00FB2755" w:rsidP="00FD5D1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A0727A4" w14:textId="0AF73C28" w:rsidR="002C3E31" w:rsidRPr="00E264BD" w:rsidRDefault="00127CDB" w:rsidP="002C3E31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264BD">
        <w:rPr>
          <w:rFonts w:ascii="Times New Roman" w:hAnsi="Times New Roman"/>
          <w:sz w:val="28"/>
          <w:szCs w:val="28"/>
        </w:rPr>
        <w:t xml:space="preserve">В </w:t>
      </w:r>
      <w:r w:rsidR="009718AA" w:rsidRPr="00E264BD">
        <w:rPr>
          <w:rFonts w:ascii="Times New Roman" w:hAnsi="Times New Roman"/>
          <w:sz w:val="28"/>
          <w:szCs w:val="28"/>
        </w:rPr>
        <w:t>20</w:t>
      </w:r>
      <w:r w:rsidR="00A85CC2" w:rsidRPr="00E264BD">
        <w:rPr>
          <w:rFonts w:ascii="Times New Roman" w:hAnsi="Times New Roman"/>
          <w:sz w:val="28"/>
          <w:szCs w:val="28"/>
        </w:rPr>
        <w:t>2</w:t>
      </w:r>
      <w:r w:rsidR="00E264BD" w:rsidRPr="00E264BD">
        <w:rPr>
          <w:rFonts w:ascii="Times New Roman" w:hAnsi="Times New Roman"/>
          <w:sz w:val="28"/>
          <w:szCs w:val="28"/>
        </w:rPr>
        <w:t>1</w:t>
      </w:r>
      <w:r w:rsidR="009718AA" w:rsidRPr="00E264BD">
        <w:rPr>
          <w:rFonts w:ascii="Times New Roman" w:hAnsi="Times New Roman"/>
          <w:sz w:val="28"/>
          <w:szCs w:val="28"/>
        </w:rPr>
        <w:t xml:space="preserve"> уч.</w:t>
      </w:r>
      <w:r w:rsidR="002C3E31" w:rsidRPr="00E264BD">
        <w:rPr>
          <w:rFonts w:ascii="Times New Roman" w:hAnsi="Times New Roman"/>
          <w:sz w:val="28"/>
          <w:szCs w:val="28"/>
        </w:rPr>
        <w:t xml:space="preserve"> г. в учреждении деятельность педагогического коллектива была направлена на решение следующих задач:</w:t>
      </w:r>
    </w:p>
    <w:p w14:paraId="424CC095" w14:textId="6E1D9703" w:rsidR="002C3E31" w:rsidRPr="00E264BD" w:rsidRDefault="00813FCD" w:rsidP="00813FC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E264BD">
        <w:rPr>
          <w:rFonts w:ascii="Times New Roman" w:hAnsi="Times New Roman"/>
          <w:b/>
          <w:sz w:val="28"/>
          <w:szCs w:val="28"/>
        </w:rPr>
        <w:t xml:space="preserve">        </w:t>
      </w:r>
      <w:r w:rsidR="002C3E31" w:rsidRPr="00E264BD">
        <w:rPr>
          <w:rFonts w:ascii="Times New Roman" w:hAnsi="Times New Roman"/>
          <w:b/>
          <w:sz w:val="28"/>
          <w:szCs w:val="28"/>
        </w:rPr>
        <w:t>Охрана и укрепление здоровья детей</w:t>
      </w:r>
    </w:p>
    <w:p w14:paraId="1584F6D0" w14:textId="77777777" w:rsidR="002C3E31" w:rsidRPr="007C5DC3" w:rsidRDefault="002C3E31" w:rsidP="002C3E3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DC3">
        <w:rPr>
          <w:rFonts w:ascii="Times New Roman" w:hAnsi="Times New Roman"/>
          <w:sz w:val="28"/>
          <w:szCs w:val="28"/>
        </w:rPr>
        <w:t xml:space="preserve">В учреждении реализовывались следующие формы оздоровительной работы: </w:t>
      </w:r>
    </w:p>
    <w:p w14:paraId="28FD4582" w14:textId="77777777" w:rsidR="007B7AED" w:rsidRDefault="009718AA" w:rsidP="009718A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DC3">
        <w:rPr>
          <w:rFonts w:ascii="Times New Roman" w:hAnsi="Times New Roman"/>
          <w:sz w:val="28"/>
          <w:szCs w:val="28"/>
        </w:rPr>
        <w:t>а) традиционные</w:t>
      </w:r>
      <w:r w:rsidR="002C3E31" w:rsidRPr="007C5DC3">
        <w:rPr>
          <w:rFonts w:ascii="Times New Roman" w:hAnsi="Times New Roman"/>
          <w:sz w:val="28"/>
          <w:szCs w:val="28"/>
        </w:rPr>
        <w:t xml:space="preserve"> средства оздоровления (воздушное</w:t>
      </w:r>
      <w:r w:rsidR="007B7AED" w:rsidRPr="007C5DC3">
        <w:rPr>
          <w:rFonts w:ascii="Times New Roman" w:hAnsi="Times New Roman"/>
          <w:sz w:val="28"/>
          <w:szCs w:val="28"/>
        </w:rPr>
        <w:t>, солнечное</w:t>
      </w:r>
      <w:r w:rsidR="002C3E31" w:rsidRPr="007C5DC3">
        <w:rPr>
          <w:rFonts w:ascii="Times New Roman" w:hAnsi="Times New Roman"/>
          <w:sz w:val="28"/>
          <w:szCs w:val="28"/>
        </w:rPr>
        <w:t xml:space="preserve"> и водное закаливание, дорожка здоровья</w:t>
      </w:r>
      <w:r w:rsidRPr="007C5DC3">
        <w:rPr>
          <w:rFonts w:ascii="Times New Roman" w:hAnsi="Times New Roman"/>
          <w:sz w:val="28"/>
          <w:szCs w:val="28"/>
        </w:rPr>
        <w:t>, ежедневные</w:t>
      </w:r>
      <w:r w:rsidR="002C3E31" w:rsidRPr="007C5DC3">
        <w:rPr>
          <w:rFonts w:ascii="Times New Roman" w:hAnsi="Times New Roman"/>
          <w:sz w:val="28"/>
          <w:szCs w:val="28"/>
        </w:rPr>
        <w:t xml:space="preserve"> прогулки, соблюдение режима сна и бодрствования, соблюдение гигиенических </w:t>
      </w:r>
      <w:r w:rsidRPr="007C5DC3">
        <w:rPr>
          <w:rFonts w:ascii="Times New Roman" w:hAnsi="Times New Roman"/>
          <w:sz w:val="28"/>
          <w:szCs w:val="28"/>
        </w:rPr>
        <w:t>условий пребывания</w:t>
      </w:r>
      <w:r w:rsidR="002C3E31" w:rsidRPr="007C5DC3">
        <w:rPr>
          <w:rFonts w:ascii="Times New Roman" w:hAnsi="Times New Roman"/>
          <w:sz w:val="28"/>
          <w:szCs w:val="28"/>
        </w:rPr>
        <w:t xml:space="preserve"> в ДОУ).</w:t>
      </w:r>
    </w:p>
    <w:p w14:paraId="5D2E76A7" w14:textId="77777777" w:rsidR="002B4236" w:rsidRPr="007C5DC3" w:rsidRDefault="002B4236" w:rsidP="009718A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911"/>
        <w:gridCol w:w="1418"/>
        <w:gridCol w:w="1306"/>
        <w:gridCol w:w="1270"/>
        <w:gridCol w:w="1174"/>
        <w:gridCol w:w="1419"/>
        <w:gridCol w:w="1419"/>
      </w:tblGrid>
      <w:tr w:rsidR="00C754D3" w:rsidRPr="005A442C" w14:paraId="449057B1" w14:textId="2C9987BA" w:rsidTr="002B4236">
        <w:tc>
          <w:tcPr>
            <w:tcW w:w="1911" w:type="dxa"/>
          </w:tcPr>
          <w:p w14:paraId="17604BB2" w14:textId="77777777" w:rsidR="00C754D3" w:rsidRPr="00C22077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44995E" w14:textId="745B10E3" w:rsidR="00C754D3" w:rsidRPr="00C22077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077">
              <w:rPr>
                <w:rFonts w:ascii="Times New Roman" w:eastAsia="Calibri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306" w:type="dxa"/>
          </w:tcPr>
          <w:p w14:paraId="36BCA3B5" w14:textId="06AFECEF" w:rsidR="00C754D3" w:rsidRPr="00C22077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077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0" w:type="dxa"/>
          </w:tcPr>
          <w:p w14:paraId="76071385" w14:textId="19F47FB3" w:rsidR="00C754D3" w:rsidRPr="00C22077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077">
              <w:rPr>
                <w:rFonts w:ascii="Times New Roman" w:eastAsia="Calibri" w:hAnsi="Times New Roman" w:cs="Times New Roman"/>
                <w:sz w:val="28"/>
                <w:szCs w:val="28"/>
              </w:rPr>
              <w:t>2019год</w:t>
            </w:r>
          </w:p>
        </w:tc>
        <w:tc>
          <w:tcPr>
            <w:tcW w:w="1174" w:type="dxa"/>
          </w:tcPr>
          <w:p w14:paraId="5CA4C31C" w14:textId="1F8713F9" w:rsidR="00C754D3" w:rsidRPr="00C22077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077">
              <w:rPr>
                <w:rFonts w:ascii="Times New Roman" w:eastAsia="Calibri" w:hAnsi="Times New Roman" w:cs="Times New Roman"/>
                <w:sz w:val="28"/>
                <w:szCs w:val="28"/>
              </w:rPr>
              <w:t>2020год</w:t>
            </w:r>
          </w:p>
        </w:tc>
        <w:tc>
          <w:tcPr>
            <w:tcW w:w="1419" w:type="dxa"/>
          </w:tcPr>
          <w:p w14:paraId="7DE13A8E" w14:textId="332EAB7B" w:rsidR="00C754D3" w:rsidRPr="00C22077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077">
              <w:rPr>
                <w:rFonts w:ascii="Times New Roman" w:eastAsia="Calibri" w:hAnsi="Times New Roman" w:cs="Times New Roman"/>
                <w:sz w:val="28"/>
                <w:szCs w:val="28"/>
              </w:rPr>
              <w:t>2021год</w:t>
            </w:r>
          </w:p>
        </w:tc>
        <w:tc>
          <w:tcPr>
            <w:tcW w:w="1419" w:type="dxa"/>
          </w:tcPr>
          <w:p w14:paraId="18F8B0B5" w14:textId="5B9F073E" w:rsidR="00C754D3" w:rsidRPr="00C22077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077">
              <w:rPr>
                <w:rFonts w:ascii="Times New Roman" w:eastAsia="Calibri" w:hAnsi="Times New Roman" w:cs="Times New Roman"/>
                <w:sz w:val="28"/>
                <w:szCs w:val="28"/>
              </w:rPr>
              <w:t>Динамика</w:t>
            </w:r>
          </w:p>
        </w:tc>
      </w:tr>
      <w:tr w:rsidR="00C754D3" w:rsidRPr="005A442C" w14:paraId="2239C6EF" w14:textId="179FC3D5" w:rsidTr="002B4236">
        <w:tc>
          <w:tcPr>
            <w:tcW w:w="1911" w:type="dxa"/>
          </w:tcPr>
          <w:p w14:paraId="7080EFC0" w14:textId="77777777" w:rsidR="00C754D3" w:rsidRPr="00C22077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077">
              <w:rPr>
                <w:rFonts w:ascii="Times New Roman" w:eastAsia="Calibri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418" w:type="dxa"/>
          </w:tcPr>
          <w:p w14:paraId="1D7A7969" w14:textId="77777777" w:rsidR="00C754D3" w:rsidRPr="00C22077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077">
              <w:rPr>
                <w:rFonts w:ascii="Times New Roman" w:eastAsia="Calibri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306" w:type="dxa"/>
          </w:tcPr>
          <w:p w14:paraId="7E9070E8" w14:textId="77777777" w:rsidR="00C754D3" w:rsidRPr="00C22077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077">
              <w:rPr>
                <w:rFonts w:ascii="Times New Roman" w:eastAsia="Calibri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270" w:type="dxa"/>
          </w:tcPr>
          <w:p w14:paraId="68AD1BC2" w14:textId="5EBB59E7" w:rsidR="00C754D3" w:rsidRPr="00C22077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077"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74" w:type="dxa"/>
          </w:tcPr>
          <w:p w14:paraId="5AC748CE" w14:textId="3FAEE40C" w:rsidR="00C754D3" w:rsidRPr="00C22077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07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9" w:type="dxa"/>
          </w:tcPr>
          <w:p w14:paraId="0648643A" w14:textId="4F8AB9F6" w:rsidR="00C754D3" w:rsidRPr="00C22077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077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419" w:type="dxa"/>
          </w:tcPr>
          <w:p w14:paraId="67287F12" w14:textId="180CE16B" w:rsidR="00C754D3" w:rsidRPr="00C22077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0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754D3" w:rsidRPr="005A442C" w14:paraId="382CCCA7" w14:textId="179FB453" w:rsidTr="002B4236">
        <w:tc>
          <w:tcPr>
            <w:tcW w:w="1911" w:type="dxa"/>
          </w:tcPr>
          <w:p w14:paraId="1D918BB4" w14:textId="77777777" w:rsidR="00C754D3" w:rsidRPr="00C22077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077">
              <w:rPr>
                <w:rFonts w:ascii="Times New Roman" w:eastAsia="Calibri" w:hAnsi="Times New Roman" w:cs="Times New Roman"/>
                <w:sz w:val="28"/>
                <w:szCs w:val="28"/>
              </w:rPr>
              <w:t>от 1,5 до 3-х лет</w:t>
            </w:r>
          </w:p>
        </w:tc>
        <w:tc>
          <w:tcPr>
            <w:tcW w:w="1418" w:type="dxa"/>
          </w:tcPr>
          <w:p w14:paraId="73A939CD" w14:textId="77777777" w:rsidR="00C754D3" w:rsidRPr="00C22077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077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306" w:type="dxa"/>
          </w:tcPr>
          <w:p w14:paraId="3E1B5D44" w14:textId="77777777" w:rsidR="00C754D3" w:rsidRPr="00C22077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077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0" w:type="dxa"/>
          </w:tcPr>
          <w:p w14:paraId="557F7539" w14:textId="215B6F14" w:rsidR="00C754D3" w:rsidRPr="00C22077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077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74" w:type="dxa"/>
          </w:tcPr>
          <w:p w14:paraId="19C9728D" w14:textId="55179A90" w:rsidR="00C754D3" w:rsidRPr="00C22077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077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9" w:type="dxa"/>
          </w:tcPr>
          <w:p w14:paraId="3AD5D3D8" w14:textId="7F4C933A" w:rsidR="00C754D3" w:rsidRPr="00C22077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077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9" w:type="dxa"/>
          </w:tcPr>
          <w:p w14:paraId="64D5A55F" w14:textId="549153D5" w:rsidR="00C754D3" w:rsidRPr="00C22077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077">
              <w:rPr>
                <w:rFonts w:ascii="Times New Roman" w:eastAsia="Calibri" w:hAnsi="Times New Roman" w:cs="Times New Roman"/>
                <w:sz w:val="28"/>
                <w:szCs w:val="28"/>
              </w:rPr>
              <w:t>-2</w:t>
            </w:r>
          </w:p>
        </w:tc>
      </w:tr>
      <w:tr w:rsidR="00C754D3" w:rsidRPr="005A442C" w14:paraId="3E22814F" w14:textId="733629D1" w:rsidTr="002B4236">
        <w:tc>
          <w:tcPr>
            <w:tcW w:w="1911" w:type="dxa"/>
          </w:tcPr>
          <w:p w14:paraId="29B3EB93" w14:textId="77777777" w:rsidR="00C754D3" w:rsidRPr="00C22077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077">
              <w:rPr>
                <w:rFonts w:ascii="Times New Roman" w:eastAsia="Calibri" w:hAnsi="Times New Roman" w:cs="Times New Roman"/>
                <w:sz w:val="28"/>
                <w:szCs w:val="28"/>
              </w:rPr>
              <w:t>старше 3-х лет</w:t>
            </w:r>
          </w:p>
        </w:tc>
        <w:tc>
          <w:tcPr>
            <w:tcW w:w="1418" w:type="dxa"/>
          </w:tcPr>
          <w:p w14:paraId="76613620" w14:textId="77777777" w:rsidR="00C754D3" w:rsidRPr="00C22077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077"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306" w:type="dxa"/>
          </w:tcPr>
          <w:p w14:paraId="0A664DA8" w14:textId="77777777" w:rsidR="00C754D3" w:rsidRPr="00C22077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077">
              <w:rPr>
                <w:rFonts w:ascii="Times New Roman" w:eastAsia="Calibri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270" w:type="dxa"/>
          </w:tcPr>
          <w:p w14:paraId="27D93381" w14:textId="264093CA" w:rsidR="00C754D3" w:rsidRPr="00C22077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077">
              <w:rPr>
                <w:rFonts w:ascii="Times New Roman" w:eastAsia="Calibri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174" w:type="dxa"/>
          </w:tcPr>
          <w:p w14:paraId="04EA4BEC" w14:textId="732A20EF" w:rsidR="00C754D3" w:rsidRPr="00C22077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077">
              <w:rPr>
                <w:rFonts w:ascii="Times New Roman" w:eastAsia="Calibri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419" w:type="dxa"/>
          </w:tcPr>
          <w:p w14:paraId="11BDEC64" w14:textId="3CDE132E" w:rsidR="00C754D3" w:rsidRPr="00C22077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077">
              <w:rPr>
                <w:rFonts w:ascii="Times New Roman" w:eastAsia="Calibri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419" w:type="dxa"/>
          </w:tcPr>
          <w:p w14:paraId="7FEF1DE0" w14:textId="2E92A3D4" w:rsidR="00C754D3" w:rsidRPr="00C22077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07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754D3" w:rsidRPr="00F03A30" w14:paraId="266A30D2" w14:textId="135A0A65" w:rsidTr="002B4236">
        <w:tc>
          <w:tcPr>
            <w:tcW w:w="8498" w:type="dxa"/>
            <w:gridSpan w:val="6"/>
          </w:tcPr>
          <w:p w14:paraId="4CC78A64" w14:textId="2B6F6065" w:rsidR="00C754D3" w:rsidRPr="00F03A30" w:rsidRDefault="00C754D3" w:rsidP="00C754D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14:paraId="1E14FE3D" w14:textId="77777777" w:rsidR="00C754D3" w:rsidRPr="00F03A30" w:rsidRDefault="00C754D3" w:rsidP="00C754D3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03A30">
              <w:rPr>
                <w:rFonts w:ascii="Times New Roman" w:eastAsia="Calibri" w:hAnsi="Times New Roman" w:cs="Times New Roman"/>
                <w:sz w:val="28"/>
                <w:szCs w:val="28"/>
              </w:rPr>
              <w:t>Пропущено по болезни д/дней</w:t>
            </w:r>
          </w:p>
        </w:tc>
        <w:tc>
          <w:tcPr>
            <w:tcW w:w="1419" w:type="dxa"/>
          </w:tcPr>
          <w:p w14:paraId="004D8D73" w14:textId="77777777" w:rsidR="00C754D3" w:rsidRPr="00F03A30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754D3" w:rsidRPr="00F03A30" w14:paraId="496A00F5" w14:textId="3A383691" w:rsidTr="002B4236">
        <w:tc>
          <w:tcPr>
            <w:tcW w:w="1911" w:type="dxa"/>
          </w:tcPr>
          <w:p w14:paraId="52DFA6C7" w14:textId="77777777" w:rsidR="00C754D3" w:rsidRPr="00F03A30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A30">
              <w:rPr>
                <w:rFonts w:ascii="Times New Roman" w:eastAsia="Calibri" w:hAnsi="Times New Roman" w:cs="Times New Roman"/>
                <w:sz w:val="28"/>
                <w:szCs w:val="28"/>
              </w:rPr>
              <w:t>от 1,5 до 3-х лет</w:t>
            </w:r>
          </w:p>
        </w:tc>
        <w:tc>
          <w:tcPr>
            <w:tcW w:w="1418" w:type="dxa"/>
          </w:tcPr>
          <w:p w14:paraId="690E0CDD" w14:textId="77777777" w:rsidR="00C754D3" w:rsidRPr="00F03A30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A30">
              <w:rPr>
                <w:rFonts w:ascii="Times New Roman" w:eastAsia="Calibri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1306" w:type="dxa"/>
          </w:tcPr>
          <w:p w14:paraId="5B105BB1" w14:textId="77777777" w:rsidR="00C754D3" w:rsidRPr="00F03A30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A30">
              <w:rPr>
                <w:rFonts w:ascii="Times New Roman" w:eastAsia="Calibri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270" w:type="dxa"/>
          </w:tcPr>
          <w:p w14:paraId="247E3836" w14:textId="2A6762CE" w:rsidR="00C754D3" w:rsidRPr="00F03A30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A30">
              <w:rPr>
                <w:rFonts w:ascii="Times New Roman" w:eastAsia="Calibri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174" w:type="dxa"/>
          </w:tcPr>
          <w:p w14:paraId="12E9A888" w14:textId="5098E765" w:rsidR="00C754D3" w:rsidRPr="00F03A30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A30">
              <w:rPr>
                <w:rFonts w:ascii="Times New Roman" w:eastAsia="Calibri" w:hAnsi="Times New Roman" w:cs="Times New Roman"/>
                <w:sz w:val="28"/>
                <w:szCs w:val="28"/>
              </w:rPr>
              <w:t>1598</w:t>
            </w:r>
          </w:p>
        </w:tc>
        <w:tc>
          <w:tcPr>
            <w:tcW w:w="1419" w:type="dxa"/>
          </w:tcPr>
          <w:p w14:paraId="1D9A743D" w14:textId="13B59810" w:rsidR="00C754D3" w:rsidRPr="00F03A30" w:rsidRDefault="008E4CD4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E4CD4">
              <w:rPr>
                <w:rFonts w:ascii="Times New Roman" w:eastAsia="Calibri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1419" w:type="dxa"/>
          </w:tcPr>
          <w:p w14:paraId="19921E97" w14:textId="77777777" w:rsidR="00C754D3" w:rsidRPr="00F03A30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754D3" w:rsidRPr="00F03A30" w14:paraId="2CDEA590" w14:textId="15AC346A" w:rsidTr="002B4236">
        <w:tc>
          <w:tcPr>
            <w:tcW w:w="1911" w:type="dxa"/>
          </w:tcPr>
          <w:p w14:paraId="02B384B5" w14:textId="77777777" w:rsidR="00C754D3" w:rsidRPr="00F03A30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A30">
              <w:rPr>
                <w:rFonts w:ascii="Times New Roman" w:eastAsia="Calibri" w:hAnsi="Times New Roman" w:cs="Times New Roman"/>
                <w:sz w:val="28"/>
                <w:szCs w:val="28"/>
              </w:rPr>
              <w:t>старше 3-х лет</w:t>
            </w:r>
          </w:p>
        </w:tc>
        <w:tc>
          <w:tcPr>
            <w:tcW w:w="1418" w:type="dxa"/>
          </w:tcPr>
          <w:p w14:paraId="3BF6D518" w14:textId="77777777" w:rsidR="00C754D3" w:rsidRPr="00F03A30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A30">
              <w:rPr>
                <w:rFonts w:ascii="Times New Roman" w:eastAsia="Calibri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306" w:type="dxa"/>
          </w:tcPr>
          <w:p w14:paraId="0759BC30" w14:textId="77777777" w:rsidR="00C754D3" w:rsidRPr="00F03A30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A30">
              <w:rPr>
                <w:rFonts w:ascii="Times New Roman" w:eastAsia="Calibri" w:hAnsi="Times New Roman" w:cs="Times New Roman"/>
                <w:sz w:val="28"/>
                <w:szCs w:val="28"/>
              </w:rPr>
              <w:t>1144</w:t>
            </w:r>
          </w:p>
        </w:tc>
        <w:tc>
          <w:tcPr>
            <w:tcW w:w="1270" w:type="dxa"/>
          </w:tcPr>
          <w:p w14:paraId="267FC967" w14:textId="52671946" w:rsidR="00C754D3" w:rsidRPr="00F03A30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A30">
              <w:rPr>
                <w:rFonts w:ascii="Times New Roman" w:eastAsia="Calibri" w:hAnsi="Times New Roman" w:cs="Times New Roman"/>
                <w:sz w:val="28"/>
                <w:szCs w:val="28"/>
              </w:rPr>
              <w:t>1428</w:t>
            </w:r>
          </w:p>
        </w:tc>
        <w:tc>
          <w:tcPr>
            <w:tcW w:w="1174" w:type="dxa"/>
          </w:tcPr>
          <w:p w14:paraId="1193BCAF" w14:textId="2A11B2F4" w:rsidR="00C754D3" w:rsidRPr="00F03A30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A30">
              <w:rPr>
                <w:rFonts w:ascii="Times New Roman" w:eastAsia="Calibri" w:hAnsi="Times New Roman" w:cs="Times New Roman"/>
                <w:sz w:val="28"/>
                <w:szCs w:val="28"/>
              </w:rPr>
              <w:t>7539</w:t>
            </w:r>
          </w:p>
        </w:tc>
        <w:tc>
          <w:tcPr>
            <w:tcW w:w="1419" w:type="dxa"/>
          </w:tcPr>
          <w:p w14:paraId="189525FA" w14:textId="38975D34" w:rsidR="00C754D3" w:rsidRPr="00F03A30" w:rsidRDefault="008E4CD4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E4CD4">
              <w:rPr>
                <w:rFonts w:ascii="Times New Roman" w:eastAsia="Calibri" w:hAnsi="Times New Roman" w:cs="Times New Roman"/>
                <w:sz w:val="28"/>
                <w:szCs w:val="28"/>
              </w:rPr>
              <w:t>1320</w:t>
            </w:r>
          </w:p>
        </w:tc>
        <w:tc>
          <w:tcPr>
            <w:tcW w:w="1419" w:type="dxa"/>
          </w:tcPr>
          <w:p w14:paraId="0A638AC5" w14:textId="77777777" w:rsidR="00C754D3" w:rsidRPr="00F03A30" w:rsidRDefault="00C754D3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2ECEA5C8" w14:textId="11B835C9" w:rsidR="00D32369" w:rsidRPr="00F03A30" w:rsidRDefault="002C2D02" w:rsidP="007B7A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03A30">
        <w:rPr>
          <w:rFonts w:ascii="Times New Roman" w:hAnsi="Times New Roman"/>
          <w:sz w:val="28"/>
          <w:szCs w:val="28"/>
        </w:rPr>
        <w:t xml:space="preserve">Количество </w:t>
      </w:r>
      <w:r w:rsidR="008E4CD4">
        <w:rPr>
          <w:rFonts w:ascii="Times New Roman" w:hAnsi="Times New Roman"/>
          <w:sz w:val="28"/>
          <w:szCs w:val="28"/>
        </w:rPr>
        <w:t>пропусков по болезни уменьшилось.</w:t>
      </w:r>
      <w:r w:rsidR="006967CA" w:rsidRPr="00F03A30">
        <w:rPr>
          <w:rFonts w:ascii="Times New Roman" w:hAnsi="Times New Roman"/>
          <w:sz w:val="28"/>
          <w:szCs w:val="28"/>
        </w:rPr>
        <w:t xml:space="preserve"> </w:t>
      </w:r>
    </w:p>
    <w:p w14:paraId="0AD7770D" w14:textId="77777777" w:rsidR="000E3B99" w:rsidRPr="005A442C" w:rsidRDefault="000E3B99" w:rsidP="007B7A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E692742" w14:textId="6642E16B" w:rsidR="004D15E9" w:rsidRPr="00A57C1D" w:rsidRDefault="00793C61" w:rsidP="000E3B99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57C1D">
        <w:rPr>
          <w:rFonts w:ascii="Times New Roman" w:hAnsi="Times New Roman"/>
          <w:b/>
          <w:bCs/>
          <w:sz w:val="28"/>
          <w:szCs w:val="28"/>
        </w:rPr>
        <w:t>Группа здоровья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950"/>
        <w:gridCol w:w="1395"/>
        <w:gridCol w:w="1094"/>
        <w:gridCol w:w="1875"/>
        <w:gridCol w:w="1483"/>
        <w:gridCol w:w="1226"/>
        <w:gridCol w:w="894"/>
      </w:tblGrid>
      <w:tr w:rsidR="00C22077" w:rsidRPr="005A442C" w14:paraId="59B0FCDB" w14:textId="77777777" w:rsidTr="00900F8C">
        <w:tc>
          <w:tcPr>
            <w:tcW w:w="1950" w:type="dxa"/>
          </w:tcPr>
          <w:p w14:paraId="7313C7FF" w14:textId="77777777" w:rsidR="00C22077" w:rsidRPr="0089736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58EC643E" w14:textId="77777777" w:rsidR="00C22077" w:rsidRPr="0089736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36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94" w:type="dxa"/>
          </w:tcPr>
          <w:p w14:paraId="7FCE79DC" w14:textId="77777777" w:rsidR="00C22077" w:rsidRPr="0089736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36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75" w:type="dxa"/>
          </w:tcPr>
          <w:p w14:paraId="67062726" w14:textId="32910790" w:rsidR="00C22077" w:rsidRPr="0089736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36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83" w:type="dxa"/>
          </w:tcPr>
          <w:p w14:paraId="70EBDD1D" w14:textId="32E7DAFC" w:rsidR="00C22077" w:rsidRPr="0089736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3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26" w:type="dxa"/>
          </w:tcPr>
          <w:p w14:paraId="725FC940" w14:textId="03BC4423" w:rsidR="00C22077" w:rsidRPr="0089736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3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94" w:type="dxa"/>
          </w:tcPr>
          <w:p w14:paraId="70B6EB61" w14:textId="1450948E" w:rsidR="00C22077" w:rsidRPr="0089736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36C">
              <w:rPr>
                <w:rFonts w:ascii="Times New Roman" w:hAnsi="Times New Roman"/>
                <w:sz w:val="24"/>
                <w:szCs w:val="24"/>
              </w:rPr>
              <w:t>Дина</w:t>
            </w:r>
          </w:p>
          <w:p w14:paraId="2F25D6DF" w14:textId="327940C7" w:rsidR="00C22077" w:rsidRPr="0089736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36C">
              <w:rPr>
                <w:rFonts w:ascii="Times New Roman" w:hAnsi="Times New Roman"/>
                <w:sz w:val="24"/>
                <w:szCs w:val="24"/>
              </w:rPr>
              <w:t>мика</w:t>
            </w:r>
            <w:proofErr w:type="spellEnd"/>
          </w:p>
        </w:tc>
      </w:tr>
      <w:tr w:rsidR="00C22077" w:rsidRPr="005A442C" w14:paraId="7CD13232" w14:textId="77777777" w:rsidTr="00900F8C">
        <w:tc>
          <w:tcPr>
            <w:tcW w:w="1950" w:type="dxa"/>
          </w:tcPr>
          <w:p w14:paraId="75E14136" w14:textId="77777777" w:rsidR="00C22077" w:rsidRPr="0089736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36C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395" w:type="dxa"/>
          </w:tcPr>
          <w:p w14:paraId="5D8FA4C9" w14:textId="77777777" w:rsidR="00C22077" w:rsidRPr="0089736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36C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094" w:type="dxa"/>
          </w:tcPr>
          <w:p w14:paraId="6AB189B6" w14:textId="77777777" w:rsidR="00C22077" w:rsidRPr="0089736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36C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875" w:type="dxa"/>
          </w:tcPr>
          <w:p w14:paraId="3B03B404" w14:textId="0631E3B4" w:rsidR="00C22077" w:rsidRPr="0089736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36C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483" w:type="dxa"/>
          </w:tcPr>
          <w:p w14:paraId="316F8660" w14:textId="5B621814" w:rsidR="00C22077" w:rsidRPr="0089736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3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</w:tcPr>
          <w:p w14:paraId="4568A1B7" w14:textId="688EB03B" w:rsidR="00C22077" w:rsidRPr="0089736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36C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894" w:type="dxa"/>
          </w:tcPr>
          <w:p w14:paraId="37FCEB07" w14:textId="53EBD82B" w:rsidR="00C22077" w:rsidRPr="0089736C" w:rsidRDefault="0089736C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3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2077" w:rsidRPr="005A442C" w14:paraId="46B6AD4D" w14:textId="77777777" w:rsidTr="00900F8C">
        <w:tc>
          <w:tcPr>
            <w:tcW w:w="1950" w:type="dxa"/>
          </w:tcPr>
          <w:p w14:paraId="007FB363" w14:textId="63BF6274" w:rsidR="00C22077" w:rsidRPr="00900F8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F8C">
              <w:rPr>
                <w:rFonts w:ascii="Times New Roman" w:hAnsi="Times New Roman"/>
                <w:sz w:val="24"/>
                <w:szCs w:val="24"/>
              </w:rPr>
              <w:t>1группа здоровья</w:t>
            </w:r>
          </w:p>
        </w:tc>
        <w:tc>
          <w:tcPr>
            <w:tcW w:w="1395" w:type="dxa"/>
          </w:tcPr>
          <w:p w14:paraId="3E117CF6" w14:textId="77777777" w:rsidR="00C22077" w:rsidRPr="00900F8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F8C">
              <w:rPr>
                <w:rFonts w:ascii="Times New Roman" w:hAnsi="Times New Roman"/>
                <w:sz w:val="24"/>
                <w:szCs w:val="24"/>
              </w:rPr>
              <w:t>85 – 49%</w:t>
            </w:r>
          </w:p>
        </w:tc>
        <w:tc>
          <w:tcPr>
            <w:tcW w:w="1094" w:type="dxa"/>
          </w:tcPr>
          <w:p w14:paraId="3FF3B259" w14:textId="41F57834" w:rsidR="00C22077" w:rsidRPr="00900F8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F8C">
              <w:rPr>
                <w:rFonts w:ascii="Times New Roman" w:hAnsi="Times New Roman"/>
                <w:sz w:val="24"/>
                <w:szCs w:val="24"/>
              </w:rPr>
              <w:t>88- 46%</w:t>
            </w:r>
          </w:p>
        </w:tc>
        <w:tc>
          <w:tcPr>
            <w:tcW w:w="1875" w:type="dxa"/>
          </w:tcPr>
          <w:p w14:paraId="4C23E68E" w14:textId="16F2D109" w:rsidR="00C22077" w:rsidRPr="00900F8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F8C">
              <w:rPr>
                <w:rFonts w:ascii="Times New Roman" w:hAnsi="Times New Roman"/>
                <w:sz w:val="24"/>
                <w:szCs w:val="24"/>
              </w:rPr>
              <w:t>103-47%</w:t>
            </w:r>
          </w:p>
        </w:tc>
        <w:tc>
          <w:tcPr>
            <w:tcW w:w="1483" w:type="dxa"/>
          </w:tcPr>
          <w:p w14:paraId="2078D463" w14:textId="16A9F951" w:rsidR="00C22077" w:rsidRPr="00900F8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F8C">
              <w:rPr>
                <w:rFonts w:ascii="Times New Roman" w:hAnsi="Times New Roman"/>
                <w:sz w:val="24"/>
                <w:szCs w:val="24"/>
              </w:rPr>
              <w:t>105-52%</w:t>
            </w:r>
          </w:p>
        </w:tc>
        <w:tc>
          <w:tcPr>
            <w:tcW w:w="1226" w:type="dxa"/>
          </w:tcPr>
          <w:p w14:paraId="525DF8B9" w14:textId="2EC58494" w:rsidR="00C22077" w:rsidRPr="00900F8C" w:rsidRDefault="00AA6637" w:rsidP="008655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F8C">
              <w:rPr>
                <w:rFonts w:ascii="Times New Roman" w:hAnsi="Times New Roman"/>
                <w:sz w:val="24"/>
                <w:szCs w:val="24"/>
              </w:rPr>
              <w:t>12</w:t>
            </w:r>
            <w:r w:rsidR="0086555A">
              <w:rPr>
                <w:rFonts w:ascii="Times New Roman" w:hAnsi="Times New Roman"/>
                <w:sz w:val="24"/>
                <w:szCs w:val="24"/>
              </w:rPr>
              <w:t>2</w:t>
            </w:r>
            <w:r w:rsidR="00900F8C" w:rsidRPr="00900F8C">
              <w:rPr>
                <w:rFonts w:ascii="Times New Roman" w:hAnsi="Times New Roman"/>
                <w:sz w:val="24"/>
                <w:szCs w:val="24"/>
              </w:rPr>
              <w:t>-60%</w:t>
            </w:r>
          </w:p>
        </w:tc>
        <w:tc>
          <w:tcPr>
            <w:tcW w:w="894" w:type="dxa"/>
          </w:tcPr>
          <w:p w14:paraId="030DE27E" w14:textId="3236920F" w:rsidR="00C22077" w:rsidRPr="00900F8C" w:rsidRDefault="00900F8C" w:rsidP="008655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F8C">
              <w:rPr>
                <w:rFonts w:ascii="Times New Roman" w:hAnsi="Times New Roman"/>
                <w:sz w:val="24"/>
                <w:szCs w:val="24"/>
              </w:rPr>
              <w:t>1</w:t>
            </w:r>
            <w:r w:rsidR="008655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22077" w:rsidRPr="005A442C" w14:paraId="74D095EF" w14:textId="77777777" w:rsidTr="00900F8C">
        <w:tc>
          <w:tcPr>
            <w:tcW w:w="1950" w:type="dxa"/>
          </w:tcPr>
          <w:p w14:paraId="69233F49" w14:textId="4030F573" w:rsidR="00C22077" w:rsidRPr="00900F8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F8C">
              <w:rPr>
                <w:rFonts w:ascii="Times New Roman" w:hAnsi="Times New Roman"/>
                <w:sz w:val="24"/>
                <w:szCs w:val="24"/>
              </w:rPr>
              <w:t>2группа здоровья</w:t>
            </w:r>
          </w:p>
        </w:tc>
        <w:tc>
          <w:tcPr>
            <w:tcW w:w="1395" w:type="dxa"/>
          </w:tcPr>
          <w:p w14:paraId="083FBBF9" w14:textId="77777777" w:rsidR="00C22077" w:rsidRPr="00900F8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F8C">
              <w:rPr>
                <w:rFonts w:ascii="Times New Roman" w:hAnsi="Times New Roman"/>
                <w:sz w:val="24"/>
                <w:szCs w:val="24"/>
              </w:rPr>
              <w:t>86 – 49%</w:t>
            </w:r>
          </w:p>
        </w:tc>
        <w:tc>
          <w:tcPr>
            <w:tcW w:w="1094" w:type="dxa"/>
          </w:tcPr>
          <w:p w14:paraId="101AFAE1" w14:textId="77777777" w:rsidR="00C22077" w:rsidRPr="00900F8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F8C">
              <w:rPr>
                <w:rFonts w:ascii="Times New Roman" w:hAnsi="Times New Roman"/>
                <w:sz w:val="24"/>
                <w:szCs w:val="24"/>
              </w:rPr>
              <w:t>99- 52%</w:t>
            </w:r>
          </w:p>
        </w:tc>
        <w:tc>
          <w:tcPr>
            <w:tcW w:w="1875" w:type="dxa"/>
          </w:tcPr>
          <w:p w14:paraId="6B862D56" w14:textId="6FC92D3E" w:rsidR="00C22077" w:rsidRPr="00900F8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F8C">
              <w:rPr>
                <w:rFonts w:ascii="Times New Roman" w:hAnsi="Times New Roman"/>
                <w:sz w:val="24"/>
                <w:szCs w:val="24"/>
              </w:rPr>
              <w:t>110-51%</w:t>
            </w:r>
          </w:p>
        </w:tc>
        <w:tc>
          <w:tcPr>
            <w:tcW w:w="1483" w:type="dxa"/>
          </w:tcPr>
          <w:p w14:paraId="6B104BA0" w14:textId="27CFC59B" w:rsidR="00C22077" w:rsidRPr="00900F8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F8C">
              <w:rPr>
                <w:rFonts w:ascii="Times New Roman" w:hAnsi="Times New Roman"/>
                <w:sz w:val="24"/>
                <w:szCs w:val="24"/>
              </w:rPr>
              <w:t>92-46%</w:t>
            </w:r>
          </w:p>
        </w:tc>
        <w:tc>
          <w:tcPr>
            <w:tcW w:w="1226" w:type="dxa"/>
          </w:tcPr>
          <w:p w14:paraId="1601748E" w14:textId="2973ED09" w:rsidR="00C22077" w:rsidRPr="00900F8C" w:rsidRDefault="00900F8C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F8C">
              <w:rPr>
                <w:rFonts w:ascii="Times New Roman" w:hAnsi="Times New Roman"/>
                <w:sz w:val="24"/>
                <w:szCs w:val="24"/>
              </w:rPr>
              <w:t>78-39%</w:t>
            </w:r>
          </w:p>
        </w:tc>
        <w:tc>
          <w:tcPr>
            <w:tcW w:w="894" w:type="dxa"/>
          </w:tcPr>
          <w:p w14:paraId="76173EC9" w14:textId="19A2CB89" w:rsidR="00C22077" w:rsidRPr="00900F8C" w:rsidRDefault="0086555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00F8C" w:rsidRPr="00900F8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22077" w:rsidRPr="005A442C" w14:paraId="5BC1D99E" w14:textId="77777777" w:rsidTr="00900F8C">
        <w:tc>
          <w:tcPr>
            <w:tcW w:w="1950" w:type="dxa"/>
          </w:tcPr>
          <w:p w14:paraId="0114E7D7" w14:textId="3145198A" w:rsidR="00C22077" w:rsidRPr="00900F8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F8C">
              <w:rPr>
                <w:rFonts w:ascii="Times New Roman" w:hAnsi="Times New Roman"/>
                <w:sz w:val="24"/>
                <w:szCs w:val="24"/>
              </w:rPr>
              <w:t>3группа здоровья</w:t>
            </w:r>
          </w:p>
        </w:tc>
        <w:tc>
          <w:tcPr>
            <w:tcW w:w="1395" w:type="dxa"/>
          </w:tcPr>
          <w:p w14:paraId="1A0ED9E1" w14:textId="74382912" w:rsidR="00C22077" w:rsidRPr="00900F8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F8C">
              <w:rPr>
                <w:rFonts w:ascii="Times New Roman" w:hAnsi="Times New Roman"/>
                <w:sz w:val="24"/>
                <w:szCs w:val="24"/>
              </w:rPr>
              <w:t xml:space="preserve">  4-     2%</w:t>
            </w:r>
          </w:p>
        </w:tc>
        <w:tc>
          <w:tcPr>
            <w:tcW w:w="1094" w:type="dxa"/>
          </w:tcPr>
          <w:p w14:paraId="46C95E1D" w14:textId="3DF8288B" w:rsidR="00C22077" w:rsidRPr="00900F8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F8C">
              <w:rPr>
                <w:rFonts w:ascii="Times New Roman" w:hAnsi="Times New Roman"/>
                <w:sz w:val="24"/>
                <w:szCs w:val="24"/>
              </w:rPr>
              <w:t xml:space="preserve">  5-   3%</w:t>
            </w:r>
          </w:p>
        </w:tc>
        <w:tc>
          <w:tcPr>
            <w:tcW w:w="1875" w:type="dxa"/>
          </w:tcPr>
          <w:p w14:paraId="55742514" w14:textId="2EBEAA3E" w:rsidR="00C22077" w:rsidRPr="00900F8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F8C">
              <w:rPr>
                <w:rFonts w:ascii="Times New Roman" w:hAnsi="Times New Roman"/>
                <w:sz w:val="24"/>
                <w:szCs w:val="24"/>
              </w:rPr>
              <w:t xml:space="preserve">    3- 2%</w:t>
            </w:r>
          </w:p>
        </w:tc>
        <w:tc>
          <w:tcPr>
            <w:tcW w:w="1483" w:type="dxa"/>
          </w:tcPr>
          <w:p w14:paraId="7CA96D0E" w14:textId="428C6437" w:rsidR="00C22077" w:rsidRPr="00900F8C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F8C">
              <w:rPr>
                <w:rFonts w:ascii="Times New Roman" w:hAnsi="Times New Roman"/>
                <w:sz w:val="24"/>
                <w:szCs w:val="24"/>
              </w:rPr>
              <w:t>3-2%</w:t>
            </w:r>
          </w:p>
        </w:tc>
        <w:tc>
          <w:tcPr>
            <w:tcW w:w="1226" w:type="dxa"/>
          </w:tcPr>
          <w:p w14:paraId="698DE22B" w14:textId="4F7CDB9E" w:rsidR="00C22077" w:rsidRPr="00900F8C" w:rsidRDefault="0086555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0F8C" w:rsidRPr="00900F8C">
              <w:rPr>
                <w:rFonts w:ascii="Times New Roman" w:hAnsi="Times New Roman"/>
                <w:sz w:val="24"/>
                <w:szCs w:val="24"/>
              </w:rPr>
              <w:t>-1%</w:t>
            </w:r>
          </w:p>
        </w:tc>
        <w:tc>
          <w:tcPr>
            <w:tcW w:w="894" w:type="dxa"/>
          </w:tcPr>
          <w:p w14:paraId="362C478E" w14:textId="24C1BEEF" w:rsidR="00C22077" w:rsidRPr="00900F8C" w:rsidRDefault="0086555A" w:rsidP="008655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C22077" w:rsidRPr="005A442C" w14:paraId="3ABA816D" w14:textId="77777777" w:rsidTr="00900F8C">
        <w:tc>
          <w:tcPr>
            <w:tcW w:w="1950" w:type="dxa"/>
          </w:tcPr>
          <w:p w14:paraId="4F593E4B" w14:textId="23967FC7" w:rsidR="00C22077" w:rsidRPr="008E4CD4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CD4">
              <w:rPr>
                <w:rFonts w:ascii="Times New Roman" w:hAnsi="Times New Roman"/>
                <w:sz w:val="24"/>
                <w:szCs w:val="24"/>
              </w:rPr>
              <w:t>Количество пропущенных дней на 1 ребенка</w:t>
            </w:r>
          </w:p>
        </w:tc>
        <w:tc>
          <w:tcPr>
            <w:tcW w:w="1395" w:type="dxa"/>
          </w:tcPr>
          <w:p w14:paraId="3540FDA3" w14:textId="43759F6D" w:rsidR="00C22077" w:rsidRPr="008E4CD4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CD4">
              <w:rPr>
                <w:rFonts w:ascii="Times New Roman" w:hAnsi="Times New Roman"/>
                <w:sz w:val="24"/>
                <w:szCs w:val="24"/>
              </w:rPr>
              <w:t>от1,5 до 3-х-14дней</w:t>
            </w:r>
          </w:p>
          <w:p w14:paraId="2DB7AEEB" w14:textId="3991B91F" w:rsidR="00C22077" w:rsidRPr="008E4CD4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CD4">
              <w:rPr>
                <w:rFonts w:ascii="Times New Roman" w:hAnsi="Times New Roman"/>
                <w:sz w:val="24"/>
                <w:szCs w:val="24"/>
              </w:rPr>
              <w:t>старше 3-х- 13 дней</w:t>
            </w:r>
          </w:p>
        </w:tc>
        <w:tc>
          <w:tcPr>
            <w:tcW w:w="1094" w:type="dxa"/>
          </w:tcPr>
          <w:p w14:paraId="2564B5FE" w14:textId="35B9C387" w:rsidR="00C22077" w:rsidRPr="008E4CD4" w:rsidRDefault="00C22077" w:rsidP="006C0F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CD4">
              <w:rPr>
                <w:rFonts w:ascii="Times New Roman" w:hAnsi="Times New Roman"/>
                <w:sz w:val="24"/>
                <w:szCs w:val="24"/>
              </w:rPr>
              <w:t>от1,5 до 3-х-14дней</w:t>
            </w:r>
          </w:p>
          <w:p w14:paraId="7ABE47E2" w14:textId="44663605" w:rsidR="00C22077" w:rsidRPr="008E4CD4" w:rsidRDefault="00C22077" w:rsidP="006C0F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CD4">
              <w:rPr>
                <w:rFonts w:ascii="Times New Roman" w:hAnsi="Times New Roman"/>
                <w:sz w:val="24"/>
                <w:szCs w:val="24"/>
              </w:rPr>
              <w:t>старше 3-х- 12 дней</w:t>
            </w:r>
          </w:p>
        </w:tc>
        <w:tc>
          <w:tcPr>
            <w:tcW w:w="1875" w:type="dxa"/>
          </w:tcPr>
          <w:p w14:paraId="48985064" w14:textId="2F46F6EC" w:rsidR="00C22077" w:rsidRPr="008E4CD4" w:rsidRDefault="00C22077" w:rsidP="006C0F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CD4">
              <w:rPr>
                <w:rFonts w:ascii="Times New Roman" w:hAnsi="Times New Roman"/>
                <w:sz w:val="24"/>
                <w:szCs w:val="24"/>
              </w:rPr>
              <w:t>от1,5 до 3-х-14дней</w:t>
            </w:r>
          </w:p>
          <w:p w14:paraId="70D8931F" w14:textId="6A82FBD4" w:rsidR="00C22077" w:rsidRPr="008E4CD4" w:rsidRDefault="00C22077" w:rsidP="006C0F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CD4">
              <w:rPr>
                <w:rFonts w:ascii="Times New Roman" w:hAnsi="Times New Roman"/>
                <w:sz w:val="24"/>
                <w:szCs w:val="24"/>
              </w:rPr>
              <w:t>старше 3-х- 12 дней</w:t>
            </w:r>
          </w:p>
        </w:tc>
        <w:tc>
          <w:tcPr>
            <w:tcW w:w="1483" w:type="dxa"/>
          </w:tcPr>
          <w:p w14:paraId="4EAC6FFC" w14:textId="77777777" w:rsidR="00C22077" w:rsidRPr="008E4CD4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CD4">
              <w:rPr>
                <w:rFonts w:ascii="Times New Roman" w:hAnsi="Times New Roman"/>
                <w:sz w:val="24"/>
                <w:szCs w:val="24"/>
              </w:rPr>
              <w:t>До 3-х лет – 14 дней</w:t>
            </w:r>
          </w:p>
          <w:p w14:paraId="76BE1325" w14:textId="75CB2E38" w:rsidR="00C22077" w:rsidRPr="008E4CD4" w:rsidRDefault="00C22077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CD4">
              <w:rPr>
                <w:rFonts w:ascii="Times New Roman" w:hAnsi="Times New Roman"/>
                <w:sz w:val="24"/>
                <w:szCs w:val="24"/>
              </w:rPr>
              <w:t>Старше 3-х лет – 15дней</w:t>
            </w:r>
          </w:p>
        </w:tc>
        <w:tc>
          <w:tcPr>
            <w:tcW w:w="1226" w:type="dxa"/>
          </w:tcPr>
          <w:p w14:paraId="49FB7108" w14:textId="77777777" w:rsidR="00C22077" w:rsidRPr="008E4CD4" w:rsidRDefault="008E4CD4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CD4">
              <w:rPr>
                <w:rFonts w:ascii="Times New Roman" w:hAnsi="Times New Roman"/>
                <w:sz w:val="24"/>
                <w:szCs w:val="24"/>
              </w:rPr>
              <w:t>До 3-х лет-14 дней</w:t>
            </w:r>
          </w:p>
          <w:p w14:paraId="11123D09" w14:textId="5D76F566" w:rsidR="008E4CD4" w:rsidRPr="005A442C" w:rsidRDefault="008E4CD4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4CD4">
              <w:rPr>
                <w:rFonts w:ascii="Times New Roman" w:hAnsi="Times New Roman"/>
                <w:sz w:val="24"/>
                <w:szCs w:val="24"/>
              </w:rPr>
              <w:t>Старше 3-х лет 13 дней</w:t>
            </w:r>
          </w:p>
        </w:tc>
        <w:tc>
          <w:tcPr>
            <w:tcW w:w="894" w:type="dxa"/>
          </w:tcPr>
          <w:p w14:paraId="225EB27E" w14:textId="77777777" w:rsidR="00C22077" w:rsidRPr="008E4CD4" w:rsidRDefault="008E4CD4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CD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E6AB2A1" w14:textId="77777777" w:rsidR="008E4CD4" w:rsidRDefault="008E4CD4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53B3B0" w14:textId="77777777" w:rsidR="008E4CD4" w:rsidRDefault="008E4CD4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2141AD" w14:textId="77777777" w:rsidR="008E4CD4" w:rsidRDefault="008E4CD4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910D5D" w14:textId="25F26072" w:rsidR="008E4CD4" w:rsidRPr="008E4CD4" w:rsidRDefault="008E4CD4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C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6C663BB" w14:textId="4E2C1540" w:rsidR="005E119B" w:rsidRPr="005A442C" w:rsidRDefault="005E119B" w:rsidP="00FD100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3ECD4E6" w14:textId="7C745A96" w:rsidR="002C3E31" w:rsidRPr="005A442C" w:rsidRDefault="002C3E31" w:rsidP="002C3E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  <w:r w:rsidRPr="0039297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Детей с </w:t>
      </w:r>
      <w:r w:rsidR="00392973" w:rsidRPr="003929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 </w:t>
      </w:r>
      <w:r w:rsidRPr="003929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уппой здоровья </w:t>
      </w:r>
      <w:r w:rsidR="00392973" w:rsidRPr="003929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величилось на 17 </w:t>
      </w:r>
      <w:proofErr w:type="gramStart"/>
      <w:r w:rsidR="00392973" w:rsidRPr="00392973">
        <w:rPr>
          <w:rFonts w:ascii="Times New Roman" w:hAnsi="Times New Roman"/>
          <w:color w:val="000000"/>
          <w:sz w:val="28"/>
          <w:szCs w:val="28"/>
          <w:lang w:eastAsia="ru-RU"/>
        </w:rPr>
        <w:t>человек ,</w:t>
      </w:r>
      <w:proofErr w:type="gramEnd"/>
      <w:r w:rsidR="00392973" w:rsidRPr="003929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r w:rsidR="00FF2F23">
        <w:rPr>
          <w:rFonts w:ascii="Times New Roman" w:hAnsi="Times New Roman"/>
          <w:color w:val="000000"/>
          <w:sz w:val="28"/>
          <w:szCs w:val="28"/>
          <w:lang w:eastAsia="ru-RU"/>
        </w:rPr>
        <w:t>о 2</w:t>
      </w:r>
      <w:r w:rsidR="00392973" w:rsidRPr="003929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уппой здоровья </w:t>
      </w:r>
      <w:r w:rsidR="006967CA" w:rsidRPr="00392973">
        <w:rPr>
          <w:rFonts w:ascii="Times New Roman" w:hAnsi="Times New Roman"/>
          <w:color w:val="000000"/>
          <w:sz w:val="28"/>
          <w:szCs w:val="28"/>
          <w:lang w:eastAsia="ru-RU"/>
        </w:rPr>
        <w:t>уменьшилось</w:t>
      </w:r>
      <w:r w:rsidRPr="003929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6967CA" w:rsidRPr="00392973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392973" w:rsidRPr="00392973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3929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</w:t>
      </w:r>
      <w:r w:rsidR="00FD100A" w:rsidRPr="00392973">
        <w:rPr>
          <w:rFonts w:ascii="Times New Roman" w:hAnsi="Times New Roman"/>
          <w:color w:val="000000"/>
          <w:sz w:val="28"/>
          <w:szCs w:val="28"/>
          <w:lang w:eastAsia="ru-RU"/>
        </w:rPr>
        <w:t>овек</w:t>
      </w:r>
      <w:r w:rsidR="00384636" w:rsidRPr="003929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392973" w:rsidRPr="00392973">
        <w:rPr>
          <w:rFonts w:ascii="Times New Roman" w:hAnsi="Times New Roman"/>
          <w:color w:val="000000"/>
          <w:sz w:val="28"/>
          <w:szCs w:val="28"/>
          <w:lang w:eastAsia="ru-RU"/>
        </w:rPr>
        <w:t>с 3 группой здоровья уменьшилось на 2 человека</w:t>
      </w:r>
      <w:r w:rsidR="006967CA" w:rsidRPr="003929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6967CA" w:rsidRPr="00392973">
        <w:rPr>
          <w:rFonts w:ascii="Times New Roman" w:hAnsi="Times New Roman"/>
          <w:sz w:val="28"/>
          <w:szCs w:val="28"/>
        </w:rPr>
        <w:t xml:space="preserve"> </w:t>
      </w:r>
    </w:p>
    <w:p w14:paraId="5FB05ED5" w14:textId="2B869F5B" w:rsidR="002C3E31" w:rsidRPr="008E4CD4" w:rsidRDefault="00083411" w:rsidP="002C3E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4CD4">
        <w:rPr>
          <w:rFonts w:ascii="Times New Roman" w:hAnsi="Times New Roman"/>
          <w:color w:val="000000"/>
          <w:sz w:val="28"/>
          <w:szCs w:val="28"/>
          <w:lang w:eastAsia="ru-RU"/>
        </w:rPr>
        <w:t>Работа педагогического</w:t>
      </w:r>
      <w:r w:rsidR="002C3E31" w:rsidRPr="008E4CD4">
        <w:rPr>
          <w:rFonts w:ascii="Times New Roman" w:hAnsi="Times New Roman"/>
          <w:sz w:val="28"/>
          <w:szCs w:val="28"/>
          <w:lang w:eastAsia="ru-RU"/>
        </w:rPr>
        <w:t xml:space="preserve"> коллектива по </w:t>
      </w:r>
      <w:r w:rsidR="002C3E31" w:rsidRPr="008E4CD4">
        <w:rPr>
          <w:rFonts w:ascii="Times New Roman" w:hAnsi="Times New Roman"/>
          <w:sz w:val="28"/>
          <w:szCs w:val="28"/>
        </w:rPr>
        <w:t>оптимизации</w:t>
      </w:r>
      <w:r w:rsidR="002C3E31" w:rsidRPr="008E4CD4">
        <w:rPr>
          <w:rFonts w:ascii="Times New Roman" w:eastAsia="Calibri" w:hAnsi="Times New Roman"/>
          <w:sz w:val="28"/>
          <w:szCs w:val="28"/>
        </w:rPr>
        <w:t xml:space="preserve"> систематической работы по сохранению и укреплению здоровья, профилактике нарушений развития</w:t>
      </w:r>
      <w:r w:rsidR="002C3E31" w:rsidRPr="008E4CD4">
        <w:rPr>
          <w:rFonts w:ascii="Times New Roman" w:hAnsi="Times New Roman"/>
          <w:sz w:val="28"/>
          <w:szCs w:val="28"/>
          <w:lang w:eastAsia="ru-RU"/>
        </w:rPr>
        <w:t xml:space="preserve"> в прошедшем </w:t>
      </w:r>
      <w:r w:rsidRPr="008E4CD4">
        <w:rPr>
          <w:rFonts w:ascii="Times New Roman" w:hAnsi="Times New Roman"/>
          <w:sz w:val="28"/>
          <w:szCs w:val="28"/>
          <w:lang w:eastAsia="ru-RU"/>
        </w:rPr>
        <w:t>году была</w:t>
      </w:r>
      <w:r w:rsidR="002C3E31" w:rsidRPr="008E4C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4CD4">
        <w:rPr>
          <w:rFonts w:ascii="Times New Roman" w:hAnsi="Times New Roman"/>
          <w:sz w:val="28"/>
          <w:szCs w:val="28"/>
          <w:lang w:eastAsia="ru-RU"/>
        </w:rPr>
        <w:t>последовательной и</w:t>
      </w:r>
      <w:r w:rsidR="002C3E31" w:rsidRPr="008E4CD4">
        <w:rPr>
          <w:rFonts w:ascii="Times New Roman" w:hAnsi="Times New Roman"/>
          <w:sz w:val="28"/>
          <w:szCs w:val="28"/>
          <w:lang w:eastAsia="ru-RU"/>
        </w:rPr>
        <w:t xml:space="preserve"> системной, поэтому уровень состояния здоровья детей </w:t>
      </w:r>
      <w:r w:rsidR="00793C61" w:rsidRPr="008E4CD4">
        <w:rPr>
          <w:rFonts w:ascii="Times New Roman" w:hAnsi="Times New Roman"/>
          <w:sz w:val="28"/>
          <w:szCs w:val="28"/>
          <w:lang w:eastAsia="ru-RU"/>
        </w:rPr>
        <w:t>сохраняется</w:t>
      </w:r>
      <w:r w:rsidR="002C3E31" w:rsidRPr="008E4CD4">
        <w:rPr>
          <w:rFonts w:ascii="Times New Roman" w:hAnsi="Times New Roman"/>
          <w:sz w:val="28"/>
          <w:szCs w:val="28"/>
          <w:lang w:eastAsia="ru-RU"/>
        </w:rPr>
        <w:t>.  </w:t>
      </w:r>
    </w:p>
    <w:p w14:paraId="6F421A08" w14:textId="77777777" w:rsidR="004B2083" w:rsidRPr="005A442C" w:rsidRDefault="004B2083" w:rsidP="002C3E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1C592845" w14:textId="77777777" w:rsidR="002C3E31" w:rsidRPr="004B2083" w:rsidRDefault="002C3E31" w:rsidP="00793C6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B2083">
        <w:rPr>
          <w:rFonts w:ascii="Times New Roman" w:hAnsi="Times New Roman"/>
          <w:b/>
          <w:sz w:val="28"/>
          <w:szCs w:val="28"/>
        </w:rPr>
        <w:t>Физическое развитие дошкольников</w:t>
      </w:r>
    </w:p>
    <w:p w14:paraId="236AB204" w14:textId="77777777" w:rsidR="002C3E31" w:rsidRPr="004B2083" w:rsidRDefault="002C3E31" w:rsidP="002C3E3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083">
        <w:rPr>
          <w:rFonts w:ascii="Times New Roman" w:hAnsi="Times New Roman"/>
          <w:sz w:val="28"/>
          <w:szCs w:val="28"/>
        </w:rPr>
        <w:t xml:space="preserve">В учреждении созданы оптимальные </w:t>
      </w:r>
      <w:r w:rsidR="00083411" w:rsidRPr="004B2083">
        <w:rPr>
          <w:rFonts w:ascii="Times New Roman" w:hAnsi="Times New Roman"/>
          <w:sz w:val="28"/>
          <w:szCs w:val="28"/>
        </w:rPr>
        <w:t>условия для</w:t>
      </w:r>
      <w:r w:rsidRPr="004B2083">
        <w:rPr>
          <w:rFonts w:ascii="Times New Roman" w:hAnsi="Times New Roman"/>
          <w:sz w:val="28"/>
          <w:szCs w:val="28"/>
        </w:rPr>
        <w:t xml:space="preserve"> физического развития дошкольников:</w:t>
      </w:r>
    </w:p>
    <w:p w14:paraId="4F3BF9DA" w14:textId="4537C707" w:rsidR="002C3E31" w:rsidRPr="004B2083" w:rsidRDefault="002C3E31" w:rsidP="002C3E3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083">
        <w:rPr>
          <w:rFonts w:ascii="Times New Roman" w:hAnsi="Times New Roman"/>
          <w:sz w:val="28"/>
          <w:szCs w:val="28"/>
        </w:rPr>
        <w:t xml:space="preserve">а) </w:t>
      </w:r>
      <w:r w:rsidR="00860847" w:rsidRPr="004B2083">
        <w:rPr>
          <w:rFonts w:ascii="Times New Roman" w:hAnsi="Times New Roman"/>
          <w:sz w:val="28"/>
          <w:szCs w:val="28"/>
        </w:rPr>
        <w:t>во детском</w:t>
      </w:r>
      <w:r w:rsidR="0051484E" w:rsidRPr="004B2083">
        <w:rPr>
          <w:rFonts w:ascii="Times New Roman" w:hAnsi="Times New Roman"/>
          <w:sz w:val="28"/>
          <w:szCs w:val="28"/>
        </w:rPr>
        <w:t xml:space="preserve"> саду </w:t>
      </w:r>
      <w:r w:rsidRPr="004B2083">
        <w:rPr>
          <w:rFonts w:ascii="Times New Roman" w:hAnsi="Times New Roman"/>
          <w:sz w:val="28"/>
          <w:szCs w:val="28"/>
        </w:rPr>
        <w:t xml:space="preserve">оборудованы </w:t>
      </w:r>
      <w:r w:rsidR="00860847" w:rsidRPr="004B2083">
        <w:rPr>
          <w:rFonts w:ascii="Times New Roman" w:hAnsi="Times New Roman"/>
          <w:sz w:val="28"/>
          <w:szCs w:val="28"/>
        </w:rPr>
        <w:t>физкультурный зал</w:t>
      </w:r>
      <w:r w:rsidRPr="004B2083">
        <w:rPr>
          <w:rFonts w:ascii="Times New Roman" w:hAnsi="Times New Roman"/>
          <w:sz w:val="28"/>
          <w:szCs w:val="28"/>
        </w:rPr>
        <w:t>,</w:t>
      </w:r>
      <w:r w:rsidR="00860847" w:rsidRPr="004B2083">
        <w:rPr>
          <w:rFonts w:ascii="Times New Roman" w:hAnsi="Times New Roman"/>
          <w:sz w:val="28"/>
          <w:szCs w:val="28"/>
        </w:rPr>
        <w:t xml:space="preserve"> мини – стадион на площадке, бассейн (временно н</w:t>
      </w:r>
      <w:r w:rsidR="00AA0132" w:rsidRPr="004B2083">
        <w:rPr>
          <w:rFonts w:ascii="Times New Roman" w:hAnsi="Times New Roman"/>
          <w:sz w:val="28"/>
          <w:szCs w:val="28"/>
        </w:rPr>
        <w:t>е</w:t>
      </w:r>
      <w:r w:rsidR="00860847" w:rsidRPr="004B2083">
        <w:rPr>
          <w:rFonts w:ascii="Times New Roman" w:hAnsi="Times New Roman"/>
          <w:sz w:val="28"/>
          <w:szCs w:val="28"/>
        </w:rPr>
        <w:t xml:space="preserve"> работает),</w:t>
      </w:r>
      <w:r w:rsidRPr="004B2083">
        <w:rPr>
          <w:rFonts w:ascii="Times New Roman" w:hAnsi="Times New Roman"/>
          <w:sz w:val="28"/>
          <w:szCs w:val="28"/>
        </w:rPr>
        <w:t xml:space="preserve"> в режиме дня отводится место для организации самостоятельной двигательной активности детей</w:t>
      </w:r>
    </w:p>
    <w:p w14:paraId="4AECF517" w14:textId="77777777" w:rsidR="002C3E31" w:rsidRPr="004B2083" w:rsidRDefault="002C3E31" w:rsidP="002C3E3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083">
        <w:rPr>
          <w:rFonts w:ascii="Times New Roman" w:hAnsi="Times New Roman"/>
          <w:sz w:val="28"/>
          <w:szCs w:val="28"/>
        </w:rPr>
        <w:t>б) в учреждении имеется опыт использования вариативных форм двигательной активности.</w:t>
      </w:r>
    </w:p>
    <w:p w14:paraId="7F834579" w14:textId="3474BA27" w:rsidR="002C3E31" w:rsidRPr="004B2083" w:rsidRDefault="002C3E31" w:rsidP="002C3E3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2083">
        <w:rPr>
          <w:rFonts w:ascii="Times New Roman" w:hAnsi="Times New Roman"/>
          <w:sz w:val="28"/>
          <w:szCs w:val="28"/>
        </w:rPr>
        <w:t>в)</w:t>
      </w:r>
      <w:r w:rsidR="004469C4" w:rsidRPr="004B2083">
        <w:rPr>
          <w:rFonts w:ascii="Times New Roman" w:hAnsi="Times New Roman"/>
          <w:sz w:val="28"/>
          <w:szCs w:val="28"/>
        </w:rPr>
        <w:t xml:space="preserve"> </w:t>
      </w:r>
      <w:r w:rsidRPr="004B2083">
        <w:rPr>
          <w:rFonts w:ascii="Times New Roman" w:hAnsi="Times New Roman"/>
          <w:sz w:val="28"/>
          <w:szCs w:val="28"/>
        </w:rPr>
        <w:t>физической нагрузки в соответствии с индивидуальными особенностями ребенка.</w:t>
      </w:r>
    </w:p>
    <w:p w14:paraId="6A0D3627" w14:textId="387E35B4" w:rsidR="002C3E31" w:rsidRDefault="002C3E31" w:rsidP="002C3E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B2083">
        <w:rPr>
          <w:rFonts w:ascii="Times New Roman" w:hAnsi="Times New Roman"/>
          <w:sz w:val="28"/>
          <w:szCs w:val="28"/>
        </w:rPr>
        <w:t>Все это позволило достичь следующих результатов</w:t>
      </w:r>
      <w:r w:rsidRPr="004B2083">
        <w:rPr>
          <w:rFonts w:ascii="Times New Roman" w:hAnsi="Times New Roman"/>
          <w:color w:val="000000"/>
          <w:sz w:val="28"/>
          <w:szCs w:val="28"/>
          <w:lang w:eastAsia="ru-RU"/>
        </w:rPr>
        <w:t>, происходит рост уровня физической подготовленности детей 4-7 лет, а именно:</w:t>
      </w:r>
    </w:p>
    <w:p w14:paraId="0472F620" w14:textId="77777777" w:rsidR="004B2083" w:rsidRPr="004B2083" w:rsidRDefault="004B2083" w:rsidP="002C3E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CDF12F4" w14:textId="59051E8F" w:rsidR="00C827DA" w:rsidRPr="004B2083" w:rsidRDefault="009D5BEC" w:rsidP="002C3E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7241A5" wp14:editId="2F4CFB07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056DF2" w14:textId="3357CA03" w:rsidR="00C827DA" w:rsidRPr="005A442C" w:rsidRDefault="00C827DA" w:rsidP="00C827DA">
      <w:pPr>
        <w:pStyle w:val="a5"/>
        <w:shd w:val="clear" w:color="auto" w:fill="FFFFFF"/>
        <w:spacing w:after="0" w:line="240" w:lineRule="auto"/>
        <w:ind w:left="786"/>
        <w:jc w:val="both"/>
        <w:rPr>
          <w:rFonts w:eastAsia="Times New Roman"/>
          <w:color w:val="000000"/>
          <w:sz w:val="28"/>
          <w:szCs w:val="28"/>
          <w:highlight w:val="yellow"/>
          <w:lang w:eastAsia="ru-RU"/>
        </w:rPr>
      </w:pPr>
    </w:p>
    <w:p w14:paraId="49ED9A8C" w14:textId="1E7A2D9D" w:rsidR="00C827DA" w:rsidRPr="005A442C" w:rsidRDefault="00C827DA" w:rsidP="00C827DA">
      <w:pPr>
        <w:pStyle w:val="a5"/>
        <w:shd w:val="clear" w:color="auto" w:fill="FFFFFF"/>
        <w:spacing w:after="0" w:line="240" w:lineRule="auto"/>
        <w:ind w:left="786"/>
        <w:jc w:val="both"/>
        <w:rPr>
          <w:rFonts w:eastAsia="Times New Roman"/>
          <w:color w:val="000000"/>
          <w:sz w:val="28"/>
          <w:szCs w:val="28"/>
          <w:highlight w:val="yellow"/>
          <w:lang w:eastAsia="ru-RU"/>
        </w:rPr>
      </w:pPr>
    </w:p>
    <w:p w14:paraId="62BE8922" w14:textId="3576807E" w:rsidR="002C3E31" w:rsidRPr="009D5BEC" w:rsidRDefault="002C3E31" w:rsidP="002C3E3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5BEC">
        <w:rPr>
          <w:rFonts w:ascii="Times New Roman" w:hAnsi="Times New Roman"/>
          <w:sz w:val="28"/>
          <w:szCs w:val="28"/>
        </w:rPr>
        <w:t xml:space="preserve">Сравнительный анализ развития физических качеств </w:t>
      </w:r>
      <w:r w:rsidR="00E14D26" w:rsidRPr="009D5BEC">
        <w:rPr>
          <w:rFonts w:ascii="Times New Roman" w:hAnsi="Times New Roman"/>
          <w:sz w:val="28"/>
          <w:szCs w:val="28"/>
        </w:rPr>
        <w:t xml:space="preserve">показывает, </w:t>
      </w:r>
      <w:r w:rsidR="00CE64EE" w:rsidRPr="009D5BEC">
        <w:rPr>
          <w:rFonts w:ascii="Times New Roman" w:hAnsi="Times New Roman"/>
          <w:sz w:val="28"/>
          <w:szCs w:val="28"/>
        </w:rPr>
        <w:t xml:space="preserve">что дошкольники </w:t>
      </w:r>
      <w:r w:rsidRPr="009D5BEC">
        <w:rPr>
          <w:rFonts w:ascii="Times New Roman" w:hAnsi="Times New Roman"/>
          <w:sz w:val="28"/>
          <w:szCs w:val="28"/>
        </w:rPr>
        <w:t>достигли к концу года достаточного уровня развития физических качеств и навыков.</w:t>
      </w:r>
    </w:p>
    <w:p w14:paraId="429FB997" w14:textId="77777777" w:rsidR="002C3E31" w:rsidRPr="009D5BEC" w:rsidRDefault="002C3E31" w:rsidP="002C3E3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5BEC">
        <w:rPr>
          <w:rFonts w:ascii="Times New Roman" w:hAnsi="Times New Roman"/>
          <w:sz w:val="28"/>
          <w:szCs w:val="28"/>
        </w:rPr>
        <w:t xml:space="preserve">Отношение дошкольников к физической культуре и своему здоровью положительное, дети любят двигаться и имеют сформированные по возрасту физические навыки и качества. Об этом свидетельствуют данные мониторинга </w:t>
      </w:r>
      <w:r w:rsidRPr="009D5BEC">
        <w:rPr>
          <w:rFonts w:ascii="Times New Roman" w:hAnsi="Times New Roman"/>
          <w:sz w:val="28"/>
          <w:szCs w:val="28"/>
        </w:rPr>
        <w:lastRenderedPageBreak/>
        <w:t>освоения содержания программы по образовательной области «Физическое развитие».</w:t>
      </w:r>
    </w:p>
    <w:p w14:paraId="049FA057" w14:textId="77777777" w:rsidR="00FB2755" w:rsidRPr="000D1777" w:rsidRDefault="00FB2755" w:rsidP="00CE78C4">
      <w:pPr>
        <w:rPr>
          <w:rFonts w:ascii="Times New Roman" w:hAnsi="Times New Roman" w:cs="Times New Roman"/>
          <w:b/>
          <w:sz w:val="28"/>
          <w:szCs w:val="28"/>
        </w:rPr>
      </w:pPr>
    </w:p>
    <w:p w14:paraId="7AD6CBD8" w14:textId="77777777" w:rsidR="00077A60" w:rsidRPr="000D1777" w:rsidRDefault="00CE78C4" w:rsidP="00CE78C4">
      <w:pPr>
        <w:rPr>
          <w:rFonts w:ascii="Times New Roman" w:hAnsi="Times New Roman" w:cs="Times New Roman"/>
          <w:b/>
          <w:sz w:val="28"/>
          <w:szCs w:val="28"/>
        </w:rPr>
      </w:pPr>
      <w:r w:rsidRPr="000D1777">
        <w:rPr>
          <w:rFonts w:ascii="Times New Roman" w:hAnsi="Times New Roman" w:cs="Times New Roman"/>
          <w:b/>
          <w:sz w:val="28"/>
          <w:szCs w:val="28"/>
        </w:rPr>
        <w:t xml:space="preserve"> Воспитательная работа ведется с анализа социального состава семьи.</w:t>
      </w:r>
      <w:r w:rsidR="00077A60" w:rsidRPr="000D17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1F8D48" w14:textId="603A2663" w:rsidR="004469C4" w:rsidRPr="000D1777" w:rsidRDefault="004469C4" w:rsidP="00CE78C4">
      <w:pPr>
        <w:rPr>
          <w:rFonts w:hAnsi="Times New Roman" w:cs="Times New Roman"/>
          <w:color w:val="000000"/>
          <w:sz w:val="24"/>
          <w:szCs w:val="24"/>
        </w:rPr>
      </w:pPr>
      <w:r w:rsidRPr="000D1777">
        <w:rPr>
          <w:rFonts w:hAnsi="Times New Roman" w:cs="Times New Roman"/>
          <w:color w:val="000000"/>
          <w:sz w:val="28"/>
          <w:szCs w:val="28"/>
        </w:rPr>
        <w:t>Чтобы</w:t>
      </w:r>
      <w:r w:rsidRPr="000D177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D1777">
        <w:rPr>
          <w:rFonts w:hAnsi="Times New Roman" w:cs="Times New Roman"/>
          <w:color w:val="000000"/>
          <w:sz w:val="28"/>
          <w:szCs w:val="28"/>
        </w:rPr>
        <w:t>выбрать</w:t>
      </w:r>
      <w:r w:rsidRPr="000D177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D1777">
        <w:rPr>
          <w:rFonts w:hAnsi="Times New Roman" w:cs="Times New Roman"/>
          <w:color w:val="000000"/>
          <w:sz w:val="28"/>
          <w:szCs w:val="28"/>
        </w:rPr>
        <w:t>стратегию</w:t>
      </w:r>
      <w:r w:rsidRPr="000D177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D1777">
        <w:rPr>
          <w:rFonts w:hAnsi="Times New Roman" w:cs="Times New Roman"/>
          <w:color w:val="000000"/>
          <w:sz w:val="28"/>
          <w:szCs w:val="28"/>
        </w:rPr>
        <w:t>воспитательной</w:t>
      </w:r>
      <w:r w:rsidRPr="000D177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D1777">
        <w:rPr>
          <w:rFonts w:hAnsi="Times New Roman" w:cs="Times New Roman"/>
          <w:color w:val="000000"/>
          <w:sz w:val="28"/>
          <w:szCs w:val="28"/>
        </w:rPr>
        <w:t>работы</w:t>
      </w:r>
      <w:r w:rsidRPr="000D1777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0D1777">
        <w:rPr>
          <w:rFonts w:hAnsi="Times New Roman" w:cs="Times New Roman"/>
          <w:color w:val="000000"/>
          <w:sz w:val="28"/>
          <w:szCs w:val="28"/>
        </w:rPr>
        <w:t>в</w:t>
      </w:r>
      <w:r w:rsidRPr="000D1777">
        <w:rPr>
          <w:rFonts w:hAnsi="Times New Roman" w:cs="Times New Roman"/>
          <w:color w:val="000000"/>
          <w:sz w:val="28"/>
          <w:szCs w:val="28"/>
        </w:rPr>
        <w:t xml:space="preserve"> 20</w:t>
      </w:r>
      <w:r w:rsidR="009E53D5" w:rsidRPr="000D1777">
        <w:rPr>
          <w:rFonts w:hAnsi="Times New Roman" w:cs="Times New Roman"/>
          <w:color w:val="000000"/>
          <w:sz w:val="28"/>
          <w:szCs w:val="28"/>
        </w:rPr>
        <w:t>2</w:t>
      </w:r>
      <w:r w:rsidR="0062538E" w:rsidRPr="000D1777">
        <w:rPr>
          <w:rFonts w:hAnsi="Times New Roman" w:cs="Times New Roman"/>
          <w:color w:val="000000"/>
          <w:sz w:val="28"/>
          <w:szCs w:val="28"/>
        </w:rPr>
        <w:t>1</w:t>
      </w:r>
      <w:r w:rsidRPr="000D177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D1777">
        <w:rPr>
          <w:rFonts w:hAnsi="Times New Roman" w:cs="Times New Roman"/>
          <w:color w:val="000000"/>
          <w:sz w:val="28"/>
          <w:szCs w:val="28"/>
        </w:rPr>
        <w:t>году</w:t>
      </w:r>
      <w:r w:rsidRPr="000D177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D1777">
        <w:rPr>
          <w:rFonts w:hAnsi="Times New Roman" w:cs="Times New Roman"/>
          <w:color w:val="000000"/>
          <w:sz w:val="28"/>
          <w:szCs w:val="28"/>
        </w:rPr>
        <w:t>проводился</w:t>
      </w:r>
      <w:r w:rsidRPr="000D177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D1777">
        <w:rPr>
          <w:rFonts w:hAnsi="Times New Roman" w:cs="Times New Roman"/>
          <w:color w:val="000000"/>
          <w:sz w:val="28"/>
          <w:szCs w:val="28"/>
        </w:rPr>
        <w:t>анализ</w:t>
      </w:r>
      <w:r w:rsidRPr="000D177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D1777">
        <w:rPr>
          <w:rFonts w:hAnsi="Times New Roman" w:cs="Times New Roman"/>
          <w:color w:val="000000"/>
          <w:sz w:val="28"/>
          <w:szCs w:val="28"/>
        </w:rPr>
        <w:t>состава</w:t>
      </w:r>
      <w:r w:rsidRPr="000D177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D1777">
        <w:rPr>
          <w:rFonts w:hAnsi="Times New Roman" w:cs="Times New Roman"/>
          <w:color w:val="000000"/>
          <w:sz w:val="28"/>
          <w:szCs w:val="28"/>
        </w:rPr>
        <w:t>семей</w:t>
      </w:r>
      <w:r w:rsidRPr="000D177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D1777">
        <w:rPr>
          <w:rFonts w:hAnsi="Times New Roman" w:cs="Times New Roman"/>
          <w:color w:val="000000"/>
          <w:sz w:val="28"/>
          <w:szCs w:val="28"/>
        </w:rPr>
        <w:t>воспитанников</w:t>
      </w:r>
      <w:r w:rsidRPr="000D1777">
        <w:rPr>
          <w:rFonts w:hAnsi="Times New Roman" w:cs="Times New Roman"/>
          <w:color w:val="000000"/>
          <w:sz w:val="24"/>
          <w:szCs w:val="24"/>
        </w:rPr>
        <w:t>.</w:t>
      </w:r>
    </w:p>
    <w:p w14:paraId="1D571E0C" w14:textId="06FCDFBA" w:rsidR="00CE78C4" w:rsidRPr="000D1777" w:rsidRDefault="00077A60" w:rsidP="00CE78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1777">
        <w:rPr>
          <w:rFonts w:ascii="Times New Roman" w:hAnsi="Times New Roman" w:cs="Times New Roman"/>
          <w:b/>
          <w:bCs/>
          <w:sz w:val="28"/>
          <w:szCs w:val="28"/>
        </w:rPr>
        <w:t>Характеристика семей по составу.</w:t>
      </w:r>
    </w:p>
    <w:tbl>
      <w:tblPr>
        <w:tblStyle w:val="1"/>
        <w:tblW w:w="9356" w:type="dxa"/>
        <w:tblInd w:w="-176" w:type="dxa"/>
        <w:tblLook w:val="04A0" w:firstRow="1" w:lastRow="0" w:firstColumn="1" w:lastColumn="0" w:noHBand="0" w:noVBand="1"/>
      </w:tblPr>
      <w:tblGrid>
        <w:gridCol w:w="851"/>
        <w:gridCol w:w="4990"/>
        <w:gridCol w:w="3515"/>
      </w:tblGrid>
      <w:tr w:rsidR="00E859F9" w:rsidRPr="000D1777" w14:paraId="31BBC1DC" w14:textId="77777777" w:rsidTr="00E859F9">
        <w:tc>
          <w:tcPr>
            <w:tcW w:w="851" w:type="dxa"/>
          </w:tcPr>
          <w:p w14:paraId="443B95DC" w14:textId="77777777" w:rsidR="00E859F9" w:rsidRPr="000D1777" w:rsidRDefault="00E859F9" w:rsidP="0098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90" w:type="dxa"/>
          </w:tcPr>
          <w:p w14:paraId="3CF0FBC1" w14:textId="77777777" w:rsidR="00E859F9" w:rsidRPr="000D1777" w:rsidRDefault="00E859F9" w:rsidP="0098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Критерии опроса</w:t>
            </w:r>
          </w:p>
        </w:tc>
        <w:tc>
          <w:tcPr>
            <w:tcW w:w="3515" w:type="dxa"/>
            <w:shd w:val="clear" w:color="auto" w:fill="auto"/>
          </w:tcPr>
          <w:p w14:paraId="03F6E4FF" w14:textId="77777777" w:rsidR="00E859F9" w:rsidRPr="000D1777" w:rsidRDefault="00E859F9" w:rsidP="0098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59F9" w:rsidRPr="000D1777" w14:paraId="6FFBE92D" w14:textId="77777777" w:rsidTr="00E859F9">
        <w:tc>
          <w:tcPr>
            <w:tcW w:w="9356" w:type="dxa"/>
            <w:gridSpan w:val="3"/>
            <w:shd w:val="clear" w:color="auto" w:fill="auto"/>
          </w:tcPr>
          <w:p w14:paraId="0B08E9BF" w14:textId="77777777" w:rsidR="00E859F9" w:rsidRPr="000D1777" w:rsidRDefault="00E859F9" w:rsidP="0098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статус семьи</w:t>
            </w:r>
          </w:p>
        </w:tc>
      </w:tr>
      <w:tr w:rsidR="00E859F9" w:rsidRPr="000D1777" w14:paraId="594B8495" w14:textId="77777777" w:rsidTr="00E859F9">
        <w:tc>
          <w:tcPr>
            <w:tcW w:w="851" w:type="dxa"/>
          </w:tcPr>
          <w:p w14:paraId="2E2D444E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0" w:type="dxa"/>
          </w:tcPr>
          <w:p w14:paraId="19A23FFA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Полные семьи</w:t>
            </w:r>
          </w:p>
        </w:tc>
        <w:tc>
          <w:tcPr>
            <w:tcW w:w="3515" w:type="dxa"/>
            <w:shd w:val="clear" w:color="auto" w:fill="auto"/>
          </w:tcPr>
          <w:p w14:paraId="007D12EB" w14:textId="3164B628" w:rsidR="00E859F9" w:rsidRPr="000D1777" w:rsidRDefault="00E859F9" w:rsidP="009832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E53D5" w:rsidRPr="000D177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0D1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мей 5</w:t>
            </w:r>
            <w:r w:rsidR="009E53D5" w:rsidRPr="000D177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0D177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E859F9" w:rsidRPr="000D1777" w14:paraId="1A97F79F" w14:textId="77777777" w:rsidTr="00E859F9">
        <w:tc>
          <w:tcPr>
            <w:tcW w:w="851" w:type="dxa"/>
          </w:tcPr>
          <w:p w14:paraId="412A1F59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0" w:type="dxa"/>
          </w:tcPr>
          <w:p w14:paraId="080168C2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Неполные семьи</w:t>
            </w:r>
          </w:p>
        </w:tc>
        <w:tc>
          <w:tcPr>
            <w:tcW w:w="3515" w:type="dxa"/>
            <w:shd w:val="clear" w:color="auto" w:fill="auto"/>
          </w:tcPr>
          <w:p w14:paraId="391CA2A2" w14:textId="2871B7D3" w:rsidR="00E859F9" w:rsidRPr="000D1777" w:rsidRDefault="00E859F9" w:rsidP="00983278">
            <w:pPr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0D1777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26 семей     1</w:t>
            </w:r>
            <w:r w:rsidR="009E53D5" w:rsidRPr="000D1777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3</w:t>
            </w:r>
            <w:r w:rsidRPr="000D1777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E859F9" w:rsidRPr="000D1777" w14:paraId="3322B213" w14:textId="77777777" w:rsidTr="00E859F9">
        <w:tc>
          <w:tcPr>
            <w:tcW w:w="851" w:type="dxa"/>
          </w:tcPr>
          <w:p w14:paraId="53034F46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0" w:type="dxa"/>
          </w:tcPr>
          <w:p w14:paraId="41051954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3515" w:type="dxa"/>
            <w:shd w:val="clear" w:color="auto" w:fill="auto"/>
          </w:tcPr>
          <w:p w14:paraId="7BA990BE" w14:textId="50811135" w:rsidR="00E859F9" w:rsidRPr="000D1777" w:rsidRDefault="00E859F9" w:rsidP="009832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семей    </w:t>
            </w:r>
            <w:r w:rsidR="009E53D5" w:rsidRPr="000D177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0D177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E859F9" w:rsidRPr="000D1777" w14:paraId="19659870" w14:textId="77777777" w:rsidTr="00E859F9">
        <w:tc>
          <w:tcPr>
            <w:tcW w:w="851" w:type="dxa"/>
          </w:tcPr>
          <w:p w14:paraId="55164FDA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0" w:type="dxa"/>
          </w:tcPr>
          <w:p w14:paraId="54024CF0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 xml:space="preserve">Опекуны </w:t>
            </w:r>
          </w:p>
        </w:tc>
        <w:tc>
          <w:tcPr>
            <w:tcW w:w="3515" w:type="dxa"/>
            <w:shd w:val="clear" w:color="auto" w:fill="auto"/>
          </w:tcPr>
          <w:p w14:paraId="774E7EDB" w14:textId="36250020" w:rsidR="00E859F9" w:rsidRPr="000D1777" w:rsidRDefault="00CE64EE" w:rsidP="009832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семья </w:t>
            </w:r>
            <w:r w:rsidR="009E53D5" w:rsidRPr="000D1777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  <w:r w:rsidR="00E859F9" w:rsidRPr="000D177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E859F9" w:rsidRPr="000D1777" w14:paraId="19DC3C38" w14:textId="77777777" w:rsidTr="00E859F9">
        <w:tc>
          <w:tcPr>
            <w:tcW w:w="851" w:type="dxa"/>
          </w:tcPr>
          <w:p w14:paraId="6995C458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90" w:type="dxa"/>
          </w:tcPr>
          <w:p w14:paraId="319A64FF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Одинокие</w:t>
            </w:r>
          </w:p>
        </w:tc>
        <w:tc>
          <w:tcPr>
            <w:tcW w:w="3515" w:type="dxa"/>
            <w:shd w:val="clear" w:color="auto" w:fill="auto"/>
          </w:tcPr>
          <w:p w14:paraId="0B215C3D" w14:textId="18CE6AAB" w:rsidR="00E859F9" w:rsidRPr="000D1777" w:rsidRDefault="00E859F9" w:rsidP="009832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4 семей   </w:t>
            </w:r>
            <w:r w:rsidR="00CE64EE" w:rsidRPr="000D17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r w:rsidRPr="000D17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E859F9" w:rsidRPr="000D1777" w14:paraId="5A0AD23D" w14:textId="77777777" w:rsidTr="00E859F9">
        <w:tc>
          <w:tcPr>
            <w:tcW w:w="851" w:type="dxa"/>
          </w:tcPr>
          <w:p w14:paraId="30FF02B1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90" w:type="dxa"/>
          </w:tcPr>
          <w:p w14:paraId="42170BAE" w14:textId="77777777" w:rsidR="00E859F9" w:rsidRPr="000D1777" w:rsidRDefault="00E859F9" w:rsidP="009832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bCs/>
                <w:sz w:val="28"/>
                <w:szCs w:val="28"/>
              </w:rPr>
              <w:t>Молодые</w:t>
            </w:r>
          </w:p>
        </w:tc>
        <w:tc>
          <w:tcPr>
            <w:tcW w:w="3515" w:type="dxa"/>
            <w:shd w:val="clear" w:color="auto" w:fill="auto"/>
          </w:tcPr>
          <w:p w14:paraId="0927E1B7" w14:textId="6F68BBCE" w:rsidR="00E859F9" w:rsidRPr="000D1777" w:rsidRDefault="00E859F9" w:rsidP="009832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CE64EE" w:rsidRPr="000D177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0D1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мей 1</w:t>
            </w:r>
            <w:r w:rsidR="009E53D5" w:rsidRPr="000D1777">
              <w:rPr>
                <w:rFonts w:ascii="Times New Roman" w:hAnsi="Times New Roman" w:cs="Times New Roman"/>
                <w:bCs/>
                <w:sz w:val="28"/>
                <w:szCs w:val="28"/>
              </w:rPr>
              <w:t>7,5</w:t>
            </w:r>
            <w:r w:rsidRPr="000D177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E859F9" w:rsidRPr="000D1777" w14:paraId="5F66B7B1" w14:textId="77777777" w:rsidTr="00E859F9">
        <w:tc>
          <w:tcPr>
            <w:tcW w:w="851" w:type="dxa"/>
          </w:tcPr>
          <w:p w14:paraId="6C30672B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14:paraId="17F2C3E0" w14:textId="77777777" w:rsidR="00E859F9" w:rsidRPr="000D1777" w:rsidRDefault="00E859F9" w:rsidP="00983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5751278A" w14:textId="77777777" w:rsidR="00E859F9" w:rsidRPr="000D1777" w:rsidRDefault="00E859F9" w:rsidP="0098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E859F9" w:rsidRPr="000D1777" w14:paraId="17B3F67E" w14:textId="77777777" w:rsidTr="00E859F9">
        <w:tc>
          <w:tcPr>
            <w:tcW w:w="9356" w:type="dxa"/>
            <w:gridSpan w:val="3"/>
            <w:shd w:val="clear" w:color="auto" w:fill="auto"/>
          </w:tcPr>
          <w:p w14:paraId="02A1E3FC" w14:textId="77777777" w:rsidR="00E859F9" w:rsidRPr="000D1777" w:rsidRDefault="00E859F9" w:rsidP="0098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b/>
                <w:sz w:val="28"/>
                <w:szCs w:val="28"/>
              </w:rPr>
              <w:t>Жилищные условия</w:t>
            </w:r>
          </w:p>
        </w:tc>
      </w:tr>
      <w:tr w:rsidR="00E859F9" w:rsidRPr="000D1777" w14:paraId="5E30F898" w14:textId="77777777" w:rsidTr="00E859F9">
        <w:tc>
          <w:tcPr>
            <w:tcW w:w="851" w:type="dxa"/>
          </w:tcPr>
          <w:p w14:paraId="6E03FF3D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0" w:type="dxa"/>
          </w:tcPr>
          <w:p w14:paraId="2A63B23C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Собственное жилье</w:t>
            </w:r>
          </w:p>
        </w:tc>
        <w:tc>
          <w:tcPr>
            <w:tcW w:w="3515" w:type="dxa"/>
            <w:shd w:val="clear" w:color="auto" w:fill="auto"/>
          </w:tcPr>
          <w:p w14:paraId="4DB97100" w14:textId="0B53666D" w:rsidR="00E859F9" w:rsidRPr="000D1777" w:rsidRDefault="00E859F9" w:rsidP="0098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53D5" w:rsidRPr="000D17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 xml:space="preserve"> семей 6</w:t>
            </w:r>
            <w:r w:rsidR="009E53D5" w:rsidRPr="000D17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59F9" w:rsidRPr="000D1777" w14:paraId="4468A7AD" w14:textId="77777777" w:rsidTr="00E859F9">
        <w:tc>
          <w:tcPr>
            <w:tcW w:w="851" w:type="dxa"/>
          </w:tcPr>
          <w:p w14:paraId="17BDD921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0" w:type="dxa"/>
          </w:tcPr>
          <w:p w14:paraId="693F8EC4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Проживающие в стесненных условиях</w:t>
            </w:r>
          </w:p>
        </w:tc>
        <w:tc>
          <w:tcPr>
            <w:tcW w:w="3515" w:type="dxa"/>
            <w:shd w:val="clear" w:color="auto" w:fill="auto"/>
          </w:tcPr>
          <w:p w14:paraId="4654F5DB" w14:textId="217F4A13" w:rsidR="00E859F9" w:rsidRPr="000D1777" w:rsidRDefault="00E859F9" w:rsidP="000D1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1777" w:rsidRPr="000D17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 xml:space="preserve"> семей 1</w:t>
            </w:r>
            <w:r w:rsidR="009E53D5" w:rsidRPr="000D1777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59F9" w:rsidRPr="000D1777" w14:paraId="4556D777" w14:textId="77777777" w:rsidTr="00E859F9">
        <w:tc>
          <w:tcPr>
            <w:tcW w:w="851" w:type="dxa"/>
          </w:tcPr>
          <w:p w14:paraId="7DF57EDF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0" w:type="dxa"/>
          </w:tcPr>
          <w:p w14:paraId="4E1127D9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Не имеющие собственного жилья</w:t>
            </w:r>
          </w:p>
        </w:tc>
        <w:tc>
          <w:tcPr>
            <w:tcW w:w="3515" w:type="dxa"/>
            <w:shd w:val="clear" w:color="auto" w:fill="auto"/>
          </w:tcPr>
          <w:p w14:paraId="03328CF9" w14:textId="270AD701" w:rsidR="00E859F9" w:rsidRPr="000D1777" w:rsidRDefault="00E859F9" w:rsidP="0098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49 семей 2</w:t>
            </w:r>
            <w:r w:rsidR="009E53D5" w:rsidRPr="000D177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59F9" w:rsidRPr="000D1777" w14:paraId="5F2C35B4" w14:textId="77777777" w:rsidTr="00E859F9">
        <w:tc>
          <w:tcPr>
            <w:tcW w:w="851" w:type="dxa"/>
          </w:tcPr>
          <w:p w14:paraId="2F94D41D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14:paraId="7B9A2BE2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649264A7" w14:textId="77777777" w:rsidR="00E859F9" w:rsidRPr="000D1777" w:rsidRDefault="00E859F9" w:rsidP="0098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E859F9" w:rsidRPr="000D1777" w14:paraId="4DB25F32" w14:textId="77777777" w:rsidTr="00E859F9">
        <w:tc>
          <w:tcPr>
            <w:tcW w:w="9356" w:type="dxa"/>
            <w:gridSpan w:val="3"/>
            <w:shd w:val="clear" w:color="auto" w:fill="auto"/>
          </w:tcPr>
          <w:p w14:paraId="3E152ED4" w14:textId="77777777" w:rsidR="00E859F9" w:rsidRPr="000D1777" w:rsidRDefault="00E859F9" w:rsidP="0098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ценз</w:t>
            </w:r>
          </w:p>
        </w:tc>
      </w:tr>
      <w:tr w:rsidR="00E859F9" w:rsidRPr="000D1777" w14:paraId="72A3CB69" w14:textId="77777777" w:rsidTr="00E859F9">
        <w:tc>
          <w:tcPr>
            <w:tcW w:w="851" w:type="dxa"/>
          </w:tcPr>
          <w:p w14:paraId="4EFAD562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0" w:type="dxa"/>
          </w:tcPr>
          <w:p w14:paraId="07D8F0BD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3515" w:type="dxa"/>
            <w:shd w:val="clear" w:color="auto" w:fill="auto"/>
          </w:tcPr>
          <w:p w14:paraId="289837DC" w14:textId="05E21B30" w:rsidR="00E859F9" w:rsidRPr="000D1777" w:rsidRDefault="00E859F9" w:rsidP="0098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53D5" w:rsidRPr="000D17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End"/>
            <w:r w:rsidRPr="000D1777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9E53D5" w:rsidRPr="000D17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59F9" w:rsidRPr="000D1777" w14:paraId="6A01CA41" w14:textId="77777777" w:rsidTr="00E859F9">
        <w:tc>
          <w:tcPr>
            <w:tcW w:w="851" w:type="dxa"/>
          </w:tcPr>
          <w:p w14:paraId="10BF68D8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0" w:type="dxa"/>
          </w:tcPr>
          <w:p w14:paraId="1A25D6F3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3515" w:type="dxa"/>
            <w:shd w:val="clear" w:color="auto" w:fill="auto"/>
          </w:tcPr>
          <w:p w14:paraId="38B3EFC2" w14:textId="77777777" w:rsidR="00E859F9" w:rsidRPr="000D1777" w:rsidRDefault="00E859F9" w:rsidP="0098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gramStart"/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End"/>
            <w:r w:rsidRPr="000D1777">
              <w:rPr>
                <w:rFonts w:ascii="Times New Roman" w:hAnsi="Times New Roman" w:cs="Times New Roman"/>
                <w:sz w:val="28"/>
                <w:szCs w:val="28"/>
              </w:rPr>
              <w:t xml:space="preserve"> 5%</w:t>
            </w:r>
          </w:p>
        </w:tc>
      </w:tr>
      <w:tr w:rsidR="00E859F9" w:rsidRPr="000D1777" w14:paraId="5215EAB3" w14:textId="77777777" w:rsidTr="00E859F9">
        <w:tc>
          <w:tcPr>
            <w:tcW w:w="851" w:type="dxa"/>
          </w:tcPr>
          <w:p w14:paraId="61B90537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0" w:type="dxa"/>
          </w:tcPr>
          <w:p w14:paraId="1209F483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515" w:type="dxa"/>
            <w:shd w:val="clear" w:color="auto" w:fill="auto"/>
          </w:tcPr>
          <w:p w14:paraId="22F5FDCA" w14:textId="333FFFAA" w:rsidR="00E859F9" w:rsidRPr="000D1777" w:rsidRDefault="00E859F9" w:rsidP="0098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  <w:proofErr w:type="gramStart"/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End"/>
            <w:r w:rsidRPr="000D1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3D5" w:rsidRPr="000D1777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59F9" w:rsidRPr="000D1777" w14:paraId="49B47CD9" w14:textId="77777777" w:rsidTr="00E859F9">
        <w:tc>
          <w:tcPr>
            <w:tcW w:w="851" w:type="dxa"/>
          </w:tcPr>
          <w:p w14:paraId="2DD9B756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0" w:type="dxa"/>
          </w:tcPr>
          <w:p w14:paraId="145B1DB6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</w:p>
        </w:tc>
        <w:tc>
          <w:tcPr>
            <w:tcW w:w="3515" w:type="dxa"/>
            <w:shd w:val="clear" w:color="auto" w:fill="auto"/>
          </w:tcPr>
          <w:p w14:paraId="068F7CD4" w14:textId="6617DAED" w:rsidR="00E859F9" w:rsidRPr="000D1777" w:rsidRDefault="00E859F9" w:rsidP="0098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gramStart"/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End"/>
            <w:r w:rsidRPr="000D1777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9E53D5" w:rsidRPr="000D177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59F9" w:rsidRPr="000D1777" w14:paraId="68AD5BED" w14:textId="77777777" w:rsidTr="00E859F9">
        <w:tc>
          <w:tcPr>
            <w:tcW w:w="851" w:type="dxa"/>
          </w:tcPr>
          <w:p w14:paraId="2C2674A3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90" w:type="dxa"/>
          </w:tcPr>
          <w:p w14:paraId="5A5568F4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Незаконченное среднее</w:t>
            </w:r>
          </w:p>
        </w:tc>
        <w:tc>
          <w:tcPr>
            <w:tcW w:w="3515" w:type="dxa"/>
            <w:shd w:val="clear" w:color="auto" w:fill="auto"/>
          </w:tcPr>
          <w:p w14:paraId="19A84D62" w14:textId="25A6FB04" w:rsidR="00E859F9" w:rsidRPr="000D1777" w:rsidRDefault="00E859F9" w:rsidP="0098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4EE" w:rsidRPr="000D1777">
              <w:rPr>
                <w:rFonts w:ascii="Times New Roman" w:hAnsi="Times New Roman" w:cs="Times New Roman"/>
                <w:sz w:val="28"/>
                <w:szCs w:val="28"/>
              </w:rPr>
              <w:t xml:space="preserve">  чел.</w:t>
            </w:r>
            <w:r w:rsidRPr="000D1777">
              <w:rPr>
                <w:rFonts w:ascii="Times New Roman" w:hAnsi="Times New Roman" w:cs="Times New Roman"/>
                <w:sz w:val="28"/>
                <w:szCs w:val="28"/>
              </w:rPr>
              <w:t xml:space="preserve"> 1%</w:t>
            </w:r>
          </w:p>
        </w:tc>
      </w:tr>
      <w:tr w:rsidR="00E859F9" w:rsidRPr="000D1777" w14:paraId="3526D84A" w14:textId="77777777" w:rsidTr="00E859F9">
        <w:tc>
          <w:tcPr>
            <w:tcW w:w="851" w:type="dxa"/>
          </w:tcPr>
          <w:p w14:paraId="5DAC7D32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14:paraId="3D4BC8CC" w14:textId="77777777" w:rsidR="00E859F9" w:rsidRPr="000D1777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1F630796" w14:textId="77777777" w:rsidR="00E859F9" w:rsidRPr="000D1777" w:rsidRDefault="00E859F9" w:rsidP="0098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777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14:paraId="4FEA9CFB" w14:textId="77777777" w:rsidR="00E859F9" w:rsidRPr="000D1777" w:rsidRDefault="00E859F9" w:rsidP="00E859F9">
      <w:pPr>
        <w:rPr>
          <w:rFonts w:hAnsi="Times New Roman" w:cs="Times New Roman"/>
          <w:color w:val="000000"/>
          <w:sz w:val="28"/>
          <w:szCs w:val="28"/>
        </w:rPr>
      </w:pPr>
      <w:r w:rsidRPr="000D1777">
        <w:rPr>
          <w:rFonts w:hAnsi="Times New Roman" w:cs="Times New Roman"/>
          <w:color w:val="000000"/>
          <w:sz w:val="28"/>
          <w:szCs w:val="28"/>
        </w:rPr>
        <w:t>Характеристика</w:t>
      </w:r>
      <w:r w:rsidRPr="000D177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D1777">
        <w:rPr>
          <w:rFonts w:hAnsi="Times New Roman" w:cs="Times New Roman"/>
          <w:color w:val="000000"/>
          <w:sz w:val="28"/>
          <w:szCs w:val="28"/>
        </w:rPr>
        <w:t>семей</w:t>
      </w:r>
      <w:r w:rsidRPr="000D177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D1777">
        <w:rPr>
          <w:rFonts w:hAnsi="Times New Roman" w:cs="Times New Roman"/>
          <w:color w:val="000000"/>
          <w:sz w:val="28"/>
          <w:szCs w:val="28"/>
        </w:rPr>
        <w:t>по</w:t>
      </w:r>
      <w:r w:rsidRPr="000D177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D1777">
        <w:rPr>
          <w:rFonts w:hAnsi="Times New Roman" w:cs="Times New Roman"/>
          <w:color w:val="000000"/>
          <w:sz w:val="28"/>
          <w:szCs w:val="28"/>
        </w:rPr>
        <w:t>количеству</w:t>
      </w:r>
      <w:r w:rsidRPr="000D1777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0D1777">
        <w:rPr>
          <w:rFonts w:hAnsi="Times New Roman" w:cs="Times New Roman"/>
          <w:color w:val="000000"/>
          <w:sz w:val="28"/>
          <w:szCs w:val="28"/>
        </w:rPr>
        <w:t>детей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10"/>
        <w:gridCol w:w="1991"/>
        <w:gridCol w:w="4859"/>
      </w:tblGrid>
      <w:tr w:rsidR="00E859F9" w:rsidRPr="00772EB9" w14:paraId="0D6EF5AB" w14:textId="77777777" w:rsidTr="009832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952A5D" w14:textId="77777777" w:rsidR="00E859F9" w:rsidRPr="00772EB9" w:rsidRDefault="00E859F9" w:rsidP="0098327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>Количество</w:t>
            </w: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>детей</w:t>
            </w: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>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87222D" w14:textId="77777777" w:rsidR="00E859F9" w:rsidRPr="00772EB9" w:rsidRDefault="00E859F9" w:rsidP="0098327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>Количество</w:t>
            </w: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>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A5B58" w14:textId="0DD1C48C" w:rsidR="00E859F9" w:rsidRPr="00772EB9" w:rsidRDefault="00E859F9" w:rsidP="0098327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>от</w:t>
            </w: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>общего</w:t>
            </w: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ab/>
            </w: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>количества</w:t>
            </w: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>семей</w:t>
            </w: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>воспитанников</w:t>
            </w:r>
          </w:p>
        </w:tc>
      </w:tr>
      <w:tr w:rsidR="00E859F9" w:rsidRPr="00772EB9" w14:paraId="0FB848B7" w14:textId="77777777" w:rsidTr="009832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36B86" w14:textId="77777777" w:rsidR="00E859F9" w:rsidRPr="00772EB9" w:rsidRDefault="00E859F9" w:rsidP="0098327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>Один</w:t>
            </w: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>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D0DBAD" w14:textId="06372329" w:rsidR="00E859F9" w:rsidRPr="00772EB9" w:rsidRDefault="00772EB9" w:rsidP="0098327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8808D" w14:textId="5DE2C792" w:rsidR="00E859F9" w:rsidRPr="00772EB9" w:rsidRDefault="009D3D7D" w:rsidP="0098327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>3</w:t>
            </w:r>
            <w:r w:rsidR="009E53D5" w:rsidRPr="00772EB9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  <w:r w:rsidR="00E859F9" w:rsidRPr="00772EB9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859F9" w:rsidRPr="00772EB9" w14:paraId="52775D03" w14:textId="77777777" w:rsidTr="009832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A3D65" w14:textId="77777777" w:rsidR="00E859F9" w:rsidRPr="00772EB9" w:rsidRDefault="00E859F9" w:rsidP="0098327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>Два</w:t>
            </w: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>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2116A" w14:textId="6283AA6A" w:rsidR="00E859F9" w:rsidRPr="00772EB9" w:rsidRDefault="009D3D7D" w:rsidP="0098327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82D6CD" w14:textId="002C1A96" w:rsidR="00E859F9" w:rsidRPr="00772EB9" w:rsidRDefault="009E53D5" w:rsidP="0098327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>60</w:t>
            </w:r>
            <w:r w:rsidR="00E859F9" w:rsidRPr="00772EB9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859F9" w:rsidRPr="005A442C" w14:paraId="4C31D128" w14:textId="77777777" w:rsidTr="00E859F9">
        <w:trPr>
          <w:trHeight w:val="6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3818DA" w14:textId="77777777" w:rsidR="00E859F9" w:rsidRPr="00772EB9" w:rsidRDefault="00E859F9" w:rsidP="0098327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>Три</w:t>
            </w: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>ребенка</w:t>
            </w: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>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E3817" w14:textId="18253A41" w:rsidR="00E859F9" w:rsidRPr="00772EB9" w:rsidRDefault="00E859F9" w:rsidP="0098327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>2</w:t>
            </w:r>
            <w:r w:rsidR="009D3D7D" w:rsidRPr="00772EB9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A9C7A" w14:textId="26FBA579" w:rsidR="00E859F9" w:rsidRPr="00772EB9" w:rsidRDefault="009E53D5" w:rsidP="0098327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772EB9">
              <w:rPr>
                <w:rFonts w:hAnsi="Times New Roman" w:cs="Times New Roman"/>
                <w:color w:val="000000"/>
                <w:sz w:val="28"/>
                <w:szCs w:val="28"/>
              </w:rPr>
              <w:t>10</w:t>
            </w:r>
            <w:r w:rsidR="00E859F9" w:rsidRPr="00772EB9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14:paraId="273FA6B1" w14:textId="77777777" w:rsidR="00E859F9" w:rsidRPr="005A442C" w:rsidRDefault="00E859F9" w:rsidP="00693565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89B36C" w14:textId="2F8800EB" w:rsidR="00CE78C4" w:rsidRPr="006F0A83" w:rsidRDefault="00760E88" w:rsidP="00693565">
      <w:pPr>
        <w:rPr>
          <w:rFonts w:hAnsi="Times New Roman" w:cs="Times New Roman"/>
          <w:color w:val="000000"/>
          <w:sz w:val="28"/>
          <w:szCs w:val="28"/>
        </w:rPr>
      </w:pPr>
      <w:r w:rsidRPr="006F0A83">
        <w:rPr>
          <w:rFonts w:ascii="Times New Roman" w:hAnsi="Times New Roman" w:cs="Times New Roman"/>
          <w:sz w:val="28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>Детям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>из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>неполных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>семей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>уделяется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>большее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>внимание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>в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>первые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>месяцы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>после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>зачисления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>в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>детский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>сад</w:t>
      </w:r>
      <w:r w:rsidR="00E859F9" w:rsidRPr="006F0A83">
        <w:rPr>
          <w:rFonts w:hAnsi="Times New Roman" w:cs="Times New Roman"/>
          <w:color w:val="000000"/>
          <w:sz w:val="28"/>
          <w:szCs w:val="28"/>
        </w:rPr>
        <w:t>.</w:t>
      </w:r>
    </w:p>
    <w:p w14:paraId="72B4F5D9" w14:textId="77777777" w:rsidR="00077A60" w:rsidRPr="006F0A83" w:rsidRDefault="00077A60" w:rsidP="00077A60">
      <w:pPr>
        <w:rPr>
          <w:rFonts w:ascii="Times New Roman" w:hAnsi="Times New Roman" w:cs="Times New Roman"/>
          <w:b/>
          <w:sz w:val="28"/>
          <w:szCs w:val="28"/>
        </w:rPr>
      </w:pPr>
      <w:r w:rsidRPr="006F0A83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14:paraId="234867D7" w14:textId="5BD912A0" w:rsidR="00077A60" w:rsidRPr="00526E56" w:rsidRDefault="00D05F41" w:rsidP="00077A60">
      <w:pPr>
        <w:rPr>
          <w:rFonts w:ascii="Times New Roman" w:hAnsi="Times New Roman" w:cs="Times New Roman"/>
          <w:sz w:val="28"/>
          <w:szCs w:val="28"/>
        </w:rPr>
      </w:pPr>
      <w:r w:rsidRPr="00526E56">
        <w:rPr>
          <w:rFonts w:ascii="Times New Roman" w:hAnsi="Times New Roman" w:cs="Times New Roman"/>
          <w:sz w:val="28"/>
          <w:szCs w:val="28"/>
        </w:rPr>
        <w:t>С января по май</w:t>
      </w:r>
      <w:r w:rsidR="00077A60" w:rsidRPr="00526E56">
        <w:rPr>
          <w:rFonts w:ascii="Times New Roman" w:hAnsi="Times New Roman" w:cs="Times New Roman"/>
          <w:sz w:val="28"/>
          <w:szCs w:val="28"/>
        </w:rPr>
        <w:t xml:space="preserve"> 20</w:t>
      </w:r>
      <w:r w:rsidR="009E53D5" w:rsidRPr="00526E56">
        <w:rPr>
          <w:rFonts w:ascii="Times New Roman" w:hAnsi="Times New Roman" w:cs="Times New Roman"/>
          <w:sz w:val="28"/>
          <w:szCs w:val="28"/>
        </w:rPr>
        <w:t>2</w:t>
      </w:r>
      <w:r w:rsidRPr="00526E56">
        <w:rPr>
          <w:rFonts w:ascii="Times New Roman" w:hAnsi="Times New Roman" w:cs="Times New Roman"/>
          <w:sz w:val="28"/>
          <w:szCs w:val="28"/>
        </w:rPr>
        <w:t>1</w:t>
      </w:r>
      <w:r w:rsidR="00077A60" w:rsidRPr="00526E56">
        <w:rPr>
          <w:rFonts w:ascii="Times New Roman" w:hAnsi="Times New Roman" w:cs="Times New Roman"/>
          <w:sz w:val="28"/>
          <w:szCs w:val="28"/>
        </w:rPr>
        <w:t>год</w:t>
      </w:r>
      <w:r w:rsidRPr="00526E56">
        <w:rPr>
          <w:rFonts w:ascii="Times New Roman" w:hAnsi="Times New Roman" w:cs="Times New Roman"/>
          <w:sz w:val="28"/>
          <w:szCs w:val="28"/>
        </w:rPr>
        <w:t>а</w:t>
      </w:r>
      <w:r w:rsidR="00077A60" w:rsidRPr="00526E56">
        <w:rPr>
          <w:rFonts w:ascii="Times New Roman" w:hAnsi="Times New Roman" w:cs="Times New Roman"/>
          <w:sz w:val="28"/>
          <w:szCs w:val="28"/>
        </w:rPr>
        <w:t xml:space="preserve"> в </w:t>
      </w:r>
      <w:r w:rsidR="00E859F9" w:rsidRPr="00526E56">
        <w:rPr>
          <w:rFonts w:ascii="Times New Roman" w:hAnsi="Times New Roman" w:cs="Times New Roman"/>
          <w:sz w:val="28"/>
          <w:szCs w:val="28"/>
        </w:rPr>
        <w:t>учреждении велись</w:t>
      </w:r>
      <w:r w:rsidR="00077A60" w:rsidRPr="00526E56">
        <w:rPr>
          <w:rFonts w:ascii="Times New Roman" w:hAnsi="Times New Roman" w:cs="Times New Roman"/>
          <w:sz w:val="28"/>
          <w:szCs w:val="28"/>
        </w:rPr>
        <w:t xml:space="preserve"> дополнительные платные кружки</w:t>
      </w:r>
      <w:r w:rsidR="00E859F9" w:rsidRPr="00526E56">
        <w:rPr>
          <w:rFonts w:ascii="Times New Roman" w:hAnsi="Times New Roman" w:cs="Times New Roman"/>
          <w:sz w:val="28"/>
          <w:szCs w:val="28"/>
        </w:rPr>
        <w:t xml:space="preserve"> для детей по следующим направлениям:</w:t>
      </w:r>
    </w:p>
    <w:p w14:paraId="14464FE8" w14:textId="3C9CA1E5" w:rsidR="00E859F9" w:rsidRPr="00526E56" w:rsidRDefault="00E859F9" w:rsidP="00E859F9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26E56">
        <w:rPr>
          <w:rFonts w:ascii="Times New Roman" w:hAnsi="Times New Roman" w:cs="Times New Roman"/>
          <w:sz w:val="28"/>
          <w:szCs w:val="28"/>
        </w:rPr>
        <w:t>Познавательное развитие «</w:t>
      </w:r>
      <w:proofErr w:type="spellStart"/>
      <w:r w:rsidRPr="00526E56"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 w:rsidRPr="00526E56">
        <w:rPr>
          <w:rFonts w:ascii="Times New Roman" w:hAnsi="Times New Roman" w:cs="Times New Roman"/>
          <w:sz w:val="28"/>
          <w:szCs w:val="28"/>
        </w:rPr>
        <w:t>»</w:t>
      </w:r>
    </w:p>
    <w:p w14:paraId="521F1136" w14:textId="5F33A602" w:rsidR="00E859F9" w:rsidRDefault="00E859F9" w:rsidP="00E859F9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26E56">
        <w:rPr>
          <w:rFonts w:ascii="Times New Roman" w:hAnsi="Times New Roman" w:cs="Times New Roman"/>
          <w:sz w:val="28"/>
          <w:szCs w:val="28"/>
        </w:rPr>
        <w:t>Познавательное развитие «Юный шахматист»</w:t>
      </w:r>
    </w:p>
    <w:p w14:paraId="79F761B8" w14:textId="54E67960" w:rsidR="001C7D6B" w:rsidRPr="00526E56" w:rsidRDefault="001C7D6B" w:rsidP="00E859F9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26E56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«Юный конструктор»</w:t>
      </w:r>
    </w:p>
    <w:p w14:paraId="30808D58" w14:textId="6A987449" w:rsidR="00E859F9" w:rsidRPr="00526E56" w:rsidRDefault="00A70CC8" w:rsidP="00E859F9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26E56">
        <w:rPr>
          <w:rFonts w:ascii="Times New Roman" w:hAnsi="Times New Roman" w:cs="Times New Roman"/>
          <w:sz w:val="28"/>
          <w:szCs w:val="28"/>
        </w:rPr>
        <w:t>Художественно -</w:t>
      </w:r>
      <w:r w:rsidR="00E859F9" w:rsidRPr="00526E56">
        <w:rPr>
          <w:rFonts w:ascii="Times New Roman" w:hAnsi="Times New Roman" w:cs="Times New Roman"/>
          <w:sz w:val="28"/>
          <w:szCs w:val="28"/>
        </w:rPr>
        <w:t xml:space="preserve"> эстетическое «Ложкари»</w:t>
      </w:r>
    </w:p>
    <w:p w14:paraId="4BE69660" w14:textId="5FFBB1B2" w:rsidR="00E859F9" w:rsidRPr="00526E56" w:rsidRDefault="00E859F9" w:rsidP="00E859F9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26E56">
        <w:rPr>
          <w:rFonts w:ascii="Times New Roman" w:hAnsi="Times New Roman" w:cs="Times New Roman"/>
          <w:sz w:val="28"/>
          <w:szCs w:val="28"/>
        </w:rPr>
        <w:t>Художественно – эстетическое «</w:t>
      </w:r>
      <w:r w:rsidR="009E53D5" w:rsidRPr="00526E56">
        <w:rPr>
          <w:rFonts w:ascii="Times New Roman" w:hAnsi="Times New Roman" w:cs="Times New Roman"/>
          <w:sz w:val="28"/>
          <w:szCs w:val="28"/>
        </w:rPr>
        <w:t xml:space="preserve">Страна </w:t>
      </w:r>
      <w:r w:rsidRPr="00526E56">
        <w:rPr>
          <w:rFonts w:ascii="Times New Roman" w:hAnsi="Times New Roman" w:cs="Times New Roman"/>
          <w:sz w:val="28"/>
          <w:szCs w:val="28"/>
        </w:rPr>
        <w:t>Оригами»</w:t>
      </w:r>
    </w:p>
    <w:p w14:paraId="63731CF5" w14:textId="543D8504" w:rsidR="001C7D6B" w:rsidRPr="00016B48" w:rsidRDefault="009E53D5" w:rsidP="00016B48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26E56">
        <w:rPr>
          <w:rFonts w:ascii="Times New Roman" w:hAnsi="Times New Roman" w:cs="Times New Roman"/>
          <w:sz w:val="28"/>
          <w:szCs w:val="28"/>
        </w:rPr>
        <w:t>Художественно – эстетическое «Теремок»</w:t>
      </w:r>
    </w:p>
    <w:p w14:paraId="360F8A06" w14:textId="075AB26F" w:rsidR="001C7D6B" w:rsidRDefault="001C7D6B" w:rsidP="001C7D6B">
      <w:pPr>
        <w:rPr>
          <w:rFonts w:ascii="Times New Roman" w:hAnsi="Times New Roman" w:cs="Times New Roman"/>
          <w:sz w:val="28"/>
          <w:szCs w:val="28"/>
        </w:rPr>
      </w:pPr>
      <w:r w:rsidRPr="001C7D6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1C7D6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Pr="001C7D6B">
        <w:rPr>
          <w:rFonts w:ascii="Times New Roman" w:hAnsi="Times New Roman" w:cs="Times New Roman"/>
          <w:sz w:val="28"/>
          <w:szCs w:val="28"/>
        </w:rPr>
        <w:t xml:space="preserve"> 2021года в учреждении велись дополнительные платные кружки для детей по следующим направлениям:</w:t>
      </w:r>
    </w:p>
    <w:p w14:paraId="6C8605BB" w14:textId="7F98582B" w:rsidR="001C7D6B" w:rsidRPr="00526E56" w:rsidRDefault="001C7D6B" w:rsidP="001C7D6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26E56">
        <w:rPr>
          <w:rFonts w:ascii="Times New Roman" w:hAnsi="Times New Roman" w:cs="Times New Roman"/>
          <w:sz w:val="28"/>
          <w:szCs w:val="28"/>
        </w:rPr>
        <w:t>Познавательное развитие «</w:t>
      </w:r>
      <w:proofErr w:type="spellStart"/>
      <w:r w:rsidRPr="00526E56"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 w:rsidRPr="00526E56">
        <w:rPr>
          <w:rFonts w:ascii="Times New Roman" w:hAnsi="Times New Roman" w:cs="Times New Roman"/>
          <w:sz w:val="28"/>
          <w:szCs w:val="28"/>
        </w:rPr>
        <w:t>»</w:t>
      </w:r>
    </w:p>
    <w:p w14:paraId="6C96D4E3" w14:textId="77777777" w:rsidR="001C7D6B" w:rsidRDefault="001C7D6B" w:rsidP="001C7D6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26E56">
        <w:rPr>
          <w:rFonts w:ascii="Times New Roman" w:hAnsi="Times New Roman" w:cs="Times New Roman"/>
          <w:sz w:val="28"/>
          <w:szCs w:val="28"/>
        </w:rPr>
        <w:t>Познавательное развитие «Юный шахматист»</w:t>
      </w:r>
    </w:p>
    <w:p w14:paraId="72276D15" w14:textId="0C3ABC8A" w:rsidR="001C7D6B" w:rsidRDefault="001C7D6B" w:rsidP="001C7D6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26E56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«Юный конструктор»</w:t>
      </w:r>
    </w:p>
    <w:p w14:paraId="0F4D7A74" w14:textId="713EC117" w:rsidR="00016B48" w:rsidRPr="00526E56" w:rsidRDefault="00016B48" w:rsidP="001C7D6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26E56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«Забавный английский»</w:t>
      </w:r>
    </w:p>
    <w:p w14:paraId="7171EF57" w14:textId="77777777" w:rsidR="001C7D6B" w:rsidRPr="00526E56" w:rsidRDefault="001C7D6B" w:rsidP="001C7D6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26E56">
        <w:rPr>
          <w:rFonts w:ascii="Times New Roman" w:hAnsi="Times New Roman" w:cs="Times New Roman"/>
          <w:sz w:val="28"/>
          <w:szCs w:val="28"/>
        </w:rPr>
        <w:t>Художественно - эстетическое «Ложкари»</w:t>
      </w:r>
    </w:p>
    <w:p w14:paraId="3AF7C595" w14:textId="77777777" w:rsidR="001C7D6B" w:rsidRPr="00526E56" w:rsidRDefault="001C7D6B" w:rsidP="001C7D6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26E56">
        <w:rPr>
          <w:rFonts w:ascii="Times New Roman" w:hAnsi="Times New Roman" w:cs="Times New Roman"/>
          <w:sz w:val="28"/>
          <w:szCs w:val="28"/>
        </w:rPr>
        <w:t>Художественно – эстетическое «Страна Оригами»</w:t>
      </w:r>
    </w:p>
    <w:p w14:paraId="4E63AB09" w14:textId="77777777" w:rsidR="001C7D6B" w:rsidRDefault="001C7D6B" w:rsidP="001C7D6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26E56">
        <w:rPr>
          <w:rFonts w:ascii="Times New Roman" w:hAnsi="Times New Roman" w:cs="Times New Roman"/>
          <w:sz w:val="28"/>
          <w:szCs w:val="28"/>
        </w:rPr>
        <w:t>Художественно – эстетическое «Теремок»</w:t>
      </w:r>
    </w:p>
    <w:p w14:paraId="0FF9DBC8" w14:textId="32410C60" w:rsidR="001C7D6B" w:rsidRDefault="001C7D6B" w:rsidP="001C7D6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26E56">
        <w:rPr>
          <w:rFonts w:ascii="Times New Roman" w:hAnsi="Times New Roman" w:cs="Times New Roman"/>
          <w:sz w:val="28"/>
          <w:szCs w:val="28"/>
        </w:rPr>
        <w:t>Художественно – 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«Радуга»</w:t>
      </w:r>
    </w:p>
    <w:p w14:paraId="04847C8C" w14:textId="2DFC0F82" w:rsidR="001C7D6B" w:rsidRDefault="001C7D6B" w:rsidP="001C7D6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26E56">
        <w:rPr>
          <w:rFonts w:ascii="Times New Roman" w:hAnsi="Times New Roman" w:cs="Times New Roman"/>
          <w:sz w:val="28"/>
          <w:szCs w:val="28"/>
        </w:rPr>
        <w:t>Художественно – 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иКакДет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9EBBB41" w14:textId="35AFC000" w:rsidR="001C7D6B" w:rsidRDefault="001C7D6B" w:rsidP="001C7D6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26E56">
        <w:rPr>
          <w:rFonts w:ascii="Times New Roman" w:hAnsi="Times New Roman" w:cs="Times New Roman"/>
          <w:sz w:val="28"/>
          <w:szCs w:val="28"/>
        </w:rPr>
        <w:t>Художественно – 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2658C5A" w14:textId="4483368A" w:rsidR="001C7D6B" w:rsidRDefault="001C7D6B" w:rsidP="001C7D6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26E56">
        <w:rPr>
          <w:rFonts w:ascii="Times New Roman" w:hAnsi="Times New Roman" w:cs="Times New Roman"/>
          <w:sz w:val="28"/>
          <w:szCs w:val="28"/>
        </w:rPr>
        <w:t>Художественно – 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«Весёлый карандаш»</w:t>
      </w:r>
    </w:p>
    <w:p w14:paraId="299F5C5F" w14:textId="327F1FE2" w:rsidR="00526E56" w:rsidRPr="00F221DB" w:rsidRDefault="00016B48" w:rsidP="00526E56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 «Ну, погоди!»</w:t>
      </w:r>
    </w:p>
    <w:p w14:paraId="70A72345" w14:textId="76E2821C" w:rsidR="00E859F9" w:rsidRPr="00526E56" w:rsidRDefault="00E859F9" w:rsidP="00E859F9">
      <w:pPr>
        <w:rPr>
          <w:rFonts w:ascii="Times New Roman" w:hAnsi="Times New Roman" w:cs="Times New Roman"/>
          <w:sz w:val="28"/>
          <w:szCs w:val="28"/>
        </w:rPr>
      </w:pPr>
      <w:r w:rsidRPr="00526E56">
        <w:rPr>
          <w:rFonts w:ascii="Times New Roman" w:hAnsi="Times New Roman" w:cs="Times New Roman"/>
          <w:sz w:val="28"/>
          <w:szCs w:val="28"/>
        </w:rPr>
        <w:t xml:space="preserve">В дополнительном образовании задействовано </w:t>
      </w:r>
      <w:r w:rsidR="009E53D5" w:rsidRPr="00526E56">
        <w:rPr>
          <w:rFonts w:ascii="Times New Roman" w:hAnsi="Times New Roman" w:cs="Times New Roman"/>
          <w:sz w:val="28"/>
          <w:szCs w:val="28"/>
        </w:rPr>
        <w:t>55</w:t>
      </w:r>
      <w:r w:rsidRPr="00526E56">
        <w:rPr>
          <w:rFonts w:ascii="Times New Roman" w:hAnsi="Times New Roman" w:cs="Times New Roman"/>
          <w:sz w:val="28"/>
          <w:szCs w:val="28"/>
        </w:rPr>
        <w:t>% воспитанник</w:t>
      </w:r>
      <w:r w:rsidR="009D3D7D" w:rsidRPr="00526E56">
        <w:rPr>
          <w:rFonts w:ascii="Times New Roman" w:hAnsi="Times New Roman" w:cs="Times New Roman"/>
          <w:sz w:val="28"/>
          <w:szCs w:val="28"/>
        </w:rPr>
        <w:t>ов</w:t>
      </w:r>
      <w:r w:rsidRPr="00526E56">
        <w:rPr>
          <w:rFonts w:ascii="Times New Roman" w:hAnsi="Times New Roman" w:cs="Times New Roman"/>
          <w:sz w:val="28"/>
          <w:szCs w:val="28"/>
        </w:rPr>
        <w:t xml:space="preserve"> ДОУ.</w:t>
      </w:r>
    </w:p>
    <w:p w14:paraId="5557500B" w14:textId="43C94816" w:rsidR="00E859F9" w:rsidRPr="005C3338" w:rsidRDefault="00E859F9" w:rsidP="00E859F9">
      <w:pPr>
        <w:rPr>
          <w:rFonts w:ascii="Times New Roman" w:hAnsi="Times New Roman" w:cs="Times New Roman"/>
          <w:sz w:val="28"/>
          <w:szCs w:val="28"/>
        </w:rPr>
      </w:pPr>
      <w:r w:rsidRPr="005C3338">
        <w:rPr>
          <w:rFonts w:ascii="Times New Roman" w:hAnsi="Times New Roman" w:cs="Times New Roman"/>
          <w:sz w:val="28"/>
          <w:szCs w:val="28"/>
        </w:rPr>
        <w:t xml:space="preserve">А также в течение года велся бесплатный дополнительный кружок для </w:t>
      </w:r>
      <w:r w:rsidR="005075B0" w:rsidRPr="005C3338">
        <w:rPr>
          <w:rFonts w:ascii="Times New Roman" w:hAnsi="Times New Roman" w:cs="Times New Roman"/>
          <w:sz w:val="28"/>
          <w:szCs w:val="28"/>
        </w:rPr>
        <w:t>работников ДОУ</w:t>
      </w:r>
      <w:r w:rsidRPr="005C3338">
        <w:rPr>
          <w:rFonts w:ascii="Times New Roman" w:hAnsi="Times New Roman" w:cs="Times New Roman"/>
          <w:sz w:val="28"/>
          <w:szCs w:val="28"/>
        </w:rPr>
        <w:t xml:space="preserve"> по обучению </w:t>
      </w:r>
      <w:proofErr w:type="spellStart"/>
      <w:r w:rsidRPr="005C3338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Pr="005C3338">
        <w:rPr>
          <w:rFonts w:ascii="Times New Roman" w:hAnsi="Times New Roman" w:cs="Times New Roman"/>
          <w:sz w:val="28"/>
          <w:szCs w:val="28"/>
        </w:rPr>
        <w:t xml:space="preserve"> – технического минимума</w:t>
      </w:r>
      <w:r w:rsidR="005075B0" w:rsidRPr="005C3338">
        <w:rPr>
          <w:rFonts w:ascii="Times New Roman" w:hAnsi="Times New Roman" w:cs="Times New Roman"/>
          <w:sz w:val="28"/>
          <w:szCs w:val="28"/>
        </w:rPr>
        <w:t>.</w:t>
      </w:r>
    </w:p>
    <w:p w14:paraId="2BC46D10" w14:textId="77777777" w:rsidR="00077A60" w:rsidRPr="00BA31A6" w:rsidRDefault="00077A60" w:rsidP="00077A60">
      <w:pPr>
        <w:rPr>
          <w:rFonts w:ascii="Times New Roman" w:hAnsi="Times New Roman" w:cs="Times New Roman"/>
          <w:b/>
          <w:sz w:val="28"/>
          <w:szCs w:val="28"/>
        </w:rPr>
      </w:pPr>
      <w:r w:rsidRPr="00BA31A6">
        <w:rPr>
          <w:rFonts w:ascii="Times New Roman" w:hAnsi="Times New Roman" w:cs="Times New Roman"/>
          <w:b/>
          <w:sz w:val="28"/>
          <w:szCs w:val="28"/>
        </w:rPr>
        <w:t>Сетевая форма реализации образовательных программ</w:t>
      </w:r>
    </w:p>
    <w:p w14:paraId="2998BD01" w14:textId="77777777" w:rsidR="00077A60" w:rsidRPr="00BA31A6" w:rsidRDefault="00077A60" w:rsidP="00077A60">
      <w:pPr>
        <w:rPr>
          <w:rFonts w:ascii="Times New Roman" w:hAnsi="Times New Roman" w:cs="Times New Roman"/>
          <w:sz w:val="28"/>
          <w:szCs w:val="28"/>
        </w:rPr>
      </w:pPr>
      <w:r w:rsidRPr="00BA31A6">
        <w:rPr>
          <w:rFonts w:ascii="Times New Roman" w:hAnsi="Times New Roman" w:cs="Times New Roman"/>
          <w:sz w:val="28"/>
          <w:szCs w:val="28"/>
        </w:rPr>
        <w:t>Работа воспитателей продолжается строиться на основе интегрированного взаимодействия как друг с другом, так и социальным партне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3308"/>
        <w:gridCol w:w="3612"/>
        <w:gridCol w:w="1843"/>
      </w:tblGrid>
      <w:tr w:rsidR="00077A60" w:rsidRPr="00E15E03" w14:paraId="6C12BB22" w14:textId="77777777" w:rsidTr="00077A60">
        <w:tc>
          <w:tcPr>
            <w:tcW w:w="446" w:type="dxa"/>
          </w:tcPr>
          <w:p w14:paraId="6397A00F" w14:textId="77777777" w:rsidR="00077A60" w:rsidRPr="00E15E03" w:rsidRDefault="00077A60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308" w:type="dxa"/>
          </w:tcPr>
          <w:p w14:paraId="4AE45157" w14:textId="77777777" w:rsidR="00077A60" w:rsidRPr="00E15E03" w:rsidRDefault="00077A60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E03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- партнера</w:t>
            </w:r>
          </w:p>
        </w:tc>
        <w:tc>
          <w:tcPr>
            <w:tcW w:w="3612" w:type="dxa"/>
          </w:tcPr>
          <w:p w14:paraId="3411540B" w14:textId="77777777" w:rsidR="00077A60" w:rsidRPr="00E15E03" w:rsidRDefault="00077A60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E03">
              <w:rPr>
                <w:rFonts w:ascii="Times New Roman" w:hAnsi="Times New Roman" w:cs="Times New Roman"/>
                <w:sz w:val="28"/>
                <w:szCs w:val="28"/>
              </w:rPr>
              <w:t>Предмет договора</w:t>
            </w:r>
          </w:p>
        </w:tc>
        <w:tc>
          <w:tcPr>
            <w:tcW w:w="1843" w:type="dxa"/>
          </w:tcPr>
          <w:p w14:paraId="17D1F0E2" w14:textId="77777777" w:rsidR="00077A60" w:rsidRPr="00E15E03" w:rsidRDefault="00077A60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E03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</w:t>
            </w:r>
          </w:p>
        </w:tc>
      </w:tr>
      <w:tr w:rsidR="00077A60" w:rsidRPr="00E15E03" w14:paraId="051F6125" w14:textId="77777777" w:rsidTr="00077A60">
        <w:tc>
          <w:tcPr>
            <w:tcW w:w="446" w:type="dxa"/>
          </w:tcPr>
          <w:p w14:paraId="25A1E790" w14:textId="77777777" w:rsidR="00077A60" w:rsidRPr="00E15E03" w:rsidRDefault="00077A60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E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8" w:type="dxa"/>
          </w:tcPr>
          <w:p w14:paraId="4F3D3B7B" w14:textId="77777777" w:rsidR="00077A60" w:rsidRPr="00E15E03" w:rsidRDefault="00077A60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E03">
              <w:rPr>
                <w:rFonts w:ascii="Times New Roman" w:hAnsi="Times New Roman" w:cs="Times New Roman"/>
                <w:sz w:val="28"/>
                <w:szCs w:val="28"/>
              </w:rPr>
              <w:t>Рассветовская</w:t>
            </w:r>
            <w:proofErr w:type="spellEnd"/>
            <w:r w:rsidRPr="00E15E0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612" w:type="dxa"/>
          </w:tcPr>
          <w:p w14:paraId="7B1FB20D" w14:textId="77777777" w:rsidR="00077A60" w:rsidRPr="00E15E03" w:rsidRDefault="00077A60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E03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воспитания и обучения детей в школе, преемственность.</w:t>
            </w:r>
          </w:p>
        </w:tc>
        <w:tc>
          <w:tcPr>
            <w:tcW w:w="1843" w:type="dxa"/>
          </w:tcPr>
          <w:p w14:paraId="09FE8ACC" w14:textId="77777777" w:rsidR="00077A60" w:rsidRPr="00E15E03" w:rsidRDefault="00994A12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E0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77A60" w:rsidRPr="00E15E03">
              <w:rPr>
                <w:rFonts w:ascii="Times New Roman" w:hAnsi="Times New Roman" w:cs="Times New Roman"/>
                <w:sz w:val="28"/>
                <w:szCs w:val="28"/>
              </w:rPr>
              <w:t>ессрочный</w:t>
            </w:r>
          </w:p>
        </w:tc>
      </w:tr>
      <w:tr w:rsidR="00077A60" w:rsidRPr="00E15E03" w14:paraId="571A88EB" w14:textId="77777777" w:rsidTr="00077A60">
        <w:tc>
          <w:tcPr>
            <w:tcW w:w="446" w:type="dxa"/>
          </w:tcPr>
          <w:p w14:paraId="1FDE824A" w14:textId="77777777" w:rsidR="00077A60" w:rsidRPr="00E15E03" w:rsidRDefault="00077A60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E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8" w:type="dxa"/>
          </w:tcPr>
          <w:p w14:paraId="36390D0D" w14:textId="77777777" w:rsidR="00077A60" w:rsidRPr="00E15E03" w:rsidRDefault="00077A60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E03">
              <w:rPr>
                <w:rFonts w:ascii="Times New Roman" w:hAnsi="Times New Roman" w:cs="Times New Roman"/>
                <w:sz w:val="28"/>
                <w:szCs w:val="28"/>
              </w:rPr>
              <w:t>Библиотека п. Рассвет</w:t>
            </w:r>
          </w:p>
        </w:tc>
        <w:tc>
          <w:tcPr>
            <w:tcW w:w="3612" w:type="dxa"/>
          </w:tcPr>
          <w:p w14:paraId="45B68018" w14:textId="77777777" w:rsidR="00077A60" w:rsidRPr="00E15E03" w:rsidRDefault="00077A60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E03">
              <w:rPr>
                <w:rFonts w:ascii="Times New Roman" w:hAnsi="Times New Roman" w:cs="Times New Roman"/>
                <w:sz w:val="28"/>
                <w:szCs w:val="28"/>
              </w:rPr>
              <w:t>Создание совместных условий по проведению массовых мероприятий, экскурсий, конкурсов и т.д.</w:t>
            </w:r>
          </w:p>
        </w:tc>
        <w:tc>
          <w:tcPr>
            <w:tcW w:w="1843" w:type="dxa"/>
          </w:tcPr>
          <w:p w14:paraId="055CE06E" w14:textId="77777777" w:rsidR="00077A60" w:rsidRPr="00E15E03" w:rsidRDefault="00994A12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E03">
              <w:rPr>
                <w:rFonts w:ascii="Times New Roman" w:hAnsi="Times New Roman" w:cs="Times New Roman"/>
                <w:sz w:val="28"/>
                <w:szCs w:val="28"/>
              </w:rPr>
              <w:t>Бессрочный</w:t>
            </w:r>
          </w:p>
        </w:tc>
      </w:tr>
      <w:tr w:rsidR="00077A60" w:rsidRPr="00E15E03" w14:paraId="55A842D5" w14:textId="77777777" w:rsidTr="00077A60">
        <w:tc>
          <w:tcPr>
            <w:tcW w:w="446" w:type="dxa"/>
          </w:tcPr>
          <w:p w14:paraId="3003789D" w14:textId="77777777" w:rsidR="00077A60" w:rsidRPr="00E15E03" w:rsidRDefault="00077A60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E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8" w:type="dxa"/>
          </w:tcPr>
          <w:p w14:paraId="1036DF54" w14:textId="77777777" w:rsidR="00077A60" w:rsidRPr="00E15E03" w:rsidRDefault="00077A60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E03">
              <w:rPr>
                <w:rFonts w:ascii="Times New Roman" w:hAnsi="Times New Roman" w:cs="Times New Roman"/>
                <w:sz w:val="28"/>
                <w:szCs w:val="28"/>
              </w:rPr>
              <w:t>ДШИ п.</w:t>
            </w:r>
            <w:r w:rsidR="00994A12" w:rsidRPr="00E1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E03">
              <w:rPr>
                <w:rFonts w:ascii="Times New Roman" w:hAnsi="Times New Roman" w:cs="Times New Roman"/>
                <w:sz w:val="28"/>
                <w:szCs w:val="28"/>
              </w:rPr>
              <w:t>Рассвет</w:t>
            </w:r>
          </w:p>
        </w:tc>
        <w:tc>
          <w:tcPr>
            <w:tcW w:w="3612" w:type="dxa"/>
          </w:tcPr>
          <w:p w14:paraId="24224726" w14:textId="77777777" w:rsidR="00077A60" w:rsidRPr="00E15E03" w:rsidRDefault="00077A60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E0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етей в </w:t>
            </w:r>
            <w:r w:rsidR="00994A12" w:rsidRPr="00E15E03">
              <w:rPr>
                <w:rFonts w:ascii="Times New Roman" w:hAnsi="Times New Roman" w:cs="Times New Roman"/>
                <w:sz w:val="28"/>
                <w:szCs w:val="28"/>
              </w:rPr>
              <w:t>музыкальной,</w:t>
            </w:r>
            <w:r w:rsidRPr="00E15E03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ой и художественно – эстетической деятельности</w:t>
            </w:r>
          </w:p>
        </w:tc>
        <w:tc>
          <w:tcPr>
            <w:tcW w:w="1843" w:type="dxa"/>
          </w:tcPr>
          <w:p w14:paraId="52104808" w14:textId="77777777" w:rsidR="00077A60" w:rsidRPr="00E15E03" w:rsidRDefault="00994A12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E03">
              <w:rPr>
                <w:rFonts w:ascii="Times New Roman" w:hAnsi="Times New Roman" w:cs="Times New Roman"/>
                <w:sz w:val="28"/>
                <w:szCs w:val="28"/>
              </w:rPr>
              <w:t>Бессрочный</w:t>
            </w:r>
          </w:p>
        </w:tc>
      </w:tr>
      <w:tr w:rsidR="00077A60" w:rsidRPr="00E15E03" w14:paraId="34BC303E" w14:textId="77777777" w:rsidTr="00077A60">
        <w:tc>
          <w:tcPr>
            <w:tcW w:w="446" w:type="dxa"/>
          </w:tcPr>
          <w:p w14:paraId="3318BCBF" w14:textId="77777777" w:rsidR="00077A60" w:rsidRPr="00E15E03" w:rsidRDefault="00077A60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E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8" w:type="dxa"/>
          </w:tcPr>
          <w:p w14:paraId="570DBD48" w14:textId="77777777" w:rsidR="00077A60" w:rsidRPr="00E15E03" w:rsidRDefault="00994A12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E03">
              <w:rPr>
                <w:rFonts w:ascii="Times New Roman" w:hAnsi="Times New Roman" w:cs="Times New Roman"/>
                <w:sz w:val="28"/>
                <w:szCs w:val="28"/>
              </w:rPr>
              <w:t xml:space="preserve">Кирилло- </w:t>
            </w:r>
            <w:proofErr w:type="spellStart"/>
            <w:r w:rsidRPr="00E15E03">
              <w:rPr>
                <w:rFonts w:ascii="Times New Roman" w:hAnsi="Times New Roman" w:cs="Times New Roman"/>
                <w:sz w:val="28"/>
                <w:szCs w:val="28"/>
              </w:rPr>
              <w:t>Мифодиевский</w:t>
            </w:r>
            <w:proofErr w:type="spellEnd"/>
            <w:r w:rsidRPr="00E15E03">
              <w:rPr>
                <w:rFonts w:ascii="Times New Roman" w:hAnsi="Times New Roman" w:cs="Times New Roman"/>
                <w:sz w:val="28"/>
                <w:szCs w:val="28"/>
              </w:rPr>
              <w:t xml:space="preserve"> храм п. Рассвет</w:t>
            </w:r>
          </w:p>
        </w:tc>
        <w:tc>
          <w:tcPr>
            <w:tcW w:w="3612" w:type="dxa"/>
          </w:tcPr>
          <w:p w14:paraId="45236173" w14:textId="77777777" w:rsidR="00077A60" w:rsidRPr="00E15E03" w:rsidRDefault="00994A12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E03">
              <w:rPr>
                <w:rFonts w:ascii="Times New Roman" w:hAnsi="Times New Roman" w:cs="Times New Roman"/>
                <w:sz w:val="28"/>
                <w:szCs w:val="28"/>
              </w:rPr>
              <w:t>Совместное проведение мероприятий, экскурсий и т.д.</w:t>
            </w:r>
          </w:p>
        </w:tc>
        <w:tc>
          <w:tcPr>
            <w:tcW w:w="1843" w:type="dxa"/>
          </w:tcPr>
          <w:p w14:paraId="795E6100" w14:textId="77777777" w:rsidR="00077A60" w:rsidRPr="00E15E03" w:rsidRDefault="00994A12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E03">
              <w:rPr>
                <w:rFonts w:ascii="Times New Roman" w:hAnsi="Times New Roman" w:cs="Times New Roman"/>
                <w:sz w:val="28"/>
                <w:szCs w:val="28"/>
              </w:rPr>
              <w:t>Бессрочный</w:t>
            </w:r>
          </w:p>
        </w:tc>
      </w:tr>
      <w:tr w:rsidR="00E15E03" w:rsidRPr="005A442C" w14:paraId="783C6676" w14:textId="77777777" w:rsidTr="00077A60">
        <w:tc>
          <w:tcPr>
            <w:tcW w:w="446" w:type="dxa"/>
          </w:tcPr>
          <w:p w14:paraId="209386DB" w14:textId="4033A8FD" w:rsidR="00E15E03" w:rsidRPr="00E15E03" w:rsidRDefault="00E15E03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E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8" w:type="dxa"/>
          </w:tcPr>
          <w:p w14:paraId="56A94038" w14:textId="3D300CB9" w:rsidR="00E15E03" w:rsidRPr="00E15E03" w:rsidRDefault="00E15E03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E03">
              <w:rPr>
                <w:rFonts w:ascii="Times New Roman" w:hAnsi="Times New Roman" w:cs="Times New Roman"/>
                <w:sz w:val="28"/>
                <w:szCs w:val="28"/>
              </w:rPr>
              <w:t>ПЧ 201 посёлка Рассвет</w:t>
            </w:r>
          </w:p>
        </w:tc>
        <w:tc>
          <w:tcPr>
            <w:tcW w:w="3612" w:type="dxa"/>
          </w:tcPr>
          <w:p w14:paraId="36119B2E" w14:textId="4FD22763" w:rsidR="00E15E03" w:rsidRPr="00E15E03" w:rsidRDefault="00E15E03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E03">
              <w:rPr>
                <w:rFonts w:ascii="Times New Roman" w:hAnsi="Times New Roman" w:cs="Times New Roman"/>
                <w:sz w:val="28"/>
                <w:szCs w:val="28"/>
              </w:rPr>
              <w:t>Совместное проведение мероприятий, экскурсий и т.д.</w:t>
            </w:r>
          </w:p>
        </w:tc>
        <w:tc>
          <w:tcPr>
            <w:tcW w:w="1843" w:type="dxa"/>
          </w:tcPr>
          <w:p w14:paraId="5C7B10B2" w14:textId="052128CF" w:rsidR="00E15E03" w:rsidRPr="00E15E03" w:rsidRDefault="00E15E03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E03">
              <w:rPr>
                <w:rFonts w:ascii="Times New Roman" w:hAnsi="Times New Roman" w:cs="Times New Roman"/>
                <w:sz w:val="28"/>
                <w:szCs w:val="28"/>
              </w:rPr>
              <w:t>Бессрочный</w:t>
            </w:r>
          </w:p>
        </w:tc>
      </w:tr>
    </w:tbl>
    <w:p w14:paraId="32937C16" w14:textId="77777777" w:rsidR="00077A60" w:rsidRPr="005A442C" w:rsidRDefault="00077A60" w:rsidP="00077A6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F0C2F5B" w14:textId="7F2DB5C3" w:rsidR="00994A12" w:rsidRPr="008F0BB1" w:rsidRDefault="00994A12" w:rsidP="00AA0C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B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BA0397" w:rsidRPr="008F0BB1">
        <w:rPr>
          <w:rFonts w:ascii="Times New Roman" w:hAnsi="Times New Roman" w:cs="Times New Roman"/>
          <w:b/>
          <w:sz w:val="28"/>
          <w:szCs w:val="28"/>
        </w:rPr>
        <w:t>В</w:t>
      </w:r>
      <w:r w:rsidRPr="008F0BB1">
        <w:rPr>
          <w:rFonts w:ascii="Times New Roman" w:hAnsi="Times New Roman" w:cs="Times New Roman"/>
          <w:b/>
          <w:sz w:val="28"/>
          <w:szCs w:val="28"/>
        </w:rPr>
        <w:t>нутренн</w:t>
      </w:r>
      <w:r w:rsidR="00BA0397" w:rsidRPr="008F0BB1">
        <w:rPr>
          <w:rFonts w:ascii="Times New Roman" w:hAnsi="Times New Roman" w:cs="Times New Roman"/>
          <w:b/>
          <w:sz w:val="28"/>
          <w:szCs w:val="28"/>
        </w:rPr>
        <w:t xml:space="preserve">яя </w:t>
      </w:r>
      <w:r w:rsidRPr="008F0BB1">
        <w:rPr>
          <w:rFonts w:ascii="Times New Roman" w:hAnsi="Times New Roman" w:cs="Times New Roman"/>
          <w:b/>
          <w:sz w:val="28"/>
          <w:szCs w:val="28"/>
        </w:rPr>
        <w:t>систем</w:t>
      </w:r>
      <w:r w:rsidR="00BA0397" w:rsidRPr="008F0BB1">
        <w:rPr>
          <w:rFonts w:ascii="Times New Roman" w:hAnsi="Times New Roman" w:cs="Times New Roman"/>
          <w:b/>
          <w:sz w:val="28"/>
          <w:szCs w:val="28"/>
        </w:rPr>
        <w:t>а</w:t>
      </w:r>
      <w:r w:rsidRPr="008F0BB1">
        <w:rPr>
          <w:rFonts w:ascii="Times New Roman" w:hAnsi="Times New Roman" w:cs="Times New Roman"/>
          <w:b/>
          <w:sz w:val="28"/>
          <w:szCs w:val="28"/>
        </w:rPr>
        <w:t xml:space="preserve"> качества образования</w:t>
      </w:r>
    </w:p>
    <w:p w14:paraId="7181AE51" w14:textId="34C42C5B" w:rsidR="00890D5D" w:rsidRPr="005A442C" w:rsidRDefault="00994A12" w:rsidP="00AA0CC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0BB1">
        <w:rPr>
          <w:rFonts w:ascii="Times New Roman" w:hAnsi="Times New Roman" w:cs="Times New Roman"/>
          <w:sz w:val="28"/>
          <w:szCs w:val="28"/>
        </w:rPr>
        <w:t>Мониторинг качества образовательной деятельности в 20</w:t>
      </w:r>
      <w:r w:rsidR="009E53D5" w:rsidRPr="008F0BB1">
        <w:rPr>
          <w:rFonts w:ascii="Times New Roman" w:hAnsi="Times New Roman" w:cs="Times New Roman"/>
          <w:sz w:val="28"/>
          <w:szCs w:val="28"/>
        </w:rPr>
        <w:t>2</w:t>
      </w:r>
      <w:r w:rsidR="008F0BB1" w:rsidRPr="008F0BB1">
        <w:rPr>
          <w:rFonts w:ascii="Times New Roman" w:hAnsi="Times New Roman" w:cs="Times New Roman"/>
          <w:sz w:val="28"/>
          <w:szCs w:val="28"/>
        </w:rPr>
        <w:t>1</w:t>
      </w:r>
      <w:r w:rsidRPr="008F0BB1">
        <w:rPr>
          <w:rFonts w:ascii="Times New Roman" w:hAnsi="Times New Roman" w:cs="Times New Roman"/>
          <w:sz w:val="28"/>
          <w:szCs w:val="28"/>
        </w:rPr>
        <w:t xml:space="preserve"> году показал хорошую работу педагогического коллектива по всем показателям. Состояние здоровья и физического развития воспитанников удовлетворительные. 9</w:t>
      </w:r>
      <w:r w:rsidR="00A06119">
        <w:rPr>
          <w:rFonts w:ascii="Times New Roman" w:hAnsi="Times New Roman" w:cs="Times New Roman"/>
          <w:sz w:val="28"/>
          <w:szCs w:val="28"/>
        </w:rPr>
        <w:t>6</w:t>
      </w:r>
      <w:r w:rsidRPr="008F0BB1">
        <w:rPr>
          <w:rFonts w:ascii="Times New Roman" w:hAnsi="Times New Roman" w:cs="Times New Roman"/>
          <w:sz w:val="28"/>
          <w:szCs w:val="28"/>
        </w:rPr>
        <w:t>%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успешно участвовали в конкурсах и мероприятиях различного уровня. В</w:t>
      </w:r>
      <w:r w:rsidR="00AF2CDD" w:rsidRPr="008F0BB1">
        <w:rPr>
          <w:rFonts w:ascii="Times New Roman" w:hAnsi="Times New Roman" w:cs="Times New Roman"/>
          <w:sz w:val="28"/>
          <w:szCs w:val="28"/>
        </w:rPr>
        <w:t>о время</w:t>
      </w:r>
      <w:r w:rsidRPr="008F0BB1">
        <w:rPr>
          <w:rFonts w:ascii="Times New Roman" w:hAnsi="Times New Roman" w:cs="Times New Roman"/>
          <w:sz w:val="28"/>
          <w:szCs w:val="28"/>
        </w:rPr>
        <w:t xml:space="preserve"> анкетировани</w:t>
      </w:r>
      <w:r w:rsidR="00AF2CDD" w:rsidRPr="008F0BB1">
        <w:rPr>
          <w:rFonts w:ascii="Times New Roman" w:hAnsi="Times New Roman" w:cs="Times New Roman"/>
          <w:sz w:val="28"/>
          <w:szCs w:val="28"/>
        </w:rPr>
        <w:t>я</w:t>
      </w:r>
      <w:r w:rsidRPr="008F0BB1">
        <w:rPr>
          <w:rFonts w:ascii="Times New Roman" w:hAnsi="Times New Roman" w:cs="Times New Roman"/>
          <w:sz w:val="28"/>
          <w:szCs w:val="28"/>
        </w:rPr>
        <w:t xml:space="preserve"> родителей, получены следующие результаты:</w:t>
      </w:r>
      <w:r w:rsidRPr="005A442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Style w:val="a3"/>
        <w:tblW w:w="9760" w:type="dxa"/>
        <w:tblInd w:w="-147" w:type="dxa"/>
        <w:tblLook w:val="04A0" w:firstRow="1" w:lastRow="0" w:firstColumn="1" w:lastColumn="0" w:noHBand="0" w:noVBand="1"/>
      </w:tblPr>
      <w:tblGrid>
        <w:gridCol w:w="972"/>
        <w:gridCol w:w="2530"/>
        <w:gridCol w:w="1307"/>
        <w:gridCol w:w="1333"/>
        <w:gridCol w:w="2338"/>
        <w:gridCol w:w="1280"/>
      </w:tblGrid>
      <w:tr w:rsidR="00BA0397" w:rsidRPr="00AE0BB6" w14:paraId="4D35B1EA" w14:textId="77777777" w:rsidTr="00983278">
        <w:tc>
          <w:tcPr>
            <w:tcW w:w="972" w:type="dxa"/>
            <w:vMerge w:val="restart"/>
          </w:tcPr>
          <w:p w14:paraId="2664AEF9" w14:textId="77777777" w:rsidR="00BA0397" w:rsidRPr="00AE0BB6" w:rsidRDefault="00BA0397" w:rsidP="00983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 w:val="restart"/>
          </w:tcPr>
          <w:p w14:paraId="7F993EA6" w14:textId="77777777" w:rsidR="00BA0397" w:rsidRPr="00AE0BB6" w:rsidRDefault="00BA0397" w:rsidP="00983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gridSpan w:val="4"/>
          </w:tcPr>
          <w:p w14:paraId="35056F59" w14:textId="70246A45" w:rsidR="00BA0397" w:rsidRPr="00AE0BB6" w:rsidRDefault="00BA0397" w:rsidP="00983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0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9E53D5" w:rsidRPr="00AE0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AE0BB6" w:rsidRPr="00AE0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AE0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всего 1</w:t>
            </w:r>
            <w:r w:rsidR="009E53D5" w:rsidRPr="00AE0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AE0B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родителей    приняли участие в анкетировании</w:t>
            </w:r>
          </w:p>
          <w:p w14:paraId="2C8D8BB7" w14:textId="77777777" w:rsidR="00BA0397" w:rsidRPr="00AE0BB6" w:rsidRDefault="00BA0397" w:rsidP="009832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A0397" w:rsidRPr="00AE0BB6" w14:paraId="2161B80D" w14:textId="77777777" w:rsidTr="00983278">
        <w:tc>
          <w:tcPr>
            <w:tcW w:w="972" w:type="dxa"/>
            <w:vMerge/>
          </w:tcPr>
          <w:p w14:paraId="1FF72DF5" w14:textId="77777777" w:rsidR="00BA0397" w:rsidRPr="00AE0BB6" w:rsidRDefault="00BA0397" w:rsidP="00983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14:paraId="68AAE293" w14:textId="77777777" w:rsidR="00BA0397" w:rsidRPr="00AE0BB6" w:rsidRDefault="00BA0397" w:rsidP="00983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EC301AF" w14:textId="77777777" w:rsidR="00BA0397" w:rsidRPr="00AE0BB6" w:rsidRDefault="00BA0397" w:rsidP="00983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333" w:type="dxa"/>
          </w:tcPr>
          <w:p w14:paraId="1A248013" w14:textId="77777777" w:rsidR="00BA0397" w:rsidRPr="00AE0BB6" w:rsidRDefault="00BA0397" w:rsidP="00983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338" w:type="dxa"/>
          </w:tcPr>
          <w:p w14:paraId="05522928" w14:textId="77777777" w:rsidR="00BA0397" w:rsidRPr="00AE0BB6" w:rsidRDefault="00BA0397" w:rsidP="00983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280" w:type="dxa"/>
          </w:tcPr>
          <w:p w14:paraId="3C018540" w14:textId="77777777" w:rsidR="00BA0397" w:rsidRPr="00AE0BB6" w:rsidRDefault="00BA0397" w:rsidP="009832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BA0397" w:rsidRPr="00AE0BB6" w14:paraId="368E2418" w14:textId="77777777" w:rsidTr="00983278">
        <w:tc>
          <w:tcPr>
            <w:tcW w:w="972" w:type="dxa"/>
          </w:tcPr>
          <w:p w14:paraId="3CDE8F5C" w14:textId="77777777" w:rsidR="00BA0397" w:rsidRPr="00AE0BB6" w:rsidRDefault="00BA0397" w:rsidP="00983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14:paraId="412E7E95" w14:textId="77777777" w:rsidR="00BA0397" w:rsidRPr="00AE0BB6" w:rsidRDefault="00BA0397" w:rsidP="00983278">
            <w:pPr>
              <w:ind w:left="-142" w:firstLine="14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ткрытость и доступность информации о ДОУ:</w:t>
            </w:r>
          </w:p>
          <w:p w14:paraId="2FBB02E1" w14:textId="77777777" w:rsidR="00BA0397" w:rsidRPr="00AE0BB6" w:rsidRDefault="00BA0397" w:rsidP="00983278">
            <w:pPr>
              <w:ind w:lef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 удовлетворены работой интернет-сайта? </w:t>
            </w:r>
          </w:p>
          <w:p w14:paraId="346A4908" w14:textId="77777777" w:rsidR="00BA0397" w:rsidRPr="00AE0BB6" w:rsidRDefault="00BA0397" w:rsidP="00983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6C8082D5" w14:textId="77777777" w:rsidR="00BA0397" w:rsidRPr="00AE0BB6" w:rsidRDefault="00BA0397" w:rsidP="00983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333" w:type="dxa"/>
          </w:tcPr>
          <w:p w14:paraId="192817CC" w14:textId="77777777" w:rsidR="00BA0397" w:rsidRPr="00AE0BB6" w:rsidRDefault="00BA0397" w:rsidP="00983278">
            <w:pPr>
              <w:jc w:val="center"/>
              <w:rPr>
                <w:sz w:val="24"/>
                <w:szCs w:val="24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338" w:type="dxa"/>
          </w:tcPr>
          <w:p w14:paraId="3225AEAC" w14:textId="77777777" w:rsidR="00BA0397" w:rsidRPr="00AE0BB6" w:rsidRDefault="00BA0397" w:rsidP="00983278">
            <w:pPr>
              <w:jc w:val="center"/>
              <w:rPr>
                <w:sz w:val="24"/>
                <w:szCs w:val="24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80" w:type="dxa"/>
          </w:tcPr>
          <w:p w14:paraId="6AAAD3D9" w14:textId="77777777" w:rsidR="00BA0397" w:rsidRPr="00AE0BB6" w:rsidRDefault="00BA0397" w:rsidP="009832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1%</w:t>
            </w:r>
          </w:p>
        </w:tc>
      </w:tr>
      <w:tr w:rsidR="00BA0397" w:rsidRPr="00AE0BB6" w14:paraId="6928406D" w14:textId="77777777" w:rsidTr="00983278">
        <w:tc>
          <w:tcPr>
            <w:tcW w:w="972" w:type="dxa"/>
          </w:tcPr>
          <w:p w14:paraId="060B74A7" w14:textId="77777777" w:rsidR="00BA0397" w:rsidRPr="00AE0BB6" w:rsidRDefault="00BA0397" w:rsidP="00983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0" w:type="dxa"/>
          </w:tcPr>
          <w:p w14:paraId="0086EC89" w14:textId="77777777" w:rsidR="00BA0397" w:rsidRPr="00AE0BB6" w:rsidRDefault="00BA0397" w:rsidP="0098327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фортность условий и доступность получения услуг:</w:t>
            </w:r>
          </w:p>
          <w:p w14:paraId="532CEA48" w14:textId="77777777" w:rsidR="00BA0397" w:rsidRPr="00AE0BB6" w:rsidRDefault="00BA0397" w:rsidP="00983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1.Оцените условия для охраны и укрепления здоровья:</w:t>
            </w:r>
          </w:p>
        </w:tc>
        <w:tc>
          <w:tcPr>
            <w:tcW w:w="1307" w:type="dxa"/>
          </w:tcPr>
          <w:p w14:paraId="7D24B3EE" w14:textId="77777777" w:rsidR="00BA0397" w:rsidRPr="00AE0BB6" w:rsidRDefault="00BA0397" w:rsidP="00983278">
            <w:pPr>
              <w:jc w:val="center"/>
              <w:rPr>
                <w:sz w:val="24"/>
                <w:szCs w:val="24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333" w:type="dxa"/>
          </w:tcPr>
          <w:p w14:paraId="0417ACB9" w14:textId="77777777" w:rsidR="00BA0397" w:rsidRPr="00AE0BB6" w:rsidRDefault="00BA0397" w:rsidP="00983278">
            <w:pPr>
              <w:jc w:val="center"/>
              <w:rPr>
                <w:sz w:val="24"/>
                <w:szCs w:val="24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338" w:type="dxa"/>
          </w:tcPr>
          <w:p w14:paraId="1B49E10B" w14:textId="77777777" w:rsidR="00BA0397" w:rsidRPr="00AE0BB6" w:rsidRDefault="00BA0397" w:rsidP="00983278">
            <w:pPr>
              <w:jc w:val="center"/>
              <w:rPr>
                <w:sz w:val="24"/>
                <w:szCs w:val="24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80" w:type="dxa"/>
          </w:tcPr>
          <w:p w14:paraId="7C4B206F" w14:textId="77777777" w:rsidR="00BA0397" w:rsidRPr="00AE0BB6" w:rsidRDefault="00BA0397" w:rsidP="009832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BA0397" w:rsidRPr="00AE0BB6" w14:paraId="0EA321CA" w14:textId="77777777" w:rsidTr="00983278">
        <w:tc>
          <w:tcPr>
            <w:tcW w:w="972" w:type="dxa"/>
          </w:tcPr>
          <w:p w14:paraId="483C8A69" w14:textId="77777777" w:rsidR="00BA0397" w:rsidRPr="00AE0BB6" w:rsidRDefault="00BA0397" w:rsidP="00983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14:paraId="5596BECD" w14:textId="77777777" w:rsidR="00BA0397" w:rsidRPr="00AE0BB6" w:rsidRDefault="00BA0397" w:rsidP="00983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ы оцениваете организацию и качество питания вашего ребёнка </w:t>
            </w:r>
          </w:p>
        </w:tc>
        <w:tc>
          <w:tcPr>
            <w:tcW w:w="1307" w:type="dxa"/>
          </w:tcPr>
          <w:p w14:paraId="1322A474" w14:textId="77777777" w:rsidR="00BA0397" w:rsidRPr="00AE0BB6" w:rsidRDefault="00BA0397" w:rsidP="00983278">
            <w:pPr>
              <w:jc w:val="center"/>
              <w:rPr>
                <w:sz w:val="24"/>
                <w:szCs w:val="24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333" w:type="dxa"/>
          </w:tcPr>
          <w:p w14:paraId="330BB1C9" w14:textId="77777777" w:rsidR="00BA0397" w:rsidRPr="00AE0BB6" w:rsidRDefault="00BA0397" w:rsidP="00983278">
            <w:pPr>
              <w:jc w:val="center"/>
              <w:rPr>
                <w:sz w:val="24"/>
                <w:szCs w:val="24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2338" w:type="dxa"/>
          </w:tcPr>
          <w:p w14:paraId="62B035F9" w14:textId="77777777" w:rsidR="00BA0397" w:rsidRPr="00AE0BB6" w:rsidRDefault="00BA0397" w:rsidP="00983278">
            <w:pPr>
              <w:jc w:val="center"/>
              <w:rPr>
                <w:sz w:val="24"/>
                <w:szCs w:val="24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80" w:type="dxa"/>
          </w:tcPr>
          <w:p w14:paraId="1D137603" w14:textId="77777777" w:rsidR="00BA0397" w:rsidRPr="00AE0BB6" w:rsidRDefault="00BA0397" w:rsidP="009832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BA0397" w:rsidRPr="00AE0BB6" w14:paraId="3719BC50" w14:textId="77777777" w:rsidTr="00983278">
        <w:tc>
          <w:tcPr>
            <w:tcW w:w="972" w:type="dxa"/>
          </w:tcPr>
          <w:p w14:paraId="23540DEA" w14:textId="77777777" w:rsidR="00BA0397" w:rsidRPr="00AE0BB6" w:rsidRDefault="00BA0397" w:rsidP="00983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</w:tcPr>
          <w:p w14:paraId="6AA68114" w14:textId="77777777" w:rsidR="00BA0397" w:rsidRPr="00AE0BB6" w:rsidRDefault="00BA0397" w:rsidP="0098327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ая компетентность работников ДОУ:</w:t>
            </w:r>
          </w:p>
        </w:tc>
        <w:tc>
          <w:tcPr>
            <w:tcW w:w="1307" w:type="dxa"/>
          </w:tcPr>
          <w:p w14:paraId="10B2C984" w14:textId="77777777" w:rsidR="00BA0397" w:rsidRPr="00AE0BB6" w:rsidRDefault="00BA0397" w:rsidP="00983278">
            <w:pPr>
              <w:jc w:val="center"/>
              <w:rPr>
                <w:sz w:val="24"/>
                <w:szCs w:val="24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333" w:type="dxa"/>
          </w:tcPr>
          <w:p w14:paraId="35E979FC" w14:textId="77777777" w:rsidR="00BA0397" w:rsidRPr="00AE0BB6" w:rsidRDefault="00BA0397" w:rsidP="00983278">
            <w:pPr>
              <w:jc w:val="center"/>
              <w:rPr>
                <w:sz w:val="24"/>
                <w:szCs w:val="24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338" w:type="dxa"/>
          </w:tcPr>
          <w:p w14:paraId="58F998C1" w14:textId="77777777" w:rsidR="00BA0397" w:rsidRPr="00AE0BB6" w:rsidRDefault="00BA0397" w:rsidP="00983278">
            <w:pPr>
              <w:jc w:val="center"/>
              <w:rPr>
                <w:sz w:val="24"/>
                <w:szCs w:val="24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80" w:type="dxa"/>
          </w:tcPr>
          <w:p w14:paraId="7A6606A4" w14:textId="77777777" w:rsidR="00BA0397" w:rsidRPr="00AE0BB6" w:rsidRDefault="00BA0397" w:rsidP="009832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BA0397" w:rsidRPr="005A442C" w14:paraId="59CF8A58" w14:textId="77777777" w:rsidTr="00983278">
        <w:tc>
          <w:tcPr>
            <w:tcW w:w="972" w:type="dxa"/>
          </w:tcPr>
          <w:p w14:paraId="715A10EB" w14:textId="77777777" w:rsidR="00BA0397" w:rsidRPr="00AE0BB6" w:rsidRDefault="00BA0397" w:rsidP="00983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0" w:type="dxa"/>
          </w:tcPr>
          <w:p w14:paraId="2747E8A1" w14:textId="77777777" w:rsidR="00BA0397" w:rsidRPr="00AE0BB6" w:rsidRDefault="00BA0397" w:rsidP="00983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Общее удовлетворенность</w:t>
            </w:r>
          </w:p>
        </w:tc>
        <w:tc>
          <w:tcPr>
            <w:tcW w:w="1307" w:type="dxa"/>
          </w:tcPr>
          <w:p w14:paraId="0CB439A4" w14:textId="2F60449F" w:rsidR="00BA0397" w:rsidRPr="00AE0BB6" w:rsidRDefault="00BA0397" w:rsidP="00983278">
            <w:pPr>
              <w:jc w:val="center"/>
              <w:rPr>
                <w:sz w:val="24"/>
                <w:szCs w:val="24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E53D5"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14:paraId="7913F130" w14:textId="0A7E3D6A" w:rsidR="00BA0397" w:rsidRPr="00AE0BB6" w:rsidRDefault="00BA0397" w:rsidP="00983278">
            <w:pPr>
              <w:jc w:val="center"/>
              <w:rPr>
                <w:sz w:val="24"/>
                <w:szCs w:val="24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53D5"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38" w:type="dxa"/>
          </w:tcPr>
          <w:p w14:paraId="0D18A983" w14:textId="05EC014F" w:rsidR="00BA0397" w:rsidRPr="00AE0BB6" w:rsidRDefault="009E53D5" w:rsidP="00983278">
            <w:pPr>
              <w:jc w:val="center"/>
              <w:rPr>
                <w:sz w:val="24"/>
                <w:szCs w:val="24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0397"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0" w:type="dxa"/>
          </w:tcPr>
          <w:p w14:paraId="062BCFCC" w14:textId="3780F22B" w:rsidR="00BA0397" w:rsidRPr="00AE0BB6" w:rsidRDefault="009E53D5" w:rsidP="009832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A0397" w:rsidRPr="00AE0BB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14:paraId="170947B9" w14:textId="77777777" w:rsidR="00890D5D" w:rsidRPr="005A442C" w:rsidRDefault="00890D5D" w:rsidP="00890D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14:paraId="30370E5F" w14:textId="7327A9BC" w:rsidR="00994A12" w:rsidRPr="0059226C" w:rsidRDefault="00994A12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 w:rsidRPr="0059226C">
        <w:rPr>
          <w:rFonts w:ascii="Times New Roman" w:hAnsi="Times New Roman" w:cs="Times New Roman"/>
          <w:sz w:val="28"/>
          <w:szCs w:val="28"/>
        </w:rPr>
        <w:t xml:space="preserve">Анкетирование родителей показало </w:t>
      </w:r>
      <w:r w:rsidR="00AE0BB6" w:rsidRPr="0059226C">
        <w:rPr>
          <w:rFonts w:ascii="Times New Roman" w:hAnsi="Times New Roman" w:cs="Times New Roman"/>
          <w:sz w:val="28"/>
          <w:szCs w:val="28"/>
        </w:rPr>
        <w:t>устойчивую</w:t>
      </w:r>
      <w:r w:rsidR="00BA0397" w:rsidRPr="0059226C">
        <w:rPr>
          <w:rFonts w:ascii="Times New Roman" w:hAnsi="Times New Roman" w:cs="Times New Roman"/>
          <w:sz w:val="28"/>
          <w:szCs w:val="28"/>
        </w:rPr>
        <w:t xml:space="preserve"> динамику в сравнении с 20</w:t>
      </w:r>
      <w:r w:rsidR="00AE0BB6" w:rsidRPr="0059226C">
        <w:rPr>
          <w:rFonts w:ascii="Times New Roman" w:hAnsi="Times New Roman" w:cs="Times New Roman"/>
          <w:sz w:val="28"/>
          <w:szCs w:val="28"/>
        </w:rPr>
        <w:t xml:space="preserve">20 </w:t>
      </w:r>
      <w:r w:rsidR="00BA0397" w:rsidRPr="0059226C">
        <w:rPr>
          <w:rFonts w:ascii="Times New Roman" w:hAnsi="Times New Roman" w:cs="Times New Roman"/>
          <w:sz w:val="28"/>
          <w:szCs w:val="28"/>
        </w:rPr>
        <w:t>годом</w:t>
      </w:r>
      <w:r w:rsidRPr="0059226C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BA0397" w:rsidRPr="0059226C">
        <w:rPr>
          <w:rFonts w:ascii="Times New Roman" w:hAnsi="Times New Roman" w:cs="Times New Roman"/>
          <w:sz w:val="28"/>
          <w:szCs w:val="28"/>
        </w:rPr>
        <w:t>и</w:t>
      </w:r>
      <w:r w:rsidRPr="0059226C">
        <w:rPr>
          <w:rFonts w:ascii="Times New Roman" w:hAnsi="Times New Roman" w:cs="Times New Roman"/>
          <w:sz w:val="28"/>
          <w:szCs w:val="28"/>
        </w:rPr>
        <w:t xml:space="preserve"> удовлетворенности качеством предоставляемых услуг.</w:t>
      </w:r>
    </w:p>
    <w:p w14:paraId="4B2F235C" w14:textId="3F318AF5" w:rsidR="00994A12" w:rsidRPr="00DB5DED" w:rsidRDefault="00994A12" w:rsidP="00AA0CC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DED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BA0397" w:rsidRPr="00DB5DED">
        <w:rPr>
          <w:rFonts w:ascii="Times New Roman" w:hAnsi="Times New Roman" w:cs="Times New Roman"/>
          <w:b/>
          <w:sz w:val="28"/>
          <w:szCs w:val="28"/>
        </w:rPr>
        <w:t>К</w:t>
      </w:r>
      <w:r w:rsidRPr="00DB5DED">
        <w:rPr>
          <w:rFonts w:ascii="Times New Roman" w:hAnsi="Times New Roman" w:cs="Times New Roman"/>
          <w:b/>
          <w:sz w:val="28"/>
          <w:szCs w:val="28"/>
        </w:rPr>
        <w:t>адрово</w:t>
      </w:r>
      <w:r w:rsidR="00BA0397" w:rsidRPr="00DB5DED">
        <w:rPr>
          <w:rFonts w:ascii="Times New Roman" w:hAnsi="Times New Roman" w:cs="Times New Roman"/>
          <w:b/>
          <w:sz w:val="28"/>
          <w:szCs w:val="28"/>
        </w:rPr>
        <w:t>е</w:t>
      </w:r>
      <w:r w:rsidRPr="00DB5DED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A70CC8" w:rsidRPr="00DB5DED">
        <w:rPr>
          <w:rFonts w:ascii="Times New Roman" w:hAnsi="Times New Roman" w:cs="Times New Roman"/>
          <w:b/>
          <w:sz w:val="28"/>
          <w:szCs w:val="28"/>
        </w:rPr>
        <w:t>е</w:t>
      </w:r>
    </w:p>
    <w:p w14:paraId="6A6C59E2" w14:textId="32553EE5" w:rsidR="008407EA" w:rsidRPr="007A486F" w:rsidRDefault="00994A12" w:rsidP="00AA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6F">
        <w:rPr>
          <w:rFonts w:ascii="Times New Roman" w:hAnsi="Times New Roman" w:cs="Times New Roman"/>
          <w:sz w:val="28"/>
          <w:szCs w:val="28"/>
        </w:rPr>
        <w:t>В 20</w:t>
      </w:r>
      <w:r w:rsidR="009E53D5" w:rsidRPr="007A486F">
        <w:rPr>
          <w:rFonts w:ascii="Times New Roman" w:hAnsi="Times New Roman" w:cs="Times New Roman"/>
          <w:sz w:val="28"/>
          <w:szCs w:val="28"/>
        </w:rPr>
        <w:t>2</w:t>
      </w:r>
      <w:r w:rsidR="00DB5DED" w:rsidRPr="007A486F">
        <w:rPr>
          <w:rFonts w:ascii="Times New Roman" w:hAnsi="Times New Roman" w:cs="Times New Roman"/>
          <w:sz w:val="28"/>
          <w:szCs w:val="28"/>
        </w:rPr>
        <w:t>1</w:t>
      </w:r>
      <w:r w:rsidRPr="007A486F">
        <w:rPr>
          <w:rFonts w:ascii="Times New Roman" w:hAnsi="Times New Roman" w:cs="Times New Roman"/>
          <w:sz w:val="28"/>
          <w:szCs w:val="28"/>
        </w:rPr>
        <w:t xml:space="preserve"> году деятельность в МБДОУ </w:t>
      </w:r>
      <w:r w:rsidR="008407EA" w:rsidRPr="007A486F">
        <w:rPr>
          <w:rFonts w:ascii="Times New Roman" w:hAnsi="Times New Roman" w:cs="Times New Roman"/>
          <w:sz w:val="28"/>
          <w:szCs w:val="28"/>
        </w:rPr>
        <w:t>осуществлялась штатным составом педагогов в количестве -</w:t>
      </w:r>
      <w:r w:rsidR="007B6747">
        <w:rPr>
          <w:rFonts w:ascii="Times New Roman" w:hAnsi="Times New Roman" w:cs="Times New Roman"/>
          <w:sz w:val="28"/>
          <w:szCs w:val="28"/>
        </w:rPr>
        <w:t>20</w:t>
      </w:r>
      <w:r w:rsidR="008407EA" w:rsidRPr="007A486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9C12EA8" w14:textId="14EEC7CA" w:rsidR="00994A12" w:rsidRPr="007A486F" w:rsidRDefault="00D32369" w:rsidP="00AA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6F">
        <w:rPr>
          <w:rFonts w:ascii="Times New Roman" w:hAnsi="Times New Roman" w:cs="Times New Roman"/>
          <w:sz w:val="28"/>
          <w:szCs w:val="28"/>
        </w:rPr>
        <w:t>Штат педагогов</w:t>
      </w:r>
      <w:r w:rsidR="008407EA" w:rsidRPr="007A486F">
        <w:rPr>
          <w:rFonts w:ascii="Times New Roman" w:hAnsi="Times New Roman" w:cs="Times New Roman"/>
          <w:sz w:val="28"/>
          <w:szCs w:val="28"/>
        </w:rPr>
        <w:t xml:space="preserve"> укомплектован </w:t>
      </w:r>
      <w:r w:rsidR="00AA0CC5" w:rsidRPr="007A486F">
        <w:rPr>
          <w:rFonts w:ascii="Times New Roman" w:hAnsi="Times New Roman" w:cs="Times New Roman"/>
          <w:sz w:val="28"/>
          <w:szCs w:val="28"/>
        </w:rPr>
        <w:t xml:space="preserve">не полностью и составляет – </w:t>
      </w:r>
      <w:r w:rsidR="00075507">
        <w:rPr>
          <w:rFonts w:ascii="Times New Roman" w:hAnsi="Times New Roman" w:cs="Times New Roman"/>
          <w:sz w:val="28"/>
          <w:szCs w:val="28"/>
        </w:rPr>
        <w:t>75</w:t>
      </w:r>
      <w:r w:rsidR="00AA0CC5" w:rsidRPr="007A486F">
        <w:rPr>
          <w:rFonts w:ascii="Times New Roman" w:hAnsi="Times New Roman" w:cs="Times New Roman"/>
          <w:sz w:val="28"/>
          <w:szCs w:val="28"/>
        </w:rPr>
        <w:t>%.</w:t>
      </w:r>
    </w:p>
    <w:p w14:paraId="6327D106" w14:textId="189EC763" w:rsidR="00D47941" w:rsidRPr="007A486F" w:rsidRDefault="00D47941" w:rsidP="00AA0CC5">
      <w:pPr>
        <w:pStyle w:val="Default"/>
        <w:jc w:val="both"/>
        <w:rPr>
          <w:sz w:val="28"/>
          <w:szCs w:val="28"/>
        </w:rPr>
      </w:pPr>
      <w:r w:rsidRPr="007A486F">
        <w:rPr>
          <w:sz w:val="28"/>
          <w:szCs w:val="28"/>
        </w:rPr>
        <w:t>Все педагоги имеют</w:t>
      </w:r>
      <w:r w:rsidR="00B30130" w:rsidRPr="007A486F">
        <w:rPr>
          <w:sz w:val="28"/>
          <w:szCs w:val="28"/>
        </w:rPr>
        <w:t xml:space="preserve"> высшее и среднее</w:t>
      </w:r>
      <w:r w:rsidRPr="007A486F">
        <w:rPr>
          <w:sz w:val="28"/>
          <w:szCs w:val="28"/>
        </w:rPr>
        <w:t xml:space="preserve"> профессиональное педагогическое образование. </w:t>
      </w:r>
    </w:p>
    <w:p w14:paraId="098AC5E6" w14:textId="77777777" w:rsidR="00D47941" w:rsidRPr="005A442C" w:rsidRDefault="00D47941" w:rsidP="00AA0CC5">
      <w:pPr>
        <w:pStyle w:val="Default"/>
        <w:jc w:val="both"/>
        <w:rPr>
          <w:sz w:val="28"/>
          <w:szCs w:val="23"/>
          <w:highlight w:val="yellow"/>
        </w:rPr>
      </w:pPr>
    </w:p>
    <w:p w14:paraId="2BD6BF8E" w14:textId="77777777" w:rsidR="00D47941" w:rsidRPr="00647E25" w:rsidRDefault="00D47941" w:rsidP="00AA0CC5">
      <w:pPr>
        <w:pStyle w:val="Default"/>
        <w:jc w:val="both"/>
        <w:rPr>
          <w:sz w:val="28"/>
          <w:szCs w:val="28"/>
        </w:rPr>
      </w:pPr>
      <w:r w:rsidRPr="00647E25">
        <w:rPr>
          <w:b/>
          <w:bCs/>
          <w:sz w:val="28"/>
          <w:szCs w:val="28"/>
        </w:rPr>
        <w:t xml:space="preserve">Повышение профессиональной компетенции педагогов. </w:t>
      </w:r>
    </w:p>
    <w:p w14:paraId="7D71A350" w14:textId="194CC507" w:rsidR="007930C2" w:rsidRPr="00647E25" w:rsidRDefault="00D47941" w:rsidP="00AA0CC5">
      <w:pPr>
        <w:pStyle w:val="Default"/>
        <w:jc w:val="both"/>
        <w:rPr>
          <w:sz w:val="28"/>
          <w:szCs w:val="28"/>
        </w:rPr>
      </w:pPr>
      <w:r w:rsidRPr="00647E25">
        <w:rPr>
          <w:sz w:val="28"/>
          <w:szCs w:val="28"/>
        </w:rPr>
        <w:t xml:space="preserve">За время функционирования МБДОУ сложилась система повышения профессиональной компетентности педагогов. Одной из форм повышения уровня профессиональной компетентности педагогов являются курсы повышения квалификации, где педагоги обновляют уровень теоретических знаний, практических умений и творческого решения профессиональных задач, курсы профессиональной переподготовки. </w:t>
      </w:r>
    </w:p>
    <w:p w14:paraId="26E4A213" w14:textId="2C2A6F4C" w:rsidR="007930C2" w:rsidRPr="00647E25" w:rsidRDefault="007930C2" w:rsidP="00AA0CC5">
      <w:pPr>
        <w:pStyle w:val="Default"/>
        <w:jc w:val="both"/>
      </w:pPr>
    </w:p>
    <w:p w14:paraId="72FC7984" w14:textId="77777777" w:rsidR="007930C2" w:rsidRPr="005A442C" w:rsidRDefault="007930C2" w:rsidP="00AA0CC5">
      <w:pPr>
        <w:pStyle w:val="Default"/>
        <w:jc w:val="both"/>
        <w:rPr>
          <w:highlight w:val="yellow"/>
        </w:rPr>
      </w:pPr>
    </w:p>
    <w:tbl>
      <w:tblPr>
        <w:tblW w:w="10093" w:type="dxa"/>
        <w:tblInd w:w="-4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2047"/>
        <w:gridCol w:w="897"/>
        <w:gridCol w:w="460"/>
        <w:gridCol w:w="824"/>
        <w:gridCol w:w="654"/>
        <w:gridCol w:w="704"/>
        <w:gridCol w:w="855"/>
        <w:gridCol w:w="709"/>
        <w:gridCol w:w="850"/>
        <w:gridCol w:w="851"/>
        <w:gridCol w:w="839"/>
      </w:tblGrid>
      <w:tr w:rsidR="00312EA4" w:rsidRPr="005A442C" w14:paraId="716ACBD4" w14:textId="46D98D1B" w:rsidTr="00312EA4">
        <w:trPr>
          <w:trHeight w:val="390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DE2AB55" w14:textId="77777777" w:rsidR="00312EA4" w:rsidRPr="00340F13" w:rsidRDefault="00312EA4" w:rsidP="001C3F35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BD3D57D" w14:textId="77777777" w:rsidR="00312EA4" w:rsidRPr="00340F13" w:rsidRDefault="00312EA4" w:rsidP="001C3F35">
            <w:pPr>
              <w:spacing w:after="0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F6C1B" w14:textId="27ADFE57" w:rsidR="00312EA4" w:rsidRPr="00340F13" w:rsidRDefault="00312EA4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7год</w:t>
            </w:r>
          </w:p>
        </w:tc>
        <w:tc>
          <w:tcPr>
            <w:tcW w:w="1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153DA" w14:textId="3B1F3C68" w:rsidR="00312EA4" w:rsidRPr="00340F13" w:rsidRDefault="00312EA4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F7650" w14:textId="385D2F42" w:rsidR="00312EA4" w:rsidRPr="00340F13" w:rsidRDefault="00312EA4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51F03" w14:textId="495168FE" w:rsidR="00312EA4" w:rsidRPr="00340F13" w:rsidRDefault="00312EA4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1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71941" w14:textId="60F31EB2" w:rsidR="00312EA4" w:rsidRPr="008E4CD4" w:rsidRDefault="00312EA4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E4C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1год</w:t>
            </w:r>
          </w:p>
        </w:tc>
      </w:tr>
      <w:tr w:rsidR="00312EA4" w:rsidRPr="005A442C" w14:paraId="4759A03B" w14:textId="6260A149" w:rsidTr="00312EA4">
        <w:trPr>
          <w:trHeight w:val="641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91A6C05" w14:textId="77777777" w:rsidR="00312EA4" w:rsidRPr="00340F13" w:rsidRDefault="00312EA4" w:rsidP="001C3F35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5AEB3C9" w14:textId="77777777" w:rsidR="00312EA4" w:rsidRPr="00340F13" w:rsidRDefault="00312EA4" w:rsidP="001C3F3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Курсы повышения квалификации педагогов 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A3B62" w14:textId="4E62C9C4" w:rsidR="00312EA4" w:rsidRPr="00340F13" w:rsidRDefault="00312EA4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4C17D" w14:textId="3EE33A99" w:rsidR="00312EA4" w:rsidRPr="00340F13" w:rsidRDefault="00312EA4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1A28" w14:textId="1E5EE0BE" w:rsidR="00312EA4" w:rsidRPr="00340F13" w:rsidRDefault="00312EA4" w:rsidP="001C3F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C5F5A" w14:textId="77777777" w:rsidR="00312EA4" w:rsidRPr="00340F13" w:rsidRDefault="00312EA4" w:rsidP="001C3F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2CBF8" w14:textId="77777777" w:rsidR="00312EA4" w:rsidRPr="00340F13" w:rsidRDefault="00312EA4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7E5D9" w14:textId="77777777" w:rsidR="00312EA4" w:rsidRPr="00340F13" w:rsidRDefault="00312EA4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0B30BA5" w14:textId="2634E127" w:rsidR="00312EA4" w:rsidRPr="00340F13" w:rsidRDefault="00312EA4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5B1DDE3" w14:textId="6639E5B2" w:rsidR="00312EA4" w:rsidRPr="00340F13" w:rsidRDefault="00312EA4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534F048" w14:textId="1A183C46" w:rsidR="00312EA4" w:rsidRPr="008E4CD4" w:rsidRDefault="00E903C7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E4C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0186315" w14:textId="70A401E0" w:rsidR="00312EA4" w:rsidRPr="008E4CD4" w:rsidRDefault="00D611F8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E4C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0%</w:t>
            </w:r>
          </w:p>
        </w:tc>
      </w:tr>
      <w:tr w:rsidR="00312EA4" w:rsidRPr="005A442C" w14:paraId="2D95A0EB" w14:textId="329DF63F" w:rsidTr="00312EA4">
        <w:trPr>
          <w:trHeight w:val="684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464CE93" w14:textId="77777777" w:rsidR="00312EA4" w:rsidRPr="00340F13" w:rsidRDefault="00312EA4" w:rsidP="001C3F35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6D0A6C6" w14:textId="7BD08924" w:rsidR="00312EA4" w:rsidRPr="00340F13" w:rsidRDefault="00312EA4" w:rsidP="001C3F3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Курсы профессиональной переподготовке педагогов 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886F4" w14:textId="63BC0E4C" w:rsidR="00312EA4" w:rsidRPr="00340F13" w:rsidRDefault="00312EA4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8B27A" w14:textId="407D697A" w:rsidR="00312EA4" w:rsidRPr="00340F13" w:rsidRDefault="00312EA4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ABAAC" w14:textId="387F8D8B" w:rsidR="00312EA4" w:rsidRPr="00340F13" w:rsidRDefault="00312EA4" w:rsidP="001C3F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9 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80991" w14:textId="77777777" w:rsidR="00312EA4" w:rsidRPr="00340F13" w:rsidRDefault="00312EA4" w:rsidP="001C3F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3B22D" w14:textId="77777777" w:rsidR="00312EA4" w:rsidRPr="00340F13" w:rsidRDefault="00312EA4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75286" w14:textId="77777777" w:rsidR="00312EA4" w:rsidRPr="00340F13" w:rsidRDefault="00312EA4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71770B9" w14:textId="34DF62DC" w:rsidR="00312EA4" w:rsidRPr="00340F13" w:rsidRDefault="00312EA4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3E7F9A" w14:textId="2E53C10E" w:rsidR="00312EA4" w:rsidRPr="00340F13" w:rsidRDefault="00312EA4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AFED165" w14:textId="143033FB" w:rsidR="00312EA4" w:rsidRPr="008E4CD4" w:rsidRDefault="00D611F8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E4C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0FC8BA7" w14:textId="262A1724" w:rsidR="00312EA4" w:rsidRPr="008E4CD4" w:rsidRDefault="00D611F8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8E4C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%</w:t>
            </w:r>
          </w:p>
        </w:tc>
      </w:tr>
      <w:tr w:rsidR="00312EA4" w:rsidRPr="005A442C" w14:paraId="7E5F9489" w14:textId="23866B6C" w:rsidTr="00312EA4">
        <w:trPr>
          <w:trHeight w:val="664"/>
        </w:trPr>
        <w:tc>
          <w:tcPr>
            <w:tcW w:w="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04B20B9" w14:textId="77777777" w:rsidR="00312EA4" w:rsidRPr="00340F13" w:rsidRDefault="00312EA4" w:rsidP="001C3F35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D3352BE" w14:textId="77777777" w:rsidR="00312EA4" w:rsidRPr="00340F13" w:rsidRDefault="00312EA4" w:rsidP="001C3F3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  Тренинги «Оказание первой помощи»</w:t>
            </w:r>
            <w:r w:rsidRPr="00340F13">
              <w:rPr>
                <w:rFonts w:ascii="Calibri" w:eastAsia="Times New Roman" w:hAnsi="Calibri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B03AE" w14:textId="520AD0A9" w:rsidR="00312EA4" w:rsidRPr="00340F13" w:rsidRDefault="00312EA4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14561" w14:textId="03F3CD7F" w:rsidR="00312EA4" w:rsidRPr="00340F13" w:rsidRDefault="00312EA4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A0E53" w14:textId="42E7080D" w:rsidR="00312EA4" w:rsidRPr="00340F13" w:rsidRDefault="00312EA4" w:rsidP="001C3F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4750C" w14:textId="77777777" w:rsidR="00312EA4" w:rsidRPr="00340F13" w:rsidRDefault="00312EA4" w:rsidP="001C3F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B209B" w14:textId="77777777" w:rsidR="00312EA4" w:rsidRPr="00340F13" w:rsidRDefault="00312EA4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EAC95" w14:textId="77777777" w:rsidR="00312EA4" w:rsidRPr="00340F13" w:rsidRDefault="00312EA4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5596D8" w14:textId="1CCEF4F7" w:rsidR="00312EA4" w:rsidRPr="00340F13" w:rsidRDefault="00312EA4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5BCB82" w14:textId="1DAC8DE3" w:rsidR="00312EA4" w:rsidRPr="00340F13" w:rsidRDefault="00312EA4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637FF7" w14:textId="77777777" w:rsidR="00312EA4" w:rsidRPr="005A442C" w:rsidRDefault="00312EA4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6D3DB7C" w14:textId="77777777" w:rsidR="00312EA4" w:rsidRPr="005A442C" w:rsidRDefault="00312EA4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0930250C" w14:textId="77777777" w:rsidR="001C3F35" w:rsidRPr="00340F13" w:rsidRDefault="00D47941" w:rsidP="00AA0CC5">
      <w:pPr>
        <w:pStyle w:val="Default"/>
        <w:jc w:val="both"/>
      </w:pPr>
      <w:r w:rsidRPr="00340F13">
        <w:t>Количество педагогических работников, владеющих компьютерными технологиями,</w:t>
      </w:r>
    </w:p>
    <w:p w14:paraId="457710E2" w14:textId="72BA3450" w:rsidR="00D47941" w:rsidRPr="00340F13" w:rsidRDefault="00340F13" w:rsidP="00AA0CC5">
      <w:pPr>
        <w:pStyle w:val="Default"/>
        <w:jc w:val="both"/>
      </w:pPr>
      <w:r w:rsidRPr="00340F13">
        <w:t>20</w:t>
      </w:r>
      <w:r w:rsidR="00D47941" w:rsidRPr="00340F13">
        <w:t xml:space="preserve"> человек</w:t>
      </w:r>
      <w:r w:rsidR="007930C2" w:rsidRPr="00340F13">
        <w:t>- 100%</w:t>
      </w:r>
      <w:r w:rsidR="00D47941" w:rsidRPr="00340F13">
        <w:t>.</w:t>
      </w:r>
    </w:p>
    <w:p w14:paraId="03CF962E" w14:textId="77777777" w:rsidR="00D47941" w:rsidRPr="005A442C" w:rsidRDefault="00D47941" w:rsidP="00AA0CC5">
      <w:pPr>
        <w:pStyle w:val="Default"/>
        <w:jc w:val="both"/>
        <w:rPr>
          <w:highlight w:val="yellow"/>
        </w:rPr>
      </w:pPr>
    </w:p>
    <w:p w14:paraId="56D33FBA" w14:textId="4FAA1B98" w:rsidR="00FB4385" w:rsidRPr="00EF50E1" w:rsidRDefault="00FB4385" w:rsidP="00EF50E1">
      <w:pPr>
        <w:pStyle w:val="a6"/>
        <w:tabs>
          <w:tab w:val="left" w:pos="8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22DCD">
        <w:rPr>
          <w:rFonts w:ascii="Times New Roman" w:hAnsi="Times New Roman"/>
          <w:b/>
          <w:bCs/>
          <w:iCs/>
          <w:color w:val="FF0000"/>
          <w:kern w:val="24"/>
          <w:sz w:val="24"/>
          <w:szCs w:val="24"/>
        </w:rPr>
        <w:t xml:space="preserve">           </w:t>
      </w:r>
      <w:r w:rsidRPr="00622DCD">
        <w:rPr>
          <w:rFonts w:ascii="Times New Roman" w:hAnsi="Times New Roman"/>
          <w:b/>
          <w:bCs/>
          <w:iCs/>
          <w:kern w:val="24"/>
          <w:sz w:val="28"/>
          <w:szCs w:val="28"/>
        </w:rPr>
        <w:t xml:space="preserve">Образовательный уровень педагогов: </w:t>
      </w:r>
    </w:p>
    <w:tbl>
      <w:tblPr>
        <w:tblpPr w:leftFromText="180" w:rightFromText="180" w:vertAnchor="text" w:horzAnchor="margin" w:tblpY="-187"/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1602"/>
        <w:gridCol w:w="1333"/>
        <w:gridCol w:w="1870"/>
        <w:gridCol w:w="1809"/>
        <w:gridCol w:w="1809"/>
      </w:tblGrid>
      <w:tr w:rsidR="00EF50E1" w:rsidRPr="005A442C" w14:paraId="0CE326FD" w14:textId="77777777" w:rsidTr="00EF50E1">
        <w:trPr>
          <w:trHeight w:val="1245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2A0F9" w14:textId="77777777" w:rsidR="00EF50E1" w:rsidRPr="00622DCD" w:rsidRDefault="00EF50E1" w:rsidP="00EF50E1">
            <w:pPr>
              <w:spacing w:after="0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 xml:space="preserve">              Год 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861433" w14:textId="77777777" w:rsidR="00EF50E1" w:rsidRPr="00622DCD" w:rsidRDefault="00EF50E1" w:rsidP="00EF50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Количество педагогических работников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C1B4A8" w14:textId="77777777" w:rsidR="00EF50E1" w:rsidRPr="00622DCD" w:rsidRDefault="00EF50E1" w:rsidP="00EF50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Имеющие высшее образование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3C64FD" w14:textId="77777777" w:rsidR="00EF50E1" w:rsidRPr="00622DCD" w:rsidRDefault="00EF50E1" w:rsidP="00EF50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Из них, имеющие высшее образование соответствующего профиля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FB18E0" w14:textId="77777777" w:rsidR="00EF50E1" w:rsidRPr="00622DCD" w:rsidRDefault="00EF50E1" w:rsidP="00EF50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Имеющие среднее профессиональное образование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F6107C" w14:textId="77777777" w:rsidR="00EF50E1" w:rsidRPr="00622DCD" w:rsidRDefault="00EF50E1" w:rsidP="00EF50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eastAsia="ru-RU"/>
              </w:rPr>
              <w:t>Из них, имеющие среднее профессиональное образование соответствующего профиля</w:t>
            </w:r>
          </w:p>
        </w:tc>
      </w:tr>
      <w:tr w:rsidR="00EF50E1" w:rsidRPr="005A442C" w14:paraId="3E5934A1" w14:textId="77777777" w:rsidTr="00EF50E1">
        <w:trPr>
          <w:trHeight w:val="439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B6565" w14:textId="77777777" w:rsidR="00EF50E1" w:rsidRPr="00622DCD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4D90FC" w14:textId="77777777" w:rsidR="00EF50E1" w:rsidRPr="00622DCD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BFDD59" w14:textId="77777777" w:rsidR="00EF50E1" w:rsidRPr="00622DCD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9BA7D0" w14:textId="77777777" w:rsidR="00EF50E1" w:rsidRPr="00622DCD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81BE30" w14:textId="77777777" w:rsidR="00EF50E1" w:rsidRPr="00622DCD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6A194B" w14:textId="77777777" w:rsidR="00EF50E1" w:rsidRPr="00622DCD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F50E1" w:rsidRPr="005A442C" w14:paraId="007A4DB0" w14:textId="77777777" w:rsidTr="00EF50E1">
        <w:trPr>
          <w:trHeight w:val="423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4CAEB" w14:textId="77777777" w:rsidR="00EF50E1" w:rsidRPr="00622DCD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298FB0" w14:textId="77777777" w:rsidR="00EF50E1" w:rsidRPr="00622DCD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79FF39" w14:textId="77777777" w:rsidR="00EF50E1" w:rsidRPr="00622DCD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40EE97" w14:textId="77777777" w:rsidR="00EF50E1" w:rsidRPr="00622DCD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0E2299" w14:textId="77777777" w:rsidR="00EF50E1" w:rsidRPr="00622DCD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521847" w14:textId="77777777" w:rsidR="00EF50E1" w:rsidRPr="00622DCD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50E1" w:rsidRPr="005A442C" w14:paraId="78ECF4D5" w14:textId="77777777" w:rsidTr="00EF50E1">
        <w:trPr>
          <w:trHeight w:val="423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31002" w14:textId="77777777" w:rsidR="00EF50E1" w:rsidRPr="00622DCD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8A09F9" w14:textId="77777777" w:rsidR="00EF50E1" w:rsidRPr="00622DCD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AD7464" w14:textId="77777777" w:rsidR="00EF50E1" w:rsidRPr="00622DCD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56FF7D" w14:textId="77777777" w:rsidR="00EF50E1" w:rsidRPr="00622DCD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42C1C" w14:textId="77777777" w:rsidR="00EF50E1" w:rsidRPr="00622DCD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6D15DF" w14:textId="77777777" w:rsidR="00EF50E1" w:rsidRPr="00622DCD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EF50E1" w:rsidRPr="005A442C" w14:paraId="6C58ECCB" w14:textId="77777777" w:rsidTr="00EF50E1">
        <w:trPr>
          <w:trHeight w:val="423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99401" w14:textId="77777777" w:rsidR="00EF50E1" w:rsidRPr="00622DCD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2FB153" w14:textId="77777777" w:rsidR="00EF50E1" w:rsidRPr="00622DCD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B27128" w14:textId="77777777" w:rsidR="00EF50E1" w:rsidRPr="00622DCD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ABC141" w14:textId="77777777" w:rsidR="00EF50E1" w:rsidRPr="00622DCD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21BD84" w14:textId="77777777" w:rsidR="00EF50E1" w:rsidRPr="00622DCD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70682A" w14:textId="77777777" w:rsidR="00EF50E1" w:rsidRPr="00622DCD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622DC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EF50E1" w:rsidRPr="00051937" w14:paraId="0EBA9379" w14:textId="77777777" w:rsidTr="00EF50E1">
        <w:trPr>
          <w:trHeight w:val="423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12A46" w14:textId="77777777" w:rsidR="00EF50E1" w:rsidRPr="00051937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05193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3F8317" w14:textId="77777777" w:rsidR="00EF50E1" w:rsidRPr="00051937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05193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94E404" w14:textId="77777777" w:rsidR="00EF50E1" w:rsidRPr="00051937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05193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FC656A" w14:textId="77777777" w:rsidR="00EF50E1" w:rsidRPr="00051937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05193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CB6601" w14:textId="77777777" w:rsidR="00EF50E1" w:rsidRPr="00051937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150DAE" w14:textId="77777777" w:rsidR="00EF50E1" w:rsidRPr="00051937" w:rsidRDefault="00EF50E1" w:rsidP="00EF50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05193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6</w:t>
            </w:r>
          </w:p>
        </w:tc>
      </w:tr>
    </w:tbl>
    <w:p w14:paraId="24E4033D" w14:textId="77777777" w:rsidR="00113E92" w:rsidRPr="005A442C" w:rsidRDefault="00113E92" w:rsidP="00EF50E1">
      <w:pPr>
        <w:pStyle w:val="a6"/>
        <w:spacing w:before="0" w:beforeAutospacing="0" w:after="0" w:afterAutospacing="0"/>
        <w:textAlignment w:val="baseline"/>
        <w:rPr>
          <w:rFonts w:eastAsia="Calibri"/>
          <w:b/>
          <w:bCs/>
          <w:color w:val="C00000"/>
          <w:kern w:val="24"/>
          <w:sz w:val="24"/>
          <w:szCs w:val="24"/>
          <w:highlight w:val="yellow"/>
        </w:rPr>
      </w:pPr>
    </w:p>
    <w:p w14:paraId="6BE67630" w14:textId="77777777" w:rsidR="008452C2" w:rsidRPr="005A442C" w:rsidRDefault="008452C2" w:rsidP="00CA095E">
      <w:pPr>
        <w:pStyle w:val="a6"/>
        <w:spacing w:before="0" w:beforeAutospacing="0" w:after="0" w:afterAutospacing="0"/>
        <w:textAlignment w:val="baseline"/>
        <w:rPr>
          <w:rFonts w:eastAsia="Calibri"/>
          <w:b/>
          <w:bCs/>
          <w:kern w:val="24"/>
          <w:sz w:val="24"/>
          <w:szCs w:val="24"/>
          <w:highlight w:val="yellow"/>
        </w:rPr>
      </w:pPr>
    </w:p>
    <w:p w14:paraId="5909EC1E" w14:textId="32EDC9C2" w:rsidR="001C3F35" w:rsidRPr="005A442C" w:rsidRDefault="00BD043A" w:rsidP="00CA095E">
      <w:pPr>
        <w:pStyle w:val="a6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kern w:val="24"/>
          <w:sz w:val="24"/>
          <w:szCs w:val="24"/>
          <w:highlight w:val="yellow"/>
        </w:rPr>
      </w:pPr>
      <w:r>
        <w:rPr>
          <w:rFonts w:eastAsia="Calibri"/>
          <w:b/>
          <w:bCs/>
          <w:noProof/>
          <w:kern w:val="24"/>
          <w:sz w:val="24"/>
          <w:szCs w:val="24"/>
        </w:rPr>
        <w:drawing>
          <wp:inline distT="0" distB="0" distL="0" distR="0" wp14:anchorId="6761EC4B" wp14:editId="4C923761">
            <wp:extent cx="6076950" cy="28956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75F62D" w14:textId="1532B14D" w:rsidR="00AF43FF" w:rsidRPr="00EF50E1" w:rsidRDefault="00925F30" w:rsidP="00AA0CC5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A442C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 xml:space="preserve">                                   </w:t>
      </w:r>
      <w:r w:rsidR="00672E8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4C889D9" wp14:editId="2EB9F323">
            <wp:extent cx="6067425" cy="32004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64FA5DC" w14:textId="097FB3F3" w:rsidR="005779DE" w:rsidRPr="005A442C" w:rsidRDefault="005779DE" w:rsidP="00AA0CC5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689AD557" w14:textId="443B0883" w:rsidR="00374E3B" w:rsidRPr="00B148DE" w:rsidRDefault="008A7855" w:rsidP="00DC15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8DE">
        <w:rPr>
          <w:rFonts w:ascii="Times New Roman" w:hAnsi="Times New Roman" w:cs="Times New Roman"/>
          <w:b/>
          <w:sz w:val="24"/>
          <w:szCs w:val="24"/>
        </w:rPr>
        <w:t>П</w:t>
      </w:r>
      <w:r w:rsidR="00E739F3" w:rsidRPr="00B148DE">
        <w:rPr>
          <w:rFonts w:ascii="Times New Roman" w:hAnsi="Times New Roman" w:cs="Times New Roman"/>
          <w:b/>
          <w:sz w:val="24"/>
          <w:szCs w:val="24"/>
        </w:rPr>
        <w:t>едагоги приняли участие:</w:t>
      </w:r>
    </w:p>
    <w:tbl>
      <w:tblPr>
        <w:tblStyle w:val="a3"/>
        <w:tblW w:w="9633" w:type="dxa"/>
        <w:tblInd w:w="-5" w:type="dxa"/>
        <w:tblLook w:val="04A0" w:firstRow="1" w:lastRow="0" w:firstColumn="1" w:lastColumn="0" w:noHBand="0" w:noVBand="1"/>
      </w:tblPr>
      <w:tblGrid>
        <w:gridCol w:w="2958"/>
        <w:gridCol w:w="1249"/>
        <w:gridCol w:w="1406"/>
        <w:gridCol w:w="1406"/>
        <w:gridCol w:w="1421"/>
        <w:gridCol w:w="1193"/>
      </w:tblGrid>
      <w:tr w:rsidR="008E5527" w:rsidRPr="00B148DE" w14:paraId="3C06B89C" w14:textId="358230CE" w:rsidTr="008E5527">
        <w:tc>
          <w:tcPr>
            <w:tcW w:w="2958" w:type="dxa"/>
          </w:tcPr>
          <w:p w14:paraId="16F76484" w14:textId="7B44E849" w:rsidR="008E5527" w:rsidRPr="00B148DE" w:rsidRDefault="008E5527" w:rsidP="00CC5E7D">
            <w:pPr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249" w:type="dxa"/>
          </w:tcPr>
          <w:p w14:paraId="2BD7E3BC" w14:textId="77777777" w:rsidR="008E5527" w:rsidRPr="00B148DE" w:rsidRDefault="008E5527" w:rsidP="00CC5E7D">
            <w:pPr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17 год</w:t>
            </w:r>
          </w:p>
        </w:tc>
        <w:tc>
          <w:tcPr>
            <w:tcW w:w="1406" w:type="dxa"/>
          </w:tcPr>
          <w:p w14:paraId="14487D97" w14:textId="77777777" w:rsidR="008E5527" w:rsidRPr="00B148DE" w:rsidRDefault="008E5527" w:rsidP="00CC5E7D">
            <w:pPr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18 год</w:t>
            </w:r>
          </w:p>
        </w:tc>
        <w:tc>
          <w:tcPr>
            <w:tcW w:w="1406" w:type="dxa"/>
          </w:tcPr>
          <w:p w14:paraId="52ADDF14" w14:textId="764499B2" w:rsidR="008E5527" w:rsidRPr="00B148DE" w:rsidRDefault="008E5527" w:rsidP="00CC5E7D">
            <w:pPr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19 год</w:t>
            </w:r>
          </w:p>
        </w:tc>
        <w:tc>
          <w:tcPr>
            <w:tcW w:w="1421" w:type="dxa"/>
          </w:tcPr>
          <w:p w14:paraId="5A7A729B" w14:textId="0FC7A547" w:rsidR="008E5527" w:rsidRPr="00B148DE" w:rsidRDefault="008E5527" w:rsidP="00CC5E7D">
            <w:pPr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0год</w:t>
            </w:r>
          </w:p>
        </w:tc>
        <w:tc>
          <w:tcPr>
            <w:tcW w:w="1193" w:type="dxa"/>
          </w:tcPr>
          <w:p w14:paraId="5E9722D4" w14:textId="3EC31FC2" w:rsidR="008E5527" w:rsidRPr="00B148DE" w:rsidRDefault="008E5527" w:rsidP="00CC5E7D">
            <w:pPr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год</w:t>
            </w:r>
          </w:p>
        </w:tc>
      </w:tr>
      <w:tr w:rsidR="008E5527" w:rsidRPr="00B148DE" w14:paraId="038D13DA" w14:textId="6720109B" w:rsidTr="008E5527">
        <w:tc>
          <w:tcPr>
            <w:tcW w:w="2958" w:type="dxa"/>
          </w:tcPr>
          <w:p w14:paraId="68E51FB2" w14:textId="77777777" w:rsidR="008E5527" w:rsidRPr="00B148DE" w:rsidRDefault="008E5527" w:rsidP="00374E3B">
            <w:pPr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минар</w:t>
            </w:r>
          </w:p>
        </w:tc>
        <w:tc>
          <w:tcPr>
            <w:tcW w:w="1249" w:type="dxa"/>
          </w:tcPr>
          <w:p w14:paraId="38FDE680" w14:textId="77777777" w:rsidR="008E5527" w:rsidRPr="00B148DE" w:rsidRDefault="008E5527" w:rsidP="00CC5E7D">
            <w:pPr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14:paraId="7F80997C" w14:textId="77777777" w:rsidR="008E5527" w:rsidRPr="00B148DE" w:rsidRDefault="008E5527" w:rsidP="00CC5E7D">
            <w:pPr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6 </w:t>
            </w:r>
          </w:p>
        </w:tc>
        <w:tc>
          <w:tcPr>
            <w:tcW w:w="1406" w:type="dxa"/>
          </w:tcPr>
          <w:p w14:paraId="739744D2" w14:textId="40C945B0" w:rsidR="008E5527" w:rsidRPr="00B148DE" w:rsidRDefault="008E5527" w:rsidP="00CC5E7D">
            <w:pPr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421" w:type="dxa"/>
          </w:tcPr>
          <w:p w14:paraId="53A9647D" w14:textId="4FF5CF3E" w:rsidR="008E5527" w:rsidRPr="00B148DE" w:rsidRDefault="008E5527" w:rsidP="00CC5E7D">
            <w:pPr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93" w:type="dxa"/>
          </w:tcPr>
          <w:p w14:paraId="5429F23C" w14:textId="2299BDA7" w:rsidR="008E5527" w:rsidRPr="00B148DE" w:rsidRDefault="00A418C4" w:rsidP="00CC5E7D">
            <w:pPr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8E5527" w:rsidRPr="00B148DE" w14:paraId="7CB8019D" w14:textId="683EBF29" w:rsidTr="008E5527">
        <w:tc>
          <w:tcPr>
            <w:tcW w:w="2958" w:type="dxa"/>
          </w:tcPr>
          <w:p w14:paraId="563F3197" w14:textId="77777777" w:rsidR="008E5527" w:rsidRPr="00B148DE" w:rsidRDefault="008E5527" w:rsidP="00374E3B">
            <w:pPr>
              <w:spacing w:line="270" w:lineRule="atLeast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мастерства педагоги</w:t>
            </w:r>
          </w:p>
        </w:tc>
        <w:tc>
          <w:tcPr>
            <w:tcW w:w="1249" w:type="dxa"/>
          </w:tcPr>
          <w:p w14:paraId="515E4BD1" w14:textId="77777777" w:rsidR="008E5527" w:rsidRPr="00B148DE" w:rsidRDefault="008E5527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14:paraId="298F623A" w14:textId="77777777" w:rsidR="008E5527" w:rsidRPr="00B148DE" w:rsidRDefault="008E5527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14:paraId="3FC7A73E" w14:textId="04834CE1" w:rsidR="008E5527" w:rsidRPr="00B148DE" w:rsidRDefault="008E5527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14:paraId="0207FC56" w14:textId="241C5DCF" w:rsidR="008E5527" w:rsidRPr="00B148DE" w:rsidRDefault="008E5527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193" w:type="dxa"/>
          </w:tcPr>
          <w:p w14:paraId="4A388027" w14:textId="5CFE4B40" w:rsidR="008E5527" w:rsidRPr="00B148DE" w:rsidRDefault="00A418C4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8E5527" w:rsidRPr="00B148DE" w14:paraId="2F7E5B04" w14:textId="74994676" w:rsidTr="008E5527">
        <w:tc>
          <w:tcPr>
            <w:tcW w:w="2958" w:type="dxa"/>
          </w:tcPr>
          <w:p w14:paraId="3A22ED3B" w14:textId="77777777" w:rsidR="008E5527" w:rsidRPr="00B148DE" w:rsidRDefault="008E5527" w:rsidP="00374E3B">
            <w:pPr>
              <w:spacing w:line="270" w:lineRule="atLeast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ференции</w:t>
            </w:r>
          </w:p>
        </w:tc>
        <w:tc>
          <w:tcPr>
            <w:tcW w:w="1249" w:type="dxa"/>
          </w:tcPr>
          <w:p w14:paraId="68F3BA63" w14:textId="77777777" w:rsidR="008E5527" w:rsidRPr="00B148DE" w:rsidRDefault="008E5527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14:paraId="69424C84" w14:textId="77777777" w:rsidR="008E5527" w:rsidRPr="00B148DE" w:rsidRDefault="008E5527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14:paraId="503D00EE" w14:textId="3C290258" w:rsidR="008E5527" w:rsidRPr="00B148DE" w:rsidRDefault="008E5527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14:paraId="4336656E" w14:textId="6F479155" w:rsidR="008E5527" w:rsidRPr="00B148DE" w:rsidRDefault="008E5527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14:paraId="37310518" w14:textId="25EAABCF" w:rsidR="008E5527" w:rsidRPr="00B148DE" w:rsidRDefault="00E32434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8E5527" w:rsidRPr="00B148DE" w14:paraId="71298855" w14:textId="6E9D36AB" w:rsidTr="008E5527">
        <w:tc>
          <w:tcPr>
            <w:tcW w:w="2958" w:type="dxa"/>
          </w:tcPr>
          <w:p w14:paraId="1D7673FC" w14:textId="77777777" w:rsidR="008E5527" w:rsidRPr="00B148DE" w:rsidRDefault="008E5527" w:rsidP="00374E3B">
            <w:pPr>
              <w:spacing w:line="270" w:lineRule="atLeast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курсы</w:t>
            </w:r>
          </w:p>
        </w:tc>
        <w:tc>
          <w:tcPr>
            <w:tcW w:w="1249" w:type="dxa"/>
          </w:tcPr>
          <w:p w14:paraId="644C419E" w14:textId="77777777" w:rsidR="008E5527" w:rsidRPr="00B148DE" w:rsidRDefault="008E5527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14:paraId="5C7E37A4" w14:textId="77777777" w:rsidR="008E5527" w:rsidRPr="00B148DE" w:rsidRDefault="008E5527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14:paraId="36DF3F09" w14:textId="1D90241E" w:rsidR="008E5527" w:rsidRPr="00B148DE" w:rsidRDefault="008E5527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14:paraId="17448CD2" w14:textId="279F607E" w:rsidR="008E5527" w:rsidRPr="00B148DE" w:rsidRDefault="008E5527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93" w:type="dxa"/>
          </w:tcPr>
          <w:p w14:paraId="20472CDE" w14:textId="25311615" w:rsidR="008E5527" w:rsidRPr="00B148DE" w:rsidRDefault="00E32434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8E5527" w:rsidRPr="005A442C" w14:paraId="24EBE5E7" w14:textId="6591061B" w:rsidTr="008E5527">
        <w:tc>
          <w:tcPr>
            <w:tcW w:w="2958" w:type="dxa"/>
          </w:tcPr>
          <w:p w14:paraId="08EDA1D3" w14:textId="7112FFD2" w:rsidR="008E5527" w:rsidRPr="00B148DE" w:rsidRDefault="008E5527" w:rsidP="00374E3B">
            <w:pPr>
              <w:spacing w:line="270" w:lineRule="atLeast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иный методический день</w:t>
            </w:r>
          </w:p>
        </w:tc>
        <w:tc>
          <w:tcPr>
            <w:tcW w:w="1249" w:type="dxa"/>
          </w:tcPr>
          <w:p w14:paraId="1F65C5C4" w14:textId="00ECFE46" w:rsidR="008E5527" w:rsidRPr="00B148DE" w:rsidRDefault="008E5527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406" w:type="dxa"/>
          </w:tcPr>
          <w:p w14:paraId="1E60A6D4" w14:textId="1EE374F6" w:rsidR="008E5527" w:rsidRPr="00B148DE" w:rsidRDefault="008E5527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406" w:type="dxa"/>
          </w:tcPr>
          <w:p w14:paraId="7CECD673" w14:textId="170AB752" w:rsidR="008E5527" w:rsidRPr="00B148DE" w:rsidRDefault="008E5527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14:paraId="5B9229B6" w14:textId="5A9805F2" w:rsidR="008E5527" w:rsidRPr="00B148DE" w:rsidRDefault="008E5527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93" w:type="dxa"/>
          </w:tcPr>
          <w:p w14:paraId="07A42243" w14:textId="6728DE72" w:rsidR="008E5527" w:rsidRPr="00B148DE" w:rsidRDefault="00E32434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48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</w:tr>
    </w:tbl>
    <w:p w14:paraId="61602B73" w14:textId="77777777" w:rsidR="00E739F3" w:rsidRPr="006C3C96" w:rsidRDefault="00E739F3" w:rsidP="00AA0CC5">
      <w:pPr>
        <w:jc w:val="both"/>
      </w:pPr>
    </w:p>
    <w:p w14:paraId="416FBD4F" w14:textId="7526A801" w:rsidR="00D47941" w:rsidRPr="006C3C96" w:rsidRDefault="00E739F3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 w:rsidRPr="006C3C96">
        <w:rPr>
          <w:rFonts w:ascii="Times New Roman" w:hAnsi="Times New Roman" w:cs="Times New Roman"/>
          <w:b/>
          <w:bCs/>
          <w:sz w:val="28"/>
          <w:szCs w:val="28"/>
        </w:rPr>
        <w:t xml:space="preserve"> Раздел 6.</w:t>
      </w:r>
      <w:r w:rsidR="00A70CC8" w:rsidRPr="006C3C96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6C3C96">
        <w:rPr>
          <w:rFonts w:ascii="Times New Roman" w:hAnsi="Times New Roman" w:cs="Times New Roman"/>
          <w:b/>
          <w:bCs/>
          <w:sz w:val="28"/>
          <w:szCs w:val="28"/>
        </w:rPr>
        <w:t>чебно-методическо</w:t>
      </w:r>
      <w:r w:rsidR="00A70CC8" w:rsidRPr="006C3C9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C3C96">
        <w:rPr>
          <w:rFonts w:ascii="Times New Roman" w:hAnsi="Times New Roman" w:cs="Times New Roman"/>
          <w:b/>
          <w:bCs/>
          <w:sz w:val="28"/>
          <w:szCs w:val="28"/>
        </w:rPr>
        <w:t xml:space="preserve"> и библиотечно-информационно</w:t>
      </w:r>
      <w:r w:rsidR="00A70CC8" w:rsidRPr="006C3C9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C3C96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я</w:t>
      </w:r>
    </w:p>
    <w:p w14:paraId="323FF49E" w14:textId="1ACB51F4" w:rsidR="008A7855" w:rsidRPr="00AF41FA" w:rsidRDefault="008A7855" w:rsidP="008A7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FA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DF2FA1" w:rsidRPr="00AF41FA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AF41FA">
        <w:rPr>
          <w:rFonts w:ascii="Times New Roman" w:hAnsi="Times New Roman" w:cs="Times New Roman"/>
          <w:color w:val="000000"/>
          <w:sz w:val="28"/>
          <w:szCs w:val="28"/>
        </w:rPr>
        <w:t xml:space="preserve"> году пополнили учебно-методический комплект к образовательной программе дошкольного образования в соответствии с ФГОС. </w:t>
      </w:r>
    </w:p>
    <w:p w14:paraId="5A982312" w14:textId="77777777" w:rsidR="008A7855" w:rsidRPr="006C3C96" w:rsidRDefault="008A7855" w:rsidP="008A7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C96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</w:p>
    <w:p w14:paraId="198642EE" w14:textId="77777777" w:rsidR="008A7855" w:rsidRPr="006C3C96" w:rsidRDefault="008A7855" w:rsidP="008A7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C9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е обеспечение детского сада включает: </w:t>
      </w:r>
    </w:p>
    <w:p w14:paraId="4EC272AF" w14:textId="4D0F6682" w:rsidR="008A7855" w:rsidRPr="006C3C96" w:rsidRDefault="008A7855" w:rsidP="008A7855">
      <w:pPr>
        <w:jc w:val="both"/>
        <w:rPr>
          <w:sz w:val="28"/>
          <w:szCs w:val="28"/>
        </w:rPr>
      </w:pPr>
      <w:r w:rsidRPr="006C3C96">
        <w:rPr>
          <w:rFonts w:ascii="Times New Roman" w:hAnsi="Times New Roman" w:cs="Times New Roman"/>
          <w:color w:val="000000"/>
          <w:sz w:val="28"/>
          <w:szCs w:val="28"/>
        </w:rPr>
        <w:t xml:space="preserve">− информационно-телекоммуникационное оборудование – 1 мультимедийный проектор, ноутбук, </w:t>
      </w:r>
      <w:r w:rsidR="006C0F9B" w:rsidRPr="006C3C96">
        <w:rPr>
          <w:rFonts w:ascii="Times New Roman" w:hAnsi="Times New Roman" w:cs="Times New Roman"/>
          <w:color w:val="000000"/>
          <w:sz w:val="28"/>
          <w:szCs w:val="28"/>
        </w:rPr>
        <w:t>в компьютерные лицензионные программы имеется</w:t>
      </w:r>
      <w:r w:rsidRPr="006C3C96">
        <w:rPr>
          <w:rFonts w:ascii="Times New Roman" w:hAnsi="Times New Roman" w:cs="Times New Roman"/>
          <w:color w:val="000000"/>
          <w:sz w:val="28"/>
          <w:szCs w:val="28"/>
        </w:rPr>
        <w:t xml:space="preserve"> в количестве 6 штук.</w:t>
      </w:r>
      <w:r w:rsidRPr="006C3C96">
        <w:rPr>
          <w:sz w:val="28"/>
          <w:szCs w:val="28"/>
        </w:rPr>
        <w:t xml:space="preserve"> </w:t>
      </w:r>
      <w:r w:rsidRPr="006C3C96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14:paraId="76BE5411" w14:textId="0C9205F2" w:rsidR="00E739F3" w:rsidRPr="006C3C96" w:rsidRDefault="00E739F3" w:rsidP="00AA0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C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иблиотека </w:t>
      </w:r>
      <w:r w:rsidR="00ED36FC" w:rsidRPr="006C3C96">
        <w:rPr>
          <w:rFonts w:ascii="Times New Roman" w:hAnsi="Times New Roman" w:cs="Times New Roman"/>
          <w:color w:val="000000"/>
          <w:sz w:val="28"/>
          <w:szCs w:val="28"/>
        </w:rPr>
        <w:t>МБДОУ является</w:t>
      </w:r>
      <w:r w:rsidRPr="006C3C96">
        <w:rPr>
          <w:rFonts w:ascii="Times New Roman" w:hAnsi="Times New Roman" w:cs="Times New Roman"/>
          <w:color w:val="000000"/>
          <w:sz w:val="28"/>
          <w:szCs w:val="28"/>
        </w:rPr>
        <w:t xml:space="preserve"> составной частью методической службы. Библиотечный фонд располагается в методическом кабинете, кабинетах специалистов, группах детского сада</w:t>
      </w:r>
      <w:r w:rsidR="00ED36FC" w:rsidRPr="006C3C9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6C3C9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6C3C96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6C3C96">
        <w:rPr>
          <w:rFonts w:ascii="Times New Roman" w:hAnsi="Times New Roman" w:cs="Times New Roman"/>
          <w:color w:val="000000"/>
          <w:sz w:val="28"/>
          <w:szCs w:val="28"/>
        </w:rPr>
        <w:t xml:space="preserve">-образовательной работы в соответствии с обязательной частью ООП. </w:t>
      </w:r>
    </w:p>
    <w:p w14:paraId="58FAD726" w14:textId="77777777" w:rsidR="008A7855" w:rsidRPr="005A442C" w:rsidRDefault="008A7855" w:rsidP="00AA0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478BD7B0" w14:textId="2304C1B8" w:rsidR="00ED36FC" w:rsidRPr="00D315A1" w:rsidRDefault="00ED36FC" w:rsidP="00AA0C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5A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70CC8" w:rsidRPr="00D315A1">
        <w:rPr>
          <w:rFonts w:ascii="Times New Roman" w:hAnsi="Times New Roman" w:cs="Times New Roman"/>
          <w:b/>
          <w:sz w:val="28"/>
          <w:szCs w:val="28"/>
        </w:rPr>
        <w:t>7</w:t>
      </w:r>
      <w:r w:rsidRPr="00D315A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E175FD" w:rsidRPr="00D315A1">
        <w:rPr>
          <w:rFonts w:ascii="Times New Roman" w:hAnsi="Times New Roman" w:cs="Times New Roman"/>
          <w:b/>
          <w:sz w:val="28"/>
          <w:szCs w:val="28"/>
        </w:rPr>
        <w:t>М</w:t>
      </w:r>
      <w:r w:rsidRPr="00D315A1">
        <w:rPr>
          <w:rFonts w:ascii="Times New Roman" w:hAnsi="Times New Roman" w:cs="Times New Roman"/>
          <w:b/>
          <w:sz w:val="28"/>
          <w:szCs w:val="28"/>
        </w:rPr>
        <w:t>атериально – техническ</w:t>
      </w:r>
      <w:r w:rsidR="00E175FD" w:rsidRPr="00D315A1">
        <w:rPr>
          <w:rFonts w:ascii="Times New Roman" w:hAnsi="Times New Roman" w:cs="Times New Roman"/>
          <w:b/>
          <w:sz w:val="28"/>
          <w:szCs w:val="28"/>
        </w:rPr>
        <w:t>ая</w:t>
      </w:r>
      <w:r w:rsidRPr="00D315A1">
        <w:rPr>
          <w:rFonts w:ascii="Times New Roman" w:hAnsi="Times New Roman" w:cs="Times New Roman"/>
          <w:b/>
          <w:sz w:val="28"/>
          <w:szCs w:val="28"/>
        </w:rPr>
        <w:t xml:space="preserve"> баз</w:t>
      </w:r>
      <w:r w:rsidR="00E175FD" w:rsidRPr="00D315A1">
        <w:rPr>
          <w:rFonts w:ascii="Times New Roman" w:hAnsi="Times New Roman" w:cs="Times New Roman"/>
          <w:b/>
          <w:sz w:val="28"/>
          <w:szCs w:val="28"/>
        </w:rPr>
        <w:t>а</w:t>
      </w:r>
    </w:p>
    <w:p w14:paraId="5ADE4304" w14:textId="77777777" w:rsidR="00637502" w:rsidRPr="00D315A1" w:rsidRDefault="00637502" w:rsidP="00AA0CC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315A1">
        <w:rPr>
          <w:rFonts w:ascii="Times New Roman" w:hAnsi="Times New Roman"/>
          <w:color w:val="000000"/>
          <w:sz w:val="28"/>
          <w:szCs w:val="28"/>
        </w:rPr>
        <w:t>Материально-техническое обеспечение, оснащение образовательного процесса и развивающая среда детского сада соответствует ФГОС ДО. В ДОУ созданы все необходимые условия для организации и проведения образовательного процесса. 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</w:t>
      </w:r>
      <w:r w:rsidR="008A0395" w:rsidRPr="00D315A1">
        <w:rPr>
          <w:rFonts w:ascii="Times New Roman" w:hAnsi="Times New Roman"/>
          <w:color w:val="000000"/>
          <w:sz w:val="28"/>
          <w:szCs w:val="28"/>
        </w:rPr>
        <w:t>, в том числе приспособленных для использования детей инвалидов и детей с ограниченными возможностями в здоровье.</w:t>
      </w:r>
    </w:p>
    <w:p w14:paraId="1BBDE69E" w14:textId="77777777" w:rsidR="008A0395" w:rsidRPr="00D315A1" w:rsidRDefault="00637502" w:rsidP="00AA0CC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315A1">
        <w:rPr>
          <w:rFonts w:ascii="Times New Roman" w:hAnsi="Times New Roman"/>
          <w:color w:val="000000"/>
          <w:sz w:val="28"/>
          <w:szCs w:val="28"/>
        </w:rPr>
        <w:tab/>
      </w:r>
      <w:r w:rsidRPr="00D315A1">
        <w:rPr>
          <w:rFonts w:ascii="Times New Roman" w:hAnsi="Times New Roman"/>
          <w:color w:val="000000"/>
          <w:sz w:val="28"/>
          <w:szCs w:val="28"/>
        </w:rPr>
        <w:tab/>
      </w:r>
      <w:r w:rsidR="008A0395" w:rsidRPr="00D315A1">
        <w:rPr>
          <w:rFonts w:ascii="Times New Roman" w:hAnsi="Times New Roman"/>
          <w:b/>
          <w:color w:val="000000"/>
          <w:sz w:val="28"/>
          <w:szCs w:val="28"/>
        </w:rPr>
        <w:t>Территория.</w:t>
      </w:r>
      <w:r w:rsidR="008A0395" w:rsidRPr="00D315A1">
        <w:rPr>
          <w:rFonts w:ascii="Times New Roman" w:hAnsi="Times New Roman"/>
          <w:color w:val="000000"/>
          <w:sz w:val="28"/>
          <w:szCs w:val="28"/>
        </w:rPr>
        <w:t xml:space="preserve"> МБДОУ № 38 «Радуга» владеет земельным участком на праве постоянного пользования (бессрочно). Ограждение металлическим забором, высотой 2 м по всей территории, освещение оборудовано по периметру в количестве 19 кобр, озеленение: имеются сад, метеостанция, </w:t>
      </w:r>
      <w:proofErr w:type="spellStart"/>
      <w:r w:rsidR="008A0395" w:rsidRPr="00D315A1">
        <w:rPr>
          <w:rFonts w:ascii="Times New Roman" w:hAnsi="Times New Roman"/>
          <w:color w:val="000000"/>
          <w:sz w:val="28"/>
          <w:szCs w:val="28"/>
        </w:rPr>
        <w:t>лекарственник</w:t>
      </w:r>
      <w:proofErr w:type="spellEnd"/>
      <w:r w:rsidR="008A0395" w:rsidRPr="00D315A1">
        <w:rPr>
          <w:rFonts w:ascii="Times New Roman" w:hAnsi="Times New Roman"/>
          <w:color w:val="000000"/>
          <w:sz w:val="28"/>
          <w:szCs w:val="28"/>
        </w:rPr>
        <w:t>, огороды, газоны, цветники, клумбы. Количество игровых площадок: 12 штук с крытыми кирпичными верандами и оборудованными в соответствии с возрастом малыми игровыми и спортивными формами, мини – стадион – 1, спортивная площадка – 1.</w:t>
      </w:r>
      <w:r w:rsidR="007A1D62" w:rsidRPr="00D315A1">
        <w:rPr>
          <w:rFonts w:ascii="Times New Roman" w:hAnsi="Times New Roman"/>
          <w:color w:val="000000"/>
          <w:sz w:val="28"/>
          <w:szCs w:val="28"/>
        </w:rPr>
        <w:t xml:space="preserve"> На входе имеются звонок для инвалидов, табличка по Брайлю, широкие дверные проемы, заезды и съезды для инвалидов по территории, пандусы в количестве 3 штук со всех сторон, туалет с широким дверным прое</w:t>
      </w:r>
      <w:r w:rsidR="0076384C" w:rsidRPr="00D315A1">
        <w:rPr>
          <w:rFonts w:ascii="Times New Roman" w:hAnsi="Times New Roman"/>
          <w:color w:val="000000"/>
          <w:sz w:val="28"/>
          <w:szCs w:val="28"/>
        </w:rPr>
        <w:t>мом и оборудованием для инвалидов</w:t>
      </w:r>
      <w:r w:rsidR="007A1D62" w:rsidRPr="00D315A1">
        <w:rPr>
          <w:rFonts w:ascii="Times New Roman" w:hAnsi="Times New Roman"/>
          <w:color w:val="000000"/>
          <w:sz w:val="28"/>
          <w:szCs w:val="28"/>
        </w:rPr>
        <w:t>.</w:t>
      </w:r>
    </w:p>
    <w:p w14:paraId="5F450008" w14:textId="77777777" w:rsidR="007A1D62" w:rsidRPr="00D315A1" w:rsidRDefault="007A1D62" w:rsidP="00AA0CC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315A1">
        <w:rPr>
          <w:rFonts w:ascii="Times New Roman" w:hAnsi="Times New Roman"/>
          <w:b/>
          <w:color w:val="000000"/>
          <w:sz w:val="28"/>
          <w:szCs w:val="28"/>
        </w:rPr>
        <w:t xml:space="preserve">         Групповые помещения.</w:t>
      </w:r>
    </w:p>
    <w:p w14:paraId="751F1B6E" w14:textId="77777777" w:rsidR="00637502" w:rsidRPr="00D315A1" w:rsidRDefault="007A1D62" w:rsidP="00AA0CC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315A1">
        <w:rPr>
          <w:rFonts w:ascii="Times New Roman" w:hAnsi="Times New Roman"/>
          <w:color w:val="000000"/>
          <w:sz w:val="28"/>
          <w:szCs w:val="28"/>
        </w:rPr>
        <w:t xml:space="preserve"> Количество групп - 12. </w:t>
      </w:r>
      <w:r w:rsidR="00637502" w:rsidRPr="00D315A1">
        <w:rPr>
          <w:rFonts w:ascii="Times New Roman" w:hAnsi="Times New Roman"/>
          <w:color w:val="000000"/>
          <w:sz w:val="28"/>
          <w:szCs w:val="28"/>
        </w:rPr>
        <w:t>Образовательная среда создана с учетом возрастных возможностей детей, индивидуальных особенностей воспитанников и конструируется таким образом, чтобы в течение дня каждый ребенок мог найти для себя увлекательное занятие. В каждой возрастной группах   созданы хорошие условия для самостоятельной, художественной, творческой, театрализованной, двигательной деятельности, оборудованы «уголки», в которых размещен познавательный и игровой материал в соответствии с возрастом детей. Мебель, игровое оборудование   приобретено с учетом санитарных и психолого-педагогических требований.</w:t>
      </w:r>
      <w:r w:rsidRPr="00D315A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56C33B6" w14:textId="77777777" w:rsidR="00637502" w:rsidRPr="00D315A1" w:rsidRDefault="0063750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15A1">
        <w:rPr>
          <w:rFonts w:ascii="Times New Roman" w:hAnsi="Times New Roman"/>
          <w:bCs/>
          <w:color w:val="000000"/>
          <w:sz w:val="28"/>
          <w:szCs w:val="28"/>
        </w:rPr>
        <w:t xml:space="preserve">Это позволяет детям организовывать разные игры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При этом </w:t>
      </w:r>
      <w:r w:rsidRPr="00D315A1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обеспечивается доступность ко всему содержанию развивающей среды, предоставляется детям возможность самостоятельно менять среду своих игр и увлечений. Среда своевременно изменяется (обновляется) с учетом программы, усложняющегося уровня умений детей и их половых различий. </w:t>
      </w:r>
    </w:p>
    <w:p w14:paraId="6308A48F" w14:textId="77777777" w:rsidR="00637502" w:rsidRPr="00D315A1" w:rsidRDefault="0063750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15A1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орудованы музыкальный зал и театральная студия</w:t>
      </w:r>
      <w:r w:rsidRPr="00D315A1">
        <w:rPr>
          <w:rFonts w:ascii="Times New Roman" w:hAnsi="Times New Roman"/>
          <w:bCs/>
          <w:color w:val="000000"/>
          <w:sz w:val="28"/>
          <w:szCs w:val="28"/>
        </w:rPr>
        <w:t xml:space="preserve"> где имеется гримерная, костюмерная, реквизитная, для хранения необходимого оборудования для совместной деятельности с детьми: мультимедийное оборудование, </w:t>
      </w:r>
      <w:proofErr w:type="spellStart"/>
      <w:r w:rsidRPr="00D315A1">
        <w:rPr>
          <w:rFonts w:ascii="Times New Roman" w:hAnsi="Times New Roman"/>
          <w:bCs/>
          <w:color w:val="000000"/>
          <w:sz w:val="28"/>
          <w:szCs w:val="28"/>
        </w:rPr>
        <w:t>электропианино</w:t>
      </w:r>
      <w:proofErr w:type="spellEnd"/>
      <w:r w:rsidRPr="00D315A1">
        <w:rPr>
          <w:rFonts w:ascii="Times New Roman" w:hAnsi="Times New Roman"/>
          <w:bCs/>
          <w:color w:val="000000"/>
          <w:sz w:val="28"/>
          <w:szCs w:val="28"/>
        </w:rPr>
        <w:t>, музыкальный центр, набор детских музыкальных инструментов, музыкальные игрушки, портреты композиторов, фонотека, куклы бибабо, наборы ширм для театра, дидактические музыкальные игры, пошиты новые костюмы для детей и для взрослых.</w:t>
      </w:r>
    </w:p>
    <w:p w14:paraId="5D9DDAD0" w14:textId="77777777" w:rsidR="00637502" w:rsidRPr="00D315A1" w:rsidRDefault="0063750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15A1">
        <w:rPr>
          <w:rFonts w:ascii="Times New Roman" w:hAnsi="Times New Roman"/>
          <w:b/>
          <w:bCs/>
          <w:color w:val="000000"/>
          <w:sz w:val="28"/>
          <w:szCs w:val="28"/>
        </w:rPr>
        <w:t>В физкультурном зале</w:t>
      </w:r>
      <w:r w:rsidRPr="00D315A1">
        <w:rPr>
          <w:rFonts w:ascii="Times New Roman" w:hAnsi="Times New Roman"/>
          <w:bCs/>
          <w:color w:val="000000"/>
          <w:sz w:val="28"/>
          <w:szCs w:val="28"/>
        </w:rPr>
        <w:t xml:space="preserve"> имеется помещение для хранения спортинвентаря, кабинет инструктора по физической культуре, гимнастическая лестница для детей младшего возраста и старшего дошкольного возраста, маты, тренажеры, мячи разных размеров, мешочки с песком для метания, гимнастические палки, скакалки, дорожки для профилактики плоскостопия, скамейки, мягкие модули и т.д.</w:t>
      </w:r>
    </w:p>
    <w:p w14:paraId="0BE047BD" w14:textId="77777777" w:rsidR="00637502" w:rsidRPr="00D315A1" w:rsidRDefault="0063750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15A1">
        <w:rPr>
          <w:rFonts w:ascii="Times New Roman" w:hAnsi="Times New Roman"/>
          <w:b/>
          <w:bCs/>
          <w:color w:val="000000"/>
          <w:sz w:val="28"/>
          <w:szCs w:val="28"/>
        </w:rPr>
        <w:t>Компьютерный класс</w:t>
      </w:r>
      <w:r w:rsidRPr="00D315A1">
        <w:rPr>
          <w:rFonts w:ascii="Times New Roman" w:hAnsi="Times New Roman"/>
          <w:bCs/>
          <w:color w:val="000000"/>
          <w:sz w:val="28"/>
          <w:szCs w:val="28"/>
        </w:rPr>
        <w:t xml:space="preserve"> оборудован необходимым количеством компьютеров для детей, мебелью по росту подведен интернет.</w:t>
      </w:r>
    </w:p>
    <w:p w14:paraId="362CDFE6" w14:textId="77777777" w:rsidR="00637502" w:rsidRPr="00D315A1" w:rsidRDefault="0063750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15A1">
        <w:rPr>
          <w:rFonts w:ascii="Times New Roman" w:hAnsi="Times New Roman"/>
          <w:b/>
          <w:bCs/>
          <w:color w:val="000000"/>
          <w:sz w:val="28"/>
          <w:szCs w:val="28"/>
        </w:rPr>
        <w:t>Комната исследовательской деятельности</w:t>
      </w:r>
      <w:r w:rsidRPr="00D315A1">
        <w:rPr>
          <w:rFonts w:ascii="Times New Roman" w:hAnsi="Times New Roman"/>
          <w:bCs/>
          <w:color w:val="000000"/>
          <w:sz w:val="28"/>
          <w:szCs w:val="28"/>
        </w:rPr>
        <w:t>, экологическая комната оборудована в соответствии с ФГОС: комнатные растения, мебель, наборы юного исследователя, раковины, для мытья рук и т.д.</w:t>
      </w:r>
    </w:p>
    <w:p w14:paraId="729643E8" w14:textId="77777777" w:rsidR="00637502" w:rsidRPr="00D315A1" w:rsidRDefault="0063750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15A1">
        <w:rPr>
          <w:rFonts w:ascii="Times New Roman" w:hAnsi="Times New Roman"/>
          <w:b/>
          <w:bCs/>
          <w:color w:val="000000"/>
          <w:sz w:val="28"/>
          <w:szCs w:val="28"/>
        </w:rPr>
        <w:t>Комната конструкторской деятельности</w:t>
      </w:r>
      <w:r w:rsidRPr="00D315A1">
        <w:rPr>
          <w:rFonts w:ascii="Times New Roman" w:hAnsi="Times New Roman"/>
          <w:bCs/>
          <w:color w:val="000000"/>
          <w:sz w:val="28"/>
          <w:szCs w:val="28"/>
        </w:rPr>
        <w:t xml:space="preserve"> оборудована мебелью, телевизором с видеомагнитофоном, разными видами конструкторов: настольные, напольные, деревянные, пластиковые и т.д.</w:t>
      </w:r>
    </w:p>
    <w:p w14:paraId="09B814D2" w14:textId="77777777" w:rsidR="00637502" w:rsidRPr="00D315A1" w:rsidRDefault="0063750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15A1">
        <w:rPr>
          <w:rFonts w:ascii="Times New Roman" w:hAnsi="Times New Roman"/>
          <w:b/>
          <w:bCs/>
          <w:color w:val="000000"/>
          <w:sz w:val="28"/>
          <w:szCs w:val="28"/>
        </w:rPr>
        <w:t>Мини-музей</w:t>
      </w:r>
      <w:r w:rsidRPr="00D315A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F3694" w:rsidRPr="00D315A1">
        <w:rPr>
          <w:rFonts w:ascii="Times New Roman" w:hAnsi="Times New Roman"/>
          <w:bCs/>
          <w:color w:val="000000"/>
          <w:sz w:val="28"/>
          <w:szCs w:val="28"/>
        </w:rPr>
        <w:t xml:space="preserve">имеет полки для выставок, столы, макеты, выставочные экспозиции </w:t>
      </w:r>
      <w:r w:rsidRPr="00D315A1">
        <w:rPr>
          <w:rFonts w:ascii="Times New Roman" w:hAnsi="Times New Roman"/>
          <w:bCs/>
          <w:color w:val="000000"/>
          <w:sz w:val="28"/>
          <w:szCs w:val="28"/>
        </w:rPr>
        <w:t>и т.д.</w:t>
      </w:r>
    </w:p>
    <w:p w14:paraId="76036160" w14:textId="77777777" w:rsidR="00637502" w:rsidRPr="00D315A1" w:rsidRDefault="0063750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15A1">
        <w:rPr>
          <w:rFonts w:ascii="Times New Roman" w:hAnsi="Times New Roman"/>
          <w:b/>
          <w:bCs/>
          <w:color w:val="000000"/>
          <w:sz w:val="28"/>
          <w:szCs w:val="28"/>
        </w:rPr>
        <w:t>Уголок по ПДД</w:t>
      </w:r>
      <w:r w:rsidRPr="00D315A1">
        <w:rPr>
          <w:rFonts w:ascii="Times New Roman" w:hAnsi="Times New Roman"/>
          <w:bCs/>
          <w:color w:val="000000"/>
          <w:sz w:val="28"/>
          <w:szCs w:val="28"/>
        </w:rPr>
        <w:t xml:space="preserve"> оснащен разметкой, телевизором с видеомагнитофоном, </w:t>
      </w:r>
      <w:proofErr w:type="spellStart"/>
      <w:r w:rsidRPr="00D315A1">
        <w:rPr>
          <w:rFonts w:ascii="Times New Roman" w:hAnsi="Times New Roman"/>
          <w:bCs/>
          <w:color w:val="000000"/>
          <w:sz w:val="28"/>
          <w:szCs w:val="28"/>
        </w:rPr>
        <w:t>банерами</w:t>
      </w:r>
      <w:proofErr w:type="spellEnd"/>
      <w:r w:rsidRPr="00D315A1">
        <w:rPr>
          <w:rFonts w:ascii="Times New Roman" w:hAnsi="Times New Roman"/>
          <w:bCs/>
          <w:color w:val="000000"/>
          <w:sz w:val="28"/>
          <w:szCs w:val="28"/>
        </w:rPr>
        <w:t xml:space="preserve"> по ПДД, </w:t>
      </w:r>
      <w:r w:rsidR="008F3694" w:rsidRPr="00D315A1">
        <w:rPr>
          <w:rFonts w:ascii="Times New Roman" w:hAnsi="Times New Roman"/>
          <w:bCs/>
          <w:color w:val="000000"/>
          <w:sz w:val="28"/>
          <w:szCs w:val="28"/>
        </w:rPr>
        <w:t xml:space="preserve">схемами, стендами, </w:t>
      </w:r>
      <w:r w:rsidRPr="00D315A1">
        <w:rPr>
          <w:rFonts w:ascii="Times New Roman" w:hAnsi="Times New Roman"/>
          <w:bCs/>
          <w:color w:val="000000"/>
          <w:sz w:val="28"/>
          <w:szCs w:val="28"/>
        </w:rPr>
        <w:t>напольными дорожными знаками, настольным макет</w:t>
      </w:r>
      <w:r w:rsidR="008F3694" w:rsidRPr="00D315A1">
        <w:rPr>
          <w:rFonts w:ascii="Times New Roman" w:hAnsi="Times New Roman"/>
          <w:bCs/>
          <w:color w:val="000000"/>
          <w:sz w:val="28"/>
          <w:szCs w:val="28"/>
        </w:rPr>
        <w:t>ом, дидактическими играми и т.д.</w:t>
      </w:r>
    </w:p>
    <w:p w14:paraId="7ABB9CB4" w14:textId="77777777" w:rsidR="007A1D62" w:rsidRPr="00D315A1" w:rsidRDefault="007A1D6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15A1">
        <w:rPr>
          <w:rFonts w:ascii="Times New Roman" w:hAnsi="Times New Roman"/>
          <w:b/>
          <w:bCs/>
          <w:color w:val="000000"/>
          <w:sz w:val="28"/>
          <w:szCs w:val="28"/>
        </w:rPr>
        <w:t>Кабинет психолога</w:t>
      </w:r>
      <w:r w:rsidRPr="00D315A1">
        <w:rPr>
          <w:rFonts w:ascii="Times New Roman" w:hAnsi="Times New Roman"/>
          <w:bCs/>
          <w:color w:val="000000"/>
          <w:sz w:val="28"/>
          <w:szCs w:val="28"/>
        </w:rPr>
        <w:t xml:space="preserve"> оснащен мебелью, компьютером, принтером, подведен интернет, детской игровой мебелью, набором игрушек, наглядностей и т.д.</w:t>
      </w:r>
    </w:p>
    <w:p w14:paraId="0A7796E9" w14:textId="33F57D43" w:rsidR="007A1D62" w:rsidRPr="00D315A1" w:rsidRDefault="007A1D6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15A1">
        <w:rPr>
          <w:rFonts w:ascii="Times New Roman" w:hAnsi="Times New Roman"/>
          <w:b/>
          <w:bCs/>
          <w:color w:val="000000"/>
          <w:sz w:val="28"/>
          <w:szCs w:val="28"/>
        </w:rPr>
        <w:t>Кабинет логопеда</w:t>
      </w:r>
      <w:r w:rsidRPr="00D315A1">
        <w:rPr>
          <w:rFonts w:ascii="Times New Roman" w:hAnsi="Times New Roman"/>
          <w:bCs/>
          <w:color w:val="000000"/>
          <w:sz w:val="28"/>
          <w:szCs w:val="28"/>
        </w:rPr>
        <w:t xml:space="preserve"> оборудован развивающими игрушками, зеркалом, детской и взрослой мебелью, </w:t>
      </w:r>
      <w:r w:rsidR="00DF7092" w:rsidRPr="00D315A1">
        <w:rPr>
          <w:rFonts w:ascii="Times New Roman" w:hAnsi="Times New Roman"/>
          <w:bCs/>
          <w:color w:val="000000"/>
          <w:sz w:val="28"/>
          <w:szCs w:val="28"/>
        </w:rPr>
        <w:t>мягким игровым</w:t>
      </w:r>
      <w:r w:rsidRPr="00D315A1">
        <w:rPr>
          <w:rFonts w:ascii="Times New Roman" w:hAnsi="Times New Roman"/>
          <w:bCs/>
          <w:color w:val="000000"/>
          <w:sz w:val="28"/>
          <w:szCs w:val="28"/>
        </w:rPr>
        <w:t xml:space="preserve"> оборудованием</w:t>
      </w:r>
      <w:r w:rsidR="00E175FD" w:rsidRPr="00D315A1">
        <w:rPr>
          <w:rFonts w:ascii="Times New Roman" w:hAnsi="Times New Roman"/>
          <w:bCs/>
          <w:color w:val="000000"/>
          <w:sz w:val="28"/>
          <w:szCs w:val="28"/>
        </w:rPr>
        <w:t>, дополнен уголком уединения, сухим бассейном, наборами дидактических и настольных пособий для развития детей.</w:t>
      </w:r>
    </w:p>
    <w:p w14:paraId="28E52351" w14:textId="77777777" w:rsidR="00637502" w:rsidRPr="00D315A1" w:rsidRDefault="0063750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15A1">
        <w:rPr>
          <w:rFonts w:ascii="Times New Roman" w:hAnsi="Times New Roman"/>
          <w:b/>
          <w:bCs/>
          <w:color w:val="000000"/>
          <w:sz w:val="28"/>
          <w:szCs w:val="28"/>
        </w:rPr>
        <w:t>Медицинский блок</w:t>
      </w:r>
      <w:r w:rsidRPr="00D315A1">
        <w:rPr>
          <w:rFonts w:ascii="Times New Roman" w:hAnsi="Times New Roman"/>
          <w:bCs/>
          <w:color w:val="000000"/>
          <w:sz w:val="28"/>
          <w:szCs w:val="28"/>
        </w:rPr>
        <w:t xml:space="preserve"> состоит из смотрового, прививочного, массажного кабинетов, изолятора и помещения для уборочного инвентаря. Медицинские кабинеты полностью оснащены всем необходимым оборудованием.</w:t>
      </w:r>
    </w:p>
    <w:p w14:paraId="79889684" w14:textId="58BED571" w:rsidR="00637502" w:rsidRPr="00D315A1" w:rsidRDefault="0063750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15A1">
        <w:rPr>
          <w:rFonts w:ascii="Times New Roman" w:hAnsi="Times New Roman"/>
          <w:b/>
          <w:bCs/>
          <w:color w:val="000000"/>
          <w:sz w:val="28"/>
          <w:szCs w:val="28"/>
        </w:rPr>
        <w:t>Питание детей</w:t>
      </w:r>
      <w:r w:rsidRPr="00D315A1">
        <w:rPr>
          <w:rFonts w:ascii="Times New Roman" w:hAnsi="Times New Roman"/>
          <w:bCs/>
          <w:color w:val="000000"/>
          <w:sz w:val="28"/>
          <w:szCs w:val="28"/>
        </w:rPr>
        <w:t xml:space="preserve"> производится в групповых комнатах.  Весь цикл приготовления блюд происходит на пищеблоке детского сада. Помещение пищеблока размещается на первом этаже, имеет отдельный выход, для подачи питания на 2-й этаж имеется подъемник. Утвержденное десятидневное </w:t>
      </w:r>
      <w:r w:rsidRPr="00D315A1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ерспективное меню с набором технологических карт, что обеспечивает сбалансированность питания по белкам, жирам, углеводам. Готовая пища выдается только после снятия пробы </w:t>
      </w:r>
      <w:proofErr w:type="spellStart"/>
      <w:r w:rsidRPr="00D315A1">
        <w:rPr>
          <w:rFonts w:ascii="Times New Roman" w:hAnsi="Times New Roman"/>
          <w:bCs/>
          <w:color w:val="000000"/>
          <w:sz w:val="28"/>
          <w:szCs w:val="28"/>
        </w:rPr>
        <w:t>бракеражной</w:t>
      </w:r>
      <w:proofErr w:type="spellEnd"/>
      <w:r w:rsidRPr="00D315A1">
        <w:rPr>
          <w:rFonts w:ascii="Times New Roman" w:hAnsi="Times New Roman"/>
          <w:bCs/>
          <w:color w:val="000000"/>
          <w:sz w:val="28"/>
          <w:szCs w:val="28"/>
        </w:rPr>
        <w:t xml:space="preserve"> комиссией и соответствующей записи в журнале бракеража готовой продукции.</w:t>
      </w:r>
      <w:r w:rsidR="00E175FD" w:rsidRPr="00D315A1">
        <w:rPr>
          <w:rFonts w:ascii="Times New Roman" w:hAnsi="Times New Roman"/>
          <w:bCs/>
          <w:color w:val="000000"/>
          <w:sz w:val="28"/>
          <w:szCs w:val="28"/>
        </w:rPr>
        <w:t xml:space="preserve"> Приобретена компьютерная программа для составления и расчета меню для детей по возрастам, от 1,5 до 3-х и от 3-х лет и старше. Родители при помощи смартфона могут сканировать </w:t>
      </w:r>
      <w:r w:rsidR="00E175FD" w:rsidRPr="00D315A1">
        <w:rPr>
          <w:rFonts w:ascii="Times New Roman" w:hAnsi="Times New Roman"/>
          <w:bCs/>
          <w:color w:val="000000"/>
          <w:sz w:val="28"/>
          <w:szCs w:val="28"/>
          <w:lang w:val="en-US"/>
        </w:rPr>
        <w:t>QR</w:t>
      </w:r>
      <w:r w:rsidR="00E175FD" w:rsidRPr="00D315A1">
        <w:rPr>
          <w:rFonts w:ascii="Times New Roman" w:hAnsi="Times New Roman"/>
          <w:bCs/>
          <w:color w:val="000000"/>
          <w:sz w:val="28"/>
          <w:szCs w:val="28"/>
        </w:rPr>
        <w:t>-код и просматривать меню любого дня недели.</w:t>
      </w:r>
    </w:p>
    <w:p w14:paraId="080339B9" w14:textId="3816BC3D" w:rsidR="00637502" w:rsidRPr="00D315A1" w:rsidRDefault="0063750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315A1">
        <w:rPr>
          <w:rFonts w:ascii="Times New Roman" w:hAnsi="Times New Roman"/>
          <w:bCs/>
          <w:color w:val="000000"/>
          <w:sz w:val="28"/>
          <w:szCs w:val="28"/>
        </w:rPr>
        <w:t xml:space="preserve">Питьевой режим в детском саду проводится в соответствии с требованиями СанПиН, питьевая вода доступна воспитанникам в течение всего времени нахождения в ДОУ. </w:t>
      </w:r>
      <w:r w:rsidRPr="00D315A1">
        <w:rPr>
          <w:rFonts w:ascii="Times New Roman" w:hAnsi="Times New Roman"/>
          <w:color w:val="000000"/>
          <w:sz w:val="28"/>
          <w:szCs w:val="28"/>
        </w:rPr>
        <w:t>Ориентировочные размеры потребления воды ребенком зависят от времени года, двигательной активности ребенка.</w:t>
      </w:r>
    </w:p>
    <w:p w14:paraId="7ECA13BE" w14:textId="77777777" w:rsidR="007A1D62" w:rsidRPr="00D315A1" w:rsidRDefault="007A1D6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315A1">
        <w:rPr>
          <w:rFonts w:ascii="Times New Roman" w:hAnsi="Times New Roman"/>
          <w:b/>
          <w:color w:val="000000"/>
          <w:sz w:val="28"/>
          <w:szCs w:val="28"/>
        </w:rPr>
        <w:t>Прачечная</w:t>
      </w:r>
      <w:r w:rsidRPr="00D315A1">
        <w:rPr>
          <w:rFonts w:ascii="Times New Roman" w:hAnsi="Times New Roman"/>
          <w:color w:val="000000"/>
          <w:sz w:val="28"/>
          <w:szCs w:val="28"/>
        </w:rPr>
        <w:t xml:space="preserve"> оборудована </w:t>
      </w:r>
      <w:r w:rsidR="00DF7092" w:rsidRPr="00D315A1">
        <w:rPr>
          <w:rFonts w:ascii="Times New Roman" w:hAnsi="Times New Roman"/>
          <w:color w:val="000000"/>
          <w:sz w:val="28"/>
          <w:szCs w:val="28"/>
        </w:rPr>
        <w:t>на первом этаже, имеется гладильная, стиральная, склад для чистого белья. Наборы постельного белья, спецодежды, промаркированы и имеются в достаточном количестве.</w:t>
      </w:r>
    </w:p>
    <w:p w14:paraId="2964604D" w14:textId="77777777" w:rsidR="00637502" w:rsidRPr="00D315A1" w:rsidRDefault="0063750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315A1">
        <w:rPr>
          <w:rFonts w:ascii="Times New Roman" w:hAnsi="Times New Roman"/>
          <w:b/>
          <w:color w:val="000000"/>
          <w:sz w:val="28"/>
          <w:szCs w:val="28"/>
        </w:rPr>
        <w:t>Методический кабинет</w:t>
      </w:r>
      <w:r w:rsidRPr="00D315A1">
        <w:rPr>
          <w:rFonts w:ascii="Times New Roman" w:hAnsi="Times New Roman"/>
          <w:color w:val="000000"/>
          <w:sz w:val="28"/>
          <w:szCs w:val="28"/>
        </w:rPr>
        <w:t xml:space="preserve"> и группы постоянно пополняются периодической, методической и художественной литературой. Подбор литературы, сведений о самообразовании педагогов и обобщение передового педагогического опыта в методическом кабинете систематизированы и упорядочены.  </w:t>
      </w:r>
    </w:p>
    <w:p w14:paraId="0ACF429E" w14:textId="77777777" w:rsidR="00637502" w:rsidRPr="00D315A1" w:rsidRDefault="0063750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315A1">
        <w:rPr>
          <w:rFonts w:ascii="Times New Roman" w:hAnsi="Times New Roman"/>
          <w:color w:val="000000"/>
          <w:sz w:val="28"/>
          <w:szCs w:val="28"/>
        </w:rPr>
        <w:t>Бассейн с душевыми, раздевальными, кабинетами для медсестры, инструктора по физической культуре оснащен необходимым оборудованием</w:t>
      </w:r>
      <w:r w:rsidR="00E04750" w:rsidRPr="00D315A1">
        <w:rPr>
          <w:rFonts w:ascii="Times New Roman" w:hAnsi="Times New Roman"/>
          <w:color w:val="000000"/>
          <w:sz w:val="28"/>
          <w:szCs w:val="28"/>
        </w:rPr>
        <w:t>, временно не функционирует.</w:t>
      </w:r>
    </w:p>
    <w:p w14:paraId="4C3B564E" w14:textId="77777777" w:rsidR="00637502" w:rsidRPr="00D315A1" w:rsidRDefault="0063750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Hlk513716095"/>
      <w:r w:rsidRPr="00D315A1">
        <w:rPr>
          <w:rFonts w:ascii="Times New Roman" w:hAnsi="Times New Roman"/>
          <w:color w:val="000000"/>
          <w:sz w:val="28"/>
          <w:szCs w:val="28"/>
        </w:rPr>
        <w:t>Предметная среда детского сада оборудована с учетом возрастных особенностей детей. Все элементы среды связаны между собой по содержанию, отвечают необходимым требованиям безопасности и в целом создают оптимально-насыщенную, целостную многофункциональную среду</w:t>
      </w:r>
      <w:bookmarkEnd w:id="1"/>
      <w:r w:rsidRPr="00D315A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315A1">
        <w:rPr>
          <w:rStyle w:val="a7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D315A1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14:paraId="1B6ABCF0" w14:textId="016A1A7A" w:rsidR="00637502" w:rsidRPr="00D315A1" w:rsidRDefault="00637502" w:rsidP="00AA0CC5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315A1">
        <w:rPr>
          <w:rFonts w:ascii="Times New Roman" w:hAnsi="Times New Roman"/>
          <w:color w:val="000000"/>
          <w:sz w:val="28"/>
          <w:szCs w:val="28"/>
        </w:rPr>
        <w:tab/>
      </w:r>
      <w:r w:rsidRPr="00D315A1">
        <w:rPr>
          <w:rFonts w:ascii="Times New Roman" w:hAnsi="Times New Roman"/>
          <w:color w:val="000000"/>
          <w:sz w:val="28"/>
          <w:szCs w:val="28"/>
        </w:rPr>
        <w:tab/>
        <w:t xml:space="preserve">Разработана и внедрена система мер обеспечения безопасности жизни и деятельности ребенка в здании и на территории ДОУ: </w:t>
      </w:r>
      <w:r w:rsidRPr="00D315A1">
        <w:rPr>
          <w:rFonts w:ascii="Times New Roman" w:hAnsi="Times New Roman"/>
          <w:iCs/>
          <w:color w:val="000000"/>
          <w:sz w:val="28"/>
          <w:szCs w:val="28"/>
        </w:rPr>
        <w:t xml:space="preserve">пожарная сигнализация, тревожной кнопкой, имеются пожарные краны, первичные средства пожаротушения, имеется 23 камер внешнего видеонаблюдения. </w:t>
      </w:r>
      <w:r w:rsidR="00E04750" w:rsidRPr="00D315A1">
        <w:rPr>
          <w:rFonts w:ascii="Times New Roman" w:hAnsi="Times New Roman"/>
          <w:iCs/>
          <w:color w:val="000000"/>
          <w:sz w:val="28"/>
          <w:szCs w:val="28"/>
        </w:rPr>
        <w:t xml:space="preserve"> Здание и входная калитка оборудована домофоном </w:t>
      </w:r>
      <w:r w:rsidR="008A0395" w:rsidRPr="00D315A1">
        <w:rPr>
          <w:rFonts w:ascii="Times New Roman" w:hAnsi="Times New Roman"/>
          <w:iCs/>
          <w:color w:val="000000"/>
          <w:sz w:val="28"/>
          <w:szCs w:val="28"/>
        </w:rPr>
        <w:t>и электромагнитными</w:t>
      </w:r>
      <w:r w:rsidR="00E04750" w:rsidRPr="00D315A1">
        <w:rPr>
          <w:rFonts w:ascii="Times New Roman" w:hAnsi="Times New Roman"/>
          <w:iCs/>
          <w:color w:val="000000"/>
          <w:sz w:val="28"/>
          <w:szCs w:val="28"/>
        </w:rPr>
        <w:t xml:space="preserve"> замками</w:t>
      </w:r>
      <w:r w:rsidR="00E04750" w:rsidRPr="00F03A30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8F3694" w:rsidRPr="00F03A3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F03A30">
        <w:rPr>
          <w:rFonts w:ascii="Times New Roman" w:hAnsi="Times New Roman"/>
          <w:iCs/>
          <w:color w:val="000000"/>
          <w:sz w:val="28"/>
          <w:szCs w:val="28"/>
        </w:rPr>
        <w:t xml:space="preserve">Круглосуточно ведется охрана здания и прилегающей </w:t>
      </w:r>
      <w:proofErr w:type="gramStart"/>
      <w:r w:rsidR="00F03A30">
        <w:rPr>
          <w:rFonts w:ascii="Times New Roman" w:hAnsi="Times New Roman"/>
          <w:iCs/>
          <w:color w:val="000000"/>
          <w:sz w:val="28"/>
          <w:szCs w:val="28"/>
        </w:rPr>
        <w:t>территории  ЧОП</w:t>
      </w:r>
      <w:r w:rsidRPr="00F03A30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5A442C">
        <w:rPr>
          <w:rFonts w:ascii="Times New Roman" w:hAnsi="Times New Roman"/>
          <w:iCs/>
          <w:color w:val="000000"/>
          <w:sz w:val="28"/>
          <w:szCs w:val="28"/>
          <w:highlight w:val="yellow"/>
        </w:rPr>
        <w:br/>
      </w:r>
      <w:r w:rsidRPr="00D315A1">
        <w:rPr>
          <w:rFonts w:ascii="Times New Roman" w:hAnsi="Times New Roman"/>
          <w:iCs/>
          <w:color w:val="000000"/>
          <w:sz w:val="28"/>
          <w:szCs w:val="28"/>
        </w:rPr>
        <w:t>В</w:t>
      </w:r>
      <w:proofErr w:type="gramEnd"/>
      <w:r w:rsidRPr="00D315A1">
        <w:rPr>
          <w:rFonts w:ascii="Times New Roman" w:hAnsi="Times New Roman"/>
          <w:iCs/>
          <w:color w:val="000000"/>
          <w:sz w:val="28"/>
          <w:szCs w:val="28"/>
        </w:rPr>
        <w:t xml:space="preserve"> ДОУ регулярно проводятся мероприятия по соблюдению правил пожарной безопасности, по основам безопасности, учебные тренировки.</w:t>
      </w:r>
      <w:r w:rsidRPr="00D315A1">
        <w:rPr>
          <w:rFonts w:ascii="Times New Roman" w:hAnsi="Times New Roman"/>
          <w:iCs/>
          <w:color w:val="000000"/>
          <w:sz w:val="28"/>
          <w:szCs w:val="28"/>
        </w:rPr>
        <w:br/>
        <w:t xml:space="preserve">С детьми регулярно проводятся занятия, беседы по правилам дорожного движения и безопасного поведения </w:t>
      </w:r>
      <w:r w:rsidR="00AA0CC5" w:rsidRPr="00D315A1">
        <w:rPr>
          <w:rFonts w:ascii="Times New Roman" w:hAnsi="Times New Roman"/>
          <w:iCs/>
          <w:color w:val="000000"/>
          <w:sz w:val="28"/>
          <w:szCs w:val="28"/>
        </w:rPr>
        <w:t>детей на</w:t>
      </w:r>
      <w:r w:rsidRPr="00D315A1">
        <w:rPr>
          <w:rFonts w:ascii="Times New Roman" w:hAnsi="Times New Roman"/>
          <w:iCs/>
          <w:color w:val="000000"/>
          <w:sz w:val="28"/>
          <w:szCs w:val="28"/>
        </w:rPr>
        <w:t xml:space="preserve"> улице, организуются экскурсии, игры.</w:t>
      </w:r>
    </w:p>
    <w:p w14:paraId="68DF0B6B" w14:textId="77777777" w:rsidR="00A8211A" w:rsidRPr="00D315A1" w:rsidRDefault="002C3E31" w:rsidP="00AA0CC5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315A1">
        <w:rPr>
          <w:rFonts w:ascii="Times New Roman" w:hAnsi="Times New Roman"/>
          <w:b/>
          <w:color w:val="000000"/>
          <w:sz w:val="28"/>
          <w:szCs w:val="28"/>
        </w:rPr>
        <w:t>Вывод</w:t>
      </w:r>
      <w:r w:rsidRPr="00D315A1">
        <w:rPr>
          <w:rFonts w:ascii="Times New Roman" w:hAnsi="Times New Roman"/>
          <w:color w:val="000000"/>
          <w:sz w:val="28"/>
          <w:szCs w:val="28"/>
        </w:rPr>
        <w:t>: Условия материально – технической базы МБДОУ соответствует ФГОС и СанПиН.</w:t>
      </w:r>
    </w:p>
    <w:p w14:paraId="220DB871" w14:textId="77777777" w:rsidR="00C663F7" w:rsidRPr="00D315A1" w:rsidRDefault="00C663F7" w:rsidP="00AA0CC5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C5E59B" w14:textId="75297FA1" w:rsidR="00245F71" w:rsidRPr="00D315A1" w:rsidRDefault="00245F71" w:rsidP="00AA0CC5">
      <w:pPr>
        <w:tabs>
          <w:tab w:val="left" w:pos="142"/>
        </w:tabs>
        <w:spacing w:line="240" w:lineRule="auto"/>
        <w:jc w:val="both"/>
      </w:pPr>
      <w:r w:rsidRPr="00D315A1">
        <w:rPr>
          <w:rFonts w:ascii="Times New Roman" w:hAnsi="Times New Roman" w:cs="Times New Roman"/>
          <w:b/>
          <w:sz w:val="28"/>
          <w:szCs w:val="28"/>
        </w:rPr>
        <w:t>Раздел 8. Оценка функционирования внутренней системы оценки качества образования</w:t>
      </w:r>
    </w:p>
    <w:p w14:paraId="76064E10" w14:textId="03698B77" w:rsidR="00245F71" w:rsidRPr="009E51D1" w:rsidRDefault="00245F71" w:rsidP="00AA0CC5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1D1">
        <w:rPr>
          <w:rFonts w:ascii="Times New Roman" w:hAnsi="Times New Roman" w:cs="Times New Roman"/>
          <w:sz w:val="28"/>
          <w:szCs w:val="28"/>
        </w:rPr>
        <w:lastRenderedPageBreak/>
        <w:t xml:space="preserve">В ДОУ функционирует внутренняя система оценки качества образования, которая осуществляется согласно Положению о внутренней оценке качества образования </w:t>
      </w:r>
      <w:r w:rsidR="00597E6E" w:rsidRPr="009E51D1">
        <w:rPr>
          <w:rFonts w:ascii="Times New Roman" w:hAnsi="Times New Roman" w:cs="Times New Roman"/>
          <w:sz w:val="28"/>
          <w:szCs w:val="28"/>
        </w:rPr>
        <w:t>МБДОУ №</w:t>
      </w:r>
      <w:r w:rsidRPr="009E51D1">
        <w:rPr>
          <w:rFonts w:ascii="Times New Roman" w:hAnsi="Times New Roman" w:cs="Times New Roman"/>
          <w:sz w:val="28"/>
          <w:szCs w:val="28"/>
        </w:rPr>
        <w:t>38 «Радуга». Целью системы оценки качества образования является установление соответствия качества дошкольного образования в ДОУ федеральному государственному образовательному стандарту дошкольного образования по трем показателям: - реализация требований, действующих нормативных правовых документов; - результаты освоения образовательных программ дошкольного образования; - соответствие условий реализации образовательных программ дошкольного образования Реализация внутренней системы оценки качества образования осуществляется в ДОУ на основе внутреннего контроля и мониторинга</w:t>
      </w:r>
      <w:r w:rsidR="00C663F7" w:rsidRPr="009E51D1">
        <w:rPr>
          <w:rFonts w:ascii="Times New Roman" w:hAnsi="Times New Roman" w:cs="Times New Roman"/>
          <w:sz w:val="28"/>
          <w:szCs w:val="28"/>
        </w:rPr>
        <w:t>.</w:t>
      </w:r>
      <w:r w:rsidRPr="009E51D1">
        <w:rPr>
          <w:rFonts w:ascii="Times New Roman" w:hAnsi="Times New Roman" w:cs="Times New Roman"/>
          <w:sz w:val="28"/>
          <w:szCs w:val="28"/>
        </w:rPr>
        <w:t xml:space="preserve"> Внутренний контроль осуществляется в виде плановых или оперативных проверок. Контроль в виде плановых проверок осуществляется в соответствии с утверждённым годовым планом. Результаты внутреннего контроля оформляются в виде справок, отчётов, карт наблюдений. Итоговый материал содержит констатацию фактов, выводы и, при необходимости, предложения.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 Мониторинг предусматривает сбор,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. На основании приказа заведующей ДОУ по результатам мониторинга устанавливаются сроки устранения недостатков, поощрения педагогов. Также учитывается и мнение родителей о функционировании МБДОУ и качестве предоставляемых им услуг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6"/>
        <w:gridCol w:w="6038"/>
        <w:gridCol w:w="2321"/>
      </w:tblGrid>
      <w:tr w:rsidR="00A8211A" w:rsidRPr="009E51D1" w14:paraId="4C127365" w14:textId="77777777" w:rsidTr="008F3694">
        <w:tc>
          <w:tcPr>
            <w:tcW w:w="986" w:type="dxa"/>
          </w:tcPr>
          <w:p w14:paraId="6AEDA516" w14:textId="77777777" w:rsidR="00A8211A" w:rsidRPr="009E51D1" w:rsidRDefault="00A8211A" w:rsidP="00245F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E51D1">
              <w:rPr>
                <w:rFonts w:ascii="Times New Roman" w:hAnsi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6038" w:type="dxa"/>
          </w:tcPr>
          <w:p w14:paraId="39E31EC6" w14:textId="77777777" w:rsidR="00A8211A" w:rsidRPr="009E51D1" w:rsidRDefault="00A8211A" w:rsidP="00245F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E51D1">
              <w:rPr>
                <w:rFonts w:ascii="Times New Roman" w:hAnsi="Times New Roman"/>
                <w:i/>
                <w:sz w:val="28"/>
                <w:szCs w:val="28"/>
              </w:rPr>
              <w:t>Показатели</w:t>
            </w:r>
          </w:p>
        </w:tc>
        <w:tc>
          <w:tcPr>
            <w:tcW w:w="2321" w:type="dxa"/>
          </w:tcPr>
          <w:p w14:paraId="59206D6A" w14:textId="77777777" w:rsidR="00A8211A" w:rsidRPr="009E51D1" w:rsidRDefault="00A8211A" w:rsidP="00245F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E51D1">
              <w:rPr>
                <w:rFonts w:ascii="Times New Roman" w:hAnsi="Times New Roman"/>
                <w:i/>
                <w:sz w:val="28"/>
                <w:szCs w:val="28"/>
              </w:rPr>
              <w:t>Единица измерения</w:t>
            </w:r>
          </w:p>
        </w:tc>
      </w:tr>
      <w:tr w:rsidR="00A8211A" w:rsidRPr="009E51D1" w14:paraId="2D39E611" w14:textId="77777777" w:rsidTr="008F3694">
        <w:tc>
          <w:tcPr>
            <w:tcW w:w="986" w:type="dxa"/>
          </w:tcPr>
          <w:p w14:paraId="7AE1B524" w14:textId="77777777" w:rsidR="00A8211A" w:rsidRPr="009E51D1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1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38" w:type="dxa"/>
          </w:tcPr>
          <w:p w14:paraId="3FEF22E9" w14:textId="77777777" w:rsidR="00A8211A" w:rsidRPr="009E51D1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1D1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321" w:type="dxa"/>
          </w:tcPr>
          <w:p w14:paraId="541B0FCC" w14:textId="77777777" w:rsidR="00A8211A" w:rsidRPr="009E51D1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11A" w:rsidRPr="009E51D1" w14:paraId="6AD70423" w14:textId="77777777" w:rsidTr="008F3694">
        <w:tc>
          <w:tcPr>
            <w:tcW w:w="986" w:type="dxa"/>
          </w:tcPr>
          <w:p w14:paraId="213BF5AA" w14:textId="77777777" w:rsidR="00A8211A" w:rsidRPr="009E51D1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1D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038" w:type="dxa"/>
          </w:tcPr>
          <w:p w14:paraId="144C4C48" w14:textId="77777777" w:rsidR="00A8211A" w:rsidRPr="009E51D1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1D1"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21" w:type="dxa"/>
          </w:tcPr>
          <w:p w14:paraId="4E17319C" w14:textId="3211AB7F" w:rsidR="00A8211A" w:rsidRPr="009E51D1" w:rsidRDefault="00EA2726" w:rsidP="009E5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1D1">
              <w:rPr>
                <w:rFonts w:ascii="Times New Roman" w:hAnsi="Times New Roman"/>
                <w:sz w:val="28"/>
                <w:szCs w:val="28"/>
              </w:rPr>
              <w:t>2</w:t>
            </w:r>
            <w:r w:rsidR="009F648C" w:rsidRPr="009E51D1">
              <w:rPr>
                <w:rFonts w:ascii="Times New Roman" w:hAnsi="Times New Roman"/>
                <w:sz w:val="28"/>
                <w:szCs w:val="28"/>
              </w:rPr>
              <w:t>0</w:t>
            </w:r>
            <w:r w:rsidR="009E51D1" w:rsidRPr="009E51D1">
              <w:rPr>
                <w:rFonts w:ascii="Times New Roman" w:hAnsi="Times New Roman"/>
                <w:sz w:val="28"/>
                <w:szCs w:val="28"/>
              </w:rPr>
              <w:t>1</w:t>
            </w:r>
            <w:r w:rsidR="00A8211A" w:rsidRPr="009E51D1">
              <w:rPr>
                <w:rFonts w:ascii="Times New Roman" w:hAnsi="Times New Roman"/>
                <w:sz w:val="28"/>
                <w:szCs w:val="28"/>
              </w:rPr>
              <w:t>челове</w:t>
            </w:r>
            <w:r w:rsidR="009F648C" w:rsidRPr="009E51D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A8211A" w:rsidRPr="009E51D1" w14:paraId="1BC7B3EF" w14:textId="77777777" w:rsidTr="008F3694">
        <w:tc>
          <w:tcPr>
            <w:tcW w:w="986" w:type="dxa"/>
          </w:tcPr>
          <w:p w14:paraId="55C6A415" w14:textId="77777777" w:rsidR="00A8211A" w:rsidRPr="009E51D1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1D1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6038" w:type="dxa"/>
          </w:tcPr>
          <w:p w14:paraId="40918CBA" w14:textId="77777777" w:rsidR="00A8211A" w:rsidRPr="009E51D1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1D1">
              <w:rPr>
                <w:rFonts w:ascii="Times New Roman" w:hAnsi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2321" w:type="dxa"/>
          </w:tcPr>
          <w:p w14:paraId="2AD07FE8" w14:textId="20D28DED" w:rsidR="00A8211A" w:rsidRPr="009E51D1" w:rsidRDefault="00EA2726" w:rsidP="009E5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1D1">
              <w:rPr>
                <w:rFonts w:ascii="Times New Roman" w:hAnsi="Times New Roman"/>
                <w:sz w:val="28"/>
                <w:szCs w:val="28"/>
              </w:rPr>
              <w:t>2</w:t>
            </w:r>
            <w:r w:rsidR="00F82D6C" w:rsidRPr="009E51D1">
              <w:rPr>
                <w:rFonts w:ascii="Times New Roman" w:hAnsi="Times New Roman"/>
                <w:sz w:val="28"/>
                <w:szCs w:val="28"/>
              </w:rPr>
              <w:t>0</w:t>
            </w:r>
            <w:r w:rsidR="009E51D1" w:rsidRPr="009E51D1">
              <w:rPr>
                <w:rFonts w:ascii="Times New Roman" w:hAnsi="Times New Roman"/>
                <w:sz w:val="28"/>
                <w:szCs w:val="28"/>
              </w:rPr>
              <w:t>1</w:t>
            </w:r>
            <w:r w:rsidR="00F82D6C" w:rsidRPr="009E5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211A" w:rsidRPr="009E51D1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A8211A" w:rsidRPr="009E51D1" w14:paraId="39E86110" w14:textId="77777777" w:rsidTr="008F3694">
        <w:tc>
          <w:tcPr>
            <w:tcW w:w="986" w:type="dxa"/>
          </w:tcPr>
          <w:p w14:paraId="574EAAB2" w14:textId="77777777" w:rsidR="00A8211A" w:rsidRPr="009E51D1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1D1"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6038" w:type="dxa"/>
          </w:tcPr>
          <w:p w14:paraId="7FF74474" w14:textId="77777777" w:rsidR="00A8211A" w:rsidRPr="009E51D1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1D1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2321" w:type="dxa"/>
          </w:tcPr>
          <w:p w14:paraId="4C0A1585" w14:textId="77777777" w:rsidR="00A8211A" w:rsidRPr="009E51D1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1D1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A8211A" w:rsidRPr="009E51D1" w14:paraId="16866481" w14:textId="77777777" w:rsidTr="008F3694">
        <w:tc>
          <w:tcPr>
            <w:tcW w:w="986" w:type="dxa"/>
          </w:tcPr>
          <w:p w14:paraId="22E0832C" w14:textId="77777777" w:rsidR="00A8211A" w:rsidRPr="009E51D1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1D1"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6038" w:type="dxa"/>
          </w:tcPr>
          <w:p w14:paraId="1A14F917" w14:textId="77777777" w:rsidR="00A8211A" w:rsidRPr="009E51D1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1D1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321" w:type="dxa"/>
          </w:tcPr>
          <w:p w14:paraId="31A4B37C" w14:textId="77777777" w:rsidR="00A8211A" w:rsidRPr="009E51D1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1D1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A8211A" w:rsidRPr="009E51D1" w14:paraId="11A5B46B" w14:textId="77777777" w:rsidTr="008F3694">
        <w:tc>
          <w:tcPr>
            <w:tcW w:w="986" w:type="dxa"/>
          </w:tcPr>
          <w:p w14:paraId="3CCA7524" w14:textId="77777777" w:rsidR="00A8211A" w:rsidRPr="009E51D1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1D1">
              <w:rPr>
                <w:rFonts w:ascii="Times New Roman" w:hAnsi="Times New Roman"/>
                <w:sz w:val="28"/>
                <w:szCs w:val="28"/>
              </w:rPr>
              <w:t>1.1.4.</w:t>
            </w:r>
          </w:p>
        </w:tc>
        <w:tc>
          <w:tcPr>
            <w:tcW w:w="6038" w:type="dxa"/>
          </w:tcPr>
          <w:p w14:paraId="3DFCBC79" w14:textId="77777777" w:rsidR="00A8211A" w:rsidRPr="009E51D1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1D1">
              <w:rPr>
                <w:rFonts w:ascii="Times New Roman" w:hAnsi="Times New Roman"/>
                <w:sz w:val="28"/>
                <w:szCs w:val="28"/>
              </w:rPr>
              <w:t>В форме педагогическ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21" w:type="dxa"/>
          </w:tcPr>
          <w:p w14:paraId="23D731FE" w14:textId="77777777" w:rsidR="00A8211A" w:rsidRPr="009E51D1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1D1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A8211A" w:rsidRPr="005A442C" w14:paraId="70CD2F16" w14:textId="77777777" w:rsidTr="008F3694">
        <w:tc>
          <w:tcPr>
            <w:tcW w:w="986" w:type="dxa"/>
          </w:tcPr>
          <w:p w14:paraId="1D0729DD" w14:textId="77777777" w:rsidR="00A8211A" w:rsidRPr="00A4749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038" w:type="dxa"/>
          </w:tcPr>
          <w:p w14:paraId="36DDD795" w14:textId="77777777" w:rsidR="00A8211A" w:rsidRPr="00A4749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321" w:type="dxa"/>
          </w:tcPr>
          <w:p w14:paraId="77A42FDD" w14:textId="038B1144" w:rsidR="00A8211A" w:rsidRPr="00A47497" w:rsidRDefault="00EA2726" w:rsidP="00A474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>4</w:t>
            </w:r>
            <w:r w:rsidR="00A47497" w:rsidRPr="00A47497">
              <w:rPr>
                <w:rFonts w:ascii="Times New Roman" w:hAnsi="Times New Roman"/>
                <w:sz w:val="28"/>
                <w:szCs w:val="28"/>
              </w:rPr>
              <w:t>3</w:t>
            </w:r>
            <w:r w:rsidR="00A8211A" w:rsidRPr="00A47497"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</w:p>
        </w:tc>
      </w:tr>
      <w:tr w:rsidR="00A8211A" w:rsidRPr="005A442C" w14:paraId="0A5ACF30" w14:textId="77777777" w:rsidTr="008F3694">
        <w:tc>
          <w:tcPr>
            <w:tcW w:w="986" w:type="dxa"/>
          </w:tcPr>
          <w:p w14:paraId="0A945E4D" w14:textId="77777777" w:rsidR="00A8211A" w:rsidRPr="00A4749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6038" w:type="dxa"/>
          </w:tcPr>
          <w:p w14:paraId="78F25476" w14:textId="77777777" w:rsidR="00A8211A" w:rsidRPr="00A4749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от 3-8 лет</w:t>
            </w:r>
          </w:p>
        </w:tc>
        <w:tc>
          <w:tcPr>
            <w:tcW w:w="2321" w:type="dxa"/>
          </w:tcPr>
          <w:p w14:paraId="039F1E52" w14:textId="3E24FF67" w:rsidR="00A8211A" w:rsidRPr="00A47497" w:rsidRDefault="00F82D6C" w:rsidP="00A474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>15</w:t>
            </w:r>
            <w:r w:rsidR="00A47497" w:rsidRPr="00A47497">
              <w:rPr>
                <w:rFonts w:ascii="Times New Roman" w:hAnsi="Times New Roman"/>
                <w:sz w:val="28"/>
                <w:szCs w:val="28"/>
              </w:rPr>
              <w:t>8</w:t>
            </w:r>
            <w:r w:rsidRPr="00A474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211A" w:rsidRPr="00A47497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A8211A" w:rsidRPr="005A442C" w14:paraId="2016BE54" w14:textId="77777777" w:rsidTr="008F3694">
        <w:tc>
          <w:tcPr>
            <w:tcW w:w="986" w:type="dxa"/>
          </w:tcPr>
          <w:p w14:paraId="58CB1C08" w14:textId="77777777" w:rsidR="00A8211A" w:rsidRPr="00A4749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038" w:type="dxa"/>
          </w:tcPr>
          <w:p w14:paraId="02FF5692" w14:textId="77777777" w:rsidR="00A8211A" w:rsidRPr="00A4749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оспитанников в общей численности </w:t>
            </w:r>
            <w:r w:rsidRPr="00A47497">
              <w:rPr>
                <w:rFonts w:ascii="Times New Roman" w:hAnsi="Times New Roman"/>
                <w:sz w:val="28"/>
                <w:szCs w:val="28"/>
              </w:rPr>
              <w:lastRenderedPageBreak/>
              <w:t>воспитанников, получающих услуги присмотра и ухода:</w:t>
            </w:r>
          </w:p>
        </w:tc>
        <w:tc>
          <w:tcPr>
            <w:tcW w:w="2321" w:type="dxa"/>
          </w:tcPr>
          <w:p w14:paraId="18A8D597" w14:textId="111A67F8" w:rsidR="00A8211A" w:rsidRPr="005A442C" w:rsidRDefault="00EA2726" w:rsidP="009E51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E51D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F82D6C" w:rsidRPr="009E51D1">
              <w:rPr>
                <w:rFonts w:ascii="Times New Roman" w:hAnsi="Times New Roman"/>
                <w:sz w:val="28"/>
                <w:szCs w:val="28"/>
              </w:rPr>
              <w:t>0</w:t>
            </w:r>
            <w:r w:rsidR="009E51D1">
              <w:rPr>
                <w:rFonts w:ascii="Times New Roman" w:hAnsi="Times New Roman"/>
                <w:sz w:val="28"/>
                <w:szCs w:val="28"/>
              </w:rPr>
              <w:t>1</w:t>
            </w:r>
            <w:r w:rsidR="00A8211A" w:rsidRPr="009E51D1">
              <w:rPr>
                <w:rFonts w:ascii="Times New Roman" w:hAnsi="Times New Roman"/>
                <w:sz w:val="28"/>
                <w:szCs w:val="28"/>
              </w:rPr>
              <w:t xml:space="preserve"> человека/100%</w:t>
            </w:r>
          </w:p>
        </w:tc>
      </w:tr>
      <w:tr w:rsidR="00A8211A" w:rsidRPr="005A442C" w14:paraId="52DCAEB2" w14:textId="77777777" w:rsidTr="008F3694">
        <w:tc>
          <w:tcPr>
            <w:tcW w:w="986" w:type="dxa"/>
          </w:tcPr>
          <w:p w14:paraId="23905709" w14:textId="77777777" w:rsidR="00A8211A" w:rsidRPr="00A4749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>1.4.1.</w:t>
            </w:r>
          </w:p>
        </w:tc>
        <w:tc>
          <w:tcPr>
            <w:tcW w:w="6038" w:type="dxa"/>
          </w:tcPr>
          <w:p w14:paraId="7367C8C9" w14:textId="77777777" w:rsidR="00A8211A" w:rsidRPr="00A4749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2321" w:type="dxa"/>
          </w:tcPr>
          <w:p w14:paraId="6F8EC306" w14:textId="790E597F" w:rsidR="00A8211A" w:rsidRPr="00A47497" w:rsidRDefault="00A47497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>201</w:t>
            </w:r>
            <w:r w:rsidR="00F82D6C" w:rsidRPr="00A474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211A" w:rsidRPr="00A47497">
              <w:rPr>
                <w:rFonts w:ascii="Times New Roman" w:hAnsi="Times New Roman"/>
                <w:sz w:val="28"/>
                <w:szCs w:val="28"/>
              </w:rPr>
              <w:t>человек/100%</w:t>
            </w:r>
          </w:p>
        </w:tc>
      </w:tr>
      <w:tr w:rsidR="00A8211A" w:rsidRPr="005A442C" w14:paraId="142A8554" w14:textId="77777777" w:rsidTr="008F3694">
        <w:tc>
          <w:tcPr>
            <w:tcW w:w="986" w:type="dxa"/>
          </w:tcPr>
          <w:p w14:paraId="7726C3B1" w14:textId="77777777" w:rsidR="00A8211A" w:rsidRPr="00A4749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>1.4.2.</w:t>
            </w:r>
          </w:p>
        </w:tc>
        <w:tc>
          <w:tcPr>
            <w:tcW w:w="6038" w:type="dxa"/>
          </w:tcPr>
          <w:p w14:paraId="252E661F" w14:textId="77777777" w:rsidR="00A8211A" w:rsidRPr="00A4749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2321" w:type="dxa"/>
          </w:tcPr>
          <w:p w14:paraId="001080D1" w14:textId="77777777" w:rsidR="00A8211A" w:rsidRPr="00A4749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>0 человек/%</w:t>
            </w:r>
          </w:p>
        </w:tc>
      </w:tr>
      <w:tr w:rsidR="00A8211A" w:rsidRPr="005A442C" w14:paraId="3616FC06" w14:textId="77777777" w:rsidTr="008F3694">
        <w:tc>
          <w:tcPr>
            <w:tcW w:w="986" w:type="dxa"/>
          </w:tcPr>
          <w:p w14:paraId="3E49B239" w14:textId="77777777" w:rsidR="00A8211A" w:rsidRPr="00A4749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>1.4.3.</w:t>
            </w:r>
          </w:p>
        </w:tc>
        <w:tc>
          <w:tcPr>
            <w:tcW w:w="6038" w:type="dxa"/>
          </w:tcPr>
          <w:p w14:paraId="2C46F983" w14:textId="77777777" w:rsidR="00A8211A" w:rsidRPr="00A4749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321" w:type="dxa"/>
          </w:tcPr>
          <w:p w14:paraId="39DEDED2" w14:textId="77777777" w:rsidR="00A8211A" w:rsidRPr="00A4749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>0 человек/%</w:t>
            </w:r>
          </w:p>
        </w:tc>
      </w:tr>
      <w:tr w:rsidR="00A8211A" w:rsidRPr="005A442C" w14:paraId="0C35E7D5" w14:textId="77777777" w:rsidTr="008F3694">
        <w:tc>
          <w:tcPr>
            <w:tcW w:w="986" w:type="dxa"/>
          </w:tcPr>
          <w:p w14:paraId="2ACF54F0" w14:textId="77777777" w:rsidR="00A8211A" w:rsidRPr="00A4749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6038" w:type="dxa"/>
          </w:tcPr>
          <w:p w14:paraId="6EFA3E19" w14:textId="77777777" w:rsidR="00A8211A" w:rsidRPr="00A4749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21" w:type="dxa"/>
          </w:tcPr>
          <w:p w14:paraId="112D26CB" w14:textId="77777777" w:rsidR="00A8211A" w:rsidRPr="00A4749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>0 человек/%</w:t>
            </w:r>
          </w:p>
        </w:tc>
      </w:tr>
      <w:tr w:rsidR="00A8211A" w:rsidRPr="005A442C" w14:paraId="093056AB" w14:textId="77777777" w:rsidTr="008F3694">
        <w:tc>
          <w:tcPr>
            <w:tcW w:w="986" w:type="dxa"/>
          </w:tcPr>
          <w:p w14:paraId="0B0B7EB2" w14:textId="77777777" w:rsidR="00A8211A" w:rsidRPr="00A4749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>1.5.1.</w:t>
            </w:r>
          </w:p>
        </w:tc>
        <w:tc>
          <w:tcPr>
            <w:tcW w:w="6038" w:type="dxa"/>
          </w:tcPr>
          <w:p w14:paraId="53081B80" w14:textId="77777777" w:rsidR="00A8211A" w:rsidRPr="00A4749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21" w:type="dxa"/>
          </w:tcPr>
          <w:p w14:paraId="7913D71C" w14:textId="77777777" w:rsidR="00A8211A" w:rsidRPr="00A4749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>0 человек/%</w:t>
            </w:r>
          </w:p>
        </w:tc>
      </w:tr>
      <w:tr w:rsidR="00A8211A" w:rsidRPr="005A442C" w14:paraId="2519BC08" w14:textId="77777777" w:rsidTr="008F3694">
        <w:tc>
          <w:tcPr>
            <w:tcW w:w="986" w:type="dxa"/>
          </w:tcPr>
          <w:p w14:paraId="1E799D96" w14:textId="77777777" w:rsidR="00A8211A" w:rsidRPr="00A4749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>1.5.2.</w:t>
            </w:r>
          </w:p>
        </w:tc>
        <w:tc>
          <w:tcPr>
            <w:tcW w:w="6038" w:type="dxa"/>
          </w:tcPr>
          <w:p w14:paraId="3A9F5790" w14:textId="77777777" w:rsidR="00A8211A" w:rsidRPr="00A4749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321" w:type="dxa"/>
          </w:tcPr>
          <w:p w14:paraId="0DEF0183" w14:textId="77777777" w:rsidR="00A8211A" w:rsidRPr="00A4749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>0 человек/%</w:t>
            </w:r>
          </w:p>
        </w:tc>
      </w:tr>
      <w:tr w:rsidR="00A8211A" w:rsidRPr="005A442C" w14:paraId="152369A8" w14:textId="77777777" w:rsidTr="008F3694">
        <w:tc>
          <w:tcPr>
            <w:tcW w:w="986" w:type="dxa"/>
          </w:tcPr>
          <w:p w14:paraId="674F56A5" w14:textId="77777777" w:rsidR="00A8211A" w:rsidRPr="00A4749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>1.5.3.</w:t>
            </w:r>
          </w:p>
        </w:tc>
        <w:tc>
          <w:tcPr>
            <w:tcW w:w="6038" w:type="dxa"/>
          </w:tcPr>
          <w:p w14:paraId="69BBECAD" w14:textId="77777777" w:rsidR="00A8211A" w:rsidRPr="00A4749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 xml:space="preserve">По присмотру и уходу </w:t>
            </w:r>
          </w:p>
        </w:tc>
        <w:tc>
          <w:tcPr>
            <w:tcW w:w="2321" w:type="dxa"/>
          </w:tcPr>
          <w:p w14:paraId="6973A8E6" w14:textId="77777777" w:rsidR="00A8211A" w:rsidRPr="00A4749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497">
              <w:rPr>
                <w:rFonts w:ascii="Times New Roman" w:hAnsi="Times New Roman"/>
                <w:sz w:val="28"/>
                <w:szCs w:val="28"/>
              </w:rPr>
              <w:t>0 человек/%</w:t>
            </w:r>
          </w:p>
        </w:tc>
      </w:tr>
      <w:tr w:rsidR="00A8211A" w:rsidRPr="005A442C" w14:paraId="2B109A35" w14:textId="77777777" w:rsidTr="008F3694">
        <w:tc>
          <w:tcPr>
            <w:tcW w:w="986" w:type="dxa"/>
          </w:tcPr>
          <w:p w14:paraId="0A990D4E" w14:textId="77777777" w:rsidR="00A8211A" w:rsidRPr="008E4CD4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CD4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6038" w:type="dxa"/>
          </w:tcPr>
          <w:p w14:paraId="2CA01073" w14:textId="77777777" w:rsidR="00A8211A" w:rsidRPr="008E4CD4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CD4">
              <w:rPr>
                <w:rFonts w:ascii="Times New Roman" w:hAnsi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21" w:type="dxa"/>
          </w:tcPr>
          <w:p w14:paraId="13A3DE93" w14:textId="77777777" w:rsidR="00A8211A" w:rsidRPr="008E4CD4" w:rsidRDefault="00147D39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CD4">
              <w:rPr>
                <w:rFonts w:ascii="Times New Roman" w:hAnsi="Times New Roman"/>
                <w:sz w:val="28"/>
                <w:szCs w:val="28"/>
              </w:rPr>
              <w:t>от 1,5 до 3-х лет - 14</w:t>
            </w:r>
            <w:r w:rsidR="00A8211A" w:rsidRPr="008E4CD4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  <w:r w:rsidRPr="008E4CD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09E7C3B" w14:textId="00100DB0" w:rsidR="00147D39" w:rsidRPr="008E4CD4" w:rsidRDefault="00147D39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CD4">
              <w:rPr>
                <w:rFonts w:ascii="Times New Roman" w:hAnsi="Times New Roman"/>
                <w:sz w:val="28"/>
                <w:szCs w:val="28"/>
              </w:rPr>
              <w:t>старше 3-х лет – 1</w:t>
            </w:r>
            <w:r w:rsidR="008E4CD4" w:rsidRPr="008E4CD4">
              <w:rPr>
                <w:rFonts w:ascii="Times New Roman" w:hAnsi="Times New Roman"/>
                <w:sz w:val="28"/>
                <w:szCs w:val="28"/>
              </w:rPr>
              <w:t>3</w:t>
            </w:r>
            <w:r w:rsidRPr="008E4CD4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A8211A" w:rsidRPr="005A442C" w14:paraId="42DC4628" w14:textId="77777777" w:rsidTr="008F3694">
        <w:tc>
          <w:tcPr>
            <w:tcW w:w="986" w:type="dxa"/>
          </w:tcPr>
          <w:p w14:paraId="36F8B4A0" w14:textId="77777777" w:rsidR="00A8211A" w:rsidRPr="0088221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217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6038" w:type="dxa"/>
          </w:tcPr>
          <w:p w14:paraId="7E364200" w14:textId="77777777" w:rsidR="00A8211A" w:rsidRPr="0088221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217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321" w:type="dxa"/>
          </w:tcPr>
          <w:p w14:paraId="028EFF14" w14:textId="35FE71C1" w:rsidR="00A8211A" w:rsidRPr="00882217" w:rsidRDefault="00882217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217">
              <w:rPr>
                <w:rFonts w:ascii="Times New Roman" w:hAnsi="Times New Roman"/>
                <w:sz w:val="28"/>
                <w:szCs w:val="28"/>
              </w:rPr>
              <w:t>20</w:t>
            </w:r>
            <w:r w:rsidR="00A8211A" w:rsidRPr="00882217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A8211A" w:rsidRPr="005A442C" w14:paraId="1F37C080" w14:textId="77777777" w:rsidTr="008F3694">
        <w:tc>
          <w:tcPr>
            <w:tcW w:w="986" w:type="dxa"/>
          </w:tcPr>
          <w:p w14:paraId="177C469A" w14:textId="77777777" w:rsidR="00A8211A" w:rsidRPr="0088221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217">
              <w:rPr>
                <w:rFonts w:ascii="Times New Roman" w:hAnsi="Times New Roman"/>
                <w:sz w:val="28"/>
                <w:szCs w:val="28"/>
              </w:rPr>
              <w:t>1.7.1.</w:t>
            </w:r>
          </w:p>
        </w:tc>
        <w:tc>
          <w:tcPr>
            <w:tcW w:w="6038" w:type="dxa"/>
          </w:tcPr>
          <w:p w14:paraId="15AD32CD" w14:textId="77777777" w:rsidR="00A8211A" w:rsidRPr="0088221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217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</w:t>
            </w:r>
            <w:proofErr w:type="gramStart"/>
            <w:r w:rsidRPr="00882217">
              <w:rPr>
                <w:rFonts w:ascii="Times New Roman" w:hAnsi="Times New Roman"/>
                <w:sz w:val="28"/>
                <w:szCs w:val="28"/>
              </w:rPr>
              <w:t>высшее  образование</w:t>
            </w:r>
            <w:proofErr w:type="gramEnd"/>
            <w:r w:rsidRPr="00882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21" w:type="dxa"/>
          </w:tcPr>
          <w:p w14:paraId="3082A66F" w14:textId="1ECFD75E" w:rsidR="00A8211A" w:rsidRPr="00882217" w:rsidRDefault="00882217" w:rsidP="008822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217">
              <w:rPr>
                <w:rFonts w:ascii="Times New Roman" w:hAnsi="Times New Roman"/>
                <w:sz w:val="28"/>
                <w:szCs w:val="28"/>
              </w:rPr>
              <w:t>8</w:t>
            </w:r>
            <w:r w:rsidR="00437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D39" w:rsidRPr="00882217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4374F5">
              <w:rPr>
                <w:rFonts w:ascii="Times New Roman" w:hAnsi="Times New Roman"/>
                <w:sz w:val="28"/>
                <w:szCs w:val="28"/>
              </w:rPr>
              <w:t>а</w:t>
            </w:r>
            <w:r w:rsidR="00147D39" w:rsidRPr="0088221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A8211A" w:rsidRPr="0088221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8211A" w:rsidRPr="005A442C" w14:paraId="026ABA64" w14:textId="77777777" w:rsidTr="008F3694">
        <w:tc>
          <w:tcPr>
            <w:tcW w:w="986" w:type="dxa"/>
          </w:tcPr>
          <w:p w14:paraId="38E0AF9D" w14:textId="77777777" w:rsidR="00A8211A" w:rsidRPr="0088221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217">
              <w:rPr>
                <w:rFonts w:ascii="Times New Roman" w:hAnsi="Times New Roman"/>
                <w:sz w:val="28"/>
                <w:szCs w:val="28"/>
              </w:rPr>
              <w:t>1.7.2.</w:t>
            </w:r>
          </w:p>
        </w:tc>
        <w:tc>
          <w:tcPr>
            <w:tcW w:w="6038" w:type="dxa"/>
          </w:tcPr>
          <w:p w14:paraId="1EBDEDF5" w14:textId="77777777" w:rsidR="00A8211A" w:rsidRPr="0088221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217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</w:t>
            </w:r>
            <w:proofErr w:type="gramStart"/>
            <w:r w:rsidRPr="00882217">
              <w:rPr>
                <w:rFonts w:ascii="Times New Roman" w:hAnsi="Times New Roman"/>
                <w:sz w:val="28"/>
                <w:szCs w:val="28"/>
              </w:rPr>
              <w:t>высшее  образование</w:t>
            </w:r>
            <w:proofErr w:type="gramEnd"/>
            <w:r w:rsidRPr="00882217">
              <w:rPr>
                <w:rFonts w:ascii="Times New Roman" w:hAnsi="Times New Roman"/>
                <w:sz w:val="28"/>
                <w:szCs w:val="28"/>
              </w:rPr>
              <w:t xml:space="preserve">  педагогической направленности (профиля)</w:t>
            </w:r>
          </w:p>
        </w:tc>
        <w:tc>
          <w:tcPr>
            <w:tcW w:w="2321" w:type="dxa"/>
          </w:tcPr>
          <w:p w14:paraId="775E9443" w14:textId="4E93C9B3" w:rsidR="00A8211A" w:rsidRPr="00882217" w:rsidRDefault="00882217" w:rsidP="00F50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2217">
              <w:rPr>
                <w:rFonts w:ascii="Times New Roman" w:hAnsi="Times New Roman"/>
                <w:sz w:val="28"/>
                <w:szCs w:val="28"/>
              </w:rPr>
              <w:t>4</w:t>
            </w:r>
            <w:r w:rsidR="009C37D8" w:rsidRPr="00882217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4374F5">
              <w:rPr>
                <w:rFonts w:ascii="Times New Roman" w:hAnsi="Times New Roman"/>
                <w:sz w:val="28"/>
                <w:szCs w:val="28"/>
              </w:rPr>
              <w:t>а</w:t>
            </w:r>
            <w:r w:rsidR="00147D39" w:rsidRPr="00882217">
              <w:rPr>
                <w:rFonts w:ascii="Times New Roman" w:hAnsi="Times New Roman"/>
                <w:sz w:val="28"/>
                <w:szCs w:val="28"/>
              </w:rPr>
              <w:t>/</w:t>
            </w:r>
            <w:r w:rsidR="00F50B4A">
              <w:rPr>
                <w:rFonts w:ascii="Times New Roman" w:hAnsi="Times New Roman"/>
                <w:sz w:val="28"/>
                <w:szCs w:val="28"/>
              </w:rPr>
              <w:t>20</w:t>
            </w:r>
            <w:r w:rsidR="00A8211A" w:rsidRPr="0088221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8211A" w:rsidRPr="005A442C" w14:paraId="4489A59F" w14:textId="77777777" w:rsidTr="008F3694">
        <w:tc>
          <w:tcPr>
            <w:tcW w:w="986" w:type="dxa"/>
          </w:tcPr>
          <w:p w14:paraId="537D3F1B" w14:textId="77777777" w:rsidR="00A8211A" w:rsidRPr="00BA5E56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5E56">
              <w:rPr>
                <w:rFonts w:ascii="Times New Roman" w:hAnsi="Times New Roman"/>
                <w:sz w:val="28"/>
                <w:szCs w:val="28"/>
              </w:rPr>
              <w:t>1.7.3.</w:t>
            </w:r>
          </w:p>
        </w:tc>
        <w:tc>
          <w:tcPr>
            <w:tcW w:w="6038" w:type="dxa"/>
          </w:tcPr>
          <w:p w14:paraId="06EAD22B" w14:textId="77777777" w:rsidR="00A8211A" w:rsidRPr="00BA5E56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5E5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21" w:type="dxa"/>
          </w:tcPr>
          <w:p w14:paraId="798D808D" w14:textId="4E136F0F" w:rsidR="00A8211A" w:rsidRPr="00BA5E56" w:rsidRDefault="004374F5" w:rsidP="00437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5E56">
              <w:rPr>
                <w:rFonts w:ascii="Times New Roman" w:hAnsi="Times New Roman"/>
                <w:sz w:val="28"/>
                <w:szCs w:val="28"/>
              </w:rPr>
              <w:t>12</w:t>
            </w:r>
            <w:r w:rsidR="00147D39" w:rsidRPr="00BA5E56">
              <w:rPr>
                <w:rFonts w:ascii="Times New Roman" w:hAnsi="Times New Roman"/>
                <w:sz w:val="28"/>
                <w:szCs w:val="28"/>
              </w:rPr>
              <w:t xml:space="preserve"> человек/</w:t>
            </w:r>
            <w:r w:rsidRPr="00BA5E56">
              <w:rPr>
                <w:rFonts w:ascii="Times New Roman" w:hAnsi="Times New Roman"/>
                <w:sz w:val="28"/>
                <w:szCs w:val="28"/>
              </w:rPr>
              <w:t>60</w:t>
            </w:r>
            <w:r w:rsidR="00A8211A" w:rsidRPr="00BA5E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8211A" w:rsidRPr="005A442C" w14:paraId="0745205F" w14:textId="77777777" w:rsidTr="008F3694">
        <w:tc>
          <w:tcPr>
            <w:tcW w:w="986" w:type="dxa"/>
          </w:tcPr>
          <w:p w14:paraId="6FA39D19" w14:textId="77777777" w:rsidR="00A8211A" w:rsidRPr="00BA5E56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5E56">
              <w:rPr>
                <w:rFonts w:ascii="Times New Roman" w:hAnsi="Times New Roman"/>
                <w:sz w:val="28"/>
                <w:szCs w:val="28"/>
              </w:rPr>
              <w:t>1.7.4.</w:t>
            </w:r>
          </w:p>
        </w:tc>
        <w:tc>
          <w:tcPr>
            <w:tcW w:w="6038" w:type="dxa"/>
          </w:tcPr>
          <w:p w14:paraId="72CECE33" w14:textId="77777777" w:rsidR="00A8211A" w:rsidRPr="00BA5E56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5E5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21" w:type="dxa"/>
          </w:tcPr>
          <w:p w14:paraId="02C98021" w14:textId="25903845" w:rsidR="00A8211A" w:rsidRPr="00BA5E56" w:rsidRDefault="004374F5" w:rsidP="004374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5E56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AA7D3B" w:rsidRPr="00BA5E56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147D39" w:rsidRPr="00BA5E56">
              <w:rPr>
                <w:rFonts w:ascii="Times New Roman" w:hAnsi="Times New Roman"/>
                <w:sz w:val="28"/>
                <w:szCs w:val="28"/>
              </w:rPr>
              <w:t>/</w:t>
            </w:r>
            <w:r w:rsidRPr="00BA5E56">
              <w:rPr>
                <w:rFonts w:ascii="Times New Roman" w:hAnsi="Times New Roman"/>
                <w:sz w:val="28"/>
                <w:szCs w:val="28"/>
              </w:rPr>
              <w:t>30</w:t>
            </w:r>
            <w:r w:rsidR="00A8211A" w:rsidRPr="00BA5E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8211A" w:rsidRPr="005A442C" w14:paraId="6229D6F3" w14:textId="77777777" w:rsidTr="008F3694">
        <w:tc>
          <w:tcPr>
            <w:tcW w:w="986" w:type="dxa"/>
          </w:tcPr>
          <w:p w14:paraId="01F7A0B4" w14:textId="77777777" w:rsidR="00A8211A" w:rsidRPr="00BA5E56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5E56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6038" w:type="dxa"/>
          </w:tcPr>
          <w:p w14:paraId="13DCC8BD" w14:textId="77777777" w:rsidR="00A8211A" w:rsidRPr="00BA5E56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5E5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21" w:type="dxa"/>
          </w:tcPr>
          <w:p w14:paraId="180DBD74" w14:textId="69EA8E69" w:rsidR="00A8211A" w:rsidRPr="00BA5E56" w:rsidRDefault="00BA5E56" w:rsidP="00BA5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5E56">
              <w:rPr>
                <w:rFonts w:ascii="Times New Roman" w:hAnsi="Times New Roman"/>
                <w:sz w:val="28"/>
                <w:szCs w:val="28"/>
              </w:rPr>
              <w:t>5</w:t>
            </w:r>
            <w:r w:rsidR="00DB50CA" w:rsidRPr="00BA5E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211A" w:rsidRPr="00BA5E56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DB50CA" w:rsidRPr="00BA5E56">
              <w:rPr>
                <w:rFonts w:ascii="Times New Roman" w:hAnsi="Times New Roman"/>
                <w:sz w:val="28"/>
                <w:szCs w:val="28"/>
              </w:rPr>
              <w:t>25</w:t>
            </w:r>
            <w:r w:rsidR="00A8211A" w:rsidRPr="00BA5E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8211A" w:rsidRPr="008A6EE4" w14:paraId="46F54F52" w14:textId="77777777" w:rsidTr="008F3694">
        <w:tc>
          <w:tcPr>
            <w:tcW w:w="986" w:type="dxa"/>
          </w:tcPr>
          <w:p w14:paraId="7A280312" w14:textId="77777777" w:rsidR="00A8211A" w:rsidRPr="008A6EE4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EE4">
              <w:rPr>
                <w:rFonts w:ascii="Times New Roman" w:hAnsi="Times New Roman"/>
                <w:sz w:val="28"/>
                <w:szCs w:val="28"/>
              </w:rPr>
              <w:t>1.8.1.</w:t>
            </w:r>
          </w:p>
        </w:tc>
        <w:tc>
          <w:tcPr>
            <w:tcW w:w="6038" w:type="dxa"/>
          </w:tcPr>
          <w:p w14:paraId="6C0AB0F0" w14:textId="77777777" w:rsidR="00A8211A" w:rsidRPr="008A6EE4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EE4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2321" w:type="dxa"/>
          </w:tcPr>
          <w:p w14:paraId="7132DA80" w14:textId="0EB1A039" w:rsidR="00A8211A" w:rsidRPr="008A6EE4" w:rsidRDefault="00FF303B" w:rsidP="00FF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EE4">
              <w:rPr>
                <w:rFonts w:ascii="Times New Roman" w:hAnsi="Times New Roman"/>
                <w:sz w:val="28"/>
                <w:szCs w:val="28"/>
              </w:rPr>
              <w:t>1 человек</w:t>
            </w:r>
            <w:r w:rsidR="00AA7D3B" w:rsidRPr="008A6EE4">
              <w:rPr>
                <w:rFonts w:ascii="Times New Roman" w:hAnsi="Times New Roman"/>
                <w:sz w:val="28"/>
                <w:szCs w:val="28"/>
              </w:rPr>
              <w:t>/</w:t>
            </w:r>
            <w:r w:rsidRPr="008A6EE4">
              <w:rPr>
                <w:rFonts w:ascii="Times New Roman" w:hAnsi="Times New Roman"/>
                <w:sz w:val="28"/>
                <w:szCs w:val="28"/>
              </w:rPr>
              <w:t>5</w:t>
            </w:r>
            <w:r w:rsidR="00A8211A" w:rsidRPr="008A6EE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8211A" w:rsidRPr="008A6EE4" w14:paraId="1A99D053" w14:textId="77777777" w:rsidTr="008F3694">
        <w:tc>
          <w:tcPr>
            <w:tcW w:w="986" w:type="dxa"/>
          </w:tcPr>
          <w:p w14:paraId="4BF0C924" w14:textId="77777777" w:rsidR="00A8211A" w:rsidRPr="008A6EE4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EE4">
              <w:rPr>
                <w:rFonts w:ascii="Times New Roman" w:hAnsi="Times New Roman"/>
                <w:sz w:val="28"/>
                <w:szCs w:val="28"/>
              </w:rPr>
              <w:t>1.8.2.</w:t>
            </w:r>
          </w:p>
        </w:tc>
        <w:tc>
          <w:tcPr>
            <w:tcW w:w="6038" w:type="dxa"/>
          </w:tcPr>
          <w:p w14:paraId="6F614770" w14:textId="77777777" w:rsidR="00A8211A" w:rsidRPr="008A6EE4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EE4"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321" w:type="dxa"/>
          </w:tcPr>
          <w:p w14:paraId="01FE79F8" w14:textId="0AB3B896" w:rsidR="00A8211A" w:rsidRPr="008A6EE4" w:rsidRDefault="00FF303B" w:rsidP="00FF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EE4">
              <w:rPr>
                <w:rFonts w:ascii="Times New Roman" w:hAnsi="Times New Roman"/>
                <w:sz w:val="28"/>
                <w:szCs w:val="28"/>
              </w:rPr>
              <w:t>4</w:t>
            </w:r>
            <w:r w:rsidR="00F82D6C" w:rsidRPr="008A6E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211A" w:rsidRPr="008A6EE4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AA7D3B" w:rsidRPr="008A6EE4">
              <w:rPr>
                <w:rFonts w:ascii="Times New Roman" w:hAnsi="Times New Roman"/>
                <w:sz w:val="28"/>
                <w:szCs w:val="28"/>
              </w:rPr>
              <w:t>а/</w:t>
            </w:r>
            <w:r w:rsidRPr="008A6EE4">
              <w:rPr>
                <w:rFonts w:ascii="Times New Roman" w:hAnsi="Times New Roman"/>
                <w:sz w:val="28"/>
                <w:szCs w:val="28"/>
              </w:rPr>
              <w:t>20</w:t>
            </w:r>
            <w:r w:rsidR="00A8211A" w:rsidRPr="008A6EE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8211A" w:rsidRPr="005A442C" w14:paraId="7E79B541" w14:textId="77777777" w:rsidTr="008F3694">
        <w:tc>
          <w:tcPr>
            <w:tcW w:w="986" w:type="dxa"/>
          </w:tcPr>
          <w:p w14:paraId="19D9C098" w14:textId="77777777" w:rsidR="00A8211A" w:rsidRPr="008242A3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42A3">
              <w:rPr>
                <w:rFonts w:ascii="Times New Roman" w:hAnsi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6038" w:type="dxa"/>
          </w:tcPr>
          <w:p w14:paraId="51BE59CA" w14:textId="77777777" w:rsidR="00A8211A" w:rsidRPr="008242A3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42A3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, которых составляет:</w:t>
            </w:r>
          </w:p>
        </w:tc>
        <w:tc>
          <w:tcPr>
            <w:tcW w:w="2321" w:type="dxa"/>
          </w:tcPr>
          <w:p w14:paraId="0E877AAB" w14:textId="77777777" w:rsidR="00A8211A" w:rsidRPr="005A442C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8211A" w:rsidRPr="005A442C" w14:paraId="027B4D9F" w14:textId="77777777" w:rsidTr="008F3694">
        <w:tc>
          <w:tcPr>
            <w:tcW w:w="986" w:type="dxa"/>
          </w:tcPr>
          <w:p w14:paraId="1E2B753A" w14:textId="77777777" w:rsidR="00A8211A" w:rsidRPr="00474A1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A17">
              <w:rPr>
                <w:rFonts w:ascii="Times New Roman" w:hAnsi="Times New Roman"/>
                <w:sz w:val="28"/>
                <w:szCs w:val="28"/>
              </w:rPr>
              <w:t>1.9.1.</w:t>
            </w:r>
          </w:p>
        </w:tc>
        <w:tc>
          <w:tcPr>
            <w:tcW w:w="6038" w:type="dxa"/>
          </w:tcPr>
          <w:p w14:paraId="043CFA3B" w14:textId="77777777" w:rsidR="00A8211A" w:rsidRPr="00474A1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A17">
              <w:rPr>
                <w:rFonts w:ascii="Times New Roman" w:hAnsi="Times New Roman"/>
                <w:sz w:val="28"/>
                <w:szCs w:val="28"/>
              </w:rPr>
              <w:t xml:space="preserve">До 5 лет </w:t>
            </w:r>
          </w:p>
        </w:tc>
        <w:tc>
          <w:tcPr>
            <w:tcW w:w="2321" w:type="dxa"/>
          </w:tcPr>
          <w:p w14:paraId="325859D7" w14:textId="35B9AB78" w:rsidR="00A8211A" w:rsidRPr="00340F13" w:rsidRDefault="00474A17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F13">
              <w:rPr>
                <w:rFonts w:ascii="Times New Roman" w:hAnsi="Times New Roman"/>
                <w:sz w:val="28"/>
                <w:szCs w:val="28"/>
              </w:rPr>
              <w:t>7</w:t>
            </w:r>
            <w:r w:rsidR="00C904C7" w:rsidRPr="00340F13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  <w:r w:rsidR="00147D39" w:rsidRPr="00340F13">
              <w:rPr>
                <w:rFonts w:ascii="Times New Roman" w:hAnsi="Times New Roman"/>
                <w:sz w:val="28"/>
                <w:szCs w:val="28"/>
              </w:rPr>
              <w:t>овек/</w:t>
            </w:r>
            <w:r w:rsidR="00340F13" w:rsidRPr="00340F13">
              <w:rPr>
                <w:rFonts w:ascii="Times New Roman" w:hAnsi="Times New Roman"/>
                <w:sz w:val="28"/>
                <w:szCs w:val="28"/>
              </w:rPr>
              <w:t>35</w:t>
            </w:r>
            <w:r w:rsidR="00A8211A" w:rsidRPr="00340F1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8211A" w:rsidRPr="005A442C" w14:paraId="17D4D5D9" w14:textId="77777777" w:rsidTr="008F3694">
        <w:tc>
          <w:tcPr>
            <w:tcW w:w="986" w:type="dxa"/>
          </w:tcPr>
          <w:p w14:paraId="4F5D8F4C" w14:textId="77777777" w:rsidR="00A8211A" w:rsidRPr="00474A1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A17">
              <w:rPr>
                <w:rFonts w:ascii="Times New Roman" w:hAnsi="Times New Roman"/>
                <w:sz w:val="28"/>
                <w:szCs w:val="28"/>
              </w:rPr>
              <w:t>1.9.2.</w:t>
            </w:r>
          </w:p>
        </w:tc>
        <w:tc>
          <w:tcPr>
            <w:tcW w:w="6038" w:type="dxa"/>
          </w:tcPr>
          <w:p w14:paraId="534F3BD7" w14:textId="77777777" w:rsidR="00A8211A" w:rsidRPr="00474A1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A17">
              <w:rPr>
                <w:rFonts w:ascii="Times New Roman" w:hAnsi="Times New Roman"/>
                <w:sz w:val="28"/>
                <w:szCs w:val="28"/>
              </w:rPr>
              <w:t xml:space="preserve">Свыше 30 лет </w:t>
            </w:r>
          </w:p>
        </w:tc>
        <w:tc>
          <w:tcPr>
            <w:tcW w:w="2321" w:type="dxa"/>
          </w:tcPr>
          <w:p w14:paraId="21B780CC" w14:textId="2EF3E66C" w:rsidR="00A8211A" w:rsidRPr="00340F13" w:rsidRDefault="00F82D6C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F13">
              <w:rPr>
                <w:rFonts w:ascii="Times New Roman" w:hAnsi="Times New Roman"/>
                <w:sz w:val="28"/>
                <w:szCs w:val="28"/>
              </w:rPr>
              <w:t>1</w:t>
            </w:r>
            <w:r w:rsidR="007D472B" w:rsidRPr="00340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211A" w:rsidRPr="00340F13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C904C7" w:rsidRPr="00340F13">
              <w:rPr>
                <w:rFonts w:ascii="Times New Roman" w:hAnsi="Times New Roman"/>
                <w:sz w:val="28"/>
                <w:szCs w:val="28"/>
              </w:rPr>
              <w:t>/</w:t>
            </w:r>
            <w:r w:rsidR="00340F13" w:rsidRPr="00340F13">
              <w:rPr>
                <w:rFonts w:ascii="Times New Roman" w:hAnsi="Times New Roman"/>
                <w:sz w:val="28"/>
                <w:szCs w:val="28"/>
              </w:rPr>
              <w:t>5</w:t>
            </w:r>
            <w:r w:rsidR="00A8211A" w:rsidRPr="00340F1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8211A" w:rsidRPr="005A442C" w14:paraId="5C9F874E" w14:textId="77777777" w:rsidTr="008F3694">
        <w:tc>
          <w:tcPr>
            <w:tcW w:w="986" w:type="dxa"/>
          </w:tcPr>
          <w:p w14:paraId="5B1CA119" w14:textId="77777777" w:rsidR="00A8211A" w:rsidRPr="00474A1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A17"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6038" w:type="dxa"/>
          </w:tcPr>
          <w:p w14:paraId="745D2FEB" w14:textId="77777777" w:rsidR="00A8211A" w:rsidRPr="00474A1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A1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21" w:type="dxa"/>
          </w:tcPr>
          <w:p w14:paraId="36044388" w14:textId="47CA44AE" w:rsidR="00A8211A" w:rsidRPr="00340F13" w:rsidRDefault="00474A17" w:rsidP="00474A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F13">
              <w:rPr>
                <w:rFonts w:ascii="Times New Roman" w:hAnsi="Times New Roman"/>
                <w:sz w:val="28"/>
                <w:szCs w:val="28"/>
              </w:rPr>
              <w:t>4</w:t>
            </w:r>
            <w:r w:rsidR="00147D39" w:rsidRPr="00340F13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340F13" w:rsidRPr="00340F13">
              <w:rPr>
                <w:rFonts w:ascii="Times New Roman" w:hAnsi="Times New Roman"/>
                <w:sz w:val="28"/>
                <w:szCs w:val="28"/>
              </w:rPr>
              <w:t>а</w:t>
            </w:r>
            <w:r w:rsidR="00147D39" w:rsidRPr="00340F13">
              <w:rPr>
                <w:rFonts w:ascii="Times New Roman" w:hAnsi="Times New Roman"/>
                <w:sz w:val="28"/>
                <w:szCs w:val="28"/>
              </w:rPr>
              <w:t>/</w:t>
            </w:r>
            <w:r w:rsidR="00340F13" w:rsidRPr="00340F13">
              <w:rPr>
                <w:rFonts w:ascii="Times New Roman" w:hAnsi="Times New Roman"/>
                <w:sz w:val="28"/>
                <w:szCs w:val="28"/>
              </w:rPr>
              <w:t>20</w:t>
            </w:r>
            <w:r w:rsidR="00A8211A" w:rsidRPr="00340F1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8211A" w:rsidRPr="005A442C" w14:paraId="7A1A1920" w14:textId="77777777" w:rsidTr="008F3694">
        <w:tc>
          <w:tcPr>
            <w:tcW w:w="986" w:type="dxa"/>
          </w:tcPr>
          <w:p w14:paraId="6F169F70" w14:textId="77777777" w:rsidR="00A8211A" w:rsidRPr="00474A1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A17"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6038" w:type="dxa"/>
          </w:tcPr>
          <w:p w14:paraId="51EF7F4D" w14:textId="77777777" w:rsidR="00A8211A" w:rsidRPr="00474A1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A1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21" w:type="dxa"/>
          </w:tcPr>
          <w:p w14:paraId="6BF3914D" w14:textId="6B825C49" w:rsidR="00A8211A" w:rsidRPr="00340F13" w:rsidRDefault="00F82D6C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0F13">
              <w:rPr>
                <w:rFonts w:ascii="Times New Roman" w:hAnsi="Times New Roman"/>
                <w:sz w:val="28"/>
                <w:szCs w:val="28"/>
              </w:rPr>
              <w:t>1</w:t>
            </w:r>
            <w:r w:rsidR="00A8211A" w:rsidRPr="00340F13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147D39" w:rsidRPr="00340F13">
              <w:rPr>
                <w:rFonts w:ascii="Times New Roman" w:hAnsi="Times New Roman"/>
                <w:sz w:val="28"/>
                <w:szCs w:val="28"/>
              </w:rPr>
              <w:t>/</w:t>
            </w:r>
            <w:r w:rsidR="00340F13" w:rsidRPr="00340F13">
              <w:rPr>
                <w:rFonts w:ascii="Times New Roman" w:hAnsi="Times New Roman"/>
                <w:sz w:val="28"/>
                <w:szCs w:val="28"/>
              </w:rPr>
              <w:t>5</w:t>
            </w:r>
            <w:r w:rsidR="00A8211A" w:rsidRPr="00340F1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8211A" w:rsidRPr="005A442C" w14:paraId="3E1B4733" w14:textId="77777777" w:rsidTr="008F3694">
        <w:tc>
          <w:tcPr>
            <w:tcW w:w="986" w:type="dxa"/>
          </w:tcPr>
          <w:p w14:paraId="5642DF07" w14:textId="77777777" w:rsidR="00A8211A" w:rsidRPr="008E4CD4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CD4">
              <w:rPr>
                <w:rFonts w:ascii="Times New Roman" w:hAnsi="Times New Roman"/>
                <w:sz w:val="28"/>
                <w:szCs w:val="28"/>
              </w:rPr>
              <w:t>1.12.</w:t>
            </w:r>
          </w:p>
        </w:tc>
        <w:tc>
          <w:tcPr>
            <w:tcW w:w="6038" w:type="dxa"/>
          </w:tcPr>
          <w:p w14:paraId="5E72F9DD" w14:textId="77777777" w:rsidR="00A8211A" w:rsidRPr="008E4CD4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CD4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="002F33D9" w:rsidRPr="008E4CD4">
              <w:rPr>
                <w:rFonts w:ascii="Times New Roman" w:hAnsi="Times New Roman"/>
                <w:sz w:val="28"/>
                <w:szCs w:val="28"/>
              </w:rPr>
              <w:t>деятельности, в</w:t>
            </w:r>
            <w:r w:rsidRPr="008E4CD4">
              <w:rPr>
                <w:rFonts w:ascii="Times New Roman" w:hAnsi="Times New Roman"/>
                <w:sz w:val="28"/>
                <w:szCs w:val="28"/>
              </w:rPr>
              <w:t xml:space="preserve"> общей численности педагогических и административно-хозяйственных работников</w:t>
            </w:r>
          </w:p>
        </w:tc>
        <w:tc>
          <w:tcPr>
            <w:tcW w:w="2321" w:type="dxa"/>
          </w:tcPr>
          <w:p w14:paraId="7BE889D2" w14:textId="05390558" w:rsidR="00A8211A" w:rsidRPr="008E4CD4" w:rsidRDefault="008E4CD4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CD4">
              <w:rPr>
                <w:rFonts w:ascii="Times New Roman" w:hAnsi="Times New Roman"/>
                <w:sz w:val="28"/>
                <w:szCs w:val="28"/>
              </w:rPr>
              <w:t>8</w:t>
            </w:r>
            <w:r w:rsidR="00147D39" w:rsidRPr="008E4CD4">
              <w:rPr>
                <w:rFonts w:ascii="Times New Roman" w:hAnsi="Times New Roman"/>
                <w:sz w:val="28"/>
                <w:szCs w:val="28"/>
              </w:rPr>
              <w:t xml:space="preserve"> человек/</w:t>
            </w:r>
            <w:r w:rsidRPr="008E4CD4">
              <w:rPr>
                <w:rFonts w:ascii="Times New Roman" w:hAnsi="Times New Roman"/>
                <w:sz w:val="28"/>
                <w:szCs w:val="28"/>
              </w:rPr>
              <w:t>40</w:t>
            </w:r>
            <w:r w:rsidR="00A8211A" w:rsidRPr="008E4CD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14:paraId="22FC24C4" w14:textId="778EA42F" w:rsidR="00A8211A" w:rsidRPr="008E4CD4" w:rsidRDefault="00374E3B" w:rsidP="00474A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CD4">
              <w:rPr>
                <w:rFonts w:ascii="Times New Roman" w:hAnsi="Times New Roman"/>
                <w:sz w:val="28"/>
                <w:szCs w:val="28"/>
              </w:rPr>
              <w:t>2</w:t>
            </w:r>
            <w:r w:rsidR="00147D39" w:rsidRPr="008E4CD4">
              <w:rPr>
                <w:rFonts w:ascii="Times New Roman" w:hAnsi="Times New Roman"/>
                <w:sz w:val="28"/>
                <w:szCs w:val="28"/>
              </w:rPr>
              <w:t xml:space="preserve"> человека/</w:t>
            </w:r>
            <w:r w:rsidR="008E4CD4" w:rsidRPr="008E4CD4">
              <w:rPr>
                <w:rFonts w:ascii="Times New Roman" w:hAnsi="Times New Roman"/>
                <w:sz w:val="28"/>
                <w:szCs w:val="28"/>
              </w:rPr>
              <w:t>10</w:t>
            </w:r>
            <w:r w:rsidR="00A8211A" w:rsidRPr="008E4CD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8211A" w:rsidRPr="005A442C" w14:paraId="0287F97D" w14:textId="77777777" w:rsidTr="008F3694">
        <w:tc>
          <w:tcPr>
            <w:tcW w:w="986" w:type="dxa"/>
          </w:tcPr>
          <w:p w14:paraId="37873AC2" w14:textId="77777777" w:rsidR="00A8211A" w:rsidRPr="008E4CD4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CD4">
              <w:rPr>
                <w:rFonts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6038" w:type="dxa"/>
          </w:tcPr>
          <w:p w14:paraId="59E5E60A" w14:textId="77777777" w:rsidR="00A8211A" w:rsidRPr="008E4CD4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CD4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</w:t>
            </w:r>
            <w:r w:rsidR="009F56F8" w:rsidRPr="008E4CD4">
              <w:rPr>
                <w:rFonts w:ascii="Times New Roman" w:hAnsi="Times New Roman"/>
                <w:sz w:val="28"/>
                <w:szCs w:val="28"/>
              </w:rPr>
              <w:t>применению в</w:t>
            </w:r>
            <w:r w:rsidRPr="008E4CD4">
              <w:rPr>
                <w:rFonts w:ascii="Times New Roman" w:hAnsi="Times New Roman"/>
                <w:sz w:val="28"/>
                <w:szCs w:val="28"/>
              </w:rPr>
              <w:t xml:space="preserve"> образовательном процессе федеральных государственных образовательных стандартов   в общей численности педагогических и административно-хозяйственных работников</w:t>
            </w:r>
          </w:p>
        </w:tc>
        <w:tc>
          <w:tcPr>
            <w:tcW w:w="2321" w:type="dxa"/>
          </w:tcPr>
          <w:p w14:paraId="63B6E4FF" w14:textId="6D9F5896" w:rsidR="00A8211A" w:rsidRPr="008E4CD4" w:rsidRDefault="008E4CD4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CD4">
              <w:rPr>
                <w:rFonts w:ascii="Times New Roman" w:hAnsi="Times New Roman"/>
                <w:sz w:val="28"/>
                <w:szCs w:val="28"/>
              </w:rPr>
              <w:t>Ч</w:t>
            </w:r>
            <w:r w:rsidR="00147D39" w:rsidRPr="008E4CD4">
              <w:rPr>
                <w:rFonts w:ascii="Times New Roman" w:hAnsi="Times New Roman"/>
                <w:sz w:val="28"/>
                <w:szCs w:val="28"/>
              </w:rPr>
              <w:t>еловек</w:t>
            </w:r>
            <w:r w:rsidRPr="008E4CD4">
              <w:rPr>
                <w:rFonts w:ascii="Times New Roman" w:hAnsi="Times New Roman"/>
                <w:sz w:val="28"/>
                <w:szCs w:val="28"/>
              </w:rPr>
              <w:t>2</w:t>
            </w:r>
            <w:r w:rsidR="00147D39" w:rsidRPr="008E4CD4">
              <w:rPr>
                <w:rFonts w:ascii="Times New Roman" w:hAnsi="Times New Roman"/>
                <w:sz w:val="28"/>
                <w:szCs w:val="28"/>
              </w:rPr>
              <w:t>/</w:t>
            </w:r>
            <w:r w:rsidRPr="008E4CD4">
              <w:rPr>
                <w:rFonts w:ascii="Times New Roman" w:hAnsi="Times New Roman"/>
                <w:sz w:val="28"/>
                <w:szCs w:val="28"/>
              </w:rPr>
              <w:t>10</w:t>
            </w:r>
            <w:r w:rsidR="00A8211A" w:rsidRPr="008E4CD4">
              <w:rPr>
                <w:rFonts w:ascii="Times New Roman" w:hAnsi="Times New Roman"/>
                <w:sz w:val="28"/>
                <w:szCs w:val="28"/>
              </w:rPr>
              <w:t>%</w:t>
            </w:r>
          </w:p>
          <w:p w14:paraId="7A7C02E5" w14:textId="796D6AD9" w:rsidR="00A8211A" w:rsidRPr="008E4CD4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11A" w:rsidRPr="005A442C" w14:paraId="5864A643" w14:textId="77777777" w:rsidTr="008F3694">
        <w:tc>
          <w:tcPr>
            <w:tcW w:w="986" w:type="dxa"/>
          </w:tcPr>
          <w:p w14:paraId="357AF246" w14:textId="77777777" w:rsidR="00A8211A" w:rsidRPr="00474A1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A17">
              <w:rPr>
                <w:rFonts w:ascii="Times New Roman" w:hAnsi="Times New Roman"/>
                <w:sz w:val="28"/>
                <w:szCs w:val="28"/>
              </w:rPr>
              <w:t>1.14.</w:t>
            </w:r>
          </w:p>
        </w:tc>
        <w:tc>
          <w:tcPr>
            <w:tcW w:w="6038" w:type="dxa"/>
          </w:tcPr>
          <w:p w14:paraId="48AD344F" w14:textId="77777777" w:rsidR="00A8211A" w:rsidRPr="00474A17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A17">
              <w:rPr>
                <w:rFonts w:ascii="Times New Roman" w:hAnsi="Times New Roman"/>
                <w:sz w:val="28"/>
                <w:szCs w:val="28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2321" w:type="dxa"/>
          </w:tcPr>
          <w:p w14:paraId="44F06A48" w14:textId="46B6DB2F" w:rsidR="00F82D6C" w:rsidRPr="00474A17" w:rsidRDefault="00474A17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A17">
              <w:rPr>
                <w:rFonts w:ascii="Times New Roman" w:hAnsi="Times New Roman"/>
                <w:sz w:val="28"/>
                <w:szCs w:val="28"/>
              </w:rPr>
              <w:t>20</w:t>
            </w:r>
            <w:r w:rsidR="009F56F8" w:rsidRPr="00474A17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EA2726" w:rsidRPr="00474A17">
              <w:rPr>
                <w:rFonts w:ascii="Times New Roman" w:hAnsi="Times New Roman"/>
                <w:sz w:val="28"/>
                <w:szCs w:val="28"/>
              </w:rPr>
              <w:t>2</w:t>
            </w:r>
            <w:r w:rsidR="00F82D6C" w:rsidRPr="00474A17">
              <w:rPr>
                <w:rFonts w:ascii="Times New Roman" w:hAnsi="Times New Roman"/>
                <w:sz w:val="28"/>
                <w:szCs w:val="28"/>
              </w:rPr>
              <w:t>0</w:t>
            </w:r>
            <w:r w:rsidRPr="00474A1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7BC931E" w14:textId="0A76AF85" w:rsidR="00A8211A" w:rsidRPr="00474A17" w:rsidRDefault="009F56F8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A17">
              <w:rPr>
                <w:rFonts w:ascii="Times New Roman" w:hAnsi="Times New Roman"/>
                <w:sz w:val="28"/>
                <w:szCs w:val="28"/>
              </w:rPr>
              <w:t>воспитанник</w:t>
            </w:r>
            <w:r w:rsidR="00F82D6C" w:rsidRPr="00474A17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A8211A" w:rsidRPr="005A442C" w14:paraId="143BD98B" w14:textId="77777777" w:rsidTr="008F3694">
        <w:tc>
          <w:tcPr>
            <w:tcW w:w="986" w:type="dxa"/>
          </w:tcPr>
          <w:p w14:paraId="284B334E" w14:textId="77777777" w:rsidR="00A8211A" w:rsidRPr="00CA0FC3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FC3">
              <w:rPr>
                <w:rFonts w:ascii="Times New Roman" w:hAnsi="Times New Roman"/>
                <w:sz w:val="28"/>
                <w:szCs w:val="28"/>
              </w:rPr>
              <w:t>1.15.</w:t>
            </w:r>
          </w:p>
        </w:tc>
        <w:tc>
          <w:tcPr>
            <w:tcW w:w="6038" w:type="dxa"/>
          </w:tcPr>
          <w:p w14:paraId="67FBFE71" w14:textId="77777777" w:rsidR="00A8211A" w:rsidRPr="00CA0FC3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FC3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21" w:type="dxa"/>
          </w:tcPr>
          <w:p w14:paraId="495D1D5A" w14:textId="77777777" w:rsidR="00A8211A" w:rsidRPr="00CA0FC3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11A" w:rsidRPr="005A442C" w14:paraId="37829F07" w14:textId="77777777" w:rsidTr="008F3694">
        <w:tc>
          <w:tcPr>
            <w:tcW w:w="986" w:type="dxa"/>
          </w:tcPr>
          <w:p w14:paraId="571566C9" w14:textId="77777777" w:rsidR="00A8211A" w:rsidRPr="00CA0FC3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FC3">
              <w:rPr>
                <w:rFonts w:ascii="Times New Roman" w:hAnsi="Times New Roman"/>
                <w:sz w:val="28"/>
                <w:szCs w:val="28"/>
              </w:rPr>
              <w:t>1.15.1.</w:t>
            </w:r>
          </w:p>
        </w:tc>
        <w:tc>
          <w:tcPr>
            <w:tcW w:w="6038" w:type="dxa"/>
          </w:tcPr>
          <w:p w14:paraId="6B151D2F" w14:textId="77777777" w:rsidR="00A8211A" w:rsidRPr="00CA0FC3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FC3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321" w:type="dxa"/>
          </w:tcPr>
          <w:p w14:paraId="240D910E" w14:textId="77777777" w:rsidR="00A8211A" w:rsidRPr="00CA0FC3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FC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A8211A" w:rsidRPr="005A442C" w14:paraId="5CE721C2" w14:textId="77777777" w:rsidTr="008F3694">
        <w:tc>
          <w:tcPr>
            <w:tcW w:w="986" w:type="dxa"/>
          </w:tcPr>
          <w:p w14:paraId="291B9A53" w14:textId="77777777" w:rsidR="00A8211A" w:rsidRPr="00CA0FC3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FC3">
              <w:rPr>
                <w:rFonts w:ascii="Times New Roman" w:hAnsi="Times New Roman"/>
                <w:sz w:val="28"/>
                <w:szCs w:val="28"/>
              </w:rPr>
              <w:t>1.15.2.</w:t>
            </w:r>
          </w:p>
        </w:tc>
        <w:tc>
          <w:tcPr>
            <w:tcW w:w="6038" w:type="dxa"/>
          </w:tcPr>
          <w:p w14:paraId="22FC2045" w14:textId="77777777" w:rsidR="00A8211A" w:rsidRPr="00CA0FC3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FC3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/руководитель физического воспитания</w:t>
            </w:r>
          </w:p>
        </w:tc>
        <w:tc>
          <w:tcPr>
            <w:tcW w:w="2321" w:type="dxa"/>
          </w:tcPr>
          <w:p w14:paraId="3D6EC0CC" w14:textId="77777777" w:rsidR="00A8211A" w:rsidRPr="00CA0FC3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FC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A8211A" w:rsidRPr="005A442C" w14:paraId="362B8AE7" w14:textId="77777777" w:rsidTr="008F3694">
        <w:tc>
          <w:tcPr>
            <w:tcW w:w="986" w:type="dxa"/>
          </w:tcPr>
          <w:p w14:paraId="2A06EC8A" w14:textId="77777777" w:rsidR="00A8211A" w:rsidRPr="00CA0FC3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FC3">
              <w:rPr>
                <w:rFonts w:ascii="Times New Roman" w:hAnsi="Times New Roman"/>
                <w:sz w:val="28"/>
                <w:szCs w:val="28"/>
              </w:rPr>
              <w:t>1.15.3.</w:t>
            </w:r>
          </w:p>
        </w:tc>
        <w:tc>
          <w:tcPr>
            <w:tcW w:w="6038" w:type="dxa"/>
          </w:tcPr>
          <w:p w14:paraId="66AD3489" w14:textId="77777777" w:rsidR="00A8211A" w:rsidRPr="00CA0FC3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FC3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2321" w:type="dxa"/>
          </w:tcPr>
          <w:p w14:paraId="1DC553C6" w14:textId="77777777" w:rsidR="00A8211A" w:rsidRPr="00CA0FC3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FC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8211A" w:rsidRPr="005A442C" w14:paraId="2BA35BBF" w14:textId="77777777" w:rsidTr="008F3694">
        <w:tc>
          <w:tcPr>
            <w:tcW w:w="986" w:type="dxa"/>
          </w:tcPr>
          <w:p w14:paraId="3F7C8DB2" w14:textId="77777777" w:rsidR="00A8211A" w:rsidRPr="00CA0FC3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FC3">
              <w:rPr>
                <w:rFonts w:ascii="Times New Roman" w:hAnsi="Times New Roman"/>
                <w:sz w:val="28"/>
                <w:szCs w:val="28"/>
              </w:rPr>
              <w:t>1.15.4.</w:t>
            </w:r>
          </w:p>
        </w:tc>
        <w:tc>
          <w:tcPr>
            <w:tcW w:w="6038" w:type="dxa"/>
          </w:tcPr>
          <w:p w14:paraId="2854ADF9" w14:textId="77777777" w:rsidR="00A8211A" w:rsidRPr="00CA0FC3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FC3">
              <w:rPr>
                <w:rFonts w:ascii="Times New Roman" w:hAnsi="Times New Roman"/>
                <w:sz w:val="28"/>
                <w:szCs w:val="28"/>
              </w:rPr>
              <w:t xml:space="preserve">Логопеда </w:t>
            </w:r>
          </w:p>
        </w:tc>
        <w:tc>
          <w:tcPr>
            <w:tcW w:w="2321" w:type="dxa"/>
          </w:tcPr>
          <w:p w14:paraId="53A2E7CC" w14:textId="77777777" w:rsidR="00A8211A" w:rsidRPr="00CA0FC3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FC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8211A" w:rsidRPr="005A442C" w14:paraId="40BFE7B3" w14:textId="77777777" w:rsidTr="008F3694">
        <w:tc>
          <w:tcPr>
            <w:tcW w:w="986" w:type="dxa"/>
          </w:tcPr>
          <w:p w14:paraId="350371AC" w14:textId="77777777" w:rsidR="00A8211A" w:rsidRPr="00CA0FC3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FC3">
              <w:rPr>
                <w:rFonts w:ascii="Times New Roman" w:hAnsi="Times New Roman"/>
                <w:sz w:val="28"/>
                <w:szCs w:val="28"/>
              </w:rPr>
              <w:t>1.15.5.</w:t>
            </w:r>
          </w:p>
        </w:tc>
        <w:tc>
          <w:tcPr>
            <w:tcW w:w="6038" w:type="dxa"/>
          </w:tcPr>
          <w:p w14:paraId="602CB1AB" w14:textId="77777777" w:rsidR="00A8211A" w:rsidRPr="00CA0FC3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FC3">
              <w:rPr>
                <w:rFonts w:ascii="Times New Roman" w:hAnsi="Times New Roman"/>
                <w:sz w:val="28"/>
                <w:szCs w:val="28"/>
              </w:rPr>
              <w:t xml:space="preserve">Учителя-дефектолога </w:t>
            </w:r>
          </w:p>
        </w:tc>
        <w:tc>
          <w:tcPr>
            <w:tcW w:w="2321" w:type="dxa"/>
          </w:tcPr>
          <w:p w14:paraId="2DA8D353" w14:textId="77777777" w:rsidR="00A8211A" w:rsidRPr="00CA0FC3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FC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8211A" w:rsidRPr="005A442C" w14:paraId="6FD5EE4F" w14:textId="77777777" w:rsidTr="008F3694">
        <w:tc>
          <w:tcPr>
            <w:tcW w:w="986" w:type="dxa"/>
          </w:tcPr>
          <w:p w14:paraId="1D28A1FC" w14:textId="77777777" w:rsidR="00A8211A" w:rsidRPr="00CA0FC3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FC3">
              <w:rPr>
                <w:rFonts w:ascii="Times New Roman" w:hAnsi="Times New Roman"/>
                <w:sz w:val="28"/>
                <w:szCs w:val="28"/>
              </w:rPr>
              <w:lastRenderedPageBreak/>
              <w:t>1.15.6.</w:t>
            </w:r>
          </w:p>
        </w:tc>
        <w:tc>
          <w:tcPr>
            <w:tcW w:w="6038" w:type="dxa"/>
          </w:tcPr>
          <w:p w14:paraId="3ADAFFDD" w14:textId="77777777" w:rsidR="00A8211A" w:rsidRPr="00CA0FC3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FC3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321" w:type="dxa"/>
          </w:tcPr>
          <w:p w14:paraId="7E96876A" w14:textId="77777777" w:rsidR="00A8211A" w:rsidRPr="00CA0FC3" w:rsidRDefault="009F56F8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FC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A8211A" w:rsidRPr="005A442C" w14:paraId="48FBEF46" w14:textId="77777777" w:rsidTr="008F3694">
        <w:tc>
          <w:tcPr>
            <w:tcW w:w="986" w:type="dxa"/>
          </w:tcPr>
          <w:p w14:paraId="7D242FD3" w14:textId="77777777" w:rsidR="00A8211A" w:rsidRPr="00CA0FC3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FC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38" w:type="dxa"/>
          </w:tcPr>
          <w:p w14:paraId="704BBDD7" w14:textId="77777777" w:rsidR="00A8211A" w:rsidRPr="00CA0FC3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FC3">
              <w:rPr>
                <w:rFonts w:ascii="Times New Roman" w:hAnsi="Times New Roman"/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2321" w:type="dxa"/>
          </w:tcPr>
          <w:p w14:paraId="24BEDB9D" w14:textId="77777777" w:rsidR="00A8211A" w:rsidRPr="00CA0FC3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11A" w:rsidRPr="005A442C" w14:paraId="4A7F899F" w14:textId="77777777" w:rsidTr="008F3694">
        <w:tc>
          <w:tcPr>
            <w:tcW w:w="986" w:type="dxa"/>
          </w:tcPr>
          <w:p w14:paraId="04173716" w14:textId="77777777" w:rsidR="00A8211A" w:rsidRPr="005B480C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80C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038" w:type="dxa"/>
          </w:tcPr>
          <w:p w14:paraId="09A8F4A1" w14:textId="77777777" w:rsidR="00A8211A" w:rsidRPr="005B480C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80C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21" w:type="dxa"/>
          </w:tcPr>
          <w:p w14:paraId="31BD695B" w14:textId="77777777" w:rsidR="00A8211A" w:rsidRPr="005B480C" w:rsidRDefault="00127CDB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80C">
              <w:rPr>
                <w:rFonts w:ascii="Times New Roman" w:hAnsi="Times New Roman"/>
                <w:sz w:val="28"/>
                <w:szCs w:val="28"/>
              </w:rPr>
              <w:t>36</w:t>
            </w:r>
            <w:r w:rsidR="00A8211A" w:rsidRPr="005B480C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A8211A" w:rsidRPr="005A442C" w14:paraId="28DA71EB" w14:textId="77777777" w:rsidTr="008F3694">
        <w:tc>
          <w:tcPr>
            <w:tcW w:w="986" w:type="dxa"/>
          </w:tcPr>
          <w:p w14:paraId="19CF7021" w14:textId="77777777" w:rsidR="00A8211A" w:rsidRPr="005B480C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80C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038" w:type="dxa"/>
          </w:tcPr>
          <w:p w14:paraId="460D73E3" w14:textId="77777777" w:rsidR="00A8211A" w:rsidRPr="005B480C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80C">
              <w:rPr>
                <w:rFonts w:ascii="Times New Roman" w:hAnsi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21" w:type="dxa"/>
          </w:tcPr>
          <w:p w14:paraId="0D239366" w14:textId="77777777" w:rsidR="00A8211A" w:rsidRPr="005B480C" w:rsidRDefault="009F56F8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80C">
              <w:rPr>
                <w:rFonts w:ascii="Times New Roman" w:hAnsi="Times New Roman"/>
                <w:sz w:val="28"/>
                <w:szCs w:val="28"/>
              </w:rPr>
              <w:t>350</w:t>
            </w:r>
            <w:r w:rsidR="00A8211A" w:rsidRPr="005B480C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A8211A" w:rsidRPr="005A442C" w14:paraId="464CCF94" w14:textId="77777777" w:rsidTr="008F3694">
        <w:tc>
          <w:tcPr>
            <w:tcW w:w="986" w:type="dxa"/>
          </w:tcPr>
          <w:p w14:paraId="5F51113F" w14:textId="77777777" w:rsidR="00A8211A" w:rsidRPr="005B480C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80C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038" w:type="dxa"/>
          </w:tcPr>
          <w:p w14:paraId="440F85AA" w14:textId="77777777" w:rsidR="00A8211A" w:rsidRPr="005B480C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80C">
              <w:rPr>
                <w:rFonts w:ascii="Times New Roman" w:hAnsi="Times New Roman"/>
                <w:sz w:val="28"/>
                <w:szCs w:val="28"/>
              </w:rPr>
              <w:t xml:space="preserve">Наличие физкультурного зала </w:t>
            </w:r>
          </w:p>
        </w:tc>
        <w:tc>
          <w:tcPr>
            <w:tcW w:w="2321" w:type="dxa"/>
          </w:tcPr>
          <w:p w14:paraId="22879431" w14:textId="77777777" w:rsidR="00A8211A" w:rsidRPr="005B480C" w:rsidRDefault="009F56F8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80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A8211A" w:rsidRPr="005A442C" w14:paraId="3B527624" w14:textId="77777777" w:rsidTr="008F3694">
        <w:tc>
          <w:tcPr>
            <w:tcW w:w="986" w:type="dxa"/>
          </w:tcPr>
          <w:p w14:paraId="0BC427F3" w14:textId="77777777" w:rsidR="00A8211A" w:rsidRPr="005B480C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80C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038" w:type="dxa"/>
          </w:tcPr>
          <w:p w14:paraId="7F3D5E2E" w14:textId="77777777" w:rsidR="00A8211A" w:rsidRPr="005B480C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80C">
              <w:rPr>
                <w:rFonts w:ascii="Times New Roman" w:hAnsi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321" w:type="dxa"/>
          </w:tcPr>
          <w:p w14:paraId="705300CC" w14:textId="77777777" w:rsidR="00A8211A" w:rsidRPr="005B480C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80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A8211A" w:rsidRPr="005A442C" w14:paraId="00ABEF7A" w14:textId="77777777" w:rsidTr="008F3694">
        <w:tc>
          <w:tcPr>
            <w:tcW w:w="986" w:type="dxa"/>
          </w:tcPr>
          <w:p w14:paraId="658B096F" w14:textId="77777777" w:rsidR="00A8211A" w:rsidRPr="005B480C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80C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6038" w:type="dxa"/>
          </w:tcPr>
          <w:p w14:paraId="21F5D6AB" w14:textId="77777777" w:rsidR="00A8211A" w:rsidRPr="005B480C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80C">
              <w:rPr>
                <w:rFonts w:ascii="Times New Roman" w:hAnsi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21" w:type="dxa"/>
          </w:tcPr>
          <w:p w14:paraId="6F3934D0" w14:textId="77777777" w:rsidR="00A8211A" w:rsidRPr="005B480C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80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14:paraId="01A6FBCE" w14:textId="77777777" w:rsidR="00C13CF5" w:rsidRPr="005A442C" w:rsidRDefault="00C13CF5" w:rsidP="00D47941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F0EBB9D" w14:textId="35FB382E" w:rsidR="008F3694" w:rsidRPr="00DD1BFD" w:rsidRDefault="00F743E6" w:rsidP="00D47941">
      <w:pPr>
        <w:rPr>
          <w:rFonts w:ascii="Times New Roman" w:hAnsi="Times New Roman" w:cs="Times New Roman"/>
          <w:sz w:val="28"/>
          <w:szCs w:val="28"/>
        </w:rPr>
      </w:pPr>
      <w:r w:rsidRPr="00DD1BFD">
        <w:rPr>
          <w:rFonts w:ascii="Times New Roman" w:hAnsi="Times New Roman" w:cs="Times New Roman"/>
          <w:b/>
          <w:sz w:val="28"/>
          <w:szCs w:val="28"/>
        </w:rPr>
        <w:t>Вывод:</w:t>
      </w:r>
      <w:r w:rsidRPr="00DD1BFD">
        <w:rPr>
          <w:rFonts w:ascii="Times New Roman" w:hAnsi="Times New Roman" w:cs="Times New Roman"/>
          <w:sz w:val="28"/>
          <w:szCs w:val="28"/>
        </w:rPr>
        <w:t xml:space="preserve"> </w:t>
      </w:r>
      <w:r w:rsidR="008F3694" w:rsidRPr="00DD1BFD">
        <w:rPr>
          <w:rFonts w:ascii="Times New Roman" w:hAnsi="Times New Roman" w:cs="Times New Roman"/>
          <w:sz w:val="28"/>
          <w:szCs w:val="28"/>
        </w:rPr>
        <w:t xml:space="preserve">Анализ показателей указывает на то, что детский сад имеет достаточную </w:t>
      </w:r>
      <w:r w:rsidRPr="00DD1BFD">
        <w:rPr>
          <w:rFonts w:ascii="Times New Roman" w:hAnsi="Times New Roman" w:cs="Times New Roman"/>
          <w:sz w:val="28"/>
          <w:szCs w:val="28"/>
        </w:rPr>
        <w:t xml:space="preserve">современную </w:t>
      </w:r>
      <w:r w:rsidR="008F3694" w:rsidRPr="00DD1BFD">
        <w:rPr>
          <w:rFonts w:ascii="Times New Roman" w:hAnsi="Times New Roman" w:cs="Times New Roman"/>
          <w:sz w:val="28"/>
          <w:szCs w:val="28"/>
        </w:rPr>
        <w:t xml:space="preserve">инфраструктуру, которая соответствует требованиям СанПиН и позволяет реализовывать образовательные программы в полном объеме в соответствии с ФГОС ДО. </w:t>
      </w:r>
    </w:p>
    <w:p w14:paraId="53405AE4" w14:textId="4E479DF8" w:rsidR="00D47941" w:rsidRPr="00DC15E5" w:rsidRDefault="008F3694" w:rsidP="00D47941">
      <w:pPr>
        <w:rPr>
          <w:rFonts w:ascii="Times New Roman" w:hAnsi="Times New Roman" w:cs="Times New Roman"/>
          <w:sz w:val="28"/>
          <w:szCs w:val="28"/>
        </w:rPr>
      </w:pPr>
      <w:r w:rsidRPr="00DD1BFD">
        <w:rPr>
          <w:rFonts w:ascii="Times New Roman" w:hAnsi="Times New Roman" w:cs="Times New Roman"/>
          <w:sz w:val="28"/>
          <w:szCs w:val="28"/>
        </w:rPr>
        <w:t>Детский сад не в полном объеме укомплектован педагогическим составом работников, которые имеют выс</w:t>
      </w:r>
      <w:r w:rsidR="00113E92" w:rsidRPr="00DD1BFD">
        <w:rPr>
          <w:rFonts w:ascii="Times New Roman" w:hAnsi="Times New Roman" w:cs="Times New Roman"/>
          <w:sz w:val="28"/>
          <w:szCs w:val="28"/>
        </w:rPr>
        <w:t xml:space="preserve">шую </w:t>
      </w:r>
      <w:r w:rsidRPr="00DD1BFD">
        <w:rPr>
          <w:rFonts w:ascii="Times New Roman" w:hAnsi="Times New Roman" w:cs="Times New Roman"/>
          <w:sz w:val="28"/>
          <w:szCs w:val="28"/>
        </w:rPr>
        <w:t>и первую квалификационную категорию, но данный состав в течении 20</w:t>
      </w:r>
      <w:r w:rsidR="00F82D6C" w:rsidRPr="00DD1BFD">
        <w:rPr>
          <w:rFonts w:ascii="Times New Roman" w:hAnsi="Times New Roman" w:cs="Times New Roman"/>
          <w:sz w:val="28"/>
          <w:szCs w:val="28"/>
        </w:rPr>
        <w:t>2</w:t>
      </w:r>
      <w:r w:rsidR="00DD1BFD" w:rsidRPr="00DD1BFD">
        <w:rPr>
          <w:rFonts w:ascii="Times New Roman" w:hAnsi="Times New Roman" w:cs="Times New Roman"/>
          <w:sz w:val="28"/>
          <w:szCs w:val="28"/>
        </w:rPr>
        <w:t xml:space="preserve">1 </w:t>
      </w:r>
      <w:r w:rsidRPr="00DD1BFD">
        <w:rPr>
          <w:rFonts w:ascii="Times New Roman" w:hAnsi="Times New Roman" w:cs="Times New Roman"/>
          <w:sz w:val="28"/>
          <w:szCs w:val="28"/>
        </w:rPr>
        <w:t>года регулярно проходил повышение квалификации, переквалификаци</w:t>
      </w:r>
      <w:r w:rsidR="00113E92" w:rsidRPr="00DD1BFD">
        <w:rPr>
          <w:rFonts w:ascii="Times New Roman" w:hAnsi="Times New Roman" w:cs="Times New Roman"/>
          <w:sz w:val="28"/>
          <w:szCs w:val="28"/>
        </w:rPr>
        <w:t>ю</w:t>
      </w:r>
      <w:r w:rsidRPr="00DD1BFD">
        <w:rPr>
          <w:rFonts w:ascii="Times New Roman" w:hAnsi="Times New Roman" w:cs="Times New Roman"/>
          <w:sz w:val="28"/>
          <w:szCs w:val="28"/>
        </w:rPr>
        <w:t>, занимался самообразованием, принимал участие во в</w:t>
      </w:r>
      <w:r w:rsidR="008E4CD4">
        <w:rPr>
          <w:rFonts w:ascii="Times New Roman" w:hAnsi="Times New Roman" w:cs="Times New Roman"/>
          <w:sz w:val="28"/>
          <w:szCs w:val="28"/>
        </w:rPr>
        <w:t xml:space="preserve">сех мероприятиях детского сада, </w:t>
      </w:r>
      <w:proofErr w:type="spellStart"/>
      <w:r w:rsidR="008E4CD4" w:rsidRPr="00DD1BFD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DD1BFD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8E4CD4">
        <w:rPr>
          <w:rFonts w:ascii="Times New Roman" w:hAnsi="Times New Roman" w:cs="Times New Roman"/>
          <w:sz w:val="28"/>
          <w:szCs w:val="28"/>
        </w:rPr>
        <w:t xml:space="preserve"> Ростовской области,</w:t>
      </w:r>
      <w:r w:rsidRPr="00DD1BFD">
        <w:rPr>
          <w:rFonts w:ascii="Times New Roman" w:hAnsi="Times New Roman" w:cs="Times New Roman"/>
          <w:sz w:val="28"/>
          <w:szCs w:val="28"/>
        </w:rPr>
        <w:t xml:space="preserve"> тем самым обеспечил результативность образовательной деятельности.</w:t>
      </w:r>
    </w:p>
    <w:sectPr w:rsidR="00D47941" w:rsidRPr="00DC15E5" w:rsidSect="009E5CB6">
      <w:footerReference w:type="default" r:id="rId13"/>
      <w:pgSz w:w="11906" w:h="16838"/>
      <w:pgMar w:top="1134" w:right="850" w:bottom="1134" w:left="1418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57B90" w14:textId="77777777" w:rsidR="00050FE4" w:rsidRDefault="00050FE4" w:rsidP="00C663F7">
      <w:pPr>
        <w:spacing w:after="0" w:line="240" w:lineRule="auto"/>
      </w:pPr>
      <w:r>
        <w:separator/>
      </w:r>
    </w:p>
  </w:endnote>
  <w:endnote w:type="continuationSeparator" w:id="0">
    <w:p w14:paraId="62FCB896" w14:textId="77777777" w:rsidR="00050FE4" w:rsidRDefault="00050FE4" w:rsidP="00C6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919376"/>
      <w:docPartObj>
        <w:docPartGallery w:val="Page Numbers (Bottom of Page)"/>
        <w:docPartUnique/>
      </w:docPartObj>
    </w:sdtPr>
    <w:sdtContent>
      <w:p w14:paraId="459141B1" w14:textId="2E49C17D" w:rsidR="00F03A30" w:rsidRDefault="00F03A3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A4D">
          <w:rPr>
            <w:noProof/>
          </w:rPr>
          <w:t>24</w:t>
        </w:r>
        <w:r>
          <w:fldChar w:fldCharType="end"/>
        </w:r>
      </w:p>
    </w:sdtContent>
  </w:sdt>
  <w:p w14:paraId="6E149C39" w14:textId="77777777" w:rsidR="00F03A30" w:rsidRDefault="00F03A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706D4" w14:textId="77777777" w:rsidR="00050FE4" w:rsidRDefault="00050FE4" w:rsidP="00C663F7">
      <w:pPr>
        <w:spacing w:after="0" w:line="240" w:lineRule="auto"/>
      </w:pPr>
      <w:r>
        <w:separator/>
      </w:r>
    </w:p>
  </w:footnote>
  <w:footnote w:type="continuationSeparator" w:id="0">
    <w:p w14:paraId="7FF2E487" w14:textId="77777777" w:rsidR="00050FE4" w:rsidRDefault="00050FE4" w:rsidP="00C6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B21B7"/>
    <w:multiLevelType w:val="hybridMultilevel"/>
    <w:tmpl w:val="27E26200"/>
    <w:lvl w:ilvl="0" w:tplc="EF38C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159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0164E"/>
    <w:multiLevelType w:val="hybridMultilevel"/>
    <w:tmpl w:val="59B0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A742D"/>
    <w:multiLevelType w:val="multilevel"/>
    <w:tmpl w:val="8662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36A56"/>
    <w:multiLevelType w:val="hybridMultilevel"/>
    <w:tmpl w:val="59B0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C4017"/>
    <w:multiLevelType w:val="multilevel"/>
    <w:tmpl w:val="FCD8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E378F"/>
    <w:multiLevelType w:val="hybridMultilevel"/>
    <w:tmpl w:val="B9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D45C5"/>
    <w:multiLevelType w:val="hybridMultilevel"/>
    <w:tmpl w:val="5150F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24E81"/>
    <w:multiLevelType w:val="hybridMultilevel"/>
    <w:tmpl w:val="F334DC90"/>
    <w:lvl w:ilvl="0" w:tplc="B4F80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E401A1"/>
    <w:multiLevelType w:val="hybridMultilevel"/>
    <w:tmpl w:val="4D9C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241BA"/>
    <w:multiLevelType w:val="hybridMultilevel"/>
    <w:tmpl w:val="5AA284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96E7F"/>
    <w:multiLevelType w:val="multilevel"/>
    <w:tmpl w:val="94A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763D4B"/>
    <w:multiLevelType w:val="multilevel"/>
    <w:tmpl w:val="3B0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985511"/>
    <w:multiLevelType w:val="hybridMultilevel"/>
    <w:tmpl w:val="A3A2EE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997946"/>
    <w:multiLevelType w:val="hybridMultilevel"/>
    <w:tmpl w:val="2686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B1194"/>
    <w:multiLevelType w:val="hybridMultilevel"/>
    <w:tmpl w:val="C8DAF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C1FBA"/>
    <w:multiLevelType w:val="multilevel"/>
    <w:tmpl w:val="B742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EF15F3"/>
    <w:multiLevelType w:val="multilevel"/>
    <w:tmpl w:val="6D28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A44400"/>
    <w:multiLevelType w:val="hybridMultilevel"/>
    <w:tmpl w:val="83467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A354D"/>
    <w:multiLevelType w:val="hybridMultilevel"/>
    <w:tmpl w:val="27E8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647F2"/>
    <w:multiLevelType w:val="multilevel"/>
    <w:tmpl w:val="8402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A526C6"/>
    <w:multiLevelType w:val="hybridMultilevel"/>
    <w:tmpl w:val="59B0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9351F"/>
    <w:multiLevelType w:val="multilevel"/>
    <w:tmpl w:val="31B6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584EDF"/>
    <w:multiLevelType w:val="hybridMultilevel"/>
    <w:tmpl w:val="08DA03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A14B9B"/>
    <w:multiLevelType w:val="hybridMultilevel"/>
    <w:tmpl w:val="D4381BA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5" w15:restartNumberingAfterBreak="0">
    <w:nsid w:val="79366E8B"/>
    <w:multiLevelType w:val="multilevel"/>
    <w:tmpl w:val="4F72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D10EB4"/>
    <w:multiLevelType w:val="hybridMultilevel"/>
    <w:tmpl w:val="59B0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4"/>
  </w:num>
  <w:num w:numId="4">
    <w:abstractNumId w:val="20"/>
  </w:num>
  <w:num w:numId="5">
    <w:abstractNumId w:val="16"/>
  </w:num>
  <w:num w:numId="6">
    <w:abstractNumId w:val="25"/>
  </w:num>
  <w:num w:numId="7">
    <w:abstractNumId w:val="17"/>
  </w:num>
  <w:num w:numId="8">
    <w:abstractNumId w:val="3"/>
  </w:num>
  <w:num w:numId="9">
    <w:abstractNumId w:val="22"/>
  </w:num>
  <w:num w:numId="10">
    <w:abstractNumId w:val="5"/>
  </w:num>
  <w:num w:numId="11">
    <w:abstractNumId w:val="11"/>
  </w:num>
  <w:num w:numId="12">
    <w:abstractNumId w:val="12"/>
  </w:num>
  <w:num w:numId="13">
    <w:abstractNumId w:val="13"/>
  </w:num>
  <w:num w:numId="14">
    <w:abstractNumId w:val="23"/>
  </w:num>
  <w:num w:numId="15">
    <w:abstractNumId w:val="7"/>
  </w:num>
  <w:num w:numId="16">
    <w:abstractNumId w:val="21"/>
  </w:num>
  <w:num w:numId="17">
    <w:abstractNumId w:val="4"/>
  </w:num>
  <w:num w:numId="18">
    <w:abstractNumId w:val="26"/>
  </w:num>
  <w:num w:numId="19">
    <w:abstractNumId w:val="2"/>
  </w:num>
  <w:num w:numId="20">
    <w:abstractNumId w:val="14"/>
  </w:num>
  <w:num w:numId="21">
    <w:abstractNumId w:val="6"/>
  </w:num>
  <w:num w:numId="22">
    <w:abstractNumId w:val="9"/>
  </w:num>
  <w:num w:numId="23">
    <w:abstractNumId w:val="10"/>
  </w:num>
  <w:num w:numId="24">
    <w:abstractNumId w:val="1"/>
  </w:num>
  <w:num w:numId="25">
    <w:abstractNumId w:val="15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91"/>
    <w:rsid w:val="00013EDD"/>
    <w:rsid w:val="00016711"/>
    <w:rsid w:val="00016B48"/>
    <w:rsid w:val="000306F5"/>
    <w:rsid w:val="0004613D"/>
    <w:rsid w:val="00050FE4"/>
    <w:rsid w:val="00051937"/>
    <w:rsid w:val="00075507"/>
    <w:rsid w:val="00077A60"/>
    <w:rsid w:val="000824C1"/>
    <w:rsid w:val="00083411"/>
    <w:rsid w:val="00087167"/>
    <w:rsid w:val="000A12E6"/>
    <w:rsid w:val="000A31BE"/>
    <w:rsid w:val="000B3F7A"/>
    <w:rsid w:val="000B58B4"/>
    <w:rsid w:val="000C4B49"/>
    <w:rsid w:val="000D13AB"/>
    <w:rsid w:val="000D1777"/>
    <w:rsid w:val="000D6A4D"/>
    <w:rsid w:val="000E3B99"/>
    <w:rsid w:val="000F6B8C"/>
    <w:rsid w:val="001016EF"/>
    <w:rsid w:val="00113E92"/>
    <w:rsid w:val="001224ED"/>
    <w:rsid w:val="00127CDB"/>
    <w:rsid w:val="00147D39"/>
    <w:rsid w:val="00155A30"/>
    <w:rsid w:val="00165626"/>
    <w:rsid w:val="0016781F"/>
    <w:rsid w:val="001C3F35"/>
    <w:rsid w:val="001C5745"/>
    <w:rsid w:val="001C6C64"/>
    <w:rsid w:val="001C7D6B"/>
    <w:rsid w:val="001D01EB"/>
    <w:rsid w:val="001D4DB7"/>
    <w:rsid w:val="001D6011"/>
    <w:rsid w:val="001E0AFB"/>
    <w:rsid w:val="001E5733"/>
    <w:rsid w:val="001F6119"/>
    <w:rsid w:val="001F7ADE"/>
    <w:rsid w:val="00206A7E"/>
    <w:rsid w:val="0022578A"/>
    <w:rsid w:val="002354DB"/>
    <w:rsid w:val="00235974"/>
    <w:rsid w:val="00245F71"/>
    <w:rsid w:val="002501D0"/>
    <w:rsid w:val="0026211C"/>
    <w:rsid w:val="00267358"/>
    <w:rsid w:val="002730E8"/>
    <w:rsid w:val="0028460D"/>
    <w:rsid w:val="00285CAB"/>
    <w:rsid w:val="00287B01"/>
    <w:rsid w:val="002A6532"/>
    <w:rsid w:val="002B14B6"/>
    <w:rsid w:val="002B4236"/>
    <w:rsid w:val="002C2D02"/>
    <w:rsid w:val="002C33E3"/>
    <w:rsid w:val="002C3E31"/>
    <w:rsid w:val="002C7319"/>
    <w:rsid w:val="002C73E9"/>
    <w:rsid w:val="002E01D0"/>
    <w:rsid w:val="002F33D9"/>
    <w:rsid w:val="00301C1D"/>
    <w:rsid w:val="003043A2"/>
    <w:rsid w:val="00312EA4"/>
    <w:rsid w:val="00326844"/>
    <w:rsid w:val="00332F50"/>
    <w:rsid w:val="00336E6E"/>
    <w:rsid w:val="00340F13"/>
    <w:rsid w:val="00353C3B"/>
    <w:rsid w:val="003543DB"/>
    <w:rsid w:val="00362BDF"/>
    <w:rsid w:val="00363DB8"/>
    <w:rsid w:val="00372116"/>
    <w:rsid w:val="00374E3B"/>
    <w:rsid w:val="00384636"/>
    <w:rsid w:val="00392973"/>
    <w:rsid w:val="003A6B37"/>
    <w:rsid w:val="003F607E"/>
    <w:rsid w:val="00411A25"/>
    <w:rsid w:val="00411F64"/>
    <w:rsid w:val="00434BE0"/>
    <w:rsid w:val="004374F5"/>
    <w:rsid w:val="004430AE"/>
    <w:rsid w:val="0044490E"/>
    <w:rsid w:val="004469C4"/>
    <w:rsid w:val="00453BB2"/>
    <w:rsid w:val="00474A17"/>
    <w:rsid w:val="0048323B"/>
    <w:rsid w:val="00490117"/>
    <w:rsid w:val="00490138"/>
    <w:rsid w:val="00490B8E"/>
    <w:rsid w:val="004A2D2A"/>
    <w:rsid w:val="004A3F75"/>
    <w:rsid w:val="004B0F10"/>
    <w:rsid w:val="004B2083"/>
    <w:rsid w:val="004C32CB"/>
    <w:rsid w:val="004D15E9"/>
    <w:rsid w:val="004E2DCA"/>
    <w:rsid w:val="004E7EB1"/>
    <w:rsid w:val="004F1203"/>
    <w:rsid w:val="004F1CBB"/>
    <w:rsid w:val="00504EEA"/>
    <w:rsid w:val="00506838"/>
    <w:rsid w:val="00507241"/>
    <w:rsid w:val="005075B0"/>
    <w:rsid w:val="0051484E"/>
    <w:rsid w:val="005214F6"/>
    <w:rsid w:val="00526E56"/>
    <w:rsid w:val="00550A96"/>
    <w:rsid w:val="00565C12"/>
    <w:rsid w:val="00575858"/>
    <w:rsid w:val="00577095"/>
    <w:rsid w:val="005779DE"/>
    <w:rsid w:val="0059226C"/>
    <w:rsid w:val="005952DD"/>
    <w:rsid w:val="00597E6E"/>
    <w:rsid w:val="005A442C"/>
    <w:rsid w:val="005B480C"/>
    <w:rsid w:val="005C3338"/>
    <w:rsid w:val="005D3E4D"/>
    <w:rsid w:val="005D410D"/>
    <w:rsid w:val="005E119B"/>
    <w:rsid w:val="005F7FB0"/>
    <w:rsid w:val="00605F6D"/>
    <w:rsid w:val="0061583B"/>
    <w:rsid w:val="00622DCD"/>
    <w:rsid w:val="0062538E"/>
    <w:rsid w:val="00637502"/>
    <w:rsid w:val="00644179"/>
    <w:rsid w:val="00647E25"/>
    <w:rsid w:val="00670754"/>
    <w:rsid w:val="00672E82"/>
    <w:rsid w:val="006812A5"/>
    <w:rsid w:val="0068710A"/>
    <w:rsid w:val="00693565"/>
    <w:rsid w:val="006967CA"/>
    <w:rsid w:val="006A53CD"/>
    <w:rsid w:val="006B5650"/>
    <w:rsid w:val="006C0F9B"/>
    <w:rsid w:val="006C19A1"/>
    <w:rsid w:val="006C2FD9"/>
    <w:rsid w:val="006C3C96"/>
    <w:rsid w:val="006C4FDB"/>
    <w:rsid w:val="006C70E9"/>
    <w:rsid w:val="006D0985"/>
    <w:rsid w:val="006D509F"/>
    <w:rsid w:val="006D704E"/>
    <w:rsid w:val="006E4AEA"/>
    <w:rsid w:val="006F0A83"/>
    <w:rsid w:val="0070376F"/>
    <w:rsid w:val="007049A2"/>
    <w:rsid w:val="00716F6A"/>
    <w:rsid w:val="007262DA"/>
    <w:rsid w:val="0072736B"/>
    <w:rsid w:val="007313AF"/>
    <w:rsid w:val="00732281"/>
    <w:rsid w:val="00734C33"/>
    <w:rsid w:val="007404B1"/>
    <w:rsid w:val="00746C91"/>
    <w:rsid w:val="00760E88"/>
    <w:rsid w:val="0076384C"/>
    <w:rsid w:val="00772EB9"/>
    <w:rsid w:val="007747A5"/>
    <w:rsid w:val="00790C99"/>
    <w:rsid w:val="007930C2"/>
    <w:rsid w:val="00793C61"/>
    <w:rsid w:val="00795A15"/>
    <w:rsid w:val="007A1D62"/>
    <w:rsid w:val="007A486F"/>
    <w:rsid w:val="007B6747"/>
    <w:rsid w:val="007B7AED"/>
    <w:rsid w:val="007C017B"/>
    <w:rsid w:val="007C5DC3"/>
    <w:rsid w:val="007C7C3B"/>
    <w:rsid w:val="007D3643"/>
    <w:rsid w:val="007D472B"/>
    <w:rsid w:val="008010CB"/>
    <w:rsid w:val="0080150E"/>
    <w:rsid w:val="008050A3"/>
    <w:rsid w:val="00811F24"/>
    <w:rsid w:val="00813FCD"/>
    <w:rsid w:val="00821524"/>
    <w:rsid w:val="008242A3"/>
    <w:rsid w:val="00837605"/>
    <w:rsid w:val="00837A0E"/>
    <w:rsid w:val="008407EA"/>
    <w:rsid w:val="008452C2"/>
    <w:rsid w:val="00854CD8"/>
    <w:rsid w:val="00860847"/>
    <w:rsid w:val="00864D57"/>
    <w:rsid w:val="0086555A"/>
    <w:rsid w:val="00882217"/>
    <w:rsid w:val="008825D5"/>
    <w:rsid w:val="00883C6C"/>
    <w:rsid w:val="00883C76"/>
    <w:rsid w:val="00890D5D"/>
    <w:rsid w:val="00891111"/>
    <w:rsid w:val="0089736C"/>
    <w:rsid w:val="008A0395"/>
    <w:rsid w:val="008A3C9D"/>
    <w:rsid w:val="008A6EE4"/>
    <w:rsid w:val="008A7855"/>
    <w:rsid w:val="008B2367"/>
    <w:rsid w:val="008B521B"/>
    <w:rsid w:val="008C1570"/>
    <w:rsid w:val="008D5E91"/>
    <w:rsid w:val="008E4CD4"/>
    <w:rsid w:val="008E5527"/>
    <w:rsid w:val="008F0BB1"/>
    <w:rsid w:val="008F2C09"/>
    <w:rsid w:val="008F3694"/>
    <w:rsid w:val="00900F8C"/>
    <w:rsid w:val="00903A6F"/>
    <w:rsid w:val="00914CC4"/>
    <w:rsid w:val="00925F30"/>
    <w:rsid w:val="00926136"/>
    <w:rsid w:val="009718AA"/>
    <w:rsid w:val="00983278"/>
    <w:rsid w:val="00983FF1"/>
    <w:rsid w:val="009862AE"/>
    <w:rsid w:val="00994576"/>
    <w:rsid w:val="00994A12"/>
    <w:rsid w:val="009C37D8"/>
    <w:rsid w:val="009D125F"/>
    <w:rsid w:val="009D3C59"/>
    <w:rsid w:val="009D3D7D"/>
    <w:rsid w:val="009D523A"/>
    <w:rsid w:val="009D56D1"/>
    <w:rsid w:val="009D5BEC"/>
    <w:rsid w:val="009E51D1"/>
    <w:rsid w:val="009E53D5"/>
    <w:rsid w:val="009E5CB6"/>
    <w:rsid w:val="009F56F8"/>
    <w:rsid w:val="009F648C"/>
    <w:rsid w:val="00A004D5"/>
    <w:rsid w:val="00A007B9"/>
    <w:rsid w:val="00A06119"/>
    <w:rsid w:val="00A24B9E"/>
    <w:rsid w:val="00A37C82"/>
    <w:rsid w:val="00A418C4"/>
    <w:rsid w:val="00A47497"/>
    <w:rsid w:val="00A56CFC"/>
    <w:rsid w:val="00A57C1D"/>
    <w:rsid w:val="00A6371D"/>
    <w:rsid w:val="00A65DB0"/>
    <w:rsid w:val="00A70CC8"/>
    <w:rsid w:val="00A80BCA"/>
    <w:rsid w:val="00A8211A"/>
    <w:rsid w:val="00A85CC2"/>
    <w:rsid w:val="00A8643F"/>
    <w:rsid w:val="00A86ADB"/>
    <w:rsid w:val="00A922A2"/>
    <w:rsid w:val="00AA0132"/>
    <w:rsid w:val="00AA0CC5"/>
    <w:rsid w:val="00AA6637"/>
    <w:rsid w:val="00AA7D3B"/>
    <w:rsid w:val="00AB32E9"/>
    <w:rsid w:val="00AB7849"/>
    <w:rsid w:val="00AC2181"/>
    <w:rsid w:val="00AC6169"/>
    <w:rsid w:val="00AD1CD0"/>
    <w:rsid w:val="00AE0BB6"/>
    <w:rsid w:val="00AE41E8"/>
    <w:rsid w:val="00AF29FA"/>
    <w:rsid w:val="00AF2CDD"/>
    <w:rsid w:val="00AF41FA"/>
    <w:rsid w:val="00AF43FF"/>
    <w:rsid w:val="00B0185E"/>
    <w:rsid w:val="00B039B7"/>
    <w:rsid w:val="00B148DE"/>
    <w:rsid w:val="00B24DF5"/>
    <w:rsid w:val="00B27BC3"/>
    <w:rsid w:val="00B30130"/>
    <w:rsid w:val="00B35A47"/>
    <w:rsid w:val="00B3660A"/>
    <w:rsid w:val="00B37E6E"/>
    <w:rsid w:val="00B43CE8"/>
    <w:rsid w:val="00B700D3"/>
    <w:rsid w:val="00B74F8F"/>
    <w:rsid w:val="00B76CFB"/>
    <w:rsid w:val="00B87DD9"/>
    <w:rsid w:val="00B9363D"/>
    <w:rsid w:val="00B95009"/>
    <w:rsid w:val="00B962DB"/>
    <w:rsid w:val="00B978A5"/>
    <w:rsid w:val="00BA0397"/>
    <w:rsid w:val="00BA31A6"/>
    <w:rsid w:val="00BA5E56"/>
    <w:rsid w:val="00BC5975"/>
    <w:rsid w:val="00BD043A"/>
    <w:rsid w:val="00BD5832"/>
    <w:rsid w:val="00BE24CE"/>
    <w:rsid w:val="00BE7BD0"/>
    <w:rsid w:val="00C13CF5"/>
    <w:rsid w:val="00C21429"/>
    <w:rsid w:val="00C22077"/>
    <w:rsid w:val="00C230C8"/>
    <w:rsid w:val="00C27409"/>
    <w:rsid w:val="00C3174A"/>
    <w:rsid w:val="00C3242B"/>
    <w:rsid w:val="00C37C1E"/>
    <w:rsid w:val="00C46A77"/>
    <w:rsid w:val="00C52C53"/>
    <w:rsid w:val="00C533B4"/>
    <w:rsid w:val="00C663F7"/>
    <w:rsid w:val="00C67CDC"/>
    <w:rsid w:val="00C70F38"/>
    <w:rsid w:val="00C754D3"/>
    <w:rsid w:val="00C827DA"/>
    <w:rsid w:val="00C904C7"/>
    <w:rsid w:val="00C93C80"/>
    <w:rsid w:val="00CA095E"/>
    <w:rsid w:val="00CA0FC3"/>
    <w:rsid w:val="00CA393A"/>
    <w:rsid w:val="00CC5E7D"/>
    <w:rsid w:val="00CE64EE"/>
    <w:rsid w:val="00CE67BE"/>
    <w:rsid w:val="00CE78C4"/>
    <w:rsid w:val="00CF21DB"/>
    <w:rsid w:val="00CF3FAF"/>
    <w:rsid w:val="00CF54EA"/>
    <w:rsid w:val="00D03D04"/>
    <w:rsid w:val="00D05F41"/>
    <w:rsid w:val="00D22AC7"/>
    <w:rsid w:val="00D315A1"/>
    <w:rsid w:val="00D32369"/>
    <w:rsid w:val="00D36E44"/>
    <w:rsid w:val="00D414BB"/>
    <w:rsid w:val="00D43BC2"/>
    <w:rsid w:val="00D47941"/>
    <w:rsid w:val="00D60E67"/>
    <w:rsid w:val="00D611F8"/>
    <w:rsid w:val="00D63083"/>
    <w:rsid w:val="00D81EFC"/>
    <w:rsid w:val="00D85B87"/>
    <w:rsid w:val="00D9614B"/>
    <w:rsid w:val="00DA7EE5"/>
    <w:rsid w:val="00DB50CA"/>
    <w:rsid w:val="00DB5DED"/>
    <w:rsid w:val="00DB5E6F"/>
    <w:rsid w:val="00DC15E5"/>
    <w:rsid w:val="00DD1BFD"/>
    <w:rsid w:val="00DD23C6"/>
    <w:rsid w:val="00DD35DD"/>
    <w:rsid w:val="00DE3A82"/>
    <w:rsid w:val="00DF2FA1"/>
    <w:rsid w:val="00DF411B"/>
    <w:rsid w:val="00DF7092"/>
    <w:rsid w:val="00E04750"/>
    <w:rsid w:val="00E14D26"/>
    <w:rsid w:val="00E15BA7"/>
    <w:rsid w:val="00E15E03"/>
    <w:rsid w:val="00E16C97"/>
    <w:rsid w:val="00E175FD"/>
    <w:rsid w:val="00E264BD"/>
    <w:rsid w:val="00E318BF"/>
    <w:rsid w:val="00E32434"/>
    <w:rsid w:val="00E3784A"/>
    <w:rsid w:val="00E53CBE"/>
    <w:rsid w:val="00E66984"/>
    <w:rsid w:val="00E739F3"/>
    <w:rsid w:val="00E76527"/>
    <w:rsid w:val="00E77EF6"/>
    <w:rsid w:val="00E80BCB"/>
    <w:rsid w:val="00E859F9"/>
    <w:rsid w:val="00E903C7"/>
    <w:rsid w:val="00E91216"/>
    <w:rsid w:val="00EA2726"/>
    <w:rsid w:val="00EA3E4F"/>
    <w:rsid w:val="00EA7F99"/>
    <w:rsid w:val="00EB2095"/>
    <w:rsid w:val="00EB2983"/>
    <w:rsid w:val="00EB79FB"/>
    <w:rsid w:val="00ED36FC"/>
    <w:rsid w:val="00ED5CED"/>
    <w:rsid w:val="00EE5315"/>
    <w:rsid w:val="00EE774A"/>
    <w:rsid w:val="00EF2ECE"/>
    <w:rsid w:val="00EF50E1"/>
    <w:rsid w:val="00F03A30"/>
    <w:rsid w:val="00F17324"/>
    <w:rsid w:val="00F221DB"/>
    <w:rsid w:val="00F50B4A"/>
    <w:rsid w:val="00F649B2"/>
    <w:rsid w:val="00F659DB"/>
    <w:rsid w:val="00F743E6"/>
    <w:rsid w:val="00F82D6C"/>
    <w:rsid w:val="00F9681D"/>
    <w:rsid w:val="00FA15F9"/>
    <w:rsid w:val="00FB2755"/>
    <w:rsid w:val="00FB4385"/>
    <w:rsid w:val="00FD100A"/>
    <w:rsid w:val="00FD5D1C"/>
    <w:rsid w:val="00FE7888"/>
    <w:rsid w:val="00FF2F23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2A33"/>
  <w15:chartTrackingRefBased/>
  <w15:docId w15:val="{1D985B76-6FBE-4281-B546-F07D0DD6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61583B"/>
  </w:style>
  <w:style w:type="character" w:styleId="a4">
    <w:name w:val="Hyperlink"/>
    <w:basedOn w:val="a0"/>
    <w:uiPriority w:val="99"/>
    <w:unhideWhenUsed/>
    <w:rsid w:val="0061583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04EEA"/>
    <w:pPr>
      <w:ind w:left="720"/>
      <w:contextualSpacing/>
    </w:pPr>
  </w:style>
  <w:style w:type="paragraph" w:customStyle="1" w:styleId="Default">
    <w:name w:val="Default"/>
    <w:rsid w:val="00821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CE78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637502"/>
    <w:pPr>
      <w:spacing w:before="100" w:beforeAutospacing="1" w:after="100" w:afterAutospacing="1"/>
    </w:pPr>
    <w:rPr>
      <w:rFonts w:ascii="Calibri" w:eastAsia="Times New Roman" w:hAnsi="Calibri" w:cs="Times New Roman"/>
      <w:lang w:eastAsia="ru-RU"/>
    </w:rPr>
  </w:style>
  <w:style w:type="character" w:styleId="a7">
    <w:name w:val="Strong"/>
    <w:uiPriority w:val="22"/>
    <w:qFormat/>
    <w:rsid w:val="00637502"/>
    <w:rPr>
      <w:b/>
      <w:bCs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B36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660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649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6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3F7"/>
  </w:style>
  <w:style w:type="paragraph" w:styleId="ac">
    <w:name w:val="footer"/>
    <w:basedOn w:val="a"/>
    <w:link w:val="ad"/>
    <w:uiPriority w:val="99"/>
    <w:unhideWhenUsed/>
    <w:rsid w:val="00C6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3F7"/>
  </w:style>
  <w:style w:type="paragraph" w:customStyle="1" w:styleId="ConsPlusTitle">
    <w:name w:val="ConsPlusTitle"/>
    <w:rsid w:val="00B74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vchencko.raduqa38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44</c:v>
                </c:pt>
                <c:pt idx="1">
                  <c:v>0.44</c:v>
                </c:pt>
                <c:pt idx="2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>
                  <c:v>0.06</c:v>
                </c:pt>
                <c:pt idx="1">
                  <c:v>0.06</c:v>
                </c:pt>
                <c:pt idx="2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1039320"/>
        <c:axId val="511037360"/>
      </c:barChart>
      <c:catAx>
        <c:axId val="511039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037360"/>
        <c:crosses val="autoZero"/>
        <c:auto val="1"/>
        <c:lblAlgn val="ctr"/>
        <c:lblOffset val="100"/>
        <c:noMultiLvlLbl val="0"/>
      </c:catAx>
      <c:valAx>
        <c:axId val="51103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039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изическое</a:t>
            </a:r>
            <a:r>
              <a:rPr lang="ru-RU" baseline="0"/>
              <a:t> развити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43</c:v>
                </c:pt>
                <c:pt idx="2">
                  <c:v>44</c:v>
                </c:pt>
                <c:pt idx="3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</c:v>
                </c:pt>
                <c:pt idx="1">
                  <c:v>52</c:v>
                </c:pt>
                <c:pt idx="2">
                  <c:v>51</c:v>
                </c:pt>
                <c:pt idx="3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1038144"/>
        <c:axId val="511039712"/>
      </c:barChart>
      <c:catAx>
        <c:axId val="51103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039712"/>
        <c:crosses val="autoZero"/>
        <c:auto val="1"/>
        <c:lblAlgn val="ctr"/>
        <c:lblOffset val="100"/>
        <c:noMultiLvlLbl val="0"/>
      </c:catAx>
      <c:valAx>
        <c:axId val="51103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03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 педагогических рабо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до 20 лет</c:v>
                </c:pt>
                <c:pt idx="3">
                  <c:v>стар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до 20 лет</c:v>
                </c:pt>
                <c:pt idx="3">
                  <c:v>старше 2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до 20 лет</c:v>
                </c:pt>
                <c:pt idx="3">
                  <c:v>старше 2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11038536"/>
        <c:axId val="511040496"/>
      </c:barChart>
      <c:catAx>
        <c:axId val="511038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040496"/>
        <c:crosses val="autoZero"/>
        <c:auto val="1"/>
        <c:lblAlgn val="ctr"/>
        <c:lblOffset val="100"/>
        <c:noMultiLvlLbl val="0"/>
      </c:catAx>
      <c:valAx>
        <c:axId val="5110404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1038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я педагог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К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К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меют КК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</c:v>
                </c:pt>
                <c:pt idx="1">
                  <c:v>17</c:v>
                </c:pt>
                <c:pt idx="2">
                  <c:v>12</c:v>
                </c:pt>
                <c:pt idx="3">
                  <c:v>1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10726952"/>
        <c:axId val="510727344"/>
      </c:barChart>
      <c:catAx>
        <c:axId val="510726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727344"/>
        <c:crosses val="autoZero"/>
        <c:auto val="1"/>
        <c:lblAlgn val="ctr"/>
        <c:lblOffset val="100"/>
        <c:noMultiLvlLbl val="0"/>
      </c:catAx>
      <c:valAx>
        <c:axId val="5107273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0726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079214056576263"/>
          <c:y val="0.9092257217847769"/>
          <c:w val="0.44073053368328957"/>
          <c:h val="9.077427821522310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7A9B-476F-498B-B857-157CBEAD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7</Pages>
  <Words>6777</Words>
  <Characters>3863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пециалист</cp:lastModifiedBy>
  <cp:revision>167</cp:revision>
  <cp:lastPrinted>2021-04-14T18:01:00Z</cp:lastPrinted>
  <dcterms:created xsi:type="dcterms:W3CDTF">2022-03-02T10:01:00Z</dcterms:created>
  <dcterms:modified xsi:type="dcterms:W3CDTF">2022-05-21T09:56:00Z</dcterms:modified>
</cp:coreProperties>
</file>